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C7C9" w14:textId="77777777" w:rsidR="005B3E0A" w:rsidRPr="00AA5833" w:rsidRDefault="00DA1555" w:rsidP="005B3E0A">
      <w:pPr>
        <w:tabs>
          <w:tab w:val="left" w:pos="0"/>
        </w:tabs>
        <w:jc w:val="right"/>
        <w:rPr>
          <w:sz w:val="26"/>
          <w:szCs w:val="26"/>
        </w:rPr>
      </w:pPr>
      <w:r w:rsidRPr="00AA5833">
        <w:rPr>
          <w:sz w:val="26"/>
          <w:szCs w:val="26"/>
        </w:rPr>
        <w:t>Приложение</w:t>
      </w:r>
      <w:r w:rsidR="005B3E0A" w:rsidRPr="00AA5833">
        <w:rPr>
          <w:sz w:val="26"/>
          <w:szCs w:val="26"/>
        </w:rPr>
        <w:t xml:space="preserve"> к письму</w:t>
      </w:r>
    </w:p>
    <w:p w14:paraId="51530C43" w14:textId="107B4523" w:rsidR="006E7CEA" w:rsidRPr="00AA5833" w:rsidRDefault="006E7CEA" w:rsidP="005B3E0A">
      <w:pPr>
        <w:tabs>
          <w:tab w:val="left" w:pos="0"/>
        </w:tabs>
        <w:jc w:val="right"/>
        <w:rPr>
          <w:sz w:val="26"/>
          <w:szCs w:val="26"/>
        </w:rPr>
      </w:pPr>
      <w:r w:rsidRPr="00AA5833">
        <w:rPr>
          <w:sz w:val="26"/>
          <w:szCs w:val="26"/>
        </w:rPr>
        <w:t>Министерства</w:t>
      </w:r>
      <w:r w:rsidR="00390EFF">
        <w:rPr>
          <w:sz w:val="26"/>
          <w:szCs w:val="26"/>
        </w:rPr>
        <w:t xml:space="preserve"> </w:t>
      </w:r>
      <w:r w:rsidRPr="00AA5833">
        <w:rPr>
          <w:sz w:val="26"/>
          <w:szCs w:val="26"/>
        </w:rPr>
        <w:t>здравоохранения Челябинской области</w:t>
      </w:r>
    </w:p>
    <w:p w14:paraId="7A0A408D" w14:textId="77777777" w:rsidR="006E7CEA" w:rsidRPr="00AA5833" w:rsidRDefault="006E7CEA" w:rsidP="006E7CEA">
      <w:pPr>
        <w:tabs>
          <w:tab w:val="left" w:pos="0"/>
        </w:tabs>
        <w:jc w:val="right"/>
        <w:rPr>
          <w:sz w:val="26"/>
          <w:szCs w:val="26"/>
        </w:rPr>
      </w:pPr>
      <w:r w:rsidRPr="00AA5833">
        <w:rPr>
          <w:sz w:val="26"/>
          <w:szCs w:val="26"/>
        </w:rPr>
        <w:t xml:space="preserve">№ </w:t>
      </w:r>
      <w:r w:rsidR="00DA1555" w:rsidRPr="00AA5833">
        <w:rPr>
          <w:sz w:val="26"/>
          <w:szCs w:val="26"/>
        </w:rPr>
        <w:t>________</w:t>
      </w:r>
      <w:r w:rsidR="00D9558F" w:rsidRPr="00AA5833">
        <w:rPr>
          <w:sz w:val="26"/>
          <w:szCs w:val="26"/>
        </w:rPr>
        <w:t>___</w:t>
      </w:r>
      <w:r w:rsidRPr="00AA5833">
        <w:rPr>
          <w:sz w:val="26"/>
          <w:szCs w:val="26"/>
        </w:rPr>
        <w:t xml:space="preserve">от </w:t>
      </w:r>
      <w:r w:rsidR="00DA1555" w:rsidRPr="00AA5833">
        <w:rPr>
          <w:sz w:val="26"/>
          <w:szCs w:val="26"/>
        </w:rPr>
        <w:t>_________</w:t>
      </w:r>
      <w:r w:rsidR="00D9558F" w:rsidRPr="00AA5833">
        <w:rPr>
          <w:sz w:val="26"/>
          <w:szCs w:val="26"/>
        </w:rPr>
        <w:t>___ 202</w:t>
      </w:r>
      <w:r w:rsidR="00FC747E">
        <w:rPr>
          <w:sz w:val="26"/>
          <w:szCs w:val="26"/>
        </w:rPr>
        <w:t>2</w:t>
      </w:r>
      <w:r w:rsidRPr="00AA5833">
        <w:rPr>
          <w:sz w:val="26"/>
          <w:szCs w:val="26"/>
        </w:rPr>
        <w:t>г.</w:t>
      </w:r>
    </w:p>
    <w:p w14:paraId="765B55BC" w14:textId="77777777" w:rsidR="006E7CEA" w:rsidRPr="00AA5833" w:rsidRDefault="006E7CEA" w:rsidP="006E7CEA">
      <w:pPr>
        <w:jc w:val="center"/>
        <w:rPr>
          <w:sz w:val="26"/>
          <w:szCs w:val="26"/>
        </w:rPr>
      </w:pPr>
    </w:p>
    <w:p w14:paraId="28F4F885" w14:textId="77777777" w:rsidR="00DA1555" w:rsidRPr="00AA5833" w:rsidRDefault="00A65D56" w:rsidP="001D4A6F">
      <w:pPr>
        <w:jc w:val="center"/>
        <w:rPr>
          <w:b/>
          <w:sz w:val="26"/>
          <w:szCs w:val="26"/>
        </w:rPr>
      </w:pPr>
      <w:r w:rsidRPr="00AA5833">
        <w:rPr>
          <w:b/>
          <w:sz w:val="26"/>
          <w:szCs w:val="26"/>
        </w:rPr>
        <w:t xml:space="preserve">Отчет об исполнении </w:t>
      </w:r>
    </w:p>
    <w:p w14:paraId="58EEDD75" w14:textId="13E9F3DF" w:rsidR="00212014" w:rsidRPr="00CA69E9" w:rsidRDefault="006E7CEA" w:rsidP="00CA69E9">
      <w:pPr>
        <w:jc w:val="center"/>
        <w:rPr>
          <w:bCs/>
          <w:sz w:val="26"/>
          <w:szCs w:val="26"/>
        </w:rPr>
      </w:pPr>
      <w:r w:rsidRPr="00AA5833">
        <w:rPr>
          <w:bCs/>
          <w:sz w:val="26"/>
          <w:szCs w:val="26"/>
        </w:rPr>
        <w:t>мероприятий</w:t>
      </w:r>
      <w:r w:rsidR="00390EFF">
        <w:rPr>
          <w:bCs/>
          <w:sz w:val="26"/>
          <w:szCs w:val="26"/>
        </w:rPr>
        <w:t xml:space="preserve"> </w:t>
      </w:r>
      <w:r w:rsidR="00DA1555" w:rsidRPr="00AA5833">
        <w:rPr>
          <w:bCs/>
          <w:sz w:val="26"/>
          <w:szCs w:val="26"/>
        </w:rPr>
        <w:t xml:space="preserve">по противодействию коррупции, предусмотренных </w:t>
      </w:r>
      <w:r w:rsidR="00390EFF">
        <w:rPr>
          <w:bCs/>
          <w:sz w:val="26"/>
          <w:szCs w:val="26"/>
        </w:rPr>
        <w:t xml:space="preserve">государственной </w:t>
      </w:r>
      <w:r w:rsidR="00390EFF" w:rsidRPr="00AA5833">
        <w:rPr>
          <w:bCs/>
          <w:sz w:val="26"/>
          <w:szCs w:val="26"/>
        </w:rPr>
        <w:t>программой</w:t>
      </w:r>
      <w:r w:rsidR="00DA1555" w:rsidRPr="00AA5833">
        <w:rPr>
          <w:bCs/>
          <w:sz w:val="26"/>
          <w:szCs w:val="26"/>
        </w:rPr>
        <w:t xml:space="preserve"> </w:t>
      </w:r>
      <w:r w:rsidR="00CA69E9">
        <w:rPr>
          <w:bCs/>
          <w:sz w:val="26"/>
          <w:szCs w:val="26"/>
        </w:rPr>
        <w:t xml:space="preserve">Челябинской области </w:t>
      </w:r>
      <w:r w:rsidR="00DA1555" w:rsidRPr="00AA5833">
        <w:rPr>
          <w:bCs/>
          <w:sz w:val="26"/>
          <w:szCs w:val="26"/>
        </w:rPr>
        <w:t>«</w:t>
      </w:r>
      <w:r w:rsidR="00390EFF">
        <w:rPr>
          <w:bCs/>
          <w:sz w:val="26"/>
          <w:szCs w:val="26"/>
        </w:rPr>
        <w:t>Противодействие</w:t>
      </w:r>
      <w:r w:rsidR="00CA69E9">
        <w:rPr>
          <w:bCs/>
          <w:sz w:val="26"/>
          <w:szCs w:val="26"/>
        </w:rPr>
        <w:t xml:space="preserve"> коррупции в Челябинской области» и ведомственным Планом по противодействию коррупции</w:t>
      </w:r>
    </w:p>
    <w:p w14:paraId="5EB2B4DB" w14:textId="0A7E269C" w:rsidR="006E7CEA" w:rsidRPr="00AA5833" w:rsidRDefault="00DA1555" w:rsidP="00212014">
      <w:pPr>
        <w:pStyle w:val="ConsPlusTitle"/>
        <w:widowControl/>
        <w:jc w:val="center"/>
        <w:rPr>
          <w:rFonts w:ascii="Times New Roman" w:hAnsi="Times New Roman" w:cs="Times New Roman"/>
          <w:b w:val="0"/>
          <w:bCs w:val="0"/>
          <w:sz w:val="26"/>
          <w:szCs w:val="26"/>
        </w:rPr>
      </w:pPr>
      <w:r w:rsidRPr="00AA5833">
        <w:rPr>
          <w:rFonts w:ascii="Times New Roman" w:hAnsi="Times New Roman" w:cs="Times New Roman"/>
          <w:b w:val="0"/>
          <w:bCs w:val="0"/>
          <w:sz w:val="26"/>
          <w:szCs w:val="26"/>
        </w:rPr>
        <w:t xml:space="preserve">в </w:t>
      </w:r>
      <w:r w:rsidR="00212014" w:rsidRPr="00AA5833">
        <w:rPr>
          <w:rFonts w:ascii="Times New Roman" w:hAnsi="Times New Roman" w:cs="Times New Roman"/>
          <w:b w:val="0"/>
          <w:bCs w:val="0"/>
          <w:sz w:val="26"/>
          <w:szCs w:val="26"/>
          <w:u w:val="single"/>
        </w:rPr>
        <w:t>Министерств</w:t>
      </w:r>
      <w:r w:rsidRPr="00AA5833">
        <w:rPr>
          <w:rFonts w:ascii="Times New Roman" w:hAnsi="Times New Roman" w:cs="Times New Roman"/>
          <w:b w:val="0"/>
          <w:bCs w:val="0"/>
          <w:sz w:val="26"/>
          <w:szCs w:val="26"/>
          <w:u w:val="single"/>
        </w:rPr>
        <w:t>е</w:t>
      </w:r>
      <w:r w:rsidR="00212014" w:rsidRPr="00AA5833">
        <w:rPr>
          <w:rFonts w:ascii="Times New Roman" w:hAnsi="Times New Roman" w:cs="Times New Roman"/>
          <w:b w:val="0"/>
          <w:bCs w:val="0"/>
          <w:sz w:val="26"/>
          <w:szCs w:val="26"/>
          <w:u w:val="single"/>
        </w:rPr>
        <w:t xml:space="preserve"> здравоохранения Челябинской области на 20</w:t>
      </w:r>
      <w:r w:rsidR="00CA5BE6">
        <w:rPr>
          <w:rFonts w:ascii="Times New Roman" w:hAnsi="Times New Roman" w:cs="Times New Roman"/>
          <w:b w:val="0"/>
          <w:bCs w:val="0"/>
          <w:sz w:val="26"/>
          <w:szCs w:val="26"/>
          <w:u w:val="single"/>
        </w:rPr>
        <w:t>2</w:t>
      </w:r>
      <w:r w:rsidR="00FC747E">
        <w:rPr>
          <w:rFonts w:ascii="Times New Roman" w:hAnsi="Times New Roman" w:cs="Times New Roman"/>
          <w:b w:val="0"/>
          <w:bCs w:val="0"/>
          <w:sz w:val="26"/>
          <w:szCs w:val="26"/>
          <w:u w:val="single"/>
        </w:rPr>
        <w:t>2</w:t>
      </w:r>
      <w:r w:rsidR="00212014" w:rsidRPr="00AA5833">
        <w:rPr>
          <w:rFonts w:ascii="Times New Roman" w:hAnsi="Times New Roman" w:cs="Times New Roman"/>
          <w:b w:val="0"/>
          <w:bCs w:val="0"/>
          <w:sz w:val="26"/>
          <w:szCs w:val="26"/>
          <w:u w:val="single"/>
        </w:rPr>
        <w:t>-202</w:t>
      </w:r>
      <w:r w:rsidR="00CA5BE6">
        <w:rPr>
          <w:rFonts w:ascii="Times New Roman" w:hAnsi="Times New Roman" w:cs="Times New Roman"/>
          <w:b w:val="0"/>
          <w:bCs w:val="0"/>
          <w:sz w:val="26"/>
          <w:szCs w:val="26"/>
          <w:u w:val="single"/>
        </w:rPr>
        <w:t>5</w:t>
      </w:r>
      <w:r w:rsidR="00212014" w:rsidRPr="00AA5833">
        <w:rPr>
          <w:rFonts w:ascii="Times New Roman" w:hAnsi="Times New Roman" w:cs="Times New Roman"/>
          <w:b w:val="0"/>
          <w:bCs w:val="0"/>
          <w:sz w:val="26"/>
          <w:szCs w:val="26"/>
          <w:u w:val="single"/>
        </w:rPr>
        <w:t xml:space="preserve"> годы </w:t>
      </w:r>
      <w:r w:rsidR="003C28B8" w:rsidRPr="00AA5833">
        <w:rPr>
          <w:rFonts w:ascii="Times New Roman" w:hAnsi="Times New Roman" w:cs="Times New Roman"/>
          <w:b w:val="0"/>
          <w:bCs w:val="0"/>
          <w:sz w:val="26"/>
          <w:szCs w:val="26"/>
          <w:u w:val="single"/>
        </w:rPr>
        <w:t>за</w:t>
      </w:r>
      <w:r w:rsidR="00390EFF">
        <w:rPr>
          <w:rFonts w:ascii="Times New Roman" w:hAnsi="Times New Roman" w:cs="Times New Roman"/>
          <w:b w:val="0"/>
          <w:bCs w:val="0"/>
          <w:sz w:val="26"/>
          <w:szCs w:val="26"/>
          <w:u w:val="single"/>
        </w:rPr>
        <w:t xml:space="preserve"> </w:t>
      </w:r>
      <w:r w:rsidR="00656DDA" w:rsidRPr="00AA5833">
        <w:rPr>
          <w:rFonts w:ascii="Times New Roman" w:hAnsi="Times New Roman" w:cs="Times New Roman"/>
          <w:b w:val="0"/>
          <w:bCs w:val="0"/>
          <w:sz w:val="26"/>
          <w:szCs w:val="26"/>
          <w:u w:val="single"/>
        </w:rPr>
        <w:t>1</w:t>
      </w:r>
      <w:r w:rsidR="00991401" w:rsidRPr="00AA5833">
        <w:rPr>
          <w:rFonts w:ascii="Times New Roman" w:hAnsi="Times New Roman" w:cs="Times New Roman"/>
          <w:b w:val="0"/>
          <w:bCs w:val="0"/>
          <w:sz w:val="26"/>
          <w:szCs w:val="26"/>
          <w:u w:val="single"/>
        </w:rPr>
        <w:t xml:space="preserve"> квартал</w:t>
      </w:r>
      <w:r w:rsidR="00390EFF">
        <w:rPr>
          <w:rFonts w:ascii="Times New Roman" w:hAnsi="Times New Roman" w:cs="Times New Roman"/>
          <w:b w:val="0"/>
          <w:bCs w:val="0"/>
          <w:sz w:val="26"/>
          <w:szCs w:val="26"/>
          <w:u w:val="single"/>
        </w:rPr>
        <w:t xml:space="preserve"> </w:t>
      </w:r>
      <w:r w:rsidR="00D9558F" w:rsidRPr="00AA5833">
        <w:rPr>
          <w:rFonts w:ascii="Times New Roman" w:hAnsi="Times New Roman" w:cs="Times New Roman"/>
          <w:b w:val="0"/>
          <w:bCs w:val="0"/>
          <w:sz w:val="26"/>
          <w:szCs w:val="26"/>
          <w:u w:val="single"/>
        </w:rPr>
        <w:t>202</w:t>
      </w:r>
      <w:r w:rsidR="00FC747E">
        <w:rPr>
          <w:rFonts w:ascii="Times New Roman" w:hAnsi="Times New Roman" w:cs="Times New Roman"/>
          <w:b w:val="0"/>
          <w:bCs w:val="0"/>
          <w:sz w:val="26"/>
          <w:szCs w:val="26"/>
          <w:u w:val="single"/>
        </w:rPr>
        <w:t>2</w:t>
      </w:r>
      <w:r w:rsidR="003A301C" w:rsidRPr="00AA5833">
        <w:rPr>
          <w:rFonts w:ascii="Times New Roman" w:hAnsi="Times New Roman" w:cs="Times New Roman"/>
          <w:b w:val="0"/>
          <w:bCs w:val="0"/>
          <w:sz w:val="26"/>
          <w:szCs w:val="26"/>
          <w:u w:val="single"/>
        </w:rPr>
        <w:t xml:space="preserve"> год</w:t>
      </w:r>
      <w:r w:rsidR="009E259C" w:rsidRPr="00AA5833">
        <w:rPr>
          <w:rFonts w:ascii="Times New Roman" w:hAnsi="Times New Roman" w:cs="Times New Roman"/>
          <w:b w:val="0"/>
          <w:bCs w:val="0"/>
          <w:sz w:val="26"/>
          <w:szCs w:val="26"/>
          <w:u w:val="single"/>
        </w:rPr>
        <w:t>а</w:t>
      </w:r>
    </w:p>
    <w:p w14:paraId="08D13038" w14:textId="77777777" w:rsidR="00DA1555" w:rsidRPr="00AA5833" w:rsidRDefault="00DA1555" w:rsidP="00212014">
      <w:pPr>
        <w:pStyle w:val="ConsPlusTitle"/>
        <w:widowControl/>
        <w:jc w:val="center"/>
        <w:rPr>
          <w:rFonts w:ascii="Times New Roman" w:hAnsi="Times New Roman" w:cs="Times New Roman"/>
          <w:b w:val="0"/>
          <w:bCs w:val="0"/>
          <w:sz w:val="26"/>
          <w:szCs w:val="26"/>
        </w:rPr>
      </w:pPr>
    </w:p>
    <w:p w14:paraId="5C339515" w14:textId="3B711863" w:rsidR="00DA1555" w:rsidRDefault="00DA1555" w:rsidP="00E84DB7">
      <w:pPr>
        <w:pStyle w:val="ConsPlusTitle"/>
        <w:widowControl/>
        <w:spacing w:after="80"/>
        <w:jc w:val="right"/>
        <w:rPr>
          <w:rFonts w:ascii="Times New Roman" w:hAnsi="Times New Roman" w:cs="Times New Roman"/>
          <w:b w:val="0"/>
          <w:bCs w:val="0"/>
          <w:i/>
          <w:sz w:val="26"/>
          <w:szCs w:val="26"/>
        </w:rPr>
      </w:pPr>
      <w:r w:rsidRPr="00AA5833">
        <w:rPr>
          <w:rFonts w:ascii="Times New Roman" w:hAnsi="Times New Roman" w:cs="Times New Roman"/>
          <w:b w:val="0"/>
          <w:bCs w:val="0"/>
          <w:i/>
          <w:sz w:val="26"/>
          <w:szCs w:val="26"/>
        </w:rPr>
        <w:t xml:space="preserve">по состоянию на </w:t>
      </w:r>
      <w:r w:rsidR="000C7426">
        <w:rPr>
          <w:rFonts w:ascii="Times New Roman" w:hAnsi="Times New Roman" w:cs="Times New Roman"/>
          <w:b w:val="0"/>
          <w:bCs w:val="0"/>
          <w:i/>
          <w:sz w:val="26"/>
          <w:szCs w:val="26"/>
        </w:rPr>
        <w:t>3</w:t>
      </w:r>
      <w:r w:rsidR="00CA5BE6">
        <w:rPr>
          <w:rFonts w:ascii="Times New Roman" w:hAnsi="Times New Roman" w:cs="Times New Roman"/>
          <w:b w:val="0"/>
          <w:bCs w:val="0"/>
          <w:i/>
          <w:sz w:val="26"/>
          <w:szCs w:val="26"/>
        </w:rPr>
        <w:t>1.0</w:t>
      </w:r>
      <w:r w:rsidR="000C7426">
        <w:rPr>
          <w:rFonts w:ascii="Times New Roman" w:hAnsi="Times New Roman" w:cs="Times New Roman"/>
          <w:b w:val="0"/>
          <w:bCs w:val="0"/>
          <w:i/>
          <w:sz w:val="26"/>
          <w:szCs w:val="26"/>
        </w:rPr>
        <w:t>3</w:t>
      </w:r>
      <w:r w:rsidR="00D9558F" w:rsidRPr="00AA5833">
        <w:rPr>
          <w:rFonts w:ascii="Times New Roman" w:hAnsi="Times New Roman" w:cs="Times New Roman"/>
          <w:b w:val="0"/>
          <w:bCs w:val="0"/>
          <w:i/>
          <w:sz w:val="26"/>
          <w:szCs w:val="26"/>
        </w:rPr>
        <w:t>.202</w:t>
      </w:r>
      <w:r w:rsidR="00FC747E">
        <w:rPr>
          <w:rFonts w:ascii="Times New Roman" w:hAnsi="Times New Roman" w:cs="Times New Roman"/>
          <w:b w:val="0"/>
          <w:bCs w:val="0"/>
          <w:i/>
          <w:sz w:val="26"/>
          <w:szCs w:val="26"/>
        </w:rPr>
        <w:t>2</w:t>
      </w:r>
      <w:r w:rsidRPr="00AA5833">
        <w:rPr>
          <w:rFonts w:ascii="Times New Roman" w:hAnsi="Times New Roman" w:cs="Times New Roman"/>
          <w:b w:val="0"/>
          <w:bCs w:val="0"/>
          <w:i/>
          <w:sz w:val="26"/>
          <w:szCs w:val="26"/>
        </w:rPr>
        <w:t xml:space="preserve"> г.</w:t>
      </w:r>
    </w:p>
    <w:tbl>
      <w:tblPr>
        <w:tblStyle w:val="ab"/>
        <w:tblW w:w="14710" w:type="dxa"/>
        <w:tblLayout w:type="fixed"/>
        <w:tblLook w:val="04A0" w:firstRow="1" w:lastRow="0" w:firstColumn="1" w:lastColumn="0" w:noHBand="0" w:noVBand="1"/>
      </w:tblPr>
      <w:tblGrid>
        <w:gridCol w:w="817"/>
        <w:gridCol w:w="4111"/>
        <w:gridCol w:w="6379"/>
        <w:gridCol w:w="3403"/>
      </w:tblGrid>
      <w:tr w:rsidR="00D65368" w:rsidRPr="00422569" w14:paraId="7AF210DA" w14:textId="77777777" w:rsidTr="00D65368">
        <w:trPr>
          <w:trHeight w:val="558"/>
        </w:trPr>
        <w:tc>
          <w:tcPr>
            <w:tcW w:w="817" w:type="dxa"/>
            <w:tcBorders>
              <w:top w:val="single" w:sz="4" w:space="0" w:color="auto"/>
              <w:left w:val="single" w:sz="4" w:space="0" w:color="auto"/>
              <w:bottom w:val="single" w:sz="4" w:space="0" w:color="auto"/>
              <w:right w:val="single" w:sz="4" w:space="0" w:color="auto"/>
            </w:tcBorders>
            <w:hideMark/>
          </w:tcPr>
          <w:p w14:paraId="41EB1E12"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 п/п</w:t>
            </w:r>
          </w:p>
        </w:tc>
        <w:tc>
          <w:tcPr>
            <w:tcW w:w="4111" w:type="dxa"/>
            <w:tcBorders>
              <w:top w:val="single" w:sz="4" w:space="0" w:color="auto"/>
              <w:left w:val="single" w:sz="4" w:space="0" w:color="auto"/>
              <w:bottom w:val="single" w:sz="4" w:space="0" w:color="auto"/>
              <w:right w:val="single" w:sz="4" w:space="0" w:color="auto"/>
            </w:tcBorders>
            <w:hideMark/>
          </w:tcPr>
          <w:p w14:paraId="73ED7167"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Наименование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77246697"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 xml:space="preserve">Результат </w:t>
            </w:r>
          </w:p>
          <w:p w14:paraId="4A809788"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исполнения</w:t>
            </w:r>
          </w:p>
        </w:tc>
        <w:tc>
          <w:tcPr>
            <w:tcW w:w="3403" w:type="dxa"/>
            <w:tcBorders>
              <w:top w:val="single" w:sz="4" w:space="0" w:color="auto"/>
              <w:left w:val="single" w:sz="4" w:space="0" w:color="auto"/>
              <w:bottom w:val="single" w:sz="4" w:space="0" w:color="auto"/>
              <w:right w:val="single" w:sz="4" w:space="0" w:color="auto"/>
            </w:tcBorders>
          </w:tcPr>
          <w:p w14:paraId="42420CCE"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Примечание</w:t>
            </w:r>
          </w:p>
        </w:tc>
      </w:tr>
      <w:tr w:rsidR="00D65368" w:rsidRPr="00422569" w14:paraId="391D70AD" w14:textId="77777777" w:rsidTr="00D42A69">
        <w:trPr>
          <w:trHeight w:val="1118"/>
        </w:trPr>
        <w:tc>
          <w:tcPr>
            <w:tcW w:w="817" w:type="dxa"/>
            <w:tcBorders>
              <w:top w:val="single" w:sz="4" w:space="0" w:color="auto"/>
              <w:left w:val="single" w:sz="4" w:space="0" w:color="auto"/>
              <w:bottom w:val="single" w:sz="4" w:space="0" w:color="auto"/>
              <w:right w:val="single" w:sz="4" w:space="0" w:color="auto"/>
            </w:tcBorders>
            <w:hideMark/>
          </w:tcPr>
          <w:p w14:paraId="337D691E"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p>
        </w:tc>
        <w:tc>
          <w:tcPr>
            <w:tcW w:w="4111" w:type="dxa"/>
            <w:tcBorders>
              <w:top w:val="single" w:sz="4" w:space="0" w:color="auto"/>
              <w:left w:val="single" w:sz="4" w:space="0" w:color="auto"/>
              <w:bottom w:val="single" w:sz="4" w:space="0" w:color="auto"/>
              <w:right w:val="single" w:sz="4" w:space="0" w:color="auto"/>
            </w:tcBorders>
            <w:hideMark/>
          </w:tcPr>
          <w:p w14:paraId="6D36695B"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6379" w:type="dxa"/>
            <w:tcBorders>
              <w:top w:val="single" w:sz="4" w:space="0" w:color="auto"/>
              <w:left w:val="single" w:sz="4" w:space="0" w:color="auto"/>
              <w:bottom w:val="single" w:sz="4" w:space="0" w:color="auto"/>
              <w:right w:val="single" w:sz="4" w:space="0" w:color="auto"/>
            </w:tcBorders>
          </w:tcPr>
          <w:p w14:paraId="5B74B082" w14:textId="77777777" w:rsidR="00D65368" w:rsidRPr="00823F6C" w:rsidRDefault="00D65368"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В 202</w:t>
            </w:r>
            <w:r w:rsidR="00FC747E" w:rsidRPr="00823F6C">
              <w:rPr>
                <w:rFonts w:ascii="Times New Roman" w:hAnsi="Times New Roman" w:cs="Times New Roman"/>
              </w:rPr>
              <w:t>2</w:t>
            </w:r>
            <w:r w:rsidRPr="00823F6C">
              <w:rPr>
                <w:rFonts w:ascii="Times New Roman" w:hAnsi="Times New Roman" w:cs="Times New Roman"/>
              </w:rPr>
              <w:t xml:space="preserve"> г.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14:paraId="26A44D29"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 xml:space="preserve">Постановления Губернатора Челябинской области – </w:t>
            </w:r>
            <w:r w:rsidR="00FC747E" w:rsidRPr="00823F6C">
              <w:rPr>
                <w:rFonts w:ascii="Times New Roman" w:hAnsi="Times New Roman" w:cs="Times New Roman"/>
              </w:rPr>
              <w:t>9</w:t>
            </w:r>
            <w:r w:rsidRPr="00823F6C">
              <w:rPr>
                <w:rFonts w:ascii="Times New Roman" w:hAnsi="Times New Roman" w:cs="Times New Roman"/>
              </w:rPr>
              <w:t>;</w:t>
            </w:r>
          </w:p>
          <w:p w14:paraId="0830E0E2"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 xml:space="preserve">Постановления Правительства Челябинской области – </w:t>
            </w:r>
            <w:r w:rsidR="00FC747E" w:rsidRPr="00823F6C">
              <w:rPr>
                <w:rFonts w:ascii="Times New Roman" w:hAnsi="Times New Roman" w:cs="Times New Roman"/>
              </w:rPr>
              <w:t>3</w:t>
            </w:r>
            <w:r w:rsidRPr="00823F6C">
              <w:rPr>
                <w:rFonts w:ascii="Times New Roman" w:hAnsi="Times New Roman" w:cs="Times New Roman"/>
              </w:rPr>
              <w:t>;</w:t>
            </w:r>
          </w:p>
          <w:p w14:paraId="56300069" w14:textId="77777777" w:rsidR="00D65368" w:rsidRPr="00823F6C" w:rsidRDefault="00D65368"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Законы Челябинской области – 2.</w:t>
            </w:r>
          </w:p>
          <w:p w14:paraId="0A8CB2D6" w14:textId="77777777" w:rsidR="00D65368" w:rsidRPr="00823F6C" w:rsidRDefault="00D65368"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В отчетном периоде проведен анализ документов:</w:t>
            </w:r>
          </w:p>
          <w:p w14:paraId="52B5646D" w14:textId="203CD817" w:rsidR="00D65368" w:rsidRPr="00823F6C"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sidRPr="00823F6C">
              <w:rPr>
                <w:rFonts w:ascii="Times New Roman" w:hAnsi="Times New Roman" w:cs="Times New Roman"/>
              </w:rPr>
              <w:t>Закон Челябинской области от 03.07.2018</w:t>
            </w:r>
            <w:r w:rsidR="00494A1A" w:rsidRPr="00823F6C">
              <w:rPr>
                <w:rFonts w:ascii="Times New Roman" w:hAnsi="Times New Roman" w:cs="Times New Roman"/>
              </w:rPr>
              <w:t xml:space="preserve"> г. №</w:t>
            </w:r>
            <w:r w:rsidRPr="00823F6C">
              <w:rPr>
                <w:rFonts w:ascii="Times New Roman" w:hAnsi="Times New Roman" w:cs="Times New Roman"/>
              </w:rPr>
              <w:t xml:space="preserve"> 735-ЗО </w:t>
            </w:r>
            <w:r w:rsidR="00494A1A" w:rsidRPr="00823F6C">
              <w:rPr>
                <w:rFonts w:ascii="Times New Roman" w:hAnsi="Times New Roman" w:cs="Times New Roman"/>
              </w:rPr>
              <w:t>«</w:t>
            </w:r>
            <w:r w:rsidRPr="00823F6C">
              <w:rPr>
                <w:rFonts w:ascii="Times New Roman" w:hAnsi="Times New Roman" w:cs="Times New Roman"/>
              </w:rPr>
              <w:t>О внесении изменений в некоторые законы Челябинской области"</w:t>
            </w:r>
            <w:r w:rsidR="000C7426" w:rsidRPr="00823F6C">
              <w:rPr>
                <w:rFonts w:ascii="Times New Roman" w:hAnsi="Times New Roman" w:cs="Times New Roman"/>
              </w:rPr>
              <w:t>.</w:t>
            </w:r>
          </w:p>
          <w:p w14:paraId="13DA9BA4" w14:textId="77777777" w:rsidR="00D65368" w:rsidRPr="00823F6C"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sidRPr="00823F6C">
              <w:rPr>
                <w:rFonts w:ascii="Times New Roman" w:hAnsi="Times New Roman" w:cs="Times New Roman"/>
              </w:rPr>
              <w:t>Закон Челябинской области от 29.01.2009</w:t>
            </w:r>
            <w:r w:rsidR="00494A1A" w:rsidRPr="00823F6C">
              <w:rPr>
                <w:rFonts w:ascii="Times New Roman" w:hAnsi="Times New Roman" w:cs="Times New Roman"/>
              </w:rPr>
              <w:t xml:space="preserve"> г.</w:t>
            </w:r>
            <w:r w:rsidRPr="00823F6C">
              <w:rPr>
                <w:rFonts w:ascii="Times New Roman" w:hAnsi="Times New Roman" w:cs="Times New Roman"/>
              </w:rPr>
              <w:t xml:space="preserve"> №353-ЗО «О противодействии коррупции в Челябинской области»</w:t>
            </w:r>
            <w:r w:rsidR="00CA69E9" w:rsidRPr="00823F6C">
              <w:rPr>
                <w:rFonts w:ascii="Times New Roman" w:hAnsi="Times New Roman" w:cs="Times New Roman"/>
              </w:rPr>
              <w:t>;</w:t>
            </w:r>
          </w:p>
          <w:p w14:paraId="4491A796" w14:textId="77777777" w:rsidR="00FC747E"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FC747E" w:rsidRPr="00823F6C">
              <w:rPr>
                <w:rFonts w:ascii="Times New Roman" w:hAnsi="Times New Roman" w:cs="Times New Roman"/>
              </w:rPr>
              <w:t>остановление Правительства Челябинской области от 26.11.2021 № 600-П «О государственной программе Челябинской области «Противодействие коррупции в Челябинской области»</w:t>
            </w:r>
            <w:r w:rsidRPr="00823F6C">
              <w:rPr>
                <w:rFonts w:ascii="Times New Roman" w:hAnsi="Times New Roman" w:cs="Times New Roman"/>
              </w:rPr>
              <w:t>;</w:t>
            </w:r>
          </w:p>
          <w:p w14:paraId="22D70A7F" w14:textId="77777777" w:rsidR="00FC747E"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FC747E" w:rsidRPr="00823F6C">
              <w:rPr>
                <w:rFonts w:ascii="Times New Roman" w:hAnsi="Times New Roman" w:cs="Times New Roman"/>
              </w:rPr>
              <w:t>остановление Правительства</w:t>
            </w:r>
            <w:r w:rsidR="00F720F5" w:rsidRPr="00823F6C">
              <w:rPr>
                <w:rFonts w:ascii="Times New Roman" w:hAnsi="Times New Roman" w:cs="Times New Roman"/>
              </w:rPr>
              <w:t xml:space="preserve"> Челябинской области от 19.12.2019 № 555-П «О государственной программе Челябинской области «Оптимизация функций государственного (муниципального) управления Челябинской области и </w:t>
            </w:r>
            <w:r w:rsidR="00F720F5" w:rsidRPr="00823F6C">
              <w:rPr>
                <w:rFonts w:ascii="Times New Roman" w:hAnsi="Times New Roman" w:cs="Times New Roman"/>
              </w:rPr>
              <w:lastRenderedPageBreak/>
              <w:t>повышение эффективности их обеспечения».</w:t>
            </w:r>
          </w:p>
          <w:p w14:paraId="2EBA7E48"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Правительства Челябинской области от 17.04.2013 г. №177-П </w:t>
            </w:r>
            <w:r w:rsidR="00D42A69" w:rsidRPr="00823F6C">
              <w:rPr>
                <w:rFonts w:ascii="Times New Roman" w:hAnsi="Times New Roman" w:cs="Times New Roman"/>
              </w:rPr>
              <w:t>«</w:t>
            </w:r>
            <w:r w:rsidR="00D65368" w:rsidRPr="00823F6C">
              <w:rPr>
                <w:rFonts w:ascii="Times New Roman" w:hAnsi="Times New Roman" w:cs="Times New Roman"/>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r w:rsidR="00D42A69" w:rsidRPr="00823F6C">
              <w:rPr>
                <w:rFonts w:ascii="Times New Roman" w:hAnsi="Times New Roman" w:cs="Times New Roman"/>
              </w:rPr>
              <w:t>»;</w:t>
            </w:r>
          </w:p>
          <w:p w14:paraId="438B6952"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4.06.2009 г. №160 </w:t>
            </w:r>
            <w:r w:rsidR="00D42A69" w:rsidRPr="00823F6C">
              <w:rPr>
                <w:rFonts w:ascii="Times New Roman" w:hAnsi="Times New Roman" w:cs="Times New Roman"/>
              </w:rPr>
              <w:t>«</w:t>
            </w:r>
            <w:r w:rsidR="00D65368" w:rsidRPr="00823F6C">
              <w:rPr>
                <w:rFonts w:ascii="Times New Roman" w:hAnsi="Times New Roman" w:cs="Times New Roman"/>
              </w:rPr>
              <w:t>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r w:rsidR="00D42A69" w:rsidRPr="00823F6C">
              <w:rPr>
                <w:rFonts w:ascii="Times New Roman" w:hAnsi="Times New Roman" w:cs="Times New Roman"/>
              </w:rPr>
              <w:t>»;</w:t>
            </w:r>
          </w:p>
          <w:p w14:paraId="56544E79" w14:textId="77777777" w:rsidR="00F720F5"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F720F5" w:rsidRPr="00823F6C">
              <w:rPr>
                <w:rFonts w:ascii="Times New Roman" w:hAnsi="Times New Roman" w:cs="Times New Roman"/>
              </w:rPr>
              <w:t>остановление Губернатора Челябинской области от 27.07.2009 №186 «О предоставлении граждан</w:t>
            </w:r>
            <w:r w:rsidR="00983B18" w:rsidRPr="00823F6C">
              <w:rPr>
                <w:rFonts w:ascii="Times New Roman" w:hAnsi="Times New Roman" w:cs="Times New Roman"/>
              </w:rPr>
              <w:t>ам, претендующим на замещение должностей государственной гражданской службы Челябинской области сведений о доходах, имуществе и обязательствах имущественного характера</w:t>
            </w:r>
            <w:r w:rsidR="00F720F5" w:rsidRPr="00823F6C">
              <w:rPr>
                <w:rFonts w:ascii="Times New Roman" w:hAnsi="Times New Roman" w:cs="Times New Roman"/>
              </w:rPr>
              <w:t>»</w:t>
            </w:r>
            <w:r w:rsidRPr="00823F6C">
              <w:rPr>
                <w:rFonts w:ascii="Times New Roman" w:hAnsi="Times New Roman" w:cs="Times New Roman"/>
              </w:rPr>
              <w:t>;</w:t>
            </w:r>
          </w:p>
          <w:p w14:paraId="7B535012"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7.07.2009 г. №187 </w:t>
            </w:r>
            <w:r w:rsidR="00D42A69" w:rsidRPr="00823F6C">
              <w:rPr>
                <w:rFonts w:ascii="Times New Roman" w:hAnsi="Times New Roman" w:cs="Times New Roman"/>
              </w:rPr>
              <w:t>«</w:t>
            </w:r>
            <w:r w:rsidR="00D65368" w:rsidRPr="00823F6C">
              <w:rPr>
                <w:rFonts w:ascii="Times New Roman" w:hAnsi="Times New Roman" w:cs="Times New Roman"/>
              </w:rPr>
              <w:t>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w:t>
            </w:r>
            <w:r w:rsidR="00D42A69" w:rsidRPr="00823F6C">
              <w:rPr>
                <w:rFonts w:ascii="Times New Roman" w:hAnsi="Times New Roman" w:cs="Times New Roman"/>
              </w:rPr>
              <w:t>»;</w:t>
            </w:r>
          </w:p>
          <w:p w14:paraId="4633B3C1"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5.11.2009 г. №312 </w:t>
            </w:r>
            <w:r w:rsidR="00D42A69" w:rsidRPr="00823F6C">
              <w:rPr>
                <w:rFonts w:ascii="Times New Roman" w:hAnsi="Times New Roman" w:cs="Times New Roman"/>
              </w:rPr>
              <w:t>«</w:t>
            </w:r>
            <w:r w:rsidR="00D65368" w:rsidRPr="00823F6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r w:rsidR="00D42A69" w:rsidRPr="00823F6C">
              <w:rPr>
                <w:rFonts w:ascii="Times New Roman" w:hAnsi="Times New Roman" w:cs="Times New Roman"/>
              </w:rPr>
              <w:t>»;</w:t>
            </w:r>
          </w:p>
          <w:p w14:paraId="4883DEA3"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lastRenderedPageBreak/>
              <w:t>п</w:t>
            </w:r>
            <w:r w:rsidR="00D65368" w:rsidRPr="00823F6C">
              <w:rPr>
                <w:rFonts w:ascii="Times New Roman" w:hAnsi="Times New Roman" w:cs="Times New Roman"/>
              </w:rPr>
              <w:t xml:space="preserve">остановление Губернатора Челябинской области от 25.06.2013 г. №214 </w:t>
            </w:r>
            <w:r w:rsidR="00D42A69" w:rsidRPr="00823F6C">
              <w:rPr>
                <w:rFonts w:ascii="Times New Roman" w:hAnsi="Times New Roman" w:cs="Times New Roman"/>
              </w:rPr>
              <w:t>«</w:t>
            </w:r>
            <w:r w:rsidR="00D65368" w:rsidRPr="00823F6C">
              <w:rPr>
                <w:rFonts w:ascii="Times New Roman" w:hAnsi="Times New Roman" w:cs="Times New Roman"/>
              </w:rPr>
              <w:t>О контроле за соответствием расходов государственных гражданских служащих Челябинской области и иных лиц их доходам</w:t>
            </w:r>
            <w:r w:rsidR="00D42A69" w:rsidRPr="00823F6C">
              <w:rPr>
                <w:rFonts w:ascii="Times New Roman" w:hAnsi="Times New Roman" w:cs="Times New Roman"/>
              </w:rPr>
              <w:t>»;</w:t>
            </w:r>
          </w:p>
          <w:p w14:paraId="0600DFCC"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02.04.2014 г. №301 </w:t>
            </w:r>
            <w:r w:rsidR="00D42A69" w:rsidRPr="00823F6C">
              <w:rPr>
                <w:rFonts w:ascii="Times New Roman" w:hAnsi="Times New Roman" w:cs="Times New Roman"/>
              </w:rPr>
              <w:t>«</w:t>
            </w:r>
            <w:r w:rsidR="00D65368" w:rsidRPr="00823F6C">
              <w:rPr>
                <w:rFonts w:ascii="Times New Roman" w:hAnsi="Times New Roman" w:cs="Times New Roman"/>
              </w:rPr>
              <w:t>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D42A69" w:rsidRPr="00823F6C">
              <w:rPr>
                <w:rFonts w:ascii="Times New Roman" w:hAnsi="Times New Roman" w:cs="Times New Roman"/>
              </w:rPr>
              <w:t>»</w:t>
            </w:r>
            <w:r w:rsidRPr="00823F6C">
              <w:rPr>
                <w:rFonts w:ascii="Times New Roman" w:hAnsi="Times New Roman" w:cs="Times New Roman"/>
              </w:rPr>
              <w:t>;</w:t>
            </w:r>
          </w:p>
          <w:p w14:paraId="6A963AA5" w14:textId="77777777" w:rsidR="00983B18" w:rsidRPr="00823F6C"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983B18" w:rsidRPr="00823F6C">
              <w:rPr>
                <w:rFonts w:ascii="Times New Roman" w:hAnsi="Times New Roman" w:cs="Times New Roman"/>
              </w:rPr>
              <w:t xml:space="preserve">остановление Губернатора Челябинской области от 16.08.2010 № 230 «О порядке уведомления </w:t>
            </w:r>
            <w:r w:rsidR="00CF3052" w:rsidRPr="00823F6C">
              <w:rPr>
                <w:rFonts w:ascii="Times New Roman" w:hAnsi="Times New Roman" w:cs="Times New Roman"/>
              </w:rPr>
              <w:t>государственными гражданскими служащими Челябинской области представителя нанимателя (работодателя) о намерении выполнять иную оплачиваемую работу</w:t>
            </w:r>
            <w:r w:rsidR="00983B18" w:rsidRPr="00823F6C">
              <w:rPr>
                <w:rFonts w:ascii="Times New Roman" w:hAnsi="Times New Roman" w:cs="Times New Roman"/>
              </w:rPr>
              <w:t>»</w:t>
            </w:r>
            <w:r w:rsidRPr="00823F6C">
              <w:rPr>
                <w:rFonts w:ascii="Times New Roman" w:hAnsi="Times New Roman" w:cs="Times New Roman"/>
              </w:rPr>
              <w:t>;</w:t>
            </w:r>
          </w:p>
          <w:p w14:paraId="2054CC39" w14:textId="77777777" w:rsidR="00CF3052" w:rsidRPr="00823F6C"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CF3052" w:rsidRPr="00823F6C">
              <w:rPr>
                <w:rFonts w:ascii="Times New Roman" w:hAnsi="Times New Roman" w:cs="Times New Roman"/>
              </w:rPr>
              <w:t>остановление Губернатора Челябинской области от 22.02.2011 № 72 «О Кодексе этики и служебного поведения государственных гражданских служащих Челябинской области».</w:t>
            </w:r>
          </w:p>
          <w:p w14:paraId="702B58FB" w14:textId="77777777" w:rsidR="00CF3052" w:rsidRPr="00823F6C"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CF3052" w:rsidRPr="00823F6C">
              <w:rPr>
                <w:rFonts w:ascii="Times New Roman" w:hAnsi="Times New Roman" w:cs="Times New Roman"/>
              </w:rPr>
              <w:t xml:space="preserve">остановление Губернатора Челябинской области от 24.02.2016 № 65 «О Порядке сообщения лицами, замещающими отдельные государственные должности Челябинской области, и государственными гражданскими служащими Челябинской области о возникновении личной заинтересованности при </w:t>
            </w:r>
            <w:r w:rsidR="00D72321" w:rsidRPr="00823F6C">
              <w:rPr>
                <w:rFonts w:ascii="Times New Roman" w:hAnsi="Times New Roman" w:cs="Times New Roman"/>
              </w:rPr>
              <w:t>исполнении должностных обязанностей, которая приводит или может привести к конфликту интересов</w:t>
            </w:r>
            <w:r w:rsidR="00CF3052" w:rsidRPr="00823F6C">
              <w:rPr>
                <w:rFonts w:ascii="Times New Roman" w:hAnsi="Times New Roman" w:cs="Times New Roman"/>
              </w:rPr>
              <w:t>»</w:t>
            </w:r>
            <w:r w:rsidR="00D72321" w:rsidRPr="00823F6C">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4A0190D1" w14:textId="77777777" w:rsidR="00D65368" w:rsidRPr="00422569" w:rsidRDefault="00325874" w:rsidP="00422569">
            <w:pPr>
              <w:jc w:val="both"/>
              <w:rPr>
                <w:rFonts w:ascii="Times New Roman" w:hAnsi="Times New Roman" w:cs="Times New Roman"/>
              </w:rPr>
            </w:pPr>
            <w:r>
              <w:rPr>
                <w:rFonts w:ascii="Times New Roman" w:hAnsi="Times New Roman" w:cs="Times New Roman"/>
              </w:rPr>
              <w:lastRenderedPageBreak/>
              <w:t>-</w:t>
            </w:r>
          </w:p>
        </w:tc>
      </w:tr>
      <w:tr w:rsidR="00D65368" w:rsidRPr="00422569" w14:paraId="6ABEF4F1" w14:textId="77777777" w:rsidTr="00D65368">
        <w:trPr>
          <w:trHeight w:val="2737"/>
        </w:trPr>
        <w:tc>
          <w:tcPr>
            <w:tcW w:w="817" w:type="dxa"/>
            <w:tcBorders>
              <w:top w:val="single" w:sz="4" w:space="0" w:color="auto"/>
              <w:left w:val="single" w:sz="4" w:space="0" w:color="auto"/>
              <w:bottom w:val="single" w:sz="4" w:space="0" w:color="auto"/>
              <w:right w:val="single" w:sz="4" w:space="0" w:color="auto"/>
            </w:tcBorders>
            <w:hideMark/>
          </w:tcPr>
          <w:p w14:paraId="39787304"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5CE135F2" w14:textId="77777777" w:rsidR="00D65368" w:rsidRPr="00823F6C" w:rsidRDefault="00D65368"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Проведение антикоррупционной экспертизы действующих и проектов нормативных правовых акто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46DF686B" w14:textId="4FA8549D" w:rsidR="00D65368" w:rsidRPr="00823F6C" w:rsidRDefault="00D65368" w:rsidP="00422569">
            <w:pPr>
              <w:jc w:val="both"/>
              <w:rPr>
                <w:rFonts w:ascii="Times New Roman" w:hAnsi="Times New Roman" w:cs="Times New Roman"/>
              </w:rPr>
            </w:pPr>
            <w:r w:rsidRPr="00823F6C">
              <w:rPr>
                <w:rFonts w:ascii="Times New Roman" w:hAnsi="Times New Roman" w:cs="Times New Roman"/>
              </w:rPr>
              <w:t>В</w:t>
            </w:r>
            <w:r w:rsidR="00D72321" w:rsidRPr="00823F6C">
              <w:rPr>
                <w:rFonts w:ascii="Times New Roman" w:hAnsi="Times New Roman" w:cs="Times New Roman"/>
              </w:rPr>
              <w:t xml:space="preserve"> 1 квартале 2022</w:t>
            </w:r>
            <w:r w:rsidRPr="00823F6C">
              <w:rPr>
                <w:rFonts w:ascii="Times New Roman" w:hAnsi="Times New Roman" w:cs="Times New Roman"/>
              </w:rPr>
              <w:t xml:space="preserve"> г. Министерством здравоохранения Челябинской области подготовлено </w:t>
            </w:r>
            <w:r w:rsidR="00EA7C54" w:rsidRPr="00823F6C">
              <w:rPr>
                <w:rFonts w:ascii="Times New Roman" w:hAnsi="Times New Roman" w:cs="Times New Roman"/>
              </w:rPr>
              <w:t>563</w:t>
            </w:r>
            <w:r w:rsidRPr="00823F6C">
              <w:rPr>
                <w:rFonts w:ascii="Times New Roman" w:hAnsi="Times New Roman" w:cs="Times New Roman"/>
              </w:rPr>
              <w:t xml:space="preserve"> приказ</w:t>
            </w:r>
            <w:r w:rsidR="00EA7C54" w:rsidRPr="00823F6C">
              <w:rPr>
                <w:rFonts w:ascii="Times New Roman" w:hAnsi="Times New Roman" w:cs="Times New Roman"/>
              </w:rPr>
              <w:t>а</w:t>
            </w:r>
            <w:r w:rsidRPr="00823F6C">
              <w:rPr>
                <w:rFonts w:ascii="Times New Roman" w:hAnsi="Times New Roman" w:cs="Times New Roman"/>
              </w:rPr>
              <w:t>; подготовлены проекты нормативных правовых актов, а именно:</w:t>
            </w:r>
          </w:p>
          <w:p w14:paraId="03B5B31B"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Постановления Прави</w:t>
            </w:r>
            <w:r w:rsidR="00D72321" w:rsidRPr="00823F6C">
              <w:rPr>
                <w:rFonts w:ascii="Times New Roman" w:hAnsi="Times New Roman" w:cs="Times New Roman"/>
              </w:rPr>
              <w:t>тельства Челябинской области – 1</w:t>
            </w:r>
            <w:r w:rsidRPr="00823F6C">
              <w:rPr>
                <w:rFonts w:ascii="Times New Roman" w:hAnsi="Times New Roman" w:cs="Times New Roman"/>
              </w:rPr>
              <w:t>;</w:t>
            </w:r>
          </w:p>
          <w:p w14:paraId="6CA4CB4D" w14:textId="77777777" w:rsidR="00D65368" w:rsidRPr="00823F6C" w:rsidRDefault="00D72321" w:rsidP="00422569">
            <w:pPr>
              <w:jc w:val="both"/>
              <w:rPr>
                <w:rFonts w:ascii="Times New Roman" w:hAnsi="Times New Roman" w:cs="Times New Roman"/>
              </w:rPr>
            </w:pPr>
            <w:r w:rsidRPr="00823F6C">
              <w:rPr>
                <w:rFonts w:ascii="Times New Roman" w:hAnsi="Times New Roman" w:cs="Times New Roman"/>
              </w:rPr>
              <w:t>Законы Челябинской области - 0</w:t>
            </w:r>
            <w:r w:rsidR="00D65368" w:rsidRPr="00823F6C">
              <w:rPr>
                <w:rFonts w:ascii="Times New Roman" w:hAnsi="Times New Roman" w:cs="Times New Roman"/>
              </w:rPr>
              <w:t>.</w:t>
            </w:r>
          </w:p>
          <w:p w14:paraId="09184788"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Проведение предварительной антикоррупционной экспертизы проектов нормативных правовых актов:</w:t>
            </w:r>
          </w:p>
          <w:p w14:paraId="037CD7F2" w14:textId="77777777" w:rsidR="00D65368" w:rsidRPr="00823F6C" w:rsidRDefault="00DB56E7" w:rsidP="00DB56E7">
            <w:pPr>
              <w:tabs>
                <w:tab w:val="left" w:pos="357"/>
              </w:tabs>
              <w:jc w:val="both"/>
              <w:rPr>
                <w:rFonts w:ascii="Times New Roman" w:hAnsi="Times New Roman" w:cs="Times New Roman"/>
              </w:rPr>
            </w:pPr>
            <w:r w:rsidRPr="00823F6C">
              <w:rPr>
                <w:rFonts w:ascii="Times New Roman" w:hAnsi="Times New Roman" w:cs="Times New Roman"/>
              </w:rPr>
              <w:t xml:space="preserve">1) </w:t>
            </w:r>
            <w:r w:rsidR="00D65368" w:rsidRPr="00823F6C">
              <w:rPr>
                <w:rFonts w:ascii="Times New Roman" w:hAnsi="Times New Roman" w:cs="Times New Roman"/>
              </w:rPr>
              <w:t>проект постановления Правительства Челябинской области «О внесении изменения в постановление Правите</w:t>
            </w:r>
            <w:r w:rsidR="00F57BDD" w:rsidRPr="00823F6C">
              <w:rPr>
                <w:rFonts w:ascii="Times New Roman" w:hAnsi="Times New Roman" w:cs="Times New Roman"/>
              </w:rPr>
              <w:t>льства Челябинской области от 19.09.2013 г. № 316</w:t>
            </w:r>
            <w:r w:rsidR="00D65368" w:rsidRPr="00823F6C">
              <w:rPr>
                <w:rFonts w:ascii="Times New Roman" w:hAnsi="Times New Roman" w:cs="Times New Roman"/>
              </w:rPr>
              <w:t>-П»</w:t>
            </w:r>
            <w:r w:rsidRPr="00823F6C">
              <w:rPr>
                <w:rFonts w:ascii="Times New Roman" w:hAnsi="Times New Roman" w:cs="Times New Roman"/>
              </w:rPr>
              <w:t>;</w:t>
            </w:r>
          </w:p>
          <w:p w14:paraId="6775007B" w14:textId="77777777" w:rsidR="00DB56E7" w:rsidRPr="00823F6C" w:rsidRDefault="00DB56E7" w:rsidP="00DB56E7">
            <w:pPr>
              <w:autoSpaceDE w:val="0"/>
              <w:autoSpaceDN w:val="0"/>
              <w:adjustRightInd w:val="0"/>
              <w:ind w:right="-108"/>
              <w:jc w:val="both"/>
              <w:outlineLvl w:val="0"/>
              <w:rPr>
                <w:rFonts w:ascii="Times New Roman" w:hAnsi="Times New Roman" w:cs="Times New Roman"/>
              </w:rPr>
            </w:pPr>
            <w:r w:rsidRPr="00823F6C">
              <w:rPr>
                <w:rFonts w:ascii="Times New Roman" w:hAnsi="Times New Roman" w:cs="Times New Roman"/>
              </w:rPr>
              <w:t>2) постановление Правительства ЧО от 30.12.2021г. № 742-П «О внесении изменений в Постановление Правительства Челябинской области от 11.12.2020г. № 675-П»;</w:t>
            </w:r>
          </w:p>
          <w:p w14:paraId="0EA056EA" w14:textId="77777777" w:rsidR="00DB56E7" w:rsidRPr="00823F6C" w:rsidRDefault="00DB56E7" w:rsidP="00DB56E7">
            <w:pPr>
              <w:autoSpaceDE w:val="0"/>
              <w:autoSpaceDN w:val="0"/>
              <w:adjustRightInd w:val="0"/>
              <w:ind w:right="-108"/>
              <w:jc w:val="both"/>
              <w:outlineLvl w:val="0"/>
              <w:rPr>
                <w:rFonts w:ascii="Times New Roman" w:hAnsi="Times New Roman" w:cs="Times New Roman"/>
              </w:rPr>
            </w:pPr>
            <w:r w:rsidRPr="00823F6C">
              <w:rPr>
                <w:rFonts w:ascii="Times New Roman" w:hAnsi="Times New Roman" w:cs="Times New Roman"/>
              </w:rPr>
              <w:t>3) постановление Правительства ЧО от 09.03.2022г. № 110-П «О внесении изменений в Постановление Правительства Челябинской области от 11.12.2020г. № 675-П»;</w:t>
            </w:r>
          </w:p>
          <w:p w14:paraId="3832F586" w14:textId="49971915" w:rsidR="00DB56E7" w:rsidRPr="00823F6C" w:rsidRDefault="00DB56E7" w:rsidP="00DB56E7">
            <w:pPr>
              <w:autoSpaceDE w:val="0"/>
              <w:autoSpaceDN w:val="0"/>
              <w:adjustRightInd w:val="0"/>
              <w:ind w:right="-108"/>
              <w:jc w:val="both"/>
              <w:outlineLvl w:val="0"/>
              <w:rPr>
                <w:rFonts w:ascii="Times New Roman" w:hAnsi="Times New Roman" w:cs="Times New Roman"/>
              </w:rPr>
            </w:pPr>
            <w:r w:rsidRPr="00823F6C">
              <w:rPr>
                <w:rFonts w:ascii="Times New Roman" w:hAnsi="Times New Roman" w:cs="Times New Roman"/>
              </w:rPr>
              <w:t>4) постановление Правительства ЧО от 14.03.2022г. № 131-П «О внесении изменений в Постановление Правительства Челябинской области от 11.12.2020г. № 675-П»</w:t>
            </w:r>
            <w:r w:rsidR="00E61487" w:rsidRPr="00823F6C">
              <w:rPr>
                <w:rFonts w:ascii="Times New Roman" w:hAnsi="Times New Roman" w:cs="Times New Roman"/>
              </w:rPr>
              <w:t>.</w:t>
            </w:r>
          </w:p>
          <w:p w14:paraId="1601D718" w14:textId="77777777" w:rsidR="00D65368" w:rsidRPr="00823F6C" w:rsidRDefault="00D65368" w:rsidP="00DB56E7">
            <w:pPr>
              <w:tabs>
                <w:tab w:val="left" w:pos="357"/>
              </w:tabs>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5FA57D26" w14:textId="77777777" w:rsidR="00D65368" w:rsidRPr="00422569" w:rsidRDefault="00325874" w:rsidP="00422569">
            <w:pPr>
              <w:jc w:val="both"/>
              <w:rPr>
                <w:rFonts w:ascii="Times New Roman" w:hAnsi="Times New Roman" w:cs="Times New Roman"/>
              </w:rPr>
            </w:pPr>
            <w:r>
              <w:rPr>
                <w:rFonts w:ascii="Times New Roman" w:hAnsi="Times New Roman" w:cs="Times New Roman"/>
              </w:rPr>
              <w:t>-</w:t>
            </w:r>
          </w:p>
        </w:tc>
      </w:tr>
      <w:tr w:rsidR="000A6BC6" w:rsidRPr="00422569" w14:paraId="69310B89" w14:textId="77777777" w:rsidTr="00DB56E7">
        <w:trPr>
          <w:trHeight w:val="1118"/>
        </w:trPr>
        <w:tc>
          <w:tcPr>
            <w:tcW w:w="817" w:type="dxa"/>
            <w:tcBorders>
              <w:top w:val="single" w:sz="4" w:space="0" w:color="auto"/>
              <w:left w:val="single" w:sz="4" w:space="0" w:color="auto"/>
              <w:bottom w:val="single" w:sz="4" w:space="0" w:color="auto"/>
              <w:right w:val="single" w:sz="4" w:space="0" w:color="auto"/>
            </w:tcBorders>
            <w:hideMark/>
          </w:tcPr>
          <w:p w14:paraId="3AC7AF19" w14:textId="77777777" w:rsidR="000A6BC6" w:rsidRPr="00823F6C" w:rsidRDefault="000A6BC6"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3.</w:t>
            </w:r>
          </w:p>
        </w:tc>
        <w:tc>
          <w:tcPr>
            <w:tcW w:w="4111" w:type="dxa"/>
            <w:tcBorders>
              <w:top w:val="single" w:sz="4" w:space="0" w:color="auto"/>
              <w:left w:val="single" w:sz="4" w:space="0" w:color="auto"/>
              <w:bottom w:val="single" w:sz="4" w:space="0" w:color="auto"/>
              <w:right w:val="single" w:sz="4" w:space="0" w:color="auto"/>
            </w:tcBorders>
            <w:hideMark/>
          </w:tcPr>
          <w:p w14:paraId="19951AFD" w14:textId="77777777" w:rsidR="000A6BC6" w:rsidRPr="00823F6C" w:rsidRDefault="000A6BC6"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Обеспечение соблюдения требований законодательства о противодействии коррупци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процедуры:</w:t>
            </w:r>
          </w:p>
          <w:p w14:paraId="08392BA3" w14:textId="77777777" w:rsidR="000A6BC6" w:rsidRPr="00823F6C" w:rsidRDefault="000A6BC6" w:rsidP="00422569">
            <w:pPr>
              <w:autoSpaceDE w:val="0"/>
              <w:autoSpaceDN w:val="0"/>
              <w:adjustRightInd w:val="0"/>
              <w:ind w:right="-108"/>
              <w:jc w:val="both"/>
              <w:rPr>
                <w:rFonts w:ascii="Times New Roman" w:hAnsi="Times New Roman" w:cs="Times New Roman"/>
              </w:rPr>
            </w:pPr>
            <w:r w:rsidRPr="00823F6C">
              <w:rPr>
                <w:rFonts w:ascii="Times New Roman" w:hAnsi="Times New Roman" w:cs="Times New Roman"/>
              </w:rPr>
              <w:t>1) информирования работниками работодателя о случаях склонения их к совершению коррупционных нарушений и порядка рассмотрения таких сообщений;</w:t>
            </w:r>
          </w:p>
          <w:p w14:paraId="144BC9E2" w14:textId="77777777" w:rsidR="000A6BC6" w:rsidRPr="00823F6C" w:rsidRDefault="000A6BC6"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2) информирования работниками работодателя о возникновении личной заинтересованности, которая приводит </w:t>
            </w:r>
            <w:r w:rsidRPr="00823F6C">
              <w:rPr>
                <w:rFonts w:ascii="Times New Roman" w:hAnsi="Times New Roman" w:cs="Times New Roman"/>
              </w:rPr>
              <w:lastRenderedPageBreak/>
              <w:t>(может привести) к конфликту интересов и порядка его урегулирования;</w:t>
            </w:r>
          </w:p>
          <w:p w14:paraId="3A8CA963" w14:textId="77777777" w:rsidR="000A6BC6" w:rsidRPr="00823F6C" w:rsidRDefault="000A6BC6"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3) обмена подарками и знаками делового гостеприимства</w:t>
            </w:r>
          </w:p>
        </w:tc>
        <w:tc>
          <w:tcPr>
            <w:tcW w:w="6379" w:type="dxa"/>
            <w:tcBorders>
              <w:top w:val="single" w:sz="4" w:space="0" w:color="auto"/>
              <w:left w:val="single" w:sz="4" w:space="0" w:color="auto"/>
              <w:bottom w:val="single" w:sz="4" w:space="0" w:color="auto"/>
              <w:right w:val="single" w:sz="4" w:space="0" w:color="auto"/>
            </w:tcBorders>
          </w:tcPr>
          <w:p w14:paraId="414AFCFA" w14:textId="43ACE498" w:rsidR="000A6BC6" w:rsidRPr="00823F6C" w:rsidRDefault="00F57BDD" w:rsidP="00422569">
            <w:pPr>
              <w:jc w:val="both"/>
              <w:rPr>
                <w:rFonts w:ascii="Times New Roman" w:hAnsi="Times New Roman" w:cs="Times New Roman"/>
              </w:rPr>
            </w:pPr>
            <w:r w:rsidRPr="00823F6C">
              <w:rPr>
                <w:rFonts w:ascii="Times New Roman" w:hAnsi="Times New Roman" w:cs="Times New Roman"/>
              </w:rPr>
              <w:lastRenderedPageBreak/>
              <w:t xml:space="preserve">На </w:t>
            </w:r>
            <w:r w:rsidR="000C7426" w:rsidRPr="00823F6C">
              <w:rPr>
                <w:rFonts w:ascii="Times New Roman" w:hAnsi="Times New Roman" w:cs="Times New Roman"/>
              </w:rPr>
              <w:t>3</w:t>
            </w:r>
            <w:r w:rsidRPr="00823F6C">
              <w:rPr>
                <w:rFonts w:ascii="Times New Roman" w:hAnsi="Times New Roman" w:cs="Times New Roman"/>
              </w:rPr>
              <w:t>1.0</w:t>
            </w:r>
            <w:r w:rsidR="000C7426" w:rsidRPr="00823F6C">
              <w:rPr>
                <w:rFonts w:ascii="Times New Roman" w:hAnsi="Times New Roman" w:cs="Times New Roman"/>
              </w:rPr>
              <w:t>3</w:t>
            </w:r>
            <w:r w:rsidRPr="00823F6C">
              <w:rPr>
                <w:rFonts w:ascii="Times New Roman" w:hAnsi="Times New Roman" w:cs="Times New Roman"/>
              </w:rPr>
              <w:t>.2022</w:t>
            </w:r>
            <w:r w:rsidR="000A6BC6" w:rsidRPr="00823F6C">
              <w:rPr>
                <w:rFonts w:ascii="Times New Roman" w:hAnsi="Times New Roman" w:cs="Times New Roman"/>
              </w:rPr>
              <w:t xml:space="preserve"> г. Министерство здравоохранения Челябинской области осуществляет функции и полно</w:t>
            </w:r>
            <w:r w:rsidRPr="00823F6C">
              <w:rPr>
                <w:rFonts w:ascii="Times New Roman" w:hAnsi="Times New Roman" w:cs="Times New Roman"/>
              </w:rPr>
              <w:t>мочия учредителя в отношении 1</w:t>
            </w:r>
            <w:r w:rsidR="00545CBD" w:rsidRPr="00823F6C">
              <w:rPr>
                <w:rFonts w:ascii="Times New Roman" w:hAnsi="Times New Roman" w:cs="Times New Roman"/>
              </w:rPr>
              <w:t>49</w:t>
            </w:r>
            <w:r w:rsidRPr="00823F6C">
              <w:rPr>
                <w:rFonts w:ascii="Times New Roman" w:hAnsi="Times New Roman" w:cs="Times New Roman"/>
              </w:rPr>
              <w:t xml:space="preserve"> организаци</w:t>
            </w:r>
            <w:r w:rsidR="00545CBD" w:rsidRPr="00823F6C">
              <w:rPr>
                <w:rFonts w:ascii="Times New Roman" w:hAnsi="Times New Roman" w:cs="Times New Roman"/>
              </w:rPr>
              <w:t>й</w:t>
            </w:r>
            <w:r w:rsidR="000A6BC6" w:rsidRPr="00823F6C">
              <w:rPr>
                <w:rFonts w:ascii="Times New Roman" w:hAnsi="Times New Roman" w:cs="Times New Roman"/>
              </w:rPr>
              <w:t>.</w:t>
            </w:r>
          </w:p>
          <w:p w14:paraId="74D7DDA1" w14:textId="77777777" w:rsidR="000A6BC6" w:rsidRPr="00823F6C" w:rsidRDefault="000A6BC6" w:rsidP="00422569">
            <w:pPr>
              <w:jc w:val="both"/>
              <w:rPr>
                <w:rFonts w:ascii="Times New Roman" w:hAnsi="Times New Roman" w:cs="Times New Roman"/>
              </w:rPr>
            </w:pPr>
            <w:r w:rsidRPr="00823F6C">
              <w:rPr>
                <w:rFonts w:ascii="Times New Roman" w:hAnsi="Times New Roman" w:cs="Times New Roman"/>
              </w:rPr>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14:paraId="185E6F63" w14:textId="77777777" w:rsidR="000A6BC6" w:rsidRPr="00823F6C" w:rsidRDefault="000A6BC6" w:rsidP="00422569">
            <w:pPr>
              <w:jc w:val="both"/>
              <w:rPr>
                <w:rFonts w:ascii="Times New Roman" w:hAnsi="Times New Roman" w:cs="Times New Roman"/>
              </w:rPr>
            </w:pPr>
            <w:r w:rsidRPr="00823F6C">
              <w:rPr>
                <w:rFonts w:ascii="Times New Roman" w:hAnsi="Times New Roman" w:cs="Times New Roman"/>
              </w:rPr>
              <w:t>Учреждениями ведется работа по приведению локальных актов, регулирующих работу по противодействию коррупции, в соответствие с нормами федерального законодательства, таких как:</w:t>
            </w:r>
          </w:p>
          <w:p w14:paraId="79E3F337"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антикоррупционная политика организации;</w:t>
            </w:r>
          </w:p>
          <w:p w14:paraId="38F68569"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 xml:space="preserve">о порядке уведомления работодателя о фактах обращения в целях склонения к совершению </w:t>
            </w:r>
            <w:r w:rsidRPr="00823F6C">
              <w:rPr>
                <w:rFonts w:ascii="Times New Roman" w:hAnsi="Times New Roman" w:cs="Times New Roman"/>
              </w:rPr>
              <w:lastRenderedPageBreak/>
              <w:t>коррупционных правонарушений;</w:t>
            </w:r>
          </w:p>
          <w:p w14:paraId="6468CD82"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 порядке уведомления работодателя о возникновении конфликта интересов и его урегулировании;</w:t>
            </w:r>
          </w:p>
          <w:p w14:paraId="23A0CF31"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 порядке сообщения работниками о получении подарка;</w:t>
            </w:r>
          </w:p>
          <w:p w14:paraId="6B3951E8"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б утверждении Кодекса этики;</w:t>
            </w:r>
          </w:p>
          <w:p w14:paraId="11081996"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перечни должностей учреждения, замещение которых связано с коррупционными рисками.</w:t>
            </w:r>
          </w:p>
          <w:p w14:paraId="7ECA3CF8"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В целях обеспечения соблюдения требований законодательства о противодействии коррупции в учреждениях проводились следующие мероприятия:</w:t>
            </w:r>
          </w:p>
          <w:p w14:paraId="2F92001D"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обновление на сайте и на информационных стендах учреждений информации о соблюдении требований законодательства о противодействии коррупции;</w:t>
            </w:r>
          </w:p>
          <w:p w14:paraId="0F1B227E"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проведение мониторинга мнения пациентов о качестве оказания медицинской помощи;</w:t>
            </w:r>
          </w:p>
          <w:p w14:paraId="1F06F9F7"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p>
          <w:p w14:paraId="69B0496D"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проведение мониторинга соответствия локальных актов, издаваемых в учреждении, законодательству о противодействии коррупции;</w:t>
            </w:r>
          </w:p>
          <w:p w14:paraId="2AFDCC7E"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p>
          <w:p w14:paraId="659AB4D8"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p>
          <w:p w14:paraId="7B18AFB6"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анкетирование по вопросам, связанным с противодействием коррупции;</w:t>
            </w:r>
          </w:p>
          <w:p w14:paraId="7D19D2DF"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принятие положения о работе «ящика для обращений граждан по вопросам и жалобам коррупционной направленности»;</w:t>
            </w:r>
          </w:p>
          <w:p w14:paraId="62BBBBA8"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ежегодное заполнение декларации о конфликте интересов для ряда работников, определенных руководителем учреждения;</w:t>
            </w:r>
          </w:p>
          <w:p w14:paraId="571B059B"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xml:space="preserve">- консультации студентов по вопросам противодействия </w:t>
            </w:r>
            <w:r w:rsidRPr="00823F6C">
              <w:rPr>
                <w:rFonts w:ascii="Times New Roman" w:hAnsi="Times New Roman" w:cs="Times New Roman"/>
              </w:rPr>
              <w:lastRenderedPageBreak/>
              <w:t>коррупции</w:t>
            </w:r>
            <w:r w:rsidR="001D13C4" w:rsidRPr="00823F6C">
              <w:rPr>
                <w:rFonts w:ascii="Times New Roman" w:hAnsi="Times New Roman" w:cs="Times New Roman"/>
              </w:rPr>
              <w:t>, «</w:t>
            </w:r>
            <w:r w:rsidR="001D13C4" w:rsidRPr="00823F6C">
              <w:rPr>
                <w:rFonts w:ascii="Times New Roman" w:hAnsi="Times New Roman" w:cs="Times New Roman"/>
                <w:color w:val="000000"/>
                <w:shd w:val="clear" w:color="auto" w:fill="FFFFFF"/>
              </w:rPr>
              <w:t>часы общения со студентами» по противодействию коррупции</w:t>
            </w:r>
            <w:r w:rsidRPr="00823F6C">
              <w:rPr>
                <w:rFonts w:ascii="Times New Roman" w:hAnsi="Times New Roman" w:cs="Times New Roman"/>
              </w:rPr>
              <w:t>;</w:t>
            </w:r>
          </w:p>
          <w:p w14:paraId="42B2E286" w14:textId="77777777" w:rsidR="000A6BC6" w:rsidRPr="00823F6C" w:rsidRDefault="000A6BC6"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изучение судебной практики по вопросу ответственности по факту выявления коррупционных действий.</w:t>
            </w:r>
          </w:p>
        </w:tc>
        <w:tc>
          <w:tcPr>
            <w:tcW w:w="3403" w:type="dxa"/>
            <w:tcBorders>
              <w:top w:val="single" w:sz="4" w:space="0" w:color="auto"/>
              <w:left w:val="single" w:sz="4" w:space="0" w:color="auto"/>
              <w:bottom w:val="single" w:sz="4" w:space="0" w:color="auto"/>
              <w:right w:val="single" w:sz="4" w:space="0" w:color="auto"/>
            </w:tcBorders>
          </w:tcPr>
          <w:p w14:paraId="63A91900" w14:textId="77777777" w:rsidR="000A6BC6"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6D31EF28"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9946E40" w14:textId="77777777" w:rsidR="00632D64" w:rsidRPr="00823F6C" w:rsidRDefault="00632D6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6E563ACE"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Мониторинг правоприменения нормативных правовых актов Челябинской области, принятых Губернатором Челябинской области и Правительством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D1ADB75" w14:textId="77777777" w:rsidR="00632D64" w:rsidRPr="00823F6C" w:rsidRDefault="00632D64" w:rsidP="00F57BDD">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Мониторинг правоприменения нормативных правовых актов Челябинской области осуществляется в соответствии с </w:t>
            </w:r>
            <w:hyperlink r:id="rId8" w:history="1">
              <w:r w:rsidRPr="00823F6C">
                <w:rPr>
                  <w:rFonts w:ascii="Times New Roman" w:hAnsi="Times New Roman" w:cs="Times New Roman"/>
                </w:rPr>
                <w:t>постановлением</w:t>
              </w:r>
            </w:hyperlink>
            <w:r w:rsidRPr="00823F6C">
              <w:rPr>
                <w:rFonts w:ascii="Times New Roman" w:hAnsi="Times New Roman" w:cs="Times New Roman"/>
              </w:rPr>
              <w:t xml:space="preserve"> Губернатора Челябинской области от 07.10.2011 г. № 365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w:t>
            </w:r>
            <w:r w:rsidR="00F57BDD" w:rsidRPr="00823F6C">
              <w:rPr>
                <w:rFonts w:ascii="Times New Roman" w:hAnsi="Times New Roman" w:cs="Times New Roman"/>
              </w:rPr>
              <w:t>на 2022</w:t>
            </w:r>
            <w:r w:rsidRPr="00823F6C">
              <w:rPr>
                <w:rFonts w:ascii="Times New Roman" w:hAnsi="Times New Roman" w:cs="Times New Roman"/>
              </w:rPr>
              <w:t xml:space="preserve"> год, утвержденным соответствующим распоряжением Губернатора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0A6203A1" w14:textId="77777777" w:rsidR="00632D64" w:rsidRPr="00422569" w:rsidRDefault="00325874" w:rsidP="00422569">
            <w:pPr>
              <w:jc w:val="both"/>
              <w:rPr>
                <w:rFonts w:ascii="Times New Roman" w:hAnsi="Times New Roman" w:cs="Times New Roman"/>
              </w:rPr>
            </w:pPr>
            <w:r>
              <w:rPr>
                <w:rFonts w:ascii="Times New Roman" w:hAnsi="Times New Roman" w:cs="Times New Roman"/>
              </w:rPr>
              <w:t>-</w:t>
            </w:r>
          </w:p>
        </w:tc>
      </w:tr>
      <w:tr w:rsidR="00545CBD" w:rsidRPr="00422569" w14:paraId="7793BE83" w14:textId="77777777" w:rsidTr="00957ECC">
        <w:trPr>
          <w:trHeight w:val="98"/>
        </w:trPr>
        <w:tc>
          <w:tcPr>
            <w:tcW w:w="817" w:type="dxa"/>
            <w:tcBorders>
              <w:top w:val="single" w:sz="4" w:space="0" w:color="auto"/>
              <w:left w:val="single" w:sz="4" w:space="0" w:color="auto"/>
              <w:bottom w:val="single" w:sz="4" w:space="0" w:color="auto"/>
              <w:right w:val="single" w:sz="4" w:space="0" w:color="auto"/>
            </w:tcBorders>
          </w:tcPr>
          <w:p w14:paraId="2FB0D029" w14:textId="77777777" w:rsidR="00545CBD" w:rsidRPr="00823F6C" w:rsidRDefault="00545CBD"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5.</w:t>
            </w:r>
          </w:p>
        </w:tc>
        <w:tc>
          <w:tcPr>
            <w:tcW w:w="4111" w:type="dxa"/>
            <w:tcBorders>
              <w:top w:val="single" w:sz="4" w:space="0" w:color="auto"/>
              <w:left w:val="single" w:sz="4" w:space="0" w:color="auto"/>
              <w:bottom w:val="single" w:sz="4" w:space="0" w:color="auto"/>
              <w:right w:val="single" w:sz="4" w:space="0" w:color="auto"/>
            </w:tcBorders>
          </w:tcPr>
          <w:p w14:paraId="2D2E8DD6" w14:textId="77777777" w:rsidR="00545CBD" w:rsidRPr="00823F6C" w:rsidRDefault="00545CBD"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Мониторинг раздела «Противодействие коррупции» на официальном сайте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E041585" w14:textId="77777777" w:rsidR="00957ECC" w:rsidRPr="00823F6C" w:rsidRDefault="00957ECC" w:rsidP="00957ECC">
            <w:pPr>
              <w:pStyle w:val="1"/>
              <w:shd w:val="clear" w:color="auto" w:fill="EDEDED"/>
              <w:spacing w:before="0" w:beforeAutospacing="0" w:after="0" w:afterAutospacing="0"/>
              <w:jc w:val="both"/>
              <w:outlineLvl w:val="0"/>
              <w:rPr>
                <w:rFonts w:ascii="Times New Roman" w:hAnsi="Times New Roman" w:cs="Times New Roman"/>
                <w:b w:val="0"/>
                <w:sz w:val="22"/>
                <w:szCs w:val="22"/>
              </w:rPr>
            </w:pPr>
          </w:p>
          <w:p w14:paraId="2DBA73CC" w14:textId="77777777" w:rsidR="00F8245A" w:rsidRPr="00823F6C" w:rsidRDefault="00957ECC" w:rsidP="00957ECC">
            <w:pPr>
              <w:pStyle w:val="1"/>
              <w:shd w:val="clear" w:color="auto" w:fill="EDEDED"/>
              <w:spacing w:before="0" w:beforeAutospacing="0" w:after="0" w:afterAutospacing="0"/>
              <w:jc w:val="both"/>
              <w:outlineLvl w:val="0"/>
              <w:rPr>
                <w:rFonts w:ascii="Times New Roman" w:hAnsi="Times New Roman" w:cs="Times New Roman"/>
                <w:b w:val="0"/>
                <w:sz w:val="22"/>
                <w:szCs w:val="22"/>
              </w:rPr>
            </w:pPr>
            <w:r w:rsidRPr="00823F6C">
              <w:rPr>
                <w:rFonts w:ascii="Times New Roman" w:hAnsi="Times New Roman" w:cs="Times New Roman"/>
                <w:b w:val="0"/>
                <w:sz w:val="22"/>
                <w:szCs w:val="22"/>
              </w:rPr>
              <w:t xml:space="preserve">Мониторинг </w:t>
            </w:r>
            <w:r w:rsidR="003F4C96" w:rsidRPr="00823F6C">
              <w:rPr>
                <w:rFonts w:ascii="Times New Roman" w:hAnsi="Times New Roman" w:cs="Times New Roman"/>
                <w:b w:val="0"/>
                <w:sz w:val="22"/>
                <w:szCs w:val="22"/>
              </w:rPr>
              <w:t xml:space="preserve">раздела «Противодействие коррупции» на официальном сайте Министерства осуществляется </w:t>
            </w:r>
            <w:r w:rsidR="00F8245A" w:rsidRPr="00823F6C">
              <w:rPr>
                <w:rFonts w:ascii="Times New Roman" w:hAnsi="Times New Roman" w:cs="Times New Roman"/>
                <w:b w:val="0"/>
                <w:sz w:val="22"/>
                <w:szCs w:val="22"/>
              </w:rPr>
              <w:t xml:space="preserve">по следующим </w:t>
            </w:r>
            <w:r w:rsidRPr="00823F6C">
              <w:rPr>
                <w:rFonts w:ascii="Times New Roman" w:hAnsi="Times New Roman" w:cs="Times New Roman"/>
                <w:b w:val="0"/>
                <w:sz w:val="22"/>
                <w:szCs w:val="22"/>
              </w:rPr>
              <w:t>направлениям</w:t>
            </w:r>
            <w:r w:rsidR="00F8245A" w:rsidRPr="00823F6C">
              <w:rPr>
                <w:rFonts w:ascii="Times New Roman" w:hAnsi="Times New Roman" w:cs="Times New Roman"/>
                <w:b w:val="0"/>
                <w:sz w:val="22"/>
                <w:szCs w:val="22"/>
              </w:rPr>
              <w:t>:</w:t>
            </w:r>
          </w:p>
          <w:p w14:paraId="64F922E9" w14:textId="23D19391" w:rsidR="00F8245A" w:rsidRPr="00823F6C" w:rsidRDefault="00F8245A" w:rsidP="00F8245A">
            <w:pPr>
              <w:pStyle w:val="1"/>
              <w:shd w:val="clear" w:color="auto" w:fill="EDEDED"/>
              <w:spacing w:before="0" w:beforeAutospacing="0" w:after="0" w:afterAutospacing="0"/>
              <w:jc w:val="both"/>
              <w:outlineLvl w:val="0"/>
              <w:rPr>
                <w:rFonts w:ascii="Times New Roman" w:hAnsi="Times New Roman" w:cs="Times New Roman"/>
                <w:b w:val="0"/>
                <w:bCs w:val="0"/>
                <w:color w:val="1C1C1C"/>
                <w:sz w:val="22"/>
                <w:szCs w:val="22"/>
              </w:rPr>
            </w:pPr>
            <w:r w:rsidRPr="00823F6C">
              <w:rPr>
                <w:rFonts w:ascii="Times New Roman" w:hAnsi="Times New Roman" w:cs="Times New Roman"/>
                <w:b w:val="0"/>
                <w:sz w:val="22"/>
                <w:szCs w:val="22"/>
              </w:rPr>
              <w:t xml:space="preserve">- размещается информация о работе </w:t>
            </w:r>
            <w:r w:rsidRPr="00823F6C">
              <w:rPr>
                <w:rFonts w:ascii="Times New Roman" w:hAnsi="Times New Roman" w:cs="Times New Roman"/>
                <w:b w:val="0"/>
                <w:bCs w:val="0"/>
                <w:color w:val="1C1C1C"/>
                <w:sz w:val="22"/>
                <w:szCs w:val="22"/>
              </w:rPr>
              <w:t xml:space="preserve">Комиссии по соблюдению требований к служебному поведению </w:t>
            </w:r>
            <w:r w:rsidR="000C7426" w:rsidRPr="00823F6C">
              <w:rPr>
                <w:rFonts w:ascii="Times New Roman" w:hAnsi="Times New Roman" w:cs="Times New Roman"/>
                <w:b w:val="0"/>
                <w:bCs w:val="0"/>
                <w:color w:val="1C1C1C"/>
                <w:sz w:val="22"/>
                <w:szCs w:val="22"/>
              </w:rPr>
              <w:t xml:space="preserve">государственных гражданских служащих </w:t>
            </w:r>
            <w:r w:rsidRPr="00823F6C">
              <w:rPr>
                <w:rFonts w:ascii="Times New Roman" w:hAnsi="Times New Roman" w:cs="Times New Roman"/>
                <w:b w:val="0"/>
                <w:bCs w:val="0"/>
                <w:color w:val="1C1C1C"/>
                <w:sz w:val="22"/>
                <w:szCs w:val="22"/>
              </w:rPr>
              <w:t>и урегулированию конфликта интересов;</w:t>
            </w:r>
          </w:p>
          <w:p w14:paraId="44BD41A0" w14:textId="1120E4B5" w:rsidR="00F8245A" w:rsidRPr="00823F6C" w:rsidRDefault="00F8245A" w:rsidP="00F8245A">
            <w:pPr>
              <w:pStyle w:val="1"/>
              <w:shd w:val="clear" w:color="auto" w:fill="EDEDED"/>
              <w:spacing w:before="0" w:beforeAutospacing="0" w:after="0" w:afterAutospacing="0"/>
              <w:jc w:val="both"/>
              <w:outlineLvl w:val="0"/>
              <w:rPr>
                <w:rFonts w:ascii="Times New Roman" w:hAnsi="Times New Roman" w:cs="Times New Roman"/>
                <w:b w:val="0"/>
                <w:bCs w:val="0"/>
                <w:color w:val="1C1C1C"/>
                <w:sz w:val="22"/>
                <w:szCs w:val="22"/>
              </w:rPr>
            </w:pPr>
            <w:r w:rsidRPr="00823F6C">
              <w:rPr>
                <w:rFonts w:ascii="Times New Roman" w:hAnsi="Times New Roman" w:cs="Times New Roman"/>
                <w:b w:val="0"/>
                <w:bCs w:val="0"/>
                <w:color w:val="1C1C1C"/>
                <w:sz w:val="22"/>
                <w:szCs w:val="22"/>
              </w:rPr>
              <w:t>- размещаются сведения о доходах, об имуществе и обязательствах имущественного характера государственных гражданских служащих Министерства  и членов их семей, а также сведения о доходах</w:t>
            </w:r>
            <w:r w:rsidR="000C7426" w:rsidRPr="00823F6C">
              <w:rPr>
                <w:rFonts w:ascii="Times New Roman" w:hAnsi="Times New Roman" w:cs="Times New Roman"/>
                <w:b w:val="0"/>
                <w:bCs w:val="0"/>
                <w:color w:val="1C1C1C"/>
                <w:sz w:val="22"/>
                <w:szCs w:val="22"/>
              </w:rPr>
              <w:t>, об</w:t>
            </w:r>
            <w:r w:rsidRPr="00823F6C">
              <w:rPr>
                <w:rFonts w:ascii="Times New Roman" w:hAnsi="Times New Roman" w:cs="Times New Roman"/>
                <w:b w:val="0"/>
                <w:bCs w:val="0"/>
                <w:color w:val="1C1C1C"/>
                <w:sz w:val="22"/>
                <w:szCs w:val="22"/>
              </w:rPr>
              <w:t xml:space="preserve"> имуществе</w:t>
            </w:r>
            <w:r w:rsidR="000C7426" w:rsidRPr="00823F6C">
              <w:rPr>
                <w:rFonts w:ascii="Times New Roman" w:hAnsi="Times New Roman" w:cs="Times New Roman"/>
                <w:b w:val="0"/>
                <w:bCs w:val="0"/>
                <w:color w:val="1C1C1C"/>
                <w:sz w:val="22"/>
                <w:szCs w:val="22"/>
              </w:rPr>
              <w:t xml:space="preserve"> и обязательствах имущественного характера</w:t>
            </w:r>
            <w:r w:rsidRPr="00823F6C">
              <w:rPr>
                <w:rFonts w:ascii="Times New Roman" w:hAnsi="Times New Roman" w:cs="Times New Roman"/>
                <w:b w:val="0"/>
                <w:bCs w:val="0"/>
                <w:color w:val="1C1C1C"/>
                <w:sz w:val="22"/>
                <w:szCs w:val="22"/>
              </w:rPr>
              <w:t xml:space="preserve"> руководителей организаций, подведомственных Министерству здравоохранения Челябинской области и членов их семей;</w:t>
            </w:r>
          </w:p>
          <w:p w14:paraId="2B8B7011" w14:textId="2A56D3D0" w:rsidR="00F8245A" w:rsidRPr="00823F6C" w:rsidRDefault="00F8245A" w:rsidP="00F8245A">
            <w:pPr>
              <w:pStyle w:val="1"/>
              <w:shd w:val="clear" w:color="auto" w:fill="EDEDED"/>
              <w:spacing w:before="0" w:beforeAutospacing="0" w:after="0" w:afterAutospacing="0"/>
              <w:jc w:val="both"/>
              <w:outlineLvl w:val="0"/>
              <w:rPr>
                <w:rFonts w:ascii="Times New Roman" w:hAnsi="Times New Roman" w:cs="Times New Roman"/>
                <w:b w:val="0"/>
                <w:bCs w:val="0"/>
                <w:color w:val="1C1C1C"/>
                <w:sz w:val="22"/>
                <w:szCs w:val="22"/>
              </w:rPr>
            </w:pPr>
            <w:r w:rsidRPr="00823F6C">
              <w:rPr>
                <w:rFonts w:ascii="Times New Roman" w:hAnsi="Times New Roman" w:cs="Times New Roman"/>
                <w:b w:val="0"/>
                <w:bCs w:val="0"/>
                <w:color w:val="1C1C1C"/>
                <w:sz w:val="22"/>
                <w:szCs w:val="22"/>
              </w:rPr>
              <w:t>-</w:t>
            </w:r>
            <w:r w:rsidR="000C7426" w:rsidRPr="00823F6C">
              <w:rPr>
                <w:rFonts w:ascii="Times New Roman" w:hAnsi="Times New Roman" w:cs="Times New Roman"/>
                <w:b w:val="0"/>
                <w:bCs w:val="0"/>
                <w:color w:val="1C1C1C"/>
                <w:sz w:val="22"/>
                <w:szCs w:val="22"/>
              </w:rPr>
              <w:t>осуществляется ознакомление с</w:t>
            </w:r>
            <w:r w:rsidRPr="00823F6C">
              <w:rPr>
                <w:rFonts w:ascii="Times New Roman" w:hAnsi="Times New Roman" w:cs="Times New Roman"/>
                <w:b w:val="0"/>
                <w:bCs w:val="0"/>
                <w:color w:val="1C1C1C"/>
                <w:sz w:val="22"/>
                <w:szCs w:val="22"/>
              </w:rPr>
              <w:t xml:space="preserve"> нормативно-правовы</w:t>
            </w:r>
            <w:r w:rsidR="000C7426" w:rsidRPr="00823F6C">
              <w:rPr>
                <w:rFonts w:ascii="Times New Roman" w:hAnsi="Times New Roman" w:cs="Times New Roman"/>
                <w:b w:val="0"/>
                <w:bCs w:val="0"/>
                <w:color w:val="1C1C1C"/>
                <w:sz w:val="22"/>
                <w:szCs w:val="22"/>
              </w:rPr>
              <w:t>ми</w:t>
            </w:r>
            <w:r w:rsidRPr="00823F6C">
              <w:rPr>
                <w:rFonts w:ascii="Times New Roman" w:hAnsi="Times New Roman" w:cs="Times New Roman"/>
                <w:b w:val="0"/>
                <w:bCs w:val="0"/>
                <w:color w:val="1C1C1C"/>
                <w:sz w:val="22"/>
                <w:szCs w:val="22"/>
              </w:rPr>
              <w:t xml:space="preserve"> акт</w:t>
            </w:r>
            <w:r w:rsidR="000C7426" w:rsidRPr="00823F6C">
              <w:rPr>
                <w:rFonts w:ascii="Times New Roman" w:hAnsi="Times New Roman" w:cs="Times New Roman"/>
                <w:b w:val="0"/>
                <w:bCs w:val="0"/>
                <w:color w:val="1C1C1C"/>
                <w:sz w:val="22"/>
                <w:szCs w:val="22"/>
              </w:rPr>
              <w:t>ами</w:t>
            </w:r>
            <w:r w:rsidRPr="00823F6C">
              <w:rPr>
                <w:rFonts w:ascii="Times New Roman" w:hAnsi="Times New Roman" w:cs="Times New Roman"/>
                <w:b w:val="0"/>
                <w:bCs w:val="0"/>
                <w:color w:val="1C1C1C"/>
                <w:sz w:val="22"/>
                <w:szCs w:val="22"/>
              </w:rPr>
              <w:t xml:space="preserve"> в сфере противодействия коррупции, в том числе по антикоррупционной экспертизе и карте коррупционных рисков Министерства;</w:t>
            </w:r>
          </w:p>
          <w:p w14:paraId="1F5706F5" w14:textId="77777777" w:rsidR="00957ECC" w:rsidRPr="00823F6C" w:rsidRDefault="00F8245A" w:rsidP="00957ECC">
            <w:pPr>
              <w:pStyle w:val="1"/>
              <w:shd w:val="clear" w:color="auto" w:fill="EDEDED"/>
              <w:spacing w:before="0" w:beforeAutospacing="0" w:after="0" w:afterAutospacing="0"/>
              <w:jc w:val="both"/>
              <w:outlineLvl w:val="0"/>
              <w:rPr>
                <w:rFonts w:ascii="Times New Roman" w:hAnsi="Times New Roman" w:cs="Times New Roman"/>
                <w:b w:val="0"/>
                <w:bCs w:val="0"/>
                <w:color w:val="1C1C1C"/>
                <w:sz w:val="22"/>
                <w:szCs w:val="22"/>
              </w:rPr>
            </w:pPr>
            <w:r w:rsidRPr="00823F6C">
              <w:rPr>
                <w:rFonts w:ascii="Times New Roman" w:hAnsi="Times New Roman" w:cs="Times New Roman"/>
                <w:b w:val="0"/>
                <w:bCs w:val="0"/>
                <w:color w:val="1C1C1C"/>
                <w:sz w:val="22"/>
                <w:szCs w:val="22"/>
              </w:rPr>
              <w:t xml:space="preserve">- </w:t>
            </w:r>
            <w:r w:rsidR="00957ECC" w:rsidRPr="00823F6C">
              <w:rPr>
                <w:rFonts w:ascii="Times New Roman" w:hAnsi="Times New Roman" w:cs="Times New Roman"/>
                <w:b w:val="0"/>
                <w:bCs w:val="0"/>
                <w:color w:val="1C1C1C"/>
                <w:sz w:val="22"/>
                <w:szCs w:val="22"/>
              </w:rPr>
              <w:t>размещены методические материалы и рекомендации для заполнения документов, в том числе формы документов, связанных с противодействием коррупции, для заполнения;</w:t>
            </w:r>
          </w:p>
          <w:p w14:paraId="68B2A31E" w14:textId="77777777" w:rsidR="00957ECC" w:rsidRPr="00823F6C" w:rsidRDefault="00957ECC" w:rsidP="00957ECC">
            <w:pPr>
              <w:pStyle w:val="1"/>
              <w:shd w:val="clear" w:color="auto" w:fill="EDEDED"/>
              <w:spacing w:before="0" w:beforeAutospacing="0" w:after="0" w:afterAutospacing="0"/>
              <w:jc w:val="both"/>
              <w:outlineLvl w:val="0"/>
              <w:rPr>
                <w:rFonts w:ascii="Times New Roman" w:hAnsi="Times New Roman" w:cs="Times New Roman"/>
                <w:b w:val="0"/>
                <w:bCs w:val="0"/>
                <w:color w:val="1C1C1C"/>
                <w:sz w:val="22"/>
                <w:szCs w:val="22"/>
              </w:rPr>
            </w:pPr>
            <w:r w:rsidRPr="00823F6C">
              <w:rPr>
                <w:rFonts w:ascii="Times New Roman" w:hAnsi="Times New Roman" w:cs="Times New Roman"/>
                <w:b w:val="0"/>
                <w:bCs w:val="0"/>
                <w:color w:val="1C1C1C"/>
                <w:sz w:val="22"/>
                <w:szCs w:val="22"/>
              </w:rPr>
              <w:t xml:space="preserve">- размещается информация об исполнении Министерством </w:t>
            </w:r>
            <w:r w:rsidRPr="00823F6C">
              <w:rPr>
                <w:rFonts w:ascii="Times New Roman" w:hAnsi="Times New Roman" w:cs="Times New Roman"/>
                <w:b w:val="0"/>
                <w:bCs w:val="0"/>
                <w:color w:val="1C1C1C"/>
                <w:sz w:val="22"/>
                <w:szCs w:val="22"/>
              </w:rPr>
              <w:lastRenderedPageBreak/>
              <w:t>мероприятий по противодействию коррупции (приказы, доклады, информация о выполнении ведомственного плана);</w:t>
            </w:r>
          </w:p>
          <w:p w14:paraId="2828A5FE" w14:textId="77777777" w:rsidR="003F4C96" w:rsidRPr="00823F6C" w:rsidRDefault="00957ECC" w:rsidP="00957ECC">
            <w:pPr>
              <w:pStyle w:val="1"/>
              <w:shd w:val="clear" w:color="auto" w:fill="EDEDED"/>
              <w:spacing w:before="0" w:beforeAutospacing="0" w:after="0" w:afterAutospacing="0"/>
              <w:jc w:val="both"/>
              <w:outlineLvl w:val="0"/>
              <w:rPr>
                <w:rFonts w:ascii="Times New Roman" w:hAnsi="Times New Roman" w:cs="Times New Roman"/>
                <w:b w:val="0"/>
                <w:bCs w:val="0"/>
                <w:sz w:val="22"/>
                <w:szCs w:val="22"/>
              </w:rPr>
            </w:pPr>
            <w:r w:rsidRPr="00823F6C">
              <w:rPr>
                <w:rFonts w:ascii="Times New Roman" w:hAnsi="Times New Roman" w:cs="Times New Roman"/>
                <w:b w:val="0"/>
                <w:bCs w:val="0"/>
                <w:color w:val="1C1C1C"/>
                <w:sz w:val="22"/>
                <w:szCs w:val="22"/>
              </w:rPr>
              <w:t>- проводится</w:t>
            </w:r>
            <w:r w:rsidR="003F4C96" w:rsidRPr="00823F6C">
              <w:rPr>
                <w:rFonts w:ascii="Times New Roman" w:hAnsi="Times New Roman" w:cs="Times New Roman"/>
                <w:b w:val="0"/>
                <w:sz w:val="22"/>
                <w:szCs w:val="22"/>
              </w:rPr>
              <w:t xml:space="preserve"> о</w:t>
            </w:r>
            <w:r w:rsidR="003F4C96" w:rsidRPr="00823F6C">
              <w:rPr>
                <w:rFonts w:ascii="Times New Roman" w:hAnsi="Times New Roman" w:cs="Times New Roman"/>
                <w:b w:val="0"/>
                <w:bCs w:val="0"/>
                <w:sz w:val="22"/>
                <w:szCs w:val="22"/>
              </w:rPr>
              <w:t>прос общественного мнения об уровне, причинах и предпосылках коррупционных проявлений в системе здравоохранения Челябинской области</w:t>
            </w:r>
            <w:r w:rsidRPr="00823F6C">
              <w:rPr>
                <w:rFonts w:ascii="Times New Roman" w:hAnsi="Times New Roman" w:cs="Times New Roman"/>
                <w:b w:val="0"/>
                <w:bCs w:val="0"/>
                <w:sz w:val="22"/>
                <w:szCs w:val="22"/>
              </w:rPr>
              <w:t>.</w:t>
            </w:r>
          </w:p>
          <w:p w14:paraId="3A74D0EC" w14:textId="77777777" w:rsidR="00545CBD" w:rsidRPr="00823F6C" w:rsidRDefault="00545CBD" w:rsidP="00F57BDD">
            <w:pPr>
              <w:autoSpaceDE w:val="0"/>
              <w:autoSpaceDN w:val="0"/>
              <w:adjustRightInd w:val="0"/>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2E7FCACC" w14:textId="77777777" w:rsidR="00545CBD" w:rsidRDefault="00545CBD" w:rsidP="00422569">
            <w:pPr>
              <w:jc w:val="both"/>
            </w:pPr>
          </w:p>
        </w:tc>
      </w:tr>
      <w:tr w:rsidR="00632D64" w:rsidRPr="00422569" w14:paraId="06CCB92B"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A008F96" w14:textId="77777777" w:rsidR="00632D64" w:rsidRPr="00823F6C" w:rsidRDefault="00545CBD"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6</w:t>
            </w:r>
            <w:r w:rsidR="00632D6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2917232"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Размещение проектов нормативных правовых актов на Едином региональном интернет-портале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w:t>
            </w:r>
          </w:p>
        </w:tc>
        <w:tc>
          <w:tcPr>
            <w:tcW w:w="6379" w:type="dxa"/>
            <w:tcBorders>
              <w:top w:val="single" w:sz="4" w:space="0" w:color="auto"/>
              <w:left w:val="single" w:sz="4" w:space="0" w:color="auto"/>
              <w:bottom w:val="single" w:sz="4" w:space="0" w:color="auto"/>
              <w:right w:val="single" w:sz="4" w:space="0" w:color="auto"/>
            </w:tcBorders>
          </w:tcPr>
          <w:p w14:paraId="20D68FA7"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с постановлением Губернатора Челябинской области от 27.03.2009 г. № 78 «О 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 Губернатора Челябинской области от 30.07.2020 г. № 194 «О внесении изменения в постановление Губернатора Челябинской области               от 27.03.2009 № 78».</w:t>
            </w:r>
          </w:p>
          <w:p w14:paraId="6251C8F1" w14:textId="77777777" w:rsidR="00632D64" w:rsidRPr="00823F6C" w:rsidRDefault="00CE57BC" w:rsidP="00422569">
            <w:pPr>
              <w:jc w:val="both"/>
              <w:rPr>
                <w:rFonts w:ascii="Times New Roman" w:hAnsi="Times New Roman" w:cs="Times New Roman"/>
              </w:rPr>
            </w:pPr>
            <w:r w:rsidRPr="00823F6C">
              <w:rPr>
                <w:rFonts w:ascii="Times New Roman" w:hAnsi="Times New Roman" w:cs="Times New Roman"/>
              </w:rPr>
              <w:t xml:space="preserve">      В 1 квартале 2022</w:t>
            </w:r>
            <w:r w:rsidR="00632D64" w:rsidRPr="00823F6C">
              <w:rPr>
                <w:rFonts w:ascii="Times New Roman" w:hAnsi="Times New Roman" w:cs="Times New Roman"/>
              </w:rPr>
              <w:t xml:space="preserve"> г. в целях общественного обсуждения и проведения независимой антикоррупционной экспертизы на едином региональном интернет-портале размещались:</w:t>
            </w:r>
          </w:p>
          <w:p w14:paraId="7696BD22" w14:textId="77777777" w:rsidR="00903BD2" w:rsidRPr="00823F6C" w:rsidRDefault="00632D64" w:rsidP="00903BD2">
            <w:pPr>
              <w:pStyle w:val="aa"/>
              <w:numPr>
                <w:ilvl w:val="0"/>
                <w:numId w:val="26"/>
              </w:numPr>
              <w:autoSpaceDE w:val="0"/>
              <w:autoSpaceDN w:val="0"/>
              <w:adjustRightInd w:val="0"/>
              <w:spacing w:after="0" w:line="240" w:lineRule="auto"/>
              <w:ind w:left="29" w:firstLine="331"/>
              <w:jc w:val="both"/>
              <w:outlineLvl w:val="0"/>
              <w:rPr>
                <w:rFonts w:ascii="Times New Roman" w:hAnsi="Times New Roman" w:cs="Times New Roman"/>
              </w:rPr>
            </w:pPr>
            <w:r w:rsidRPr="00823F6C">
              <w:rPr>
                <w:rFonts w:ascii="Times New Roman" w:hAnsi="Times New Roman" w:cs="Times New Roman"/>
              </w:rPr>
              <w:t>проект постановления Правительства Челябинской области «О внесении изменения в постановление Правите</w:t>
            </w:r>
            <w:r w:rsidR="00CE57BC" w:rsidRPr="00823F6C">
              <w:rPr>
                <w:rFonts w:ascii="Times New Roman" w:hAnsi="Times New Roman" w:cs="Times New Roman"/>
              </w:rPr>
              <w:t>льства Челябинской области от 19.09.2013 г. № 316</w:t>
            </w:r>
            <w:r w:rsidRPr="00823F6C">
              <w:rPr>
                <w:rFonts w:ascii="Times New Roman" w:hAnsi="Times New Roman" w:cs="Times New Roman"/>
              </w:rPr>
              <w:t>-П»</w:t>
            </w:r>
            <w:r w:rsidR="00422569" w:rsidRPr="00823F6C">
              <w:rPr>
                <w:rFonts w:ascii="Times New Roman" w:hAnsi="Times New Roman" w:cs="Times New Roman"/>
              </w:rPr>
              <w:t>;</w:t>
            </w:r>
          </w:p>
          <w:p w14:paraId="0FE2BDA9" w14:textId="77777777" w:rsidR="00903BD2" w:rsidRPr="00823F6C" w:rsidRDefault="00903BD2" w:rsidP="00903BD2">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sidRPr="00823F6C">
              <w:rPr>
                <w:rFonts w:ascii="Times New Roman" w:hAnsi="Times New Roman" w:cs="Times New Roman"/>
              </w:rPr>
              <w:t>Постановление Правительства ЧО от 30.12.2021г. № 742-П «О внесении изменений в Постановление Правительства Челябинской области от 11.12.2020г. № 675-П»</w:t>
            </w:r>
          </w:p>
          <w:p w14:paraId="0892BD10" w14:textId="77777777" w:rsidR="00903BD2" w:rsidRPr="00823F6C" w:rsidRDefault="00903BD2" w:rsidP="00903BD2">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sidRPr="00823F6C">
              <w:rPr>
                <w:rFonts w:ascii="Times New Roman" w:hAnsi="Times New Roman" w:cs="Times New Roman"/>
              </w:rPr>
              <w:t>Постановление Правительства ЧО от 09.03.2022г. № 110-П «О внесении изменений в Постановление Правительства Челябинской области от 11.12.2020г. № 675-П»;</w:t>
            </w:r>
          </w:p>
          <w:p w14:paraId="3FA212B9" w14:textId="53D5840A" w:rsidR="00632D64" w:rsidRPr="00823F6C" w:rsidRDefault="00903BD2"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sidRPr="00823F6C">
              <w:rPr>
                <w:rFonts w:ascii="Times New Roman" w:hAnsi="Times New Roman" w:cs="Times New Roman"/>
              </w:rPr>
              <w:t>Постановление Правительства ЧО от 14.03.2022г. № 131-П «О внесении изменений в Постановление Правительства Челябинской области от 11.12.2020г. № 675-П»</w:t>
            </w:r>
          </w:p>
        </w:tc>
        <w:tc>
          <w:tcPr>
            <w:tcW w:w="3403" w:type="dxa"/>
            <w:tcBorders>
              <w:top w:val="single" w:sz="4" w:space="0" w:color="auto"/>
              <w:left w:val="single" w:sz="4" w:space="0" w:color="auto"/>
              <w:bottom w:val="single" w:sz="4" w:space="0" w:color="auto"/>
              <w:right w:val="single" w:sz="4" w:space="0" w:color="auto"/>
            </w:tcBorders>
          </w:tcPr>
          <w:p w14:paraId="47B506A5" w14:textId="77777777" w:rsidR="00632D64" w:rsidRPr="00422569" w:rsidRDefault="00325874" w:rsidP="00422569">
            <w:pPr>
              <w:jc w:val="both"/>
              <w:rPr>
                <w:rFonts w:ascii="Times New Roman" w:hAnsi="Times New Roman" w:cs="Times New Roman"/>
              </w:rPr>
            </w:pPr>
            <w:r>
              <w:rPr>
                <w:rFonts w:ascii="Times New Roman" w:hAnsi="Times New Roman" w:cs="Times New Roman"/>
              </w:rPr>
              <w:t>-</w:t>
            </w:r>
          </w:p>
        </w:tc>
      </w:tr>
      <w:tr w:rsidR="00632D64" w:rsidRPr="00422569" w14:paraId="1C311829"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6E85633" w14:textId="77777777" w:rsidR="00632D64" w:rsidRPr="00823F6C" w:rsidRDefault="00545CBD"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7</w:t>
            </w:r>
            <w:r w:rsidR="00632D6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4A3FC97B"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 xml:space="preserve">Анализ заявлений и обращений граждан, </w:t>
            </w:r>
            <w:r w:rsidRPr="00823F6C">
              <w:rPr>
                <w:rFonts w:ascii="Times New Roman" w:hAnsi="Times New Roman" w:cs="Times New Roman"/>
                <w:b w:val="0"/>
              </w:rPr>
              <w:lastRenderedPageBreak/>
              <w:t>поступающих в Министерство здравоохранения Челябинской области, а также результатов их рассмотрения, на предмет наличия информации о фактах коррупции со стороны государственных гражданских служащих Министерства здравоохранения Челябинской области, а также причинах и условиях, способствовавших проявлению таких фактов. Направление в органы прокуратуры информации о фактах коррупции, содержащихся в обращениях граждан, поступающих в Министерство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0C213D57" w14:textId="78633FF5" w:rsidR="00632D64" w:rsidRPr="00823F6C" w:rsidRDefault="00903BD2" w:rsidP="00422569">
            <w:pPr>
              <w:jc w:val="both"/>
              <w:rPr>
                <w:rFonts w:ascii="Times New Roman" w:hAnsi="Times New Roman" w:cs="Times New Roman"/>
              </w:rPr>
            </w:pPr>
            <w:r w:rsidRPr="00823F6C">
              <w:rPr>
                <w:rFonts w:ascii="Times New Roman" w:hAnsi="Times New Roman" w:cs="Times New Roman"/>
              </w:rPr>
              <w:lastRenderedPageBreak/>
              <w:t>В 1 квартале 2022</w:t>
            </w:r>
            <w:r w:rsidR="00632D64" w:rsidRPr="00823F6C">
              <w:rPr>
                <w:rFonts w:ascii="Times New Roman" w:hAnsi="Times New Roman" w:cs="Times New Roman"/>
              </w:rPr>
              <w:t xml:space="preserve"> г. в Министерство здравоохранения </w:t>
            </w:r>
            <w:r w:rsidR="00632D64" w:rsidRPr="00823F6C">
              <w:rPr>
                <w:rFonts w:ascii="Times New Roman" w:hAnsi="Times New Roman" w:cs="Times New Roman"/>
              </w:rPr>
              <w:lastRenderedPageBreak/>
              <w:t xml:space="preserve">Челябинской области поступило </w:t>
            </w:r>
            <w:r w:rsidR="00627FAB" w:rsidRPr="00823F6C">
              <w:rPr>
                <w:rFonts w:ascii="Times New Roman" w:hAnsi="Times New Roman" w:cs="Times New Roman"/>
              </w:rPr>
              <w:t>5029</w:t>
            </w:r>
            <w:r w:rsidR="00632D64" w:rsidRPr="00823F6C">
              <w:rPr>
                <w:rFonts w:ascii="Times New Roman" w:hAnsi="Times New Roman" w:cs="Times New Roman"/>
              </w:rPr>
              <w:t xml:space="preserve"> обращени</w:t>
            </w:r>
            <w:r w:rsidRPr="00823F6C">
              <w:rPr>
                <w:rFonts w:ascii="Times New Roman" w:hAnsi="Times New Roman" w:cs="Times New Roman"/>
              </w:rPr>
              <w:t>й</w:t>
            </w:r>
            <w:r w:rsidR="00632D64" w:rsidRPr="00823F6C">
              <w:rPr>
                <w:rFonts w:ascii="Times New Roman" w:hAnsi="Times New Roman" w:cs="Times New Roman"/>
              </w:rPr>
              <w:t>.</w:t>
            </w:r>
          </w:p>
          <w:p w14:paraId="723AFB48"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14:paraId="5BC700B3"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Анализ результатов рассмотрения вопросов в обращениях граждан прилагается*.</w:t>
            </w:r>
          </w:p>
          <w:p w14:paraId="7C72C37E" w14:textId="77777777" w:rsidR="00632D64" w:rsidRPr="00823F6C" w:rsidRDefault="00632D64" w:rsidP="00422569">
            <w:pPr>
              <w:pStyle w:val="ConsPlusTitle"/>
              <w:widowControl/>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59C2AB43" w14:textId="77777777" w:rsidR="00632D64"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1224A017"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278A92C" w14:textId="77777777" w:rsidR="00632D64" w:rsidRPr="00823F6C" w:rsidRDefault="00545CBD"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8</w:t>
            </w:r>
            <w:r w:rsidR="00632D6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9FED361"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Формирование комплексной системы и проведение мониторинга хода реализации Национального плана противодействия коррупции, в частности:</w:t>
            </w:r>
          </w:p>
          <w:p w14:paraId="0FFFF447"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1) по законодательному обеспечению противодействия коррупции;</w:t>
            </w:r>
          </w:p>
          <w:p w14:paraId="694AF892"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2) по организации и проведению антикоррупционной экспертизы;</w:t>
            </w:r>
          </w:p>
          <w:p w14:paraId="7C2EDC64"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3) по совершенствованию государственного управления в целях предупреждения коррупции;</w:t>
            </w:r>
          </w:p>
          <w:p w14:paraId="2CC9E2FD"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4) по противодействию коррупции в сфере закупок товаров, работ, услуг для обеспечения государственных нужд Челябинской области;</w:t>
            </w:r>
          </w:p>
          <w:p w14:paraId="5815C4B9"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5) по противодействию коррупции в сфере использования имущества, находящегося в государственной собственности Челябинской области;</w:t>
            </w:r>
          </w:p>
          <w:p w14:paraId="5628CB9E"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 xml:space="preserve">6) по противодействию коррупции в предоставлении государственной </w:t>
            </w:r>
            <w:r w:rsidRPr="00823F6C">
              <w:rPr>
                <w:rFonts w:ascii="Times New Roman" w:hAnsi="Times New Roman" w:cs="Times New Roman"/>
                <w:b w:val="0"/>
              </w:rPr>
              <w:lastRenderedPageBreak/>
              <w:t>поддержки за счет средств областного бюджета;</w:t>
            </w:r>
          </w:p>
          <w:p w14:paraId="76184124"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7) по противодействию коррупции в рамках реализации законодательства о гражданской службе</w:t>
            </w:r>
          </w:p>
        </w:tc>
        <w:tc>
          <w:tcPr>
            <w:tcW w:w="6379" w:type="dxa"/>
            <w:tcBorders>
              <w:top w:val="single" w:sz="4" w:space="0" w:color="auto"/>
              <w:left w:val="single" w:sz="4" w:space="0" w:color="auto"/>
              <w:bottom w:val="single" w:sz="4" w:space="0" w:color="auto"/>
              <w:right w:val="single" w:sz="4" w:space="0" w:color="auto"/>
            </w:tcBorders>
          </w:tcPr>
          <w:p w14:paraId="1B87ECA1" w14:textId="77777777" w:rsidR="00632D64" w:rsidRPr="00823F6C" w:rsidRDefault="00632D64" w:rsidP="00422569">
            <w:pPr>
              <w:pStyle w:val="Bodytext20"/>
              <w:shd w:val="clear" w:color="auto" w:fill="auto"/>
              <w:spacing w:after="0" w:line="240" w:lineRule="auto"/>
              <w:jc w:val="both"/>
              <w:rPr>
                <w:rFonts w:ascii="Times New Roman" w:hAnsi="Times New Roman" w:cs="Times New Roman"/>
                <w:sz w:val="22"/>
                <w:szCs w:val="22"/>
              </w:rPr>
            </w:pPr>
            <w:r w:rsidRPr="00823F6C">
              <w:rPr>
                <w:rFonts w:ascii="Times New Roman" w:hAnsi="Times New Roman" w:cs="Times New Roman"/>
                <w:sz w:val="22"/>
                <w:szCs w:val="22"/>
              </w:rPr>
              <w:lastRenderedPageBreak/>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14:paraId="488D9B5A" w14:textId="77777777" w:rsidR="00632D64" w:rsidRPr="00823F6C" w:rsidRDefault="00632D64" w:rsidP="00422569">
            <w:pPr>
              <w:pStyle w:val="ConsPlusNormal"/>
              <w:ind w:firstLine="0"/>
              <w:jc w:val="both"/>
              <w:rPr>
                <w:rFonts w:ascii="Times New Roman" w:hAnsi="Times New Roman" w:cs="Times New Roman"/>
              </w:rPr>
            </w:pPr>
            <w:r w:rsidRPr="00823F6C">
              <w:rPr>
                <w:rFonts w:ascii="Times New Roman" w:hAnsi="Times New Roman" w:cs="Times New Roman"/>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14:paraId="7B8DB4BE" w14:textId="77777777" w:rsidR="00632D64" w:rsidRPr="00823F6C" w:rsidRDefault="00632D64" w:rsidP="00422569">
            <w:pPr>
              <w:pStyle w:val="ConsPlusNormal"/>
              <w:ind w:firstLine="0"/>
              <w:jc w:val="both"/>
              <w:rPr>
                <w:rFonts w:ascii="Times New Roman" w:hAnsi="Times New Roman" w:cs="Times New Roman"/>
              </w:rPr>
            </w:pPr>
            <w:r w:rsidRPr="00823F6C">
              <w:rPr>
                <w:rFonts w:ascii="Times New Roman" w:hAnsi="Times New Roman" w:cs="Times New Roman"/>
              </w:rPr>
              <w:t>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информация представлена в п. 2).</w:t>
            </w:r>
          </w:p>
          <w:p w14:paraId="065BD031" w14:textId="56C940F3" w:rsidR="00CE57BC" w:rsidRPr="00823F6C" w:rsidRDefault="00632D64" w:rsidP="00CE57BC">
            <w:pPr>
              <w:jc w:val="both"/>
              <w:rPr>
                <w:rFonts w:ascii="Times New Roman" w:hAnsi="Times New Roman" w:cs="Times New Roman"/>
                <w:b/>
              </w:rPr>
            </w:pPr>
            <w:r w:rsidRPr="00823F6C">
              <w:rPr>
                <w:rFonts w:ascii="Times New Roman" w:hAnsi="Times New Roman" w:cs="Times New Roman"/>
              </w:rPr>
              <w:t xml:space="preserve">3. </w:t>
            </w:r>
            <w:r w:rsidR="00CE57BC" w:rsidRPr="00823F6C">
              <w:rPr>
                <w:rFonts w:ascii="Times New Roman" w:hAnsi="Times New Roman" w:cs="Times New Roman"/>
              </w:rPr>
              <w:t xml:space="preserve">В соответствии с частью 2.1 статьи 2 Федерального закона № 223-ФЗ «О закупках товаров, работ, услуг отдельными видами юридических </w:t>
            </w:r>
            <w:r w:rsidR="00390EFF" w:rsidRPr="00823F6C">
              <w:rPr>
                <w:rFonts w:ascii="Times New Roman" w:hAnsi="Times New Roman" w:cs="Times New Roman"/>
              </w:rPr>
              <w:t>лиц» разработаны</w:t>
            </w:r>
            <w:r w:rsidR="00CE57BC" w:rsidRPr="00823F6C">
              <w:rPr>
                <w:rFonts w:ascii="Times New Roman" w:hAnsi="Times New Roman" w:cs="Times New Roman"/>
              </w:rPr>
              <w:t xml:space="preserve"> изменения в  типовое положение о закупках в целях обеспечения эффективной  единообразной организации закупочной деятельности  подведомственными  Министерству здравоохранения Челябинской </w:t>
            </w:r>
            <w:r w:rsidR="00E61487" w:rsidRPr="00823F6C">
              <w:rPr>
                <w:rFonts w:ascii="Times New Roman" w:hAnsi="Times New Roman" w:cs="Times New Roman"/>
              </w:rPr>
              <w:t>области медицинскими</w:t>
            </w:r>
            <w:r w:rsidR="00CE57BC" w:rsidRPr="00823F6C">
              <w:rPr>
                <w:rFonts w:ascii="Times New Roman" w:hAnsi="Times New Roman" w:cs="Times New Roman"/>
              </w:rPr>
              <w:t xml:space="preserve"> организациями.</w:t>
            </w:r>
          </w:p>
          <w:p w14:paraId="0B4EA253" w14:textId="228A95B5" w:rsidR="00CE57BC" w:rsidRPr="00823F6C" w:rsidRDefault="00CE57BC" w:rsidP="00CE57BC">
            <w:pPr>
              <w:pStyle w:val="ConsPlusTitle"/>
              <w:widowControl/>
              <w:spacing w:line="20" w:lineRule="atLeast"/>
              <w:jc w:val="both"/>
              <w:rPr>
                <w:rFonts w:ascii="Times New Roman" w:hAnsi="Times New Roman" w:cs="Times New Roman"/>
                <w:bCs w:val="0"/>
              </w:rPr>
            </w:pPr>
            <w:r w:rsidRPr="00823F6C">
              <w:rPr>
                <w:rFonts w:ascii="Times New Roman" w:hAnsi="Times New Roman" w:cs="Times New Roman"/>
                <w:b w:val="0"/>
                <w:bCs w:val="0"/>
              </w:rPr>
              <w:t xml:space="preserve">4.Осуществляется сбор и анализ информации для Правительства Челябинской </w:t>
            </w:r>
            <w:r w:rsidR="00E61487" w:rsidRPr="00823F6C">
              <w:rPr>
                <w:rFonts w:ascii="Times New Roman" w:hAnsi="Times New Roman" w:cs="Times New Roman"/>
                <w:b w:val="0"/>
                <w:bCs w:val="0"/>
              </w:rPr>
              <w:t>области</w:t>
            </w:r>
            <w:r w:rsidR="00E61487" w:rsidRPr="00823F6C">
              <w:rPr>
                <w:rFonts w:ascii="Times New Roman" w:hAnsi="Times New Roman" w:cs="Times New Roman"/>
                <w:b w:val="0"/>
              </w:rPr>
              <w:t xml:space="preserve"> в</w:t>
            </w:r>
            <w:r w:rsidRPr="00823F6C">
              <w:rPr>
                <w:rFonts w:ascii="Times New Roman" w:hAnsi="Times New Roman" w:cs="Times New Roman"/>
                <w:b w:val="0"/>
              </w:rPr>
              <w:t xml:space="preserve"> сфере закупок товаров, работ, услуг для </w:t>
            </w:r>
            <w:r w:rsidRPr="00823F6C">
              <w:rPr>
                <w:rFonts w:ascii="Times New Roman" w:hAnsi="Times New Roman" w:cs="Times New Roman"/>
                <w:b w:val="0"/>
              </w:rPr>
              <w:lastRenderedPageBreak/>
              <w:t>обеспечения государственных нужд Челябинской области в рамках оценки эффективности, освоения бюджетных средств, реализации национальных проектов, экономии;</w:t>
            </w:r>
          </w:p>
          <w:p w14:paraId="62B5F84E"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5. В целях обеспечения контроля за эффективным использованием имущества, находящегося в государственной собственности Челябинской области:</w:t>
            </w:r>
          </w:p>
          <w:p w14:paraId="7A03C457"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5.1. Ежемесячно осуществляется сбор и анализ отчетности, в том числе показателей интенсивности использования медицинского оборудования, фактов простоя медицинского оборудования;</w:t>
            </w:r>
          </w:p>
          <w:p w14:paraId="7D902F0B"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 xml:space="preserve">5.2. </w:t>
            </w:r>
            <w:r w:rsidR="00145215" w:rsidRPr="00823F6C">
              <w:rPr>
                <w:rFonts w:ascii="Times New Roman" w:hAnsi="Times New Roman" w:cs="Times New Roman"/>
              </w:rPr>
              <w:t>В течение года</w:t>
            </w:r>
            <w:r w:rsidRPr="00823F6C">
              <w:rPr>
                <w:rFonts w:ascii="Times New Roman" w:hAnsi="Times New Roman" w:cs="Times New Roman"/>
              </w:rPr>
              <w:t xml:space="preserve"> проводятся выездные (камеральные) мероприятия по контролю за эффективным использованием медицинского оборудования согласно утвержденному графику выездов комиссии.</w:t>
            </w:r>
          </w:p>
          <w:p w14:paraId="1F69B980" w14:textId="77777777" w:rsidR="00632D64" w:rsidRPr="00823F6C" w:rsidRDefault="00CE57BC" w:rsidP="00422569">
            <w:pPr>
              <w:jc w:val="both"/>
              <w:rPr>
                <w:rFonts w:ascii="Times New Roman" w:hAnsi="Times New Roman" w:cs="Times New Roman"/>
              </w:rPr>
            </w:pPr>
            <w:r w:rsidRPr="00823F6C">
              <w:rPr>
                <w:rFonts w:ascii="Times New Roman" w:hAnsi="Times New Roman" w:cs="Times New Roman"/>
              </w:rPr>
              <w:t>За 1 квартал 2022</w:t>
            </w:r>
            <w:r w:rsidR="00632D64" w:rsidRPr="00823F6C">
              <w:rPr>
                <w:rFonts w:ascii="Times New Roman" w:hAnsi="Times New Roman" w:cs="Times New Roman"/>
              </w:rPr>
              <w:t xml:space="preserve"> года проведены плановые контрольные мероприятия в </w:t>
            </w:r>
            <w:r w:rsidR="00145215" w:rsidRPr="00823F6C">
              <w:rPr>
                <w:rFonts w:ascii="Times New Roman" w:hAnsi="Times New Roman" w:cs="Times New Roman"/>
              </w:rPr>
              <w:t>5</w:t>
            </w:r>
            <w:r w:rsidR="00632D64" w:rsidRPr="00823F6C">
              <w:rPr>
                <w:rFonts w:ascii="Times New Roman" w:hAnsi="Times New Roman" w:cs="Times New Roman"/>
              </w:rPr>
              <w:t xml:space="preserve"> медицинских организациях.</w:t>
            </w:r>
          </w:p>
          <w:p w14:paraId="35FE2AC2"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14:paraId="72BB2459"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 xml:space="preserve">В 2021 г. </w:t>
            </w:r>
            <w:r w:rsidR="00145215" w:rsidRPr="00823F6C">
              <w:rPr>
                <w:rFonts w:ascii="Times New Roman" w:hAnsi="Times New Roman" w:cs="Times New Roman"/>
              </w:rPr>
              <w:t xml:space="preserve">перераспределение </w:t>
            </w:r>
            <w:r w:rsidRPr="00823F6C">
              <w:rPr>
                <w:rFonts w:ascii="Times New Roman" w:hAnsi="Times New Roman" w:cs="Times New Roman"/>
              </w:rPr>
              <w:t>медицинского оборудования между медицинскими организациями Челябинской области</w:t>
            </w:r>
            <w:r w:rsidR="00145215" w:rsidRPr="00823F6C">
              <w:rPr>
                <w:rFonts w:ascii="Times New Roman" w:hAnsi="Times New Roman" w:cs="Times New Roman"/>
              </w:rPr>
              <w:t xml:space="preserve"> не проводилось</w:t>
            </w:r>
            <w:r w:rsidRPr="00823F6C">
              <w:rPr>
                <w:rFonts w:ascii="Times New Roman" w:hAnsi="Times New Roman" w:cs="Times New Roman"/>
              </w:rPr>
              <w:t>.</w:t>
            </w:r>
          </w:p>
          <w:p w14:paraId="55E2DE18" w14:textId="77777777" w:rsidR="00632D64" w:rsidRPr="00823F6C" w:rsidRDefault="00632D64"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 по Челябинской области.</w:t>
            </w:r>
          </w:p>
          <w:p w14:paraId="106E5C4D" w14:textId="7B6F1A5A" w:rsidR="00267BD7" w:rsidRPr="00823F6C" w:rsidRDefault="00267BD7"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rPr>
              <w:t xml:space="preserve">Проведены плановые мероприятия ведомственного контроля в сфере закупок товаров, работ, услуг для государственных нужд  медицинских организаций, подведомственных Министерству, в ходе которых   осуществлена проверка четырех медицинских организаций, был выявлен ряд нарушений требований законодательства о контрактной системе, законодательства в сфере закупок отдельными видами юридических лиц материалы проверок направлены в орган,  осуществляющий регулирование </w:t>
            </w:r>
            <w:r w:rsidRPr="00823F6C">
              <w:rPr>
                <w:rFonts w:ascii="Times New Roman" w:hAnsi="Times New Roman" w:cs="Times New Roman"/>
                <w:b w:val="0"/>
              </w:rPr>
              <w:lastRenderedPageBreak/>
              <w:t>контрактной системы в сфере закупок на территории Челябинской области - Главное контрольное управление Челябинской области, УФАС по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74D7B416" w14:textId="77777777" w:rsidR="00632D64"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3263E5D0"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21E3BA5" w14:textId="77777777" w:rsidR="00632D64" w:rsidRPr="00823F6C" w:rsidRDefault="00AD14CC"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9</w:t>
            </w:r>
            <w:r w:rsidR="00632D6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7CE2DFA3"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рганизация проведения онлайн-опросов для пользователей информационно-телекоммуникационной сети Интернет с целью оценки уровня коррупции в отрасли здравоохранения Челябинской области и эффективности принимаемых антикоррупционных мер</w:t>
            </w:r>
          </w:p>
        </w:tc>
        <w:tc>
          <w:tcPr>
            <w:tcW w:w="6379" w:type="dxa"/>
            <w:tcBorders>
              <w:top w:val="single" w:sz="4" w:space="0" w:color="auto"/>
              <w:left w:val="single" w:sz="4" w:space="0" w:color="auto"/>
              <w:bottom w:val="single" w:sz="4" w:space="0" w:color="auto"/>
              <w:right w:val="single" w:sz="4" w:space="0" w:color="auto"/>
            </w:tcBorders>
          </w:tcPr>
          <w:p w14:paraId="26AA60FC"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14:paraId="71576542"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rPr>
              <w:t>С результатами опроса можно ознакомиться по адресу:  http://zdrav74.ru/interview/corruption</w:t>
            </w:r>
            <w:r w:rsidR="00364106" w:rsidRPr="00823F6C">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40D47A48" w14:textId="77777777" w:rsidR="00632D64" w:rsidRPr="00422569" w:rsidRDefault="00632D64" w:rsidP="00422569">
            <w:pPr>
              <w:pStyle w:val="ConsPlusTitle"/>
              <w:widowControl/>
              <w:jc w:val="both"/>
              <w:rPr>
                <w:rFonts w:ascii="Times New Roman" w:hAnsi="Times New Roman" w:cs="Times New Roman"/>
                <w:b w:val="0"/>
                <w:highlight w:val="red"/>
              </w:rPr>
            </w:pPr>
          </w:p>
        </w:tc>
      </w:tr>
      <w:tr w:rsidR="00FE5094" w:rsidRPr="00422569" w14:paraId="4897824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3D74253E" w14:textId="77777777" w:rsidR="00FE5094" w:rsidRPr="00823F6C" w:rsidRDefault="00AD14CC"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0</w:t>
            </w:r>
            <w:r w:rsidR="00FE509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2BC59CB5" w14:textId="77777777" w:rsidR="00FE5094" w:rsidRPr="00823F6C" w:rsidRDefault="00FE509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при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571995C8" w14:textId="214214AA" w:rsidR="00FE5094" w:rsidRPr="00823F6C" w:rsidRDefault="00FE5094" w:rsidP="00325874">
            <w:pPr>
              <w:pStyle w:val="ConsPlusNormal"/>
              <w:ind w:firstLine="0"/>
              <w:jc w:val="both"/>
              <w:rPr>
                <w:rFonts w:ascii="Times New Roman" w:hAnsi="Times New Roman" w:cs="Times New Roman"/>
                <w:b/>
              </w:rPr>
            </w:pPr>
            <w:r w:rsidRPr="00823F6C">
              <w:rPr>
                <w:rFonts w:ascii="Times New Roman" w:hAnsi="Times New Roman" w:cs="Times New Roman"/>
              </w:rPr>
              <w:t>Приказом Министерства здравоохранения Челябинской</w:t>
            </w:r>
            <w:r w:rsidR="00CE57BC" w:rsidRPr="00823F6C">
              <w:rPr>
                <w:rFonts w:ascii="Times New Roman" w:hAnsi="Times New Roman" w:cs="Times New Roman"/>
              </w:rPr>
              <w:t xml:space="preserve"> области от 2</w:t>
            </w:r>
            <w:r w:rsidR="00F12CD8" w:rsidRPr="00823F6C">
              <w:rPr>
                <w:rFonts w:ascii="Times New Roman" w:hAnsi="Times New Roman" w:cs="Times New Roman"/>
              </w:rPr>
              <w:t>9</w:t>
            </w:r>
            <w:r w:rsidR="00CE57BC" w:rsidRPr="00823F6C">
              <w:rPr>
                <w:rFonts w:ascii="Times New Roman" w:hAnsi="Times New Roman" w:cs="Times New Roman"/>
              </w:rPr>
              <w:t>.12.2021 г. № 2060</w:t>
            </w:r>
            <w:r w:rsidRPr="00823F6C">
              <w:rPr>
                <w:rFonts w:ascii="Times New Roman" w:hAnsi="Times New Roman" w:cs="Times New Roman"/>
              </w:rPr>
              <w:t xml:space="preserve"> утвержден план противодействия коррупции Министерства здравоохран</w:t>
            </w:r>
            <w:r w:rsidR="00CE57BC" w:rsidRPr="00823F6C">
              <w:rPr>
                <w:rFonts w:ascii="Times New Roman" w:hAnsi="Times New Roman" w:cs="Times New Roman"/>
              </w:rPr>
              <w:t>ения Челябинской области на 2022</w:t>
            </w:r>
            <w:r w:rsidRPr="00823F6C">
              <w:rPr>
                <w:rFonts w:ascii="Times New Roman" w:hAnsi="Times New Roman" w:cs="Times New Roman"/>
              </w:rPr>
              <w:t xml:space="preserve">-2025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 </w:t>
            </w:r>
            <w:r w:rsidR="00267BD7" w:rsidRPr="00823F6C">
              <w:rPr>
                <w:rFonts w:ascii="Times New Roman" w:hAnsi="Times New Roman" w:cs="Times New Roman"/>
              </w:rPr>
              <w:t xml:space="preserve">Актуализация и корректировка плана не </w:t>
            </w:r>
            <w:r w:rsidR="00823F6C" w:rsidRPr="00823F6C">
              <w:rPr>
                <w:rFonts w:ascii="Times New Roman" w:hAnsi="Times New Roman" w:cs="Times New Roman"/>
              </w:rPr>
              <w:t>проводилась</w:t>
            </w:r>
            <w:r w:rsidR="00267BD7" w:rsidRPr="00823F6C">
              <w:rPr>
                <w:rFonts w:ascii="Times New Roman" w:hAnsi="Times New Roman" w:cs="Times New Roman"/>
              </w:rPr>
              <w:t xml:space="preserve"> в связи с отсутствием необходимости.</w:t>
            </w:r>
          </w:p>
        </w:tc>
        <w:tc>
          <w:tcPr>
            <w:tcW w:w="3403" w:type="dxa"/>
            <w:tcBorders>
              <w:top w:val="single" w:sz="4" w:space="0" w:color="auto"/>
              <w:left w:val="single" w:sz="4" w:space="0" w:color="auto"/>
              <w:bottom w:val="single" w:sz="4" w:space="0" w:color="auto"/>
              <w:right w:val="single" w:sz="4" w:space="0" w:color="auto"/>
            </w:tcBorders>
          </w:tcPr>
          <w:p w14:paraId="0B94052F" w14:textId="77777777" w:rsidR="00FE5094" w:rsidRPr="00422569" w:rsidRDefault="00325874" w:rsidP="00422569">
            <w:pPr>
              <w:pStyle w:val="ConsPlusTitle"/>
              <w:jc w:val="both"/>
              <w:rPr>
                <w:rFonts w:ascii="Times New Roman" w:hAnsi="Times New Roman" w:cs="Times New Roman"/>
                <w:b w:val="0"/>
              </w:rPr>
            </w:pPr>
            <w:r>
              <w:rPr>
                <w:rFonts w:ascii="Times New Roman" w:hAnsi="Times New Roman" w:cs="Times New Roman"/>
                <w:b w:val="0"/>
              </w:rPr>
              <w:t>-</w:t>
            </w:r>
          </w:p>
        </w:tc>
      </w:tr>
      <w:tr w:rsidR="00AD57B2" w:rsidRPr="00422569" w14:paraId="0954E796"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76E1CC8" w14:textId="77777777" w:rsidR="00AD57B2" w:rsidRPr="00823F6C" w:rsidRDefault="00AD57B2"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1</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565324EF" w14:textId="77777777" w:rsidR="00AD57B2" w:rsidRPr="00823F6C" w:rsidRDefault="00AD57B2"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Проведение мониторинга закупок товаров, работ, услуг для обеспечения государственных и муниципальных нужд Челябинской области в соответствии с требованиями действующего законодательства</w:t>
            </w:r>
          </w:p>
        </w:tc>
        <w:tc>
          <w:tcPr>
            <w:tcW w:w="6379" w:type="dxa"/>
            <w:tcBorders>
              <w:top w:val="single" w:sz="4" w:space="0" w:color="auto"/>
              <w:left w:val="single" w:sz="4" w:space="0" w:color="auto"/>
              <w:bottom w:val="single" w:sz="4" w:space="0" w:color="auto"/>
              <w:right w:val="single" w:sz="4" w:space="0" w:color="auto"/>
            </w:tcBorders>
          </w:tcPr>
          <w:p w14:paraId="4EBCBD77" w14:textId="1D3313C3" w:rsidR="00AD57B2" w:rsidRPr="00823F6C" w:rsidRDefault="00AD57B2" w:rsidP="00422569">
            <w:pPr>
              <w:jc w:val="both"/>
              <w:rPr>
                <w:rFonts w:ascii="Times New Roman" w:eastAsia="Times New Roman" w:hAnsi="Times New Roman" w:cs="Times New Roman"/>
                <w:bCs/>
                <w:lang w:eastAsia="ru-RU"/>
              </w:rPr>
            </w:pPr>
            <w:r w:rsidRPr="00823F6C">
              <w:rPr>
                <w:rFonts w:ascii="Times New Roman" w:eastAsia="Times New Roman" w:hAnsi="Times New Roman" w:cs="Times New Roman"/>
                <w:bCs/>
                <w:lang w:eastAsia="ru-RU"/>
              </w:rPr>
              <w:t xml:space="preserve">В соответствии с п. 4. </w:t>
            </w:r>
            <w:r w:rsidR="00267BD7" w:rsidRPr="00823F6C">
              <w:rPr>
                <w:rFonts w:ascii="Times New Roman" w:eastAsia="Times New Roman" w:hAnsi="Times New Roman" w:cs="Times New Roman"/>
                <w:bCs/>
                <w:lang w:eastAsia="ru-RU"/>
              </w:rPr>
              <w:t>с</w:t>
            </w:r>
            <w:r w:rsidRPr="00823F6C">
              <w:rPr>
                <w:rFonts w:ascii="Times New Roman" w:eastAsia="Times New Roman" w:hAnsi="Times New Roman" w:cs="Times New Roman"/>
                <w:bCs/>
                <w:lang w:eastAsia="ru-RU"/>
              </w:rPr>
              <w:t xml:space="preserve">т. 97 Федерального закона от 05.04.2013 </w:t>
            </w:r>
            <w:r w:rsidR="00325874" w:rsidRPr="00823F6C">
              <w:rPr>
                <w:rFonts w:ascii="Times New Roman" w:eastAsia="Times New Roman" w:hAnsi="Times New Roman" w:cs="Times New Roman"/>
                <w:bCs/>
                <w:lang w:eastAsia="ru-RU"/>
              </w:rPr>
              <w:t>г. №</w:t>
            </w:r>
            <w:r w:rsidR="00381B21" w:rsidRPr="00823F6C">
              <w:rPr>
                <w:rFonts w:ascii="Times New Roman" w:eastAsia="Times New Roman" w:hAnsi="Times New Roman" w:cs="Times New Roman"/>
                <w:bCs/>
                <w:lang w:eastAsia="ru-RU"/>
              </w:rPr>
              <w:t xml:space="preserve"> 44-ФЗ «</w:t>
            </w:r>
            <w:r w:rsidRPr="00823F6C">
              <w:rPr>
                <w:rFonts w:ascii="Times New Roman" w:eastAsia="Times New Roman" w:hAnsi="Times New Roman" w:cs="Times New Roman"/>
                <w:bCs/>
                <w:lang w:eastAsia="ru-RU"/>
              </w:rPr>
              <w:t>О контрактной системе в сфере закупок товаров, работ, услуг для обеспечения государственных и муниципальных нужд</w:t>
            </w:r>
            <w:r w:rsidR="00381B21" w:rsidRPr="00823F6C">
              <w:rPr>
                <w:rFonts w:ascii="Times New Roman" w:eastAsia="Times New Roman" w:hAnsi="Times New Roman" w:cs="Times New Roman"/>
                <w:bCs/>
                <w:lang w:eastAsia="ru-RU"/>
              </w:rPr>
              <w:t>» м</w:t>
            </w:r>
            <w:r w:rsidRPr="00823F6C">
              <w:rPr>
                <w:rFonts w:ascii="Times New Roman" w:eastAsia="Times New Roman" w:hAnsi="Times New Roman" w:cs="Times New Roman"/>
                <w:bCs/>
                <w:lang w:eastAsia="ru-RU"/>
              </w:rPr>
              <w:t xml:space="preserve">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 </w:t>
            </w:r>
          </w:p>
          <w:p w14:paraId="39BD5380" w14:textId="399E143A" w:rsidR="00AD57B2" w:rsidRPr="00823F6C" w:rsidRDefault="00AD57B2"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рганом, осуществляющим регулирование контрактной системы в сфере закупок на территории Челябинской области</w:t>
            </w:r>
            <w:r w:rsidR="00E61487" w:rsidRPr="00823F6C">
              <w:rPr>
                <w:rFonts w:ascii="Times New Roman" w:hAnsi="Times New Roman" w:cs="Times New Roman"/>
                <w:b w:val="0"/>
              </w:rPr>
              <w:t>,</w:t>
            </w:r>
            <w:r w:rsidRPr="00823F6C">
              <w:rPr>
                <w:rFonts w:ascii="Times New Roman" w:hAnsi="Times New Roman" w:cs="Times New Roman"/>
                <w:b w:val="0"/>
              </w:rPr>
              <w:t xml:space="preserve"> является Министерство имущества Челябинской области.</w:t>
            </w:r>
          </w:p>
          <w:p w14:paraId="2F39241A" w14:textId="0EEFED25" w:rsidR="009B2503" w:rsidRPr="00823F6C" w:rsidRDefault="009B2503" w:rsidP="009B2503">
            <w:pPr>
              <w:pStyle w:val="ConsPlusTitle"/>
              <w:widowControl/>
              <w:spacing w:line="20" w:lineRule="atLeast"/>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3E2AC1AD" w14:textId="77777777" w:rsidR="00AD57B2"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AD57B2" w:rsidRPr="00422569" w14:paraId="5AEB338B"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94521E3" w14:textId="77777777" w:rsidR="00AD57B2" w:rsidRPr="00823F6C" w:rsidRDefault="00AD57B2"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2</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C31C461" w14:textId="77777777" w:rsidR="00AD57B2" w:rsidRPr="00823F6C" w:rsidRDefault="00AD57B2"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 xml:space="preserve">Обеспечение запрета для Министерства здравоохранения Челябинской области осуществлять закупки работ, услуг, в случае если предметом таких закупок </w:t>
            </w:r>
            <w:r w:rsidRPr="00823F6C">
              <w:rPr>
                <w:rFonts w:ascii="Times New Roman" w:hAnsi="Times New Roman" w:cs="Times New Roman"/>
                <w:b w:val="0"/>
              </w:rPr>
              <w:lastRenderedPageBreak/>
              <w:t>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C477894" w14:textId="77777777" w:rsidR="00AD57B2" w:rsidRPr="00823F6C" w:rsidRDefault="00AD57B2"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lastRenderedPageBreak/>
              <w:t xml:space="preserve">Министерством здравоохранения Челябинской области обеспечивается исполнение запрета при осуществлении закупок работ, услуг, в случае если предметом таких закупок являются работы, услуги, выполнение (оказание) которых </w:t>
            </w:r>
            <w:r w:rsidRPr="00823F6C">
              <w:rPr>
                <w:rFonts w:ascii="Times New Roman" w:hAnsi="Times New Roman" w:cs="Times New Roman"/>
                <w:b w:val="0"/>
                <w:bCs w:val="0"/>
              </w:rPr>
              <w:lastRenderedPageBreak/>
              <w:t>непосредственно отнесено к функциям (задачам) Министерства здравоохранения Челябинской области, нарушений не выявлено.</w:t>
            </w:r>
          </w:p>
          <w:p w14:paraId="0CE9C094" w14:textId="77777777" w:rsidR="00AD57B2" w:rsidRPr="00823F6C" w:rsidRDefault="00AD57B2" w:rsidP="00422569">
            <w:pPr>
              <w:pStyle w:val="ConsPlusTitle"/>
              <w:widowControl/>
              <w:jc w:val="both"/>
              <w:rPr>
                <w:rFonts w:ascii="Times New Roman" w:hAnsi="Times New Roman" w:cs="Times New Roman"/>
                <w:b w:val="0"/>
                <w:bCs w:val="0"/>
              </w:rPr>
            </w:pPr>
          </w:p>
          <w:p w14:paraId="7E8D9626" w14:textId="77777777" w:rsidR="00AD57B2" w:rsidRPr="00823F6C" w:rsidRDefault="00AD57B2" w:rsidP="00422569">
            <w:pPr>
              <w:pStyle w:val="ConsPlusTitle"/>
              <w:widowControl/>
              <w:jc w:val="both"/>
              <w:rPr>
                <w:rFonts w:ascii="Times New Roman" w:hAnsi="Times New Roman" w:cs="Times New Roman"/>
                <w:b w:val="0"/>
                <w:bCs w:val="0"/>
              </w:rPr>
            </w:pPr>
          </w:p>
          <w:p w14:paraId="18C62C57" w14:textId="77777777" w:rsidR="00AD57B2" w:rsidRPr="00823F6C" w:rsidRDefault="00AD57B2" w:rsidP="00422569">
            <w:pPr>
              <w:pStyle w:val="ConsPlusTitle"/>
              <w:widowControl/>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059FB4E4" w14:textId="77777777" w:rsidR="00AD57B2"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FE5094" w:rsidRPr="00422569" w14:paraId="019C54EF"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0C25357D" w14:textId="77777777" w:rsidR="00FE5094" w:rsidRPr="00823F6C" w:rsidRDefault="00FE509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3</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A81B5A9" w14:textId="77777777" w:rsidR="00FE5094" w:rsidRPr="00823F6C" w:rsidRDefault="00FE509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истерства здравоохранения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2D22BF2E" w14:textId="77777777" w:rsidR="00FE5094" w:rsidRPr="00823F6C" w:rsidRDefault="009B2503" w:rsidP="00422569">
            <w:pPr>
              <w:pStyle w:val="a3"/>
              <w:jc w:val="both"/>
              <w:rPr>
                <w:rFonts w:ascii="Times New Roman" w:hAnsi="Times New Roman" w:cs="Times New Roman"/>
              </w:rPr>
            </w:pPr>
            <w:r w:rsidRPr="00823F6C">
              <w:rPr>
                <w:rFonts w:ascii="Times New Roman" w:hAnsi="Times New Roman" w:cs="Times New Roman"/>
              </w:rPr>
              <w:t>19</w:t>
            </w:r>
            <w:r w:rsidR="00FE5094" w:rsidRPr="00823F6C">
              <w:rPr>
                <w:rFonts w:ascii="Times New Roman" w:hAnsi="Times New Roman" w:cs="Times New Roman"/>
              </w:rPr>
              <w:t xml:space="preserve"> января 202</w:t>
            </w:r>
            <w:r w:rsidRPr="00823F6C">
              <w:rPr>
                <w:rFonts w:ascii="Times New Roman" w:hAnsi="Times New Roman" w:cs="Times New Roman"/>
              </w:rPr>
              <w:t>2</w:t>
            </w:r>
            <w:r w:rsidR="00FE5094" w:rsidRPr="00823F6C">
              <w:rPr>
                <w:rFonts w:ascii="Times New Roman" w:hAnsi="Times New Roman" w:cs="Times New Roman"/>
              </w:rPr>
              <w:t xml:space="preserve"> г.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w:t>
            </w:r>
            <w:r w:rsidRPr="00823F6C">
              <w:rPr>
                <w:rFonts w:ascii="Times New Roman" w:hAnsi="Times New Roman" w:cs="Times New Roman"/>
              </w:rPr>
              <w:t>2</w:t>
            </w:r>
            <w:r w:rsidR="00FE5094" w:rsidRPr="00823F6C">
              <w:rPr>
                <w:rFonts w:ascii="Times New Roman" w:hAnsi="Times New Roman" w:cs="Times New Roman"/>
              </w:rPr>
              <w:t xml:space="preserve"> г. </w:t>
            </w:r>
          </w:p>
          <w:p w14:paraId="290D16B0" w14:textId="03D9AED2" w:rsidR="00FE5094" w:rsidRPr="00823F6C" w:rsidRDefault="009B2503" w:rsidP="00422569">
            <w:pPr>
              <w:pStyle w:val="a3"/>
              <w:jc w:val="both"/>
              <w:rPr>
                <w:rFonts w:ascii="Times New Roman" w:hAnsi="Times New Roman" w:cs="Times New Roman"/>
              </w:rPr>
            </w:pPr>
            <w:r w:rsidRPr="00823F6C">
              <w:rPr>
                <w:rFonts w:ascii="Times New Roman" w:hAnsi="Times New Roman" w:cs="Times New Roman"/>
              </w:rPr>
              <w:t>В 1 квартале 2022</w:t>
            </w:r>
            <w:r w:rsidR="00FE5094" w:rsidRPr="00823F6C">
              <w:rPr>
                <w:rFonts w:ascii="Times New Roman" w:hAnsi="Times New Roman" w:cs="Times New Roman"/>
              </w:rPr>
              <w:t xml:space="preserve"> г. состоялось 3 заседания Комиссии с участием представителей </w:t>
            </w:r>
            <w:r w:rsidR="003F259D" w:rsidRPr="00823F6C">
              <w:rPr>
                <w:rFonts w:ascii="Times New Roman" w:hAnsi="Times New Roman" w:cs="Times New Roman"/>
              </w:rPr>
              <w:t>Управления по противодействию коррупционных и иных правонарушений в Челябинской области</w:t>
            </w:r>
            <w:r w:rsidR="00FE5094" w:rsidRPr="00823F6C">
              <w:rPr>
                <w:rFonts w:ascii="Times New Roman" w:hAnsi="Times New Roman" w:cs="Times New Roman"/>
              </w:rPr>
              <w:t>,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762C22A5" w14:textId="77777777" w:rsidR="00FE5094" w:rsidRPr="00823F6C" w:rsidRDefault="00FE5094" w:rsidP="00422569">
            <w:pPr>
              <w:pStyle w:val="a3"/>
              <w:jc w:val="both"/>
              <w:rPr>
                <w:rFonts w:ascii="Times New Roman" w:hAnsi="Times New Roman" w:cs="Times New Roman"/>
              </w:rPr>
            </w:pPr>
            <w:r w:rsidRPr="00823F6C">
              <w:rPr>
                <w:rFonts w:ascii="Times New Roman" w:hAnsi="Times New Roman" w:cs="Times New Roman"/>
              </w:rPr>
              <w:t xml:space="preserve">- </w:t>
            </w:r>
            <w:r w:rsidR="009B2503" w:rsidRPr="00823F6C">
              <w:rPr>
                <w:rFonts w:ascii="Times New Roman" w:hAnsi="Times New Roman" w:cs="Times New Roman"/>
              </w:rPr>
              <w:t>3</w:t>
            </w:r>
            <w:r w:rsidRPr="00823F6C">
              <w:rPr>
                <w:rFonts w:ascii="Times New Roman" w:hAnsi="Times New Roman" w:cs="Times New Roman"/>
              </w:rPr>
              <w:t xml:space="preserve"> уведомлени</w:t>
            </w:r>
            <w:r w:rsidR="009B2503" w:rsidRPr="00823F6C">
              <w:rPr>
                <w:rFonts w:ascii="Times New Roman" w:hAnsi="Times New Roman" w:cs="Times New Roman"/>
              </w:rPr>
              <w:t>я</w:t>
            </w:r>
            <w:r w:rsidRPr="00823F6C">
              <w:rPr>
                <w:rFonts w:ascii="Times New Roman" w:hAnsi="Times New Roman" w:cs="Times New Roman"/>
              </w:rPr>
              <w:t xml:space="preserve"> руководителей некоммерческих организаций о заключении трудовых договоров с гражданами, ранее замещавшими должности государственной гражданской службы, включенные в перечень коррупционно опасных должностей Министерства здравоохранения Челябинской области;</w:t>
            </w:r>
          </w:p>
          <w:p w14:paraId="163A0370" w14:textId="1605CD3B" w:rsidR="00FE5094" w:rsidRPr="00823F6C" w:rsidRDefault="009B2503" w:rsidP="00422569">
            <w:pPr>
              <w:pStyle w:val="a3"/>
              <w:jc w:val="both"/>
              <w:rPr>
                <w:rFonts w:ascii="Times New Roman" w:hAnsi="Times New Roman" w:cs="Times New Roman"/>
              </w:rPr>
            </w:pPr>
            <w:r w:rsidRPr="00823F6C">
              <w:rPr>
                <w:rFonts w:ascii="Times New Roman" w:hAnsi="Times New Roman" w:cs="Times New Roman"/>
              </w:rPr>
              <w:t>- 3 уведомления государственных гражданских служащих</w:t>
            </w:r>
            <w:r w:rsidR="00FE5094" w:rsidRPr="00823F6C">
              <w:rPr>
                <w:rFonts w:ascii="Times New Roman" w:hAnsi="Times New Roman" w:cs="Times New Roman"/>
              </w:rPr>
              <w:t xml:space="preserve"> Министерства здравоохранения Челябинской области о намерении выполнять иную оплачиваемую работу</w:t>
            </w:r>
            <w:r w:rsidR="003F259D" w:rsidRPr="00823F6C">
              <w:rPr>
                <w:rFonts w:ascii="Times New Roman" w:hAnsi="Times New Roman" w:cs="Times New Roman"/>
              </w:rPr>
              <w:t>.</w:t>
            </w:r>
          </w:p>
          <w:p w14:paraId="4AA29DF4" w14:textId="77777777" w:rsidR="00FE5094" w:rsidRPr="00823F6C" w:rsidRDefault="00FE5094"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    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1C11AB1C" w14:textId="77777777" w:rsidR="00FE5094" w:rsidRPr="00823F6C" w:rsidRDefault="00FE5094"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 признать, что уведомления </w:t>
            </w:r>
            <w:r w:rsidR="009B2503" w:rsidRPr="00823F6C">
              <w:rPr>
                <w:rFonts w:ascii="Times New Roman" w:hAnsi="Times New Roman" w:cs="Times New Roman"/>
              </w:rPr>
              <w:t>3работодателей</w:t>
            </w:r>
            <w:r w:rsidRPr="00823F6C">
              <w:rPr>
                <w:rFonts w:ascii="Times New Roman" w:hAnsi="Times New Roman" w:cs="Times New Roman"/>
              </w:rPr>
              <w:t xml:space="preserve"> направлены в установленные частью 2 статьи 12 Федерального закона от 25.12.2008 г. № 273-ФЗ сроки;</w:t>
            </w:r>
          </w:p>
          <w:p w14:paraId="6CDE089E" w14:textId="20F230A3" w:rsidR="00FE5094" w:rsidRPr="00823F6C" w:rsidRDefault="00FE5094"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lastRenderedPageBreak/>
              <w:t xml:space="preserve">- </w:t>
            </w:r>
            <w:r w:rsidR="0036631B" w:rsidRPr="00823F6C">
              <w:rPr>
                <w:rFonts w:ascii="Times New Roman" w:hAnsi="Times New Roman" w:cs="Times New Roman"/>
              </w:rPr>
              <w:t xml:space="preserve">в 2 случаях </w:t>
            </w:r>
            <w:r w:rsidRPr="00823F6C">
              <w:rPr>
                <w:rFonts w:ascii="Times New Roman" w:hAnsi="Times New Roman" w:cs="Times New Roman"/>
              </w:rPr>
              <w:t xml:space="preserve">выполнение иной оплачиваемой работы </w:t>
            </w:r>
            <w:r w:rsidR="003F15CD" w:rsidRPr="00823F6C">
              <w:rPr>
                <w:rFonts w:ascii="Times New Roman" w:hAnsi="Times New Roman" w:cs="Times New Roman"/>
              </w:rPr>
              <w:t>государственным</w:t>
            </w:r>
            <w:r w:rsidR="003F259D" w:rsidRPr="00823F6C">
              <w:rPr>
                <w:rFonts w:ascii="Times New Roman" w:hAnsi="Times New Roman" w:cs="Times New Roman"/>
              </w:rPr>
              <w:t>и</w:t>
            </w:r>
            <w:r w:rsidR="003F15CD" w:rsidRPr="00823F6C">
              <w:rPr>
                <w:rFonts w:ascii="Times New Roman" w:hAnsi="Times New Roman" w:cs="Times New Roman"/>
              </w:rPr>
              <w:t xml:space="preserve"> гражданским</w:t>
            </w:r>
            <w:r w:rsidR="003F259D" w:rsidRPr="00823F6C">
              <w:rPr>
                <w:rFonts w:ascii="Times New Roman" w:hAnsi="Times New Roman" w:cs="Times New Roman"/>
              </w:rPr>
              <w:t>и</w:t>
            </w:r>
            <w:r w:rsidR="003F15CD" w:rsidRPr="00823F6C">
              <w:rPr>
                <w:rFonts w:ascii="Times New Roman" w:hAnsi="Times New Roman" w:cs="Times New Roman"/>
              </w:rPr>
              <w:t xml:space="preserve"> служащим</w:t>
            </w:r>
            <w:r w:rsidR="003F259D" w:rsidRPr="00823F6C">
              <w:rPr>
                <w:rFonts w:ascii="Times New Roman" w:hAnsi="Times New Roman" w:cs="Times New Roman"/>
              </w:rPr>
              <w:t>и</w:t>
            </w:r>
            <w:r w:rsidR="003F15CD" w:rsidRPr="00823F6C">
              <w:rPr>
                <w:rFonts w:ascii="Times New Roman" w:hAnsi="Times New Roman" w:cs="Times New Roman"/>
              </w:rPr>
              <w:t xml:space="preserve"> </w:t>
            </w:r>
            <w:r w:rsidRPr="00823F6C">
              <w:rPr>
                <w:rFonts w:ascii="Times New Roman" w:hAnsi="Times New Roman" w:cs="Times New Roman"/>
              </w:rPr>
              <w:t>не влечет за собой конфликта интересов;</w:t>
            </w:r>
          </w:p>
          <w:p w14:paraId="1CFD7F20" w14:textId="0366B2AE" w:rsidR="0036631B" w:rsidRPr="00823F6C" w:rsidRDefault="0036631B"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 в 1 случае выполнение иной оплачиваемой </w:t>
            </w:r>
            <w:r w:rsidR="00E61487" w:rsidRPr="00823F6C">
              <w:rPr>
                <w:rFonts w:ascii="Times New Roman" w:hAnsi="Times New Roman" w:cs="Times New Roman"/>
              </w:rPr>
              <w:t>работы государственным</w:t>
            </w:r>
            <w:r w:rsidRPr="00823F6C">
              <w:rPr>
                <w:rFonts w:ascii="Times New Roman" w:hAnsi="Times New Roman" w:cs="Times New Roman"/>
              </w:rPr>
              <w:t xml:space="preserve"> гражданским служащим повлечет за собой конфликт интересов.</w:t>
            </w:r>
          </w:p>
          <w:p w14:paraId="4402AD7D" w14:textId="77777777" w:rsidR="00FE5094" w:rsidRPr="00823F6C" w:rsidRDefault="00FE5094" w:rsidP="00422569">
            <w:pPr>
              <w:ind w:firstLine="595"/>
              <w:jc w:val="both"/>
              <w:rPr>
                <w:rFonts w:ascii="Times New Roman" w:hAnsi="Times New Roman" w:cs="Times New Roman"/>
              </w:rPr>
            </w:pPr>
            <w:r w:rsidRPr="00823F6C">
              <w:rPr>
                <w:rFonts w:ascii="Times New Roman" w:hAnsi="Times New Roman" w:cs="Times New Roman"/>
              </w:rPr>
              <w:t>По решению Комиссии в установленном порядке выписки из протоколов заседаний Комиссии вручены государственным гражданским служащим, руководителям учреждений направлены информационные письма.</w:t>
            </w:r>
          </w:p>
          <w:p w14:paraId="35C67D76" w14:textId="77777777" w:rsidR="00FE5094" w:rsidRPr="00823F6C" w:rsidRDefault="00FE5094" w:rsidP="00422569">
            <w:pPr>
              <w:pStyle w:val="ConsPlusTitle"/>
              <w:ind w:firstLine="595"/>
              <w:jc w:val="both"/>
              <w:rPr>
                <w:rFonts w:ascii="Times New Roman" w:hAnsi="Times New Roman" w:cs="Times New Roman"/>
                <w:b w:val="0"/>
                <w:bCs w:val="0"/>
              </w:rPr>
            </w:pPr>
            <w:r w:rsidRPr="00823F6C">
              <w:rPr>
                <w:rFonts w:ascii="Times New Roman" w:hAnsi="Times New Roman" w:cs="Times New Roman"/>
                <w:b w:val="0"/>
                <w:bCs w:val="0"/>
              </w:rPr>
              <w:t>На официальном сайте Министерства здравоохранения Челябинской области размещена информация о проведенных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w:t>
            </w:r>
          </w:p>
        </w:tc>
        <w:tc>
          <w:tcPr>
            <w:tcW w:w="3403" w:type="dxa"/>
            <w:tcBorders>
              <w:top w:val="single" w:sz="4" w:space="0" w:color="auto"/>
              <w:left w:val="single" w:sz="4" w:space="0" w:color="auto"/>
              <w:bottom w:val="single" w:sz="4" w:space="0" w:color="auto"/>
              <w:right w:val="single" w:sz="4" w:space="0" w:color="auto"/>
            </w:tcBorders>
          </w:tcPr>
          <w:p w14:paraId="1AC7E4AC" w14:textId="77777777" w:rsidR="00FE5094" w:rsidRPr="00422569" w:rsidRDefault="00325874"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FE5094" w:rsidRPr="00422569" w14:paraId="0B652288"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6572FC02" w14:textId="77777777" w:rsidR="00FE5094" w:rsidRPr="00823F6C" w:rsidRDefault="00FE509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4</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73AD8DC" w14:textId="77777777" w:rsidR="00FA4164" w:rsidRPr="00823F6C" w:rsidRDefault="00FA4164" w:rsidP="00FA4164">
            <w:pPr>
              <w:pStyle w:val="ConsPlusTitle"/>
              <w:widowControl/>
              <w:spacing w:line="20" w:lineRule="atLeast"/>
              <w:jc w:val="both"/>
              <w:rPr>
                <w:rFonts w:ascii="Times New Roman" w:hAnsi="Times New Roman" w:cs="Times New Roman"/>
                <w:b w:val="0"/>
              </w:rPr>
            </w:pPr>
            <w:r w:rsidRPr="00823F6C">
              <w:rPr>
                <w:rFonts w:ascii="Times New Roman" w:hAnsi="Times New Roman" w:cs="Times New Roman"/>
                <w:b w:val="0"/>
              </w:rPr>
              <w:t>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в отношении себя и членов своей семьи.</w:t>
            </w:r>
          </w:p>
          <w:p w14:paraId="779E1FB9" w14:textId="77777777" w:rsidR="00FE5094" w:rsidRPr="00823F6C" w:rsidRDefault="00FA4164" w:rsidP="00FA4164">
            <w:pPr>
              <w:pStyle w:val="ConsPlusTitle"/>
              <w:widowControl/>
              <w:jc w:val="both"/>
              <w:rPr>
                <w:rFonts w:ascii="Times New Roman" w:hAnsi="Times New Roman" w:cs="Times New Roman"/>
                <w:b w:val="0"/>
              </w:rPr>
            </w:pPr>
            <w:r w:rsidRPr="00823F6C">
              <w:rPr>
                <w:rFonts w:ascii="Times New Roman" w:hAnsi="Times New Roman" w:cs="Times New Roman"/>
                <w:b w:val="0"/>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0833F811" w14:textId="57EEF532" w:rsidR="00FE5094" w:rsidRPr="00823F6C" w:rsidRDefault="00FE5094" w:rsidP="00422569">
            <w:pPr>
              <w:pStyle w:val="ConsPlusTitle"/>
              <w:ind w:left="28" w:firstLine="567"/>
              <w:jc w:val="both"/>
              <w:rPr>
                <w:rFonts w:ascii="Times New Roman" w:hAnsi="Times New Roman" w:cs="Times New Roman"/>
                <w:b w:val="0"/>
                <w:bCs w:val="0"/>
              </w:rPr>
            </w:pPr>
            <w:r w:rsidRPr="00823F6C">
              <w:rPr>
                <w:rFonts w:ascii="Times New Roman" w:hAnsi="Times New Roman" w:cs="Times New Roman"/>
                <w:b w:val="0"/>
                <w:bCs w:val="0"/>
              </w:rPr>
              <w:t xml:space="preserve">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проводится в соответствии с разработанным и доведенным до сведения государственных гражданских служащих Министерства здравоохранения Челябинской области графиком. По состоянию на </w:t>
            </w:r>
            <w:r w:rsidR="003F259D" w:rsidRPr="00823F6C">
              <w:rPr>
                <w:rFonts w:ascii="Times New Roman" w:hAnsi="Times New Roman" w:cs="Times New Roman"/>
                <w:b w:val="0"/>
                <w:bCs w:val="0"/>
              </w:rPr>
              <w:t>3</w:t>
            </w:r>
            <w:r w:rsidRPr="00823F6C">
              <w:rPr>
                <w:rFonts w:ascii="Times New Roman" w:hAnsi="Times New Roman" w:cs="Times New Roman"/>
                <w:b w:val="0"/>
                <w:bCs w:val="0"/>
              </w:rPr>
              <w:t>1.0</w:t>
            </w:r>
            <w:r w:rsidR="003F259D" w:rsidRPr="00823F6C">
              <w:rPr>
                <w:rFonts w:ascii="Times New Roman" w:hAnsi="Times New Roman" w:cs="Times New Roman"/>
                <w:b w:val="0"/>
                <w:bCs w:val="0"/>
              </w:rPr>
              <w:t>3</w:t>
            </w:r>
            <w:r w:rsidR="003F409E" w:rsidRPr="00823F6C">
              <w:rPr>
                <w:rFonts w:ascii="Times New Roman" w:hAnsi="Times New Roman" w:cs="Times New Roman"/>
                <w:b w:val="0"/>
                <w:bCs w:val="0"/>
              </w:rPr>
              <w:t xml:space="preserve">.2021 г. сведения приняты на </w:t>
            </w:r>
            <w:r w:rsidR="001602BB" w:rsidRPr="00823F6C">
              <w:rPr>
                <w:rFonts w:ascii="Times New Roman" w:hAnsi="Times New Roman" w:cs="Times New Roman"/>
                <w:b w:val="0"/>
                <w:bCs w:val="0"/>
              </w:rPr>
              <w:t>62</w:t>
            </w:r>
            <w:r w:rsidRPr="00823F6C">
              <w:rPr>
                <w:rFonts w:ascii="Times New Roman" w:hAnsi="Times New Roman" w:cs="Times New Roman"/>
                <w:b w:val="0"/>
                <w:bCs w:val="0"/>
              </w:rPr>
              <w:t xml:space="preserve"> служащих и членов их семей.</w:t>
            </w:r>
          </w:p>
        </w:tc>
        <w:tc>
          <w:tcPr>
            <w:tcW w:w="3403" w:type="dxa"/>
            <w:tcBorders>
              <w:top w:val="single" w:sz="4" w:space="0" w:color="auto"/>
              <w:left w:val="single" w:sz="4" w:space="0" w:color="auto"/>
              <w:bottom w:val="single" w:sz="4" w:space="0" w:color="auto"/>
              <w:right w:val="single" w:sz="4" w:space="0" w:color="auto"/>
            </w:tcBorders>
          </w:tcPr>
          <w:p w14:paraId="4CC06164" w14:textId="77777777"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0 апреля</w:t>
            </w:r>
          </w:p>
        </w:tc>
      </w:tr>
      <w:tr w:rsidR="00FE5094" w:rsidRPr="00422569" w14:paraId="3139B71C"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41EA6FC8" w14:textId="77777777" w:rsidR="00FE5094" w:rsidRPr="00823F6C" w:rsidRDefault="00FE509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5</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59CF2438" w14:textId="77777777" w:rsidR="00FA4164" w:rsidRPr="00823F6C" w:rsidRDefault="00FA4164" w:rsidP="00FA4164">
            <w:pPr>
              <w:pStyle w:val="ConsPlusTitle"/>
              <w:widowControl/>
              <w:spacing w:line="20" w:lineRule="atLeast"/>
              <w:jc w:val="both"/>
              <w:rPr>
                <w:rFonts w:ascii="Times New Roman" w:hAnsi="Times New Roman" w:cs="Times New Roman"/>
                <w:b w:val="0"/>
              </w:rPr>
            </w:pPr>
            <w:r w:rsidRPr="00823F6C">
              <w:rPr>
                <w:rFonts w:ascii="Times New Roman" w:hAnsi="Times New Roman" w:cs="Times New Roman"/>
                <w:b w:val="0"/>
              </w:rPr>
              <w:t xml:space="preserve">Анализ сведений о доходах, об имуществе и обязательствах </w:t>
            </w:r>
            <w:r w:rsidRPr="00823F6C">
              <w:rPr>
                <w:rFonts w:ascii="Times New Roman" w:hAnsi="Times New Roman" w:cs="Times New Roman"/>
                <w:b w:val="0"/>
              </w:rPr>
              <w:lastRenderedPageBreak/>
              <w:t>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отношении себя и членов своей семьи.</w:t>
            </w:r>
          </w:p>
          <w:p w14:paraId="7AAD6D01" w14:textId="77777777" w:rsidR="00FE5094" w:rsidRPr="00823F6C" w:rsidRDefault="00FA4164" w:rsidP="00FA4164">
            <w:pPr>
              <w:pStyle w:val="ConsPlusTitle"/>
              <w:widowControl/>
              <w:jc w:val="both"/>
              <w:rPr>
                <w:rFonts w:ascii="Times New Roman" w:hAnsi="Times New Roman" w:cs="Times New Roman"/>
                <w:b w:val="0"/>
              </w:rPr>
            </w:pPr>
            <w:r w:rsidRPr="00823F6C">
              <w:rPr>
                <w:rFonts w:ascii="Times New Roman" w:hAnsi="Times New Roman" w:cs="Times New Roman"/>
                <w:b w:val="0"/>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6A3BB872" w14:textId="43DDF55C" w:rsidR="00FE5094" w:rsidRPr="00823F6C" w:rsidRDefault="00FE5094" w:rsidP="00422569">
            <w:pPr>
              <w:pStyle w:val="ConsPlusTitle"/>
              <w:jc w:val="both"/>
              <w:rPr>
                <w:rFonts w:ascii="Times New Roman" w:hAnsi="Times New Roman" w:cs="Times New Roman"/>
                <w:b w:val="0"/>
                <w:bCs w:val="0"/>
              </w:rPr>
            </w:pPr>
            <w:r w:rsidRPr="00823F6C">
              <w:rPr>
                <w:rFonts w:ascii="Times New Roman" w:hAnsi="Times New Roman" w:cs="Times New Roman"/>
                <w:b w:val="0"/>
                <w:bCs w:val="0"/>
              </w:rPr>
              <w:lastRenderedPageBreak/>
              <w:t xml:space="preserve">Прием сведений о доходах, об имуществе и обязательствах имущественного характера руководителей государственных </w:t>
            </w:r>
            <w:r w:rsidRPr="00823F6C">
              <w:rPr>
                <w:rFonts w:ascii="Times New Roman" w:hAnsi="Times New Roman" w:cs="Times New Roman"/>
                <w:b w:val="0"/>
                <w:bCs w:val="0"/>
              </w:rPr>
              <w:lastRenderedPageBreak/>
              <w:t>учреждений, в отношении которых Министерство здравоохранения Челябинской области осуществляет функции и полномочия учредителя и членов их семей проведен в соответствии с разработанным и доведенным до сведения  руководителей учреждений граф</w:t>
            </w:r>
            <w:r w:rsidR="009B2503" w:rsidRPr="00823F6C">
              <w:rPr>
                <w:rFonts w:ascii="Times New Roman" w:hAnsi="Times New Roman" w:cs="Times New Roman"/>
                <w:b w:val="0"/>
                <w:bCs w:val="0"/>
              </w:rPr>
              <w:t xml:space="preserve">иком. По состоянию на </w:t>
            </w:r>
            <w:r w:rsidR="003F259D" w:rsidRPr="00823F6C">
              <w:rPr>
                <w:rFonts w:ascii="Times New Roman" w:hAnsi="Times New Roman" w:cs="Times New Roman"/>
                <w:b w:val="0"/>
                <w:bCs w:val="0"/>
              </w:rPr>
              <w:t>3</w:t>
            </w:r>
            <w:r w:rsidR="009B2503" w:rsidRPr="00823F6C">
              <w:rPr>
                <w:rFonts w:ascii="Times New Roman" w:hAnsi="Times New Roman" w:cs="Times New Roman"/>
                <w:b w:val="0"/>
                <w:bCs w:val="0"/>
              </w:rPr>
              <w:t>1.0</w:t>
            </w:r>
            <w:r w:rsidR="003F259D" w:rsidRPr="00823F6C">
              <w:rPr>
                <w:rFonts w:ascii="Times New Roman" w:hAnsi="Times New Roman" w:cs="Times New Roman"/>
                <w:b w:val="0"/>
                <w:bCs w:val="0"/>
              </w:rPr>
              <w:t>3</w:t>
            </w:r>
            <w:r w:rsidR="009B2503" w:rsidRPr="00823F6C">
              <w:rPr>
                <w:rFonts w:ascii="Times New Roman" w:hAnsi="Times New Roman" w:cs="Times New Roman"/>
                <w:b w:val="0"/>
                <w:bCs w:val="0"/>
              </w:rPr>
              <w:t>.2022</w:t>
            </w:r>
            <w:r w:rsidR="003F409E" w:rsidRPr="00823F6C">
              <w:rPr>
                <w:rFonts w:ascii="Times New Roman" w:hAnsi="Times New Roman" w:cs="Times New Roman"/>
                <w:b w:val="0"/>
                <w:bCs w:val="0"/>
              </w:rPr>
              <w:t xml:space="preserve"> г. сведения приняты на 13</w:t>
            </w:r>
            <w:r w:rsidR="001602BB" w:rsidRPr="00823F6C">
              <w:rPr>
                <w:rFonts w:ascii="Times New Roman" w:hAnsi="Times New Roman" w:cs="Times New Roman"/>
                <w:b w:val="0"/>
                <w:bCs w:val="0"/>
              </w:rPr>
              <w:t>8</w:t>
            </w:r>
            <w:r w:rsidRPr="00823F6C">
              <w:rPr>
                <w:rFonts w:ascii="Times New Roman" w:hAnsi="Times New Roman" w:cs="Times New Roman"/>
                <w:b w:val="0"/>
                <w:bCs w:val="0"/>
              </w:rPr>
              <w:t xml:space="preserve"> руководителей и членов их семей.</w:t>
            </w:r>
          </w:p>
        </w:tc>
        <w:tc>
          <w:tcPr>
            <w:tcW w:w="3403" w:type="dxa"/>
            <w:tcBorders>
              <w:top w:val="single" w:sz="4" w:space="0" w:color="auto"/>
              <w:left w:val="single" w:sz="4" w:space="0" w:color="auto"/>
              <w:bottom w:val="single" w:sz="4" w:space="0" w:color="auto"/>
              <w:right w:val="single" w:sz="4" w:space="0" w:color="auto"/>
            </w:tcBorders>
          </w:tcPr>
          <w:p w14:paraId="101FDBA3" w14:textId="77777777"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lastRenderedPageBreak/>
              <w:t>ежегодно до 30 апреля</w:t>
            </w:r>
          </w:p>
        </w:tc>
      </w:tr>
      <w:tr w:rsidR="00FE5094" w:rsidRPr="00422569" w14:paraId="0D88C72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0E327E2C" w14:textId="77777777" w:rsidR="00FE5094" w:rsidRPr="00823F6C" w:rsidRDefault="00FE5094"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381B21" w:rsidRPr="00823F6C">
              <w:rPr>
                <w:rFonts w:ascii="Times New Roman" w:hAnsi="Times New Roman" w:cs="Times New Roman"/>
                <w:b w:val="0"/>
              </w:rPr>
              <w:t>6</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421F1F06" w14:textId="77777777" w:rsidR="00FE5094" w:rsidRPr="00823F6C" w:rsidRDefault="00FE509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Проверка достоверности документов и сведений, предоставляемых гражданами, претендующими на замещение должностей государственной гражданской службы Челябинской области, путем направления соответствующих запросов в учебные заведения, налоговые и правоохранительные органы</w:t>
            </w:r>
          </w:p>
        </w:tc>
        <w:tc>
          <w:tcPr>
            <w:tcW w:w="6379" w:type="dxa"/>
            <w:tcBorders>
              <w:top w:val="single" w:sz="4" w:space="0" w:color="auto"/>
              <w:left w:val="single" w:sz="4" w:space="0" w:color="auto"/>
              <w:bottom w:val="single" w:sz="4" w:space="0" w:color="auto"/>
              <w:right w:val="single" w:sz="4" w:space="0" w:color="auto"/>
            </w:tcBorders>
          </w:tcPr>
          <w:p w14:paraId="3EF5F622" w14:textId="4F6F336A" w:rsidR="00FE5094" w:rsidRPr="00823F6C" w:rsidRDefault="009B2503"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В 2022</w:t>
            </w:r>
            <w:r w:rsidR="00FE5094" w:rsidRPr="00823F6C">
              <w:rPr>
                <w:rFonts w:ascii="Times New Roman" w:hAnsi="Times New Roman" w:cs="Times New Roman"/>
              </w:rPr>
              <w:t xml:space="preserve"> г. проведена проверка достоверн</w:t>
            </w:r>
            <w:r w:rsidRPr="00823F6C">
              <w:rPr>
                <w:rFonts w:ascii="Times New Roman" w:hAnsi="Times New Roman" w:cs="Times New Roman"/>
              </w:rPr>
              <w:t>ости сведений, представленных 1</w:t>
            </w:r>
            <w:r w:rsidR="00CD2159" w:rsidRPr="00823F6C">
              <w:rPr>
                <w:rFonts w:ascii="Times New Roman" w:hAnsi="Times New Roman" w:cs="Times New Roman"/>
              </w:rPr>
              <w:t>1</w:t>
            </w:r>
            <w:r w:rsidR="00FE5094" w:rsidRPr="00823F6C">
              <w:rPr>
                <w:rFonts w:ascii="Times New Roman" w:hAnsi="Times New Roman" w:cs="Times New Roman"/>
              </w:rPr>
              <w:t xml:space="preserve"> гражданами, претендующими на замещение должности государственной гражданской службы. В целях проведения проверки направлены:</w:t>
            </w:r>
          </w:p>
          <w:p w14:paraId="7CF03EBB" w14:textId="2A29E33C"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w:t>
            </w:r>
            <w:r w:rsidR="009B2503" w:rsidRPr="00823F6C">
              <w:rPr>
                <w:rFonts w:ascii="Times New Roman" w:hAnsi="Times New Roman" w:cs="Times New Roman"/>
              </w:rPr>
              <w:t>сы в высшие учебные заведения (</w:t>
            </w:r>
            <w:r w:rsidR="00CD2159" w:rsidRPr="00823F6C">
              <w:rPr>
                <w:rFonts w:ascii="Times New Roman" w:hAnsi="Times New Roman" w:cs="Times New Roman"/>
              </w:rPr>
              <w:t>8</w:t>
            </w:r>
            <w:r w:rsidR="009B2503" w:rsidRPr="00823F6C">
              <w:rPr>
                <w:rFonts w:ascii="Times New Roman" w:hAnsi="Times New Roman" w:cs="Times New Roman"/>
              </w:rPr>
              <w:t xml:space="preserve"> запрос</w:t>
            </w:r>
            <w:r w:rsidR="00CD2159" w:rsidRPr="00823F6C">
              <w:rPr>
                <w:rFonts w:ascii="Times New Roman" w:hAnsi="Times New Roman" w:cs="Times New Roman"/>
              </w:rPr>
              <w:t>ов</w:t>
            </w:r>
            <w:r w:rsidRPr="00823F6C">
              <w:rPr>
                <w:rFonts w:ascii="Times New Roman" w:hAnsi="Times New Roman" w:cs="Times New Roman"/>
              </w:rPr>
              <w:t>);</w:t>
            </w:r>
          </w:p>
          <w:p w14:paraId="27A3779B" w14:textId="1181B708"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ИЦ ГУ МВД Р</w:t>
            </w:r>
            <w:r w:rsidR="003F409E" w:rsidRPr="00823F6C">
              <w:rPr>
                <w:rFonts w:ascii="Times New Roman" w:hAnsi="Times New Roman" w:cs="Times New Roman"/>
              </w:rPr>
              <w:t>оссии по Челябинской области (1</w:t>
            </w:r>
            <w:r w:rsidR="00CD2159" w:rsidRPr="00823F6C">
              <w:rPr>
                <w:rFonts w:ascii="Times New Roman" w:hAnsi="Times New Roman" w:cs="Times New Roman"/>
              </w:rPr>
              <w:t>1</w:t>
            </w:r>
            <w:r w:rsidRPr="00823F6C">
              <w:rPr>
                <w:rFonts w:ascii="Times New Roman" w:hAnsi="Times New Roman" w:cs="Times New Roman"/>
              </w:rPr>
              <w:t xml:space="preserve"> запросов);</w:t>
            </w:r>
          </w:p>
          <w:p w14:paraId="45304FE6" w14:textId="0D3F6742"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Управление по делам миграции ГУ МВД Р</w:t>
            </w:r>
            <w:r w:rsidR="003F409E" w:rsidRPr="00823F6C">
              <w:rPr>
                <w:rFonts w:ascii="Times New Roman" w:hAnsi="Times New Roman" w:cs="Times New Roman"/>
              </w:rPr>
              <w:t>оссии по Челябинской области (1</w:t>
            </w:r>
            <w:r w:rsidR="00CD2159" w:rsidRPr="00823F6C">
              <w:rPr>
                <w:rFonts w:ascii="Times New Roman" w:hAnsi="Times New Roman" w:cs="Times New Roman"/>
              </w:rPr>
              <w:t>1</w:t>
            </w:r>
            <w:r w:rsidRPr="00823F6C">
              <w:rPr>
                <w:rFonts w:ascii="Times New Roman" w:hAnsi="Times New Roman" w:cs="Times New Roman"/>
              </w:rPr>
              <w:t xml:space="preserve"> запросов);</w:t>
            </w:r>
          </w:p>
          <w:p w14:paraId="6975F52E" w14:textId="77777777"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ИФНС России (3 запроса);</w:t>
            </w:r>
          </w:p>
          <w:p w14:paraId="6D4BE29D" w14:textId="77777777"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Федеральную службу государственной регистрации, кадастра и картографии России (3 запроса);</w:t>
            </w:r>
          </w:p>
          <w:p w14:paraId="13419960" w14:textId="77777777"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Управление ГИБДД Главного Управления МВД России по Челябинской области (3 запроса);</w:t>
            </w:r>
          </w:p>
          <w:p w14:paraId="56A5A08F" w14:textId="42465E18"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Главное управление МЧС России по Челябинской области (3 запроса);</w:t>
            </w:r>
          </w:p>
          <w:p w14:paraId="2B0D7FFE" w14:textId="77777777" w:rsidR="00FE5094" w:rsidRPr="00823F6C" w:rsidRDefault="00FE5094" w:rsidP="00422569">
            <w:pPr>
              <w:pStyle w:val="ConsPlusTitle"/>
              <w:jc w:val="both"/>
              <w:rPr>
                <w:rFonts w:ascii="Times New Roman" w:hAnsi="Times New Roman" w:cs="Times New Roman"/>
                <w:b w:val="0"/>
                <w:bCs w:val="0"/>
              </w:rPr>
            </w:pPr>
            <w:r w:rsidRPr="00823F6C">
              <w:rPr>
                <w:rFonts w:ascii="Times New Roman" w:hAnsi="Times New Roman" w:cs="Times New Roman"/>
                <w:b w:val="0"/>
                <w:bCs w:val="0"/>
              </w:rPr>
              <w:t>- запросы в Министерство сельского хозяйства по Челябинской области (3 запроса).</w:t>
            </w:r>
          </w:p>
        </w:tc>
        <w:tc>
          <w:tcPr>
            <w:tcW w:w="3403" w:type="dxa"/>
            <w:tcBorders>
              <w:top w:val="single" w:sz="4" w:space="0" w:color="auto"/>
              <w:left w:val="single" w:sz="4" w:space="0" w:color="auto"/>
              <w:bottom w:val="single" w:sz="4" w:space="0" w:color="auto"/>
              <w:right w:val="single" w:sz="4" w:space="0" w:color="auto"/>
            </w:tcBorders>
          </w:tcPr>
          <w:p w14:paraId="3FF3F848" w14:textId="77777777"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w:t>
            </w:r>
          </w:p>
        </w:tc>
      </w:tr>
      <w:tr w:rsidR="00A45A21" w:rsidRPr="00422569" w14:paraId="197B6B3D"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534D440A" w14:textId="77777777" w:rsidR="00A45A21" w:rsidRPr="00823F6C" w:rsidRDefault="00A45A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381B21" w:rsidRPr="00823F6C">
              <w:rPr>
                <w:rFonts w:ascii="Times New Roman" w:hAnsi="Times New Roman" w:cs="Times New Roman"/>
                <w:b w:val="0"/>
              </w:rPr>
              <w:t>7</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56380CCC" w14:textId="77777777" w:rsidR="00A45A21" w:rsidRPr="00823F6C" w:rsidRDefault="00A45A21" w:rsidP="00422569">
            <w:pPr>
              <w:pStyle w:val="ConsPlusTitle"/>
              <w:widowControl/>
              <w:jc w:val="both"/>
              <w:rPr>
                <w:rFonts w:ascii="Times New Roman" w:hAnsi="Times New Roman" w:cs="Times New Roman"/>
                <w:b w:val="0"/>
                <w:highlight w:val="yellow"/>
              </w:rPr>
            </w:pPr>
            <w:r w:rsidRPr="00823F6C">
              <w:rPr>
                <w:rFonts w:ascii="Times New Roman" w:hAnsi="Times New Roman" w:cs="Times New Roman"/>
                <w:b w:val="0"/>
              </w:rPr>
              <w:t xml:space="preserve">Осуществление в порядке, установленном действующим законодательством, контроля за расходами лиц, замещающих должности, осуществление полномочий по которым влечет за собой обязанность </w:t>
            </w:r>
            <w:r w:rsidRPr="00823F6C">
              <w:rPr>
                <w:rFonts w:ascii="Times New Roman" w:hAnsi="Times New Roman" w:cs="Times New Roman"/>
                <w:b w:val="0"/>
              </w:rPr>
              <w:lastRenderedPageBreak/>
              <w:t>представлять сведения о доходах, рас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3F4FCDCB" w14:textId="77777777" w:rsidR="00A45A21" w:rsidRPr="00823F6C" w:rsidRDefault="00A45A21"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lastRenderedPageBreak/>
              <w:t xml:space="preserve">Сведения о расходах государственных гражданских служащих Министерства здравоохранения Челябинской принимает отдел кадров и государственной службы управления кадрового и правового обеспечения Министерства здравоохранения Челябинской области. </w:t>
            </w:r>
          </w:p>
          <w:p w14:paraId="7396BCDC" w14:textId="77777777" w:rsidR="00A45A21" w:rsidRPr="00823F6C" w:rsidRDefault="00A45A21" w:rsidP="00422569">
            <w:pPr>
              <w:pStyle w:val="ConsPlusTitle"/>
              <w:jc w:val="both"/>
              <w:rPr>
                <w:rFonts w:ascii="Times New Roman" w:hAnsi="Times New Roman" w:cs="Times New Roman"/>
                <w:b w:val="0"/>
                <w:bCs w:val="0"/>
              </w:rPr>
            </w:pPr>
            <w:r w:rsidRPr="00823F6C">
              <w:rPr>
                <w:rFonts w:ascii="Times New Roman" w:hAnsi="Times New Roman" w:cs="Times New Roman"/>
                <w:b w:val="0"/>
                <w:bCs w:val="0"/>
              </w:rPr>
              <w:t xml:space="preserve">Сведения о расходах государственными гражданскими </w:t>
            </w:r>
            <w:r w:rsidRPr="00823F6C">
              <w:rPr>
                <w:rFonts w:ascii="Times New Roman" w:hAnsi="Times New Roman" w:cs="Times New Roman"/>
                <w:b w:val="0"/>
                <w:bCs w:val="0"/>
              </w:rPr>
              <w:lastRenderedPageBreak/>
              <w:t>служащими Министерства здравоохранения Челяб</w:t>
            </w:r>
            <w:r w:rsidR="003F409E" w:rsidRPr="00823F6C">
              <w:rPr>
                <w:rFonts w:ascii="Times New Roman" w:hAnsi="Times New Roman" w:cs="Times New Roman"/>
                <w:b w:val="0"/>
                <w:bCs w:val="0"/>
              </w:rPr>
              <w:t>инской области в 1 квартале 2022</w:t>
            </w:r>
            <w:r w:rsidRPr="00823F6C">
              <w:rPr>
                <w:rFonts w:ascii="Times New Roman" w:hAnsi="Times New Roman" w:cs="Times New Roman"/>
                <w:b w:val="0"/>
                <w:bCs w:val="0"/>
              </w:rPr>
              <w:t xml:space="preserve"> года не представлялись.</w:t>
            </w:r>
          </w:p>
        </w:tc>
        <w:tc>
          <w:tcPr>
            <w:tcW w:w="3403" w:type="dxa"/>
            <w:tcBorders>
              <w:top w:val="single" w:sz="4" w:space="0" w:color="auto"/>
              <w:left w:val="single" w:sz="4" w:space="0" w:color="auto"/>
              <w:bottom w:val="single" w:sz="4" w:space="0" w:color="auto"/>
              <w:right w:val="single" w:sz="4" w:space="0" w:color="auto"/>
            </w:tcBorders>
          </w:tcPr>
          <w:p w14:paraId="78D83523" w14:textId="77777777" w:rsidR="00A45A21"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A45A21" w:rsidRPr="00422569" w14:paraId="0B85D5D5" w14:textId="77777777" w:rsidTr="007963B2">
        <w:trPr>
          <w:trHeight w:val="410"/>
        </w:trPr>
        <w:tc>
          <w:tcPr>
            <w:tcW w:w="817" w:type="dxa"/>
            <w:tcBorders>
              <w:top w:val="single" w:sz="4" w:space="0" w:color="auto"/>
              <w:left w:val="single" w:sz="4" w:space="0" w:color="auto"/>
              <w:bottom w:val="single" w:sz="4" w:space="0" w:color="auto"/>
              <w:right w:val="single" w:sz="4" w:space="0" w:color="auto"/>
            </w:tcBorders>
            <w:hideMark/>
          </w:tcPr>
          <w:p w14:paraId="2ECDCFD0" w14:textId="77777777" w:rsidR="00A45A21" w:rsidRPr="00823F6C" w:rsidRDefault="00381B21"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8</w:t>
            </w:r>
            <w:r w:rsidR="00A45A21"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28AA316F" w14:textId="77777777" w:rsidR="00A45A21" w:rsidRPr="00823F6C" w:rsidRDefault="00A45A21"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 xml:space="preserve">Проведение семинаров, конференций, «круглых столов» по вопросам профилактики и противодействия коррупции 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w:t>
            </w:r>
          </w:p>
        </w:tc>
        <w:tc>
          <w:tcPr>
            <w:tcW w:w="6379" w:type="dxa"/>
            <w:tcBorders>
              <w:top w:val="single" w:sz="4" w:space="0" w:color="auto"/>
              <w:left w:val="single" w:sz="4" w:space="0" w:color="auto"/>
              <w:bottom w:val="single" w:sz="4" w:space="0" w:color="auto"/>
              <w:right w:val="single" w:sz="4" w:space="0" w:color="auto"/>
            </w:tcBorders>
          </w:tcPr>
          <w:p w14:paraId="2437451E" w14:textId="77777777" w:rsidR="00A45A21" w:rsidRPr="00823F6C" w:rsidRDefault="00A45A21" w:rsidP="00422569">
            <w:pPr>
              <w:jc w:val="both"/>
              <w:rPr>
                <w:rFonts w:ascii="Times New Roman" w:hAnsi="Times New Roman" w:cs="Times New Roman"/>
              </w:rPr>
            </w:pPr>
            <w:r w:rsidRPr="00823F6C">
              <w:rPr>
                <w:rFonts w:ascii="Times New Roman" w:hAnsi="Times New Roman" w:cs="Times New Roman"/>
              </w:rPr>
              <w:t xml:space="preserve">Министерством здравоохранения Челябинской области проведен: </w:t>
            </w:r>
          </w:p>
          <w:p w14:paraId="776368E9" w14:textId="0D1C32AF" w:rsidR="00A45A21" w:rsidRPr="00823F6C" w:rsidRDefault="003F409E"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0</w:t>
            </w:r>
            <w:r w:rsidR="003F259D" w:rsidRPr="00823F6C">
              <w:rPr>
                <w:rFonts w:ascii="Times New Roman" w:hAnsi="Times New Roman" w:cs="Times New Roman"/>
                <w:b w:val="0"/>
                <w:bCs w:val="0"/>
              </w:rPr>
              <w:t>2</w:t>
            </w:r>
            <w:r w:rsidRPr="00823F6C">
              <w:rPr>
                <w:rFonts w:ascii="Times New Roman" w:hAnsi="Times New Roman" w:cs="Times New Roman"/>
                <w:b w:val="0"/>
                <w:bCs w:val="0"/>
              </w:rPr>
              <w:t>.03.2022</w:t>
            </w:r>
            <w:r w:rsidR="00A45A21" w:rsidRPr="00823F6C">
              <w:rPr>
                <w:rFonts w:ascii="Times New Roman" w:hAnsi="Times New Roman" w:cs="Times New Roman"/>
                <w:b w:val="0"/>
                <w:bCs w:val="0"/>
              </w:rPr>
              <w:t xml:space="preserve">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r w:rsidR="00EE4B44" w:rsidRPr="00823F6C">
              <w:rPr>
                <w:rFonts w:ascii="Times New Roman" w:hAnsi="Times New Roman" w:cs="Times New Roman"/>
                <w:b w:val="0"/>
                <w:bCs w:val="0"/>
              </w:rPr>
              <w:t>;</w:t>
            </w:r>
          </w:p>
          <w:p w14:paraId="3BBCAAC1" w14:textId="322BC0F6" w:rsidR="00EE4B44" w:rsidRPr="00823F6C" w:rsidRDefault="00EE4B44" w:rsidP="00EE4B44">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xml:space="preserve">- </w:t>
            </w:r>
            <w:r w:rsidR="00280BFA" w:rsidRPr="00823F6C">
              <w:rPr>
                <w:rFonts w:ascii="Times New Roman" w:hAnsi="Times New Roman" w:cs="Times New Roman"/>
                <w:b w:val="0"/>
                <w:bCs w:val="0"/>
              </w:rPr>
              <w:t>в период декларационной к</w:t>
            </w:r>
            <w:r w:rsidR="00A553EF" w:rsidRPr="00823F6C">
              <w:rPr>
                <w:rFonts w:ascii="Times New Roman" w:hAnsi="Times New Roman" w:cs="Times New Roman"/>
                <w:b w:val="0"/>
                <w:bCs w:val="0"/>
              </w:rPr>
              <w:t>а</w:t>
            </w:r>
            <w:r w:rsidR="00280BFA" w:rsidRPr="00823F6C">
              <w:rPr>
                <w:rFonts w:ascii="Times New Roman" w:hAnsi="Times New Roman" w:cs="Times New Roman"/>
                <w:b w:val="0"/>
                <w:bCs w:val="0"/>
              </w:rPr>
              <w:t xml:space="preserve">мпании ежедневно проводятся </w:t>
            </w:r>
            <w:r w:rsidRPr="00823F6C">
              <w:rPr>
                <w:rFonts w:ascii="Times New Roman" w:hAnsi="Times New Roman" w:cs="Times New Roman"/>
                <w:b w:val="0"/>
                <w:bCs w:val="0"/>
              </w:rPr>
              <w:t>индивидуальны</w:t>
            </w:r>
            <w:r w:rsidR="00280BFA" w:rsidRPr="00823F6C">
              <w:rPr>
                <w:rFonts w:ascii="Times New Roman" w:hAnsi="Times New Roman" w:cs="Times New Roman"/>
                <w:b w:val="0"/>
                <w:bCs w:val="0"/>
              </w:rPr>
              <w:t>е</w:t>
            </w:r>
            <w:r w:rsidRPr="00823F6C">
              <w:rPr>
                <w:rFonts w:ascii="Times New Roman" w:hAnsi="Times New Roman" w:cs="Times New Roman"/>
                <w:b w:val="0"/>
                <w:bCs w:val="0"/>
              </w:rPr>
              <w:t xml:space="preserve"> консультации по </w:t>
            </w:r>
            <w:r w:rsidR="00E61487" w:rsidRPr="00823F6C">
              <w:rPr>
                <w:rFonts w:ascii="Times New Roman" w:hAnsi="Times New Roman" w:cs="Times New Roman"/>
                <w:b w:val="0"/>
                <w:bCs w:val="0"/>
              </w:rPr>
              <w:t>вопросу заполнения</w:t>
            </w:r>
            <w:r w:rsidRPr="00823F6C">
              <w:rPr>
                <w:rFonts w:ascii="Times New Roman" w:hAnsi="Times New Roman" w:cs="Times New Roman"/>
                <w:b w:val="0"/>
                <w:bCs w:val="0"/>
              </w:rPr>
              <w:t xml:space="preserve"> Справки о доходах, расходах, об имуществе и обязательствах имущественного характера, утвержденной Указом Президента РФ от 23.06.2014 г. № 460</w:t>
            </w:r>
            <w:r w:rsidR="003F259D" w:rsidRPr="00823F6C">
              <w:rPr>
                <w:rFonts w:ascii="Times New Roman" w:hAnsi="Times New Roman" w:cs="Times New Roman"/>
                <w:b w:val="0"/>
                <w:bCs w:val="0"/>
              </w:rPr>
              <w:t>;</w:t>
            </w:r>
          </w:p>
          <w:p w14:paraId="0205C66D" w14:textId="2FE26BCA" w:rsidR="003F259D" w:rsidRPr="00823F6C" w:rsidRDefault="003F259D" w:rsidP="00EE4B44">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xml:space="preserve">-индивидуальные беседы с </w:t>
            </w:r>
            <w:r w:rsidR="00A553EF" w:rsidRPr="00823F6C">
              <w:rPr>
                <w:rFonts w:ascii="Times New Roman" w:hAnsi="Times New Roman" w:cs="Times New Roman"/>
                <w:b w:val="0"/>
                <w:bCs w:val="0"/>
              </w:rPr>
              <w:t>руководител</w:t>
            </w:r>
            <w:r w:rsidR="00A553EF" w:rsidRPr="00823F6C">
              <w:rPr>
                <w:rFonts w:ascii="Times New Roman" w:hAnsi="Times New Roman" w:cs="Times New Roman"/>
                <w:b w:val="0"/>
                <w:bCs w:val="0"/>
              </w:rPr>
              <w:t>ями</w:t>
            </w:r>
            <w:r w:rsidR="00A553EF" w:rsidRPr="00823F6C">
              <w:rPr>
                <w:rFonts w:ascii="Times New Roman" w:hAnsi="Times New Roman" w:cs="Times New Roman"/>
                <w:b w:val="0"/>
                <w:bCs w:val="0"/>
              </w:rPr>
              <w:t xml:space="preserve">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w:t>
            </w:r>
            <w:r w:rsidR="00A553EF" w:rsidRPr="00823F6C">
              <w:rPr>
                <w:rFonts w:ascii="Times New Roman" w:hAnsi="Times New Roman" w:cs="Times New Roman"/>
                <w:b w:val="0"/>
                <w:bCs w:val="0"/>
              </w:rPr>
              <w:t xml:space="preserve"> обязанности организаций принимать меры по противодействию коррупции (102 беседы).</w:t>
            </w:r>
          </w:p>
          <w:p w14:paraId="4FEF8E8C" w14:textId="77777777" w:rsidR="00EE4B44" w:rsidRPr="00823F6C" w:rsidRDefault="00EE4B44" w:rsidP="00422569">
            <w:pPr>
              <w:pStyle w:val="ConsPlusTitle"/>
              <w:widowControl/>
              <w:jc w:val="both"/>
              <w:rPr>
                <w:rFonts w:ascii="Times New Roman" w:hAnsi="Times New Roman" w:cs="Times New Roman"/>
                <w:b w:val="0"/>
                <w:bCs w:val="0"/>
              </w:rPr>
            </w:pPr>
          </w:p>
        </w:tc>
        <w:tc>
          <w:tcPr>
            <w:tcW w:w="3403" w:type="dxa"/>
            <w:tcBorders>
              <w:top w:val="single" w:sz="4" w:space="0" w:color="auto"/>
              <w:left w:val="single" w:sz="4" w:space="0" w:color="auto"/>
              <w:bottom w:val="single" w:sz="4" w:space="0" w:color="auto"/>
              <w:right w:val="single" w:sz="4" w:space="0" w:color="auto"/>
            </w:tcBorders>
          </w:tcPr>
          <w:p w14:paraId="343C61EF" w14:textId="77777777" w:rsidR="00A45A21"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381B21" w:rsidRPr="00422569" w14:paraId="2EEE11A8" w14:textId="77777777" w:rsidTr="007963B2">
        <w:trPr>
          <w:trHeight w:val="410"/>
        </w:trPr>
        <w:tc>
          <w:tcPr>
            <w:tcW w:w="817" w:type="dxa"/>
            <w:tcBorders>
              <w:top w:val="single" w:sz="4" w:space="0" w:color="auto"/>
              <w:left w:val="single" w:sz="4" w:space="0" w:color="auto"/>
              <w:bottom w:val="single" w:sz="4" w:space="0" w:color="auto"/>
              <w:right w:val="single" w:sz="4" w:space="0" w:color="auto"/>
            </w:tcBorders>
            <w:hideMark/>
          </w:tcPr>
          <w:p w14:paraId="28691536" w14:textId="77777777" w:rsidR="00381B21" w:rsidRPr="00823F6C" w:rsidRDefault="00381B21"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9.</w:t>
            </w:r>
          </w:p>
        </w:tc>
        <w:tc>
          <w:tcPr>
            <w:tcW w:w="4111" w:type="dxa"/>
            <w:tcBorders>
              <w:top w:val="single" w:sz="4" w:space="0" w:color="auto"/>
              <w:left w:val="single" w:sz="4" w:space="0" w:color="auto"/>
              <w:bottom w:val="single" w:sz="4" w:space="0" w:color="auto"/>
              <w:right w:val="single" w:sz="4" w:space="0" w:color="auto"/>
            </w:tcBorders>
            <w:hideMark/>
          </w:tcPr>
          <w:p w14:paraId="625F815F" w14:textId="77777777" w:rsidR="00381B21" w:rsidRPr="00823F6C" w:rsidRDefault="00381B21" w:rsidP="00381B21">
            <w:pPr>
              <w:pStyle w:val="ConsPlusTitle"/>
              <w:widowControl/>
              <w:spacing w:line="20" w:lineRule="atLeast"/>
              <w:jc w:val="both"/>
              <w:rPr>
                <w:rFonts w:ascii="Times New Roman" w:hAnsi="Times New Roman" w:cs="Times New Roman"/>
                <w:b w:val="0"/>
              </w:rPr>
            </w:pPr>
            <w:r w:rsidRPr="00823F6C">
              <w:rPr>
                <w:rFonts w:ascii="Times New Roman" w:hAnsi="Times New Roman" w:cs="Times New Roman"/>
                <w:b w:val="0"/>
              </w:rPr>
              <w:t>Оценка эффективности реализации мероприятий по профилактике коррупционных и иных правонарушений в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A93482B" w14:textId="07A4456B" w:rsidR="00EA7C54" w:rsidRPr="00823F6C" w:rsidRDefault="00EA7C54" w:rsidP="00EA7C54">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xml:space="preserve">1. В 1 квартале 2022 г. проведено повторное ознакомление государственных гражданских служащих, занимающих коррупционноопасные должности в Министерстве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нормами антикоррупционного законодательства. </w:t>
            </w:r>
          </w:p>
          <w:p w14:paraId="2F4498B3" w14:textId="787D9699" w:rsidR="00EA7C54" w:rsidRPr="00823F6C" w:rsidRDefault="00EA7C54" w:rsidP="00EA7C54">
            <w:pPr>
              <w:autoSpaceDE w:val="0"/>
              <w:autoSpaceDN w:val="0"/>
              <w:adjustRightInd w:val="0"/>
              <w:ind w:firstLine="677"/>
              <w:jc w:val="both"/>
              <w:outlineLvl w:val="1"/>
              <w:rPr>
                <w:rFonts w:ascii="Times New Roman" w:hAnsi="Times New Roman" w:cs="Times New Roman"/>
              </w:rPr>
            </w:pPr>
            <w:r w:rsidRPr="00823F6C">
              <w:rPr>
                <w:rFonts w:ascii="Times New Roman" w:hAnsi="Times New Roman" w:cs="Times New Roman"/>
              </w:rPr>
              <w:t xml:space="preserve">В квартале 2022 г. в целях надлежащего обеспечения соблюдения запретов и ограничений на государственной гражданской службе, установленных федеральным </w:t>
            </w:r>
            <w:r w:rsidRPr="00823F6C">
              <w:rPr>
                <w:rFonts w:ascii="Times New Roman" w:hAnsi="Times New Roman" w:cs="Times New Roman"/>
              </w:rPr>
              <w:lastRenderedPageBreak/>
              <w:t xml:space="preserve">законодательством проведены ознакомления с: </w:t>
            </w:r>
          </w:p>
          <w:p w14:paraId="75A2E743" w14:textId="60B79ACE" w:rsidR="00EA7C54" w:rsidRPr="00823F6C" w:rsidRDefault="00EA7C54" w:rsidP="00EA7C54">
            <w:pPr>
              <w:autoSpaceDE w:val="0"/>
              <w:autoSpaceDN w:val="0"/>
              <w:adjustRightInd w:val="0"/>
              <w:ind w:firstLine="677"/>
              <w:jc w:val="both"/>
              <w:outlineLvl w:val="1"/>
              <w:rPr>
                <w:rFonts w:ascii="Times New Roman" w:hAnsi="Times New Roman" w:cs="Times New Roman"/>
              </w:rPr>
            </w:pPr>
            <w:r w:rsidRPr="00823F6C">
              <w:rPr>
                <w:rFonts w:ascii="Times New Roman" w:hAnsi="Times New Roman" w:cs="Times New Roman"/>
              </w:rPr>
              <w:t>- методическими рекомендациями для применения в ходе декларационной кампании 2022 г. (за 2021 г.);</w:t>
            </w:r>
          </w:p>
          <w:p w14:paraId="058EE630" w14:textId="253BF3C1"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методическими рекомендациями о возможности приобретения цифровых финансовых активов и цифровой валюты и владении ими отдельными категориями лиц;</w:t>
            </w:r>
          </w:p>
          <w:p w14:paraId="562161D4" w14:textId="4DA6C816" w:rsidR="00EA7C54" w:rsidRPr="00823F6C" w:rsidRDefault="00EA7C54" w:rsidP="00EA7C54">
            <w:pPr>
              <w:autoSpaceDE w:val="0"/>
              <w:autoSpaceDN w:val="0"/>
              <w:adjustRightInd w:val="0"/>
              <w:ind w:firstLine="677"/>
              <w:jc w:val="both"/>
              <w:outlineLvl w:val="1"/>
              <w:rPr>
                <w:rFonts w:ascii="Times New Roman" w:hAnsi="Times New Roman" w:cs="Times New Roman"/>
              </w:rPr>
            </w:pPr>
            <w:r w:rsidRPr="00823F6C">
              <w:rPr>
                <w:rFonts w:ascii="Times New Roman" w:hAnsi="Times New Roman" w:cs="Times New Roman"/>
              </w:rPr>
              <w:t>- с основными новеллами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2 года (за отчетный 2021 год);</w:t>
            </w:r>
          </w:p>
          <w:p w14:paraId="28AFE435" w14:textId="77777777" w:rsidR="00EA7C54" w:rsidRPr="00823F6C" w:rsidRDefault="00EA7C54" w:rsidP="00EA7C54">
            <w:pPr>
              <w:pStyle w:val="21"/>
              <w:shd w:val="clear" w:color="auto" w:fill="auto"/>
              <w:spacing w:before="0" w:line="240" w:lineRule="auto"/>
              <w:ind w:firstLine="677"/>
              <w:rPr>
                <w:rFonts w:ascii="Times New Roman" w:hAnsi="Times New Roman" w:cs="Times New Roman"/>
                <w:sz w:val="22"/>
                <w:szCs w:val="22"/>
              </w:rPr>
            </w:pPr>
            <w:r w:rsidRPr="00823F6C">
              <w:rPr>
                <w:rFonts w:ascii="Times New Roman" w:hAnsi="Times New Roman" w:cs="Times New Roman"/>
                <w:sz w:val="22"/>
                <w:szCs w:val="22"/>
              </w:rPr>
              <w:t>- постановлением Правительства Челябинской области от 19.12.2019 № 555-П «О государственной программе Челябинской области «Оптимизация функций государственного (муниципального) управления Челябинской области и повышение эффективности их обеспечения»;</w:t>
            </w:r>
          </w:p>
          <w:p w14:paraId="7ED27F05" w14:textId="77777777" w:rsidR="00EA7C54" w:rsidRPr="00823F6C" w:rsidRDefault="00EA7C54" w:rsidP="00EA7C54">
            <w:pPr>
              <w:pStyle w:val="21"/>
              <w:shd w:val="clear" w:color="auto" w:fill="auto"/>
              <w:spacing w:before="0" w:line="240" w:lineRule="auto"/>
              <w:ind w:firstLine="677"/>
              <w:rPr>
                <w:rFonts w:ascii="Times New Roman" w:hAnsi="Times New Roman" w:cs="Times New Roman"/>
                <w:sz w:val="22"/>
                <w:szCs w:val="22"/>
              </w:rPr>
            </w:pPr>
            <w:r w:rsidRPr="00823F6C">
              <w:rPr>
                <w:rFonts w:ascii="Times New Roman" w:hAnsi="Times New Roman" w:cs="Times New Roman"/>
                <w:sz w:val="22"/>
                <w:szCs w:val="22"/>
              </w:rPr>
              <w:t>- постановлением Губернатора Челябинской области от 24.06.2009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p>
          <w:p w14:paraId="6C5FE4BD" w14:textId="77777777" w:rsidR="00EA7C54" w:rsidRPr="00823F6C" w:rsidRDefault="00EA7C54" w:rsidP="00EA7C54">
            <w:pPr>
              <w:pStyle w:val="ConsPlusTitle"/>
              <w:ind w:firstLine="677"/>
              <w:jc w:val="both"/>
              <w:rPr>
                <w:rFonts w:ascii="Times New Roman" w:hAnsi="Times New Roman" w:cs="Times New Roman"/>
              </w:rPr>
            </w:pPr>
            <w:r w:rsidRPr="00823F6C">
              <w:rPr>
                <w:rFonts w:ascii="Times New Roman" w:hAnsi="Times New Roman" w:cs="Times New Roman"/>
                <w:b w:val="0"/>
              </w:rPr>
              <w:t>- постановлением Губернатора Челябинской области от 09.03.2021 г. № 43 «О внесении изменений в постановление Губернатора Челябинской области от 24.06.2009 г. № 160»;</w:t>
            </w:r>
          </w:p>
          <w:p w14:paraId="35D725AA" w14:textId="77777777" w:rsidR="00EA7C54" w:rsidRPr="00823F6C" w:rsidRDefault="00EA7C54" w:rsidP="00EA7C54">
            <w:pPr>
              <w:pStyle w:val="21"/>
              <w:shd w:val="clear" w:color="auto" w:fill="auto"/>
              <w:spacing w:before="0" w:line="240" w:lineRule="auto"/>
              <w:ind w:firstLine="677"/>
              <w:rPr>
                <w:rFonts w:ascii="Times New Roman" w:hAnsi="Times New Roman" w:cs="Times New Roman"/>
                <w:sz w:val="22"/>
                <w:szCs w:val="22"/>
              </w:rPr>
            </w:pPr>
            <w:r w:rsidRPr="00823F6C">
              <w:rPr>
                <w:rFonts w:ascii="Times New Roman" w:hAnsi="Times New Roman" w:cs="Times New Roman"/>
                <w:sz w:val="22"/>
                <w:szCs w:val="22"/>
              </w:rPr>
              <w:t>- постановлением Губернатора Челябинской области от 27.07.2009 № 186 «О представлении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сведений о доходах, об имуществе и обязательствах имущественного характера»;</w:t>
            </w:r>
          </w:p>
          <w:p w14:paraId="19CCC01B" w14:textId="77777777" w:rsidR="00EA7C54" w:rsidRPr="00823F6C" w:rsidRDefault="00EA7C54" w:rsidP="00EA7C54">
            <w:pPr>
              <w:pStyle w:val="21"/>
              <w:shd w:val="clear" w:color="auto" w:fill="auto"/>
              <w:spacing w:before="0" w:line="240" w:lineRule="auto"/>
              <w:ind w:firstLine="677"/>
              <w:rPr>
                <w:rFonts w:ascii="Times New Roman" w:hAnsi="Times New Roman" w:cs="Times New Roman"/>
                <w:sz w:val="22"/>
                <w:szCs w:val="22"/>
              </w:rPr>
            </w:pPr>
            <w:r w:rsidRPr="00823F6C">
              <w:rPr>
                <w:rFonts w:ascii="Times New Roman" w:hAnsi="Times New Roman" w:cs="Times New Roman"/>
                <w:sz w:val="22"/>
                <w:szCs w:val="22"/>
              </w:rPr>
              <w:t xml:space="preserve">- постановлением Губернатора Челябинской области от 25.11.2009 № 312 «О проверке достоверности и полноты сведений, представляемых гражданами, претендующими на </w:t>
            </w:r>
            <w:r w:rsidRPr="00823F6C">
              <w:rPr>
                <w:rFonts w:ascii="Times New Roman" w:hAnsi="Times New Roman" w:cs="Times New Roman"/>
                <w:sz w:val="22"/>
                <w:szCs w:val="22"/>
              </w:rPr>
              <w:lastRenderedPageBreak/>
              <w:t>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p>
          <w:p w14:paraId="5EF27B03"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остановлением Губернатора Челябинской области от 16.08.2010 № 230 «О порядке уведомления государственными гражданскими служащими Челябинской области представителя нанимателя (работодателя) о намерении выполнять иную оплачиваемую работу»;</w:t>
            </w:r>
          </w:p>
          <w:p w14:paraId="17660C91"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остановлением Губернатора Челябинской области от 22.02.2011 № 72 «О Кодексе этики и служебного поведения государственных гражданских служащих Челябинской области»;</w:t>
            </w:r>
          </w:p>
          <w:p w14:paraId="40FCCE6C"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остановлением Губернатора Челябинской области от 02.04.2014 № 301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14:paraId="3D87E478"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остановлением Губернатора Челябинской области от 24.02.2016 № 65 «О Порядке сообщения лицами, замещающими отдельные государственные должности Челябинской области, и государственными гражданскими служащими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2154A444"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риказом Министерства здравоохранения Челябинской области от 23.11.2018 № 380 л.с. «О порядке сообщения государственными гражданскими служащими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признании утратившими силу некоторых приказов Министерства здравоохранения Челябинской области»;</w:t>
            </w:r>
          </w:p>
          <w:p w14:paraId="472E81EB"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lastRenderedPageBreak/>
              <w:t>- приказом Министерства здравоохранения Челябинской области от 23.11.2018 № 379 л.с.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w:t>
            </w:r>
          </w:p>
          <w:p w14:paraId="5E3AFD92"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риказом Министерства здравоохранения Челябинской области от 12.12.2018 № 405 л.с. «О реализации Постановления Губернатора Челябинской области от 02.04.2014 № 301 и признании утратившими силу некоторых приказов Министерства здравоохранения Челябинской области»;</w:t>
            </w:r>
          </w:p>
          <w:p w14:paraId="181EA4C8"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риказом Министерства здравоохранения Челябинской области от 26.11.2020 г. № 2143 «Об утверждении реестра (карты) коррупционных рисков, возникающих при осуществлении закупок, и мер, направленных на минимизацию коррупционных рисков, возникающих при осуществлении закупок»;</w:t>
            </w:r>
          </w:p>
          <w:p w14:paraId="6AA43EDB"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риказом Министерства здравоохранения Челябинской области от 08.09.2020 г. № 1644 «Об утверждении Перечней»;</w:t>
            </w:r>
          </w:p>
          <w:p w14:paraId="3A0C4C39"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риказом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p>
          <w:p w14:paraId="59FABF63"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2. Проведение семинаров:</w:t>
            </w:r>
          </w:p>
          <w:p w14:paraId="62ACB2F8" w14:textId="05765290"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xml:space="preserve">- </w:t>
            </w:r>
            <w:r w:rsidR="00B00810" w:rsidRPr="00823F6C">
              <w:rPr>
                <w:rFonts w:ascii="Times New Roman" w:hAnsi="Times New Roman" w:cs="Times New Roman"/>
              </w:rPr>
              <w:t>02</w:t>
            </w:r>
            <w:r w:rsidRPr="00823F6C">
              <w:rPr>
                <w:rFonts w:ascii="Times New Roman" w:hAnsi="Times New Roman" w:cs="Times New Roman"/>
              </w:rPr>
              <w:t>.03.202</w:t>
            </w:r>
            <w:r w:rsidR="00B00810" w:rsidRPr="00823F6C">
              <w:rPr>
                <w:rFonts w:ascii="Times New Roman" w:hAnsi="Times New Roman" w:cs="Times New Roman"/>
              </w:rPr>
              <w:t>2</w:t>
            </w:r>
            <w:r w:rsidRPr="00823F6C">
              <w:rPr>
                <w:rFonts w:ascii="Times New Roman" w:hAnsi="Times New Roman" w:cs="Times New Roman"/>
              </w:rPr>
              <w:t xml:space="preserve"> г. в 10-00 в актовом зале Министерства здравоохранения Челябинской области состоялся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w:t>
            </w:r>
            <w:r w:rsidRPr="00823F6C">
              <w:rPr>
                <w:rFonts w:ascii="Times New Roman" w:hAnsi="Times New Roman" w:cs="Times New Roman"/>
              </w:rPr>
              <w:lastRenderedPageBreak/>
              <w:t>характера, утвержденной Указом Президента РФ от 23.06.2014 г. № 460;</w:t>
            </w:r>
          </w:p>
          <w:p w14:paraId="04F301AA" w14:textId="38C6E5CF" w:rsidR="00381B21" w:rsidRPr="00823F6C" w:rsidRDefault="00CD2159" w:rsidP="001602BB">
            <w:pPr>
              <w:ind w:firstLine="677"/>
              <w:jc w:val="both"/>
              <w:rPr>
                <w:rFonts w:ascii="Times New Roman" w:hAnsi="Times New Roman" w:cs="Times New Roman"/>
              </w:rPr>
            </w:pPr>
            <w:r w:rsidRPr="00823F6C">
              <w:rPr>
                <w:rFonts w:ascii="Times New Roman" w:hAnsi="Times New Roman" w:cs="Times New Roman"/>
              </w:rPr>
              <w:t>Проведенные профилактически</w:t>
            </w:r>
            <w:r w:rsidR="001602BB" w:rsidRPr="00823F6C">
              <w:rPr>
                <w:rFonts w:ascii="Times New Roman" w:hAnsi="Times New Roman" w:cs="Times New Roman"/>
              </w:rPr>
              <w:t>е</w:t>
            </w:r>
            <w:r w:rsidRPr="00823F6C">
              <w:rPr>
                <w:rFonts w:ascii="Times New Roman" w:hAnsi="Times New Roman" w:cs="Times New Roman"/>
              </w:rPr>
              <w:t xml:space="preserve"> мероприятия положительно сказались на работе</w:t>
            </w:r>
            <w:r w:rsidR="00390EFF" w:rsidRPr="00823F6C">
              <w:rPr>
                <w:rFonts w:ascii="Times New Roman" w:hAnsi="Times New Roman" w:cs="Times New Roman"/>
              </w:rPr>
              <w:t xml:space="preserve"> </w:t>
            </w:r>
            <w:r w:rsidRPr="00823F6C">
              <w:rPr>
                <w:rFonts w:ascii="Times New Roman" w:hAnsi="Times New Roman" w:cs="Times New Roman"/>
              </w:rPr>
              <w:t>по приему сведений о доходах, расходах, имуществе и обязательствах имущественного характера</w:t>
            </w:r>
            <w:r w:rsidR="001602BB" w:rsidRPr="00823F6C">
              <w:rPr>
                <w:rFonts w:ascii="Times New Roman" w:hAnsi="Times New Roman" w:cs="Times New Roman"/>
              </w:rPr>
              <w:t>, в результате меньше допускается ошибок, что положительно сказывается на работе.</w:t>
            </w:r>
          </w:p>
        </w:tc>
        <w:tc>
          <w:tcPr>
            <w:tcW w:w="3403" w:type="dxa"/>
            <w:tcBorders>
              <w:top w:val="single" w:sz="4" w:space="0" w:color="auto"/>
              <w:left w:val="single" w:sz="4" w:space="0" w:color="auto"/>
              <w:bottom w:val="single" w:sz="4" w:space="0" w:color="auto"/>
              <w:right w:val="single" w:sz="4" w:space="0" w:color="auto"/>
            </w:tcBorders>
          </w:tcPr>
          <w:p w14:paraId="79939CAA" w14:textId="77777777" w:rsidR="00381B21" w:rsidRDefault="00381B21" w:rsidP="00422569">
            <w:pPr>
              <w:pStyle w:val="ConsPlusTitle"/>
              <w:widowControl/>
              <w:jc w:val="both"/>
              <w:rPr>
                <w:rFonts w:ascii="Times New Roman" w:hAnsi="Times New Roman" w:cs="Times New Roman"/>
                <w:b w:val="0"/>
              </w:rPr>
            </w:pPr>
          </w:p>
        </w:tc>
      </w:tr>
      <w:tr w:rsidR="00381B21" w:rsidRPr="00422569" w14:paraId="29D9D52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E282315" w14:textId="77777777" w:rsidR="00381B21" w:rsidRPr="00823F6C" w:rsidRDefault="00381B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20.</w:t>
            </w:r>
          </w:p>
        </w:tc>
        <w:tc>
          <w:tcPr>
            <w:tcW w:w="4111" w:type="dxa"/>
            <w:tcBorders>
              <w:top w:val="single" w:sz="4" w:space="0" w:color="auto"/>
              <w:left w:val="single" w:sz="4" w:space="0" w:color="auto"/>
              <w:bottom w:val="single" w:sz="4" w:space="0" w:color="auto"/>
              <w:right w:val="single" w:sz="4" w:space="0" w:color="auto"/>
            </w:tcBorders>
            <w:hideMark/>
          </w:tcPr>
          <w:p w14:paraId="64D6E0A7" w14:textId="77777777" w:rsidR="00381B21" w:rsidRPr="00823F6C" w:rsidRDefault="00381B21"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Техническое и организационное обеспечение работы постоянной действующей «горячей линии» (телефона доверия) для сообщений о проявлении фактов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2275429B" w14:textId="77777777" w:rsidR="00381B21" w:rsidRPr="00823F6C" w:rsidRDefault="00381B21" w:rsidP="00422569">
            <w:pPr>
              <w:jc w:val="both"/>
              <w:rPr>
                <w:rFonts w:ascii="Times New Roman" w:hAnsi="Times New Roman" w:cs="Times New Roman"/>
              </w:rPr>
            </w:pPr>
            <w:r w:rsidRPr="00823F6C">
              <w:rPr>
                <w:rFonts w:ascii="Times New Roman" w:hAnsi="Times New Roman" w:cs="Times New Roman"/>
              </w:rPr>
              <w:t xml:space="preserve">Организовано техническое, организационное и методическое обеспечение работы постоянно действующей «горячей линии» (телефона доверия) для сообщений о проявлении фактов коррупции в Челябинской области. </w:t>
            </w:r>
          </w:p>
          <w:p w14:paraId="07890948" w14:textId="77777777" w:rsidR="00381B21" w:rsidRPr="00823F6C" w:rsidRDefault="00381B21" w:rsidP="00422569">
            <w:pPr>
              <w:jc w:val="both"/>
              <w:rPr>
                <w:rFonts w:ascii="Times New Roman" w:hAnsi="Times New Roman" w:cs="Times New Roman"/>
              </w:rPr>
            </w:pPr>
            <w:r w:rsidRPr="00823F6C">
              <w:rPr>
                <w:rFonts w:ascii="Times New Roman" w:hAnsi="Times New Roman" w:cs="Times New Roman"/>
              </w:rPr>
              <w:t>На сайте Министерства здравоохранения Челябинской области размещена форма обращений граждан, заполнив которую, граждане могут направить свои обращения на адрес электронной почты Минздрава.</w:t>
            </w:r>
          </w:p>
          <w:p w14:paraId="2F35C1E2" w14:textId="77777777" w:rsidR="00381B21" w:rsidRPr="00823F6C" w:rsidRDefault="00381B21"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В 1 квартале 2022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c>
          <w:tcPr>
            <w:tcW w:w="3403" w:type="dxa"/>
            <w:tcBorders>
              <w:top w:val="single" w:sz="4" w:space="0" w:color="auto"/>
              <w:left w:val="single" w:sz="4" w:space="0" w:color="auto"/>
              <w:bottom w:val="single" w:sz="4" w:space="0" w:color="auto"/>
              <w:right w:val="single" w:sz="4" w:space="0" w:color="auto"/>
            </w:tcBorders>
          </w:tcPr>
          <w:p w14:paraId="3C5BD3D1" w14:textId="77777777" w:rsidR="00381B21" w:rsidRPr="00422569" w:rsidRDefault="00381B21"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381B21" w:rsidRPr="00422569" w14:paraId="4FC3E254" w14:textId="77777777" w:rsidTr="000570B5">
        <w:trPr>
          <w:trHeight w:val="1700"/>
        </w:trPr>
        <w:tc>
          <w:tcPr>
            <w:tcW w:w="817" w:type="dxa"/>
            <w:tcBorders>
              <w:top w:val="single" w:sz="4" w:space="0" w:color="auto"/>
              <w:left w:val="single" w:sz="4" w:space="0" w:color="auto"/>
              <w:bottom w:val="single" w:sz="4" w:space="0" w:color="auto"/>
              <w:right w:val="single" w:sz="4" w:space="0" w:color="auto"/>
            </w:tcBorders>
            <w:hideMark/>
          </w:tcPr>
          <w:p w14:paraId="24D376BD" w14:textId="77777777" w:rsidR="00381B21" w:rsidRPr="00823F6C" w:rsidRDefault="00381B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1.</w:t>
            </w:r>
          </w:p>
        </w:tc>
        <w:tc>
          <w:tcPr>
            <w:tcW w:w="4111" w:type="dxa"/>
            <w:tcBorders>
              <w:top w:val="single" w:sz="4" w:space="0" w:color="auto"/>
              <w:left w:val="single" w:sz="4" w:space="0" w:color="auto"/>
              <w:bottom w:val="single" w:sz="4" w:space="0" w:color="auto"/>
              <w:right w:val="single" w:sz="4" w:space="0" w:color="auto"/>
            </w:tcBorders>
            <w:hideMark/>
          </w:tcPr>
          <w:p w14:paraId="5F7EF944" w14:textId="77777777" w:rsidR="00381B21" w:rsidRPr="00823F6C" w:rsidRDefault="00381B21"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работы «прямой линии» с гражданами по вопросам антикоррупционного просвещения</w:t>
            </w:r>
          </w:p>
        </w:tc>
        <w:tc>
          <w:tcPr>
            <w:tcW w:w="6379" w:type="dxa"/>
            <w:tcBorders>
              <w:top w:val="single" w:sz="4" w:space="0" w:color="auto"/>
              <w:left w:val="single" w:sz="4" w:space="0" w:color="auto"/>
              <w:bottom w:val="single" w:sz="4" w:space="0" w:color="auto"/>
              <w:right w:val="single" w:sz="4" w:space="0" w:color="auto"/>
            </w:tcBorders>
          </w:tcPr>
          <w:p w14:paraId="252D7FEB" w14:textId="77777777" w:rsidR="00381B21" w:rsidRPr="00823F6C" w:rsidRDefault="00381B21"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14:paraId="5D912885" w14:textId="77777777" w:rsidR="00381B21" w:rsidRPr="00823F6C" w:rsidRDefault="00381B21"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В 2022 г. сообщения по вопросам антикоррупционного просвещения на телефон «прямой линии» не поступали.</w:t>
            </w:r>
          </w:p>
        </w:tc>
        <w:tc>
          <w:tcPr>
            <w:tcW w:w="3403" w:type="dxa"/>
            <w:tcBorders>
              <w:top w:val="single" w:sz="4" w:space="0" w:color="auto"/>
              <w:left w:val="single" w:sz="4" w:space="0" w:color="auto"/>
              <w:bottom w:val="single" w:sz="4" w:space="0" w:color="auto"/>
              <w:right w:val="single" w:sz="4" w:space="0" w:color="auto"/>
            </w:tcBorders>
          </w:tcPr>
          <w:p w14:paraId="24CC6177" w14:textId="77777777" w:rsidR="00381B21" w:rsidRPr="00422569" w:rsidRDefault="00381B21"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381B21" w:rsidRPr="00422569" w14:paraId="5968BFD5" w14:textId="77777777" w:rsidTr="000570B5">
        <w:trPr>
          <w:trHeight w:val="1700"/>
        </w:trPr>
        <w:tc>
          <w:tcPr>
            <w:tcW w:w="817" w:type="dxa"/>
            <w:tcBorders>
              <w:top w:val="single" w:sz="4" w:space="0" w:color="auto"/>
              <w:left w:val="single" w:sz="4" w:space="0" w:color="auto"/>
              <w:bottom w:val="single" w:sz="4" w:space="0" w:color="auto"/>
              <w:right w:val="single" w:sz="4" w:space="0" w:color="auto"/>
            </w:tcBorders>
            <w:hideMark/>
          </w:tcPr>
          <w:p w14:paraId="28CE9106" w14:textId="77777777" w:rsidR="00381B21" w:rsidRPr="00823F6C" w:rsidRDefault="00381B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2</w:t>
            </w:r>
          </w:p>
        </w:tc>
        <w:tc>
          <w:tcPr>
            <w:tcW w:w="4111" w:type="dxa"/>
            <w:tcBorders>
              <w:top w:val="single" w:sz="4" w:space="0" w:color="auto"/>
              <w:left w:val="single" w:sz="4" w:space="0" w:color="auto"/>
              <w:bottom w:val="single" w:sz="4" w:space="0" w:color="auto"/>
              <w:right w:val="single" w:sz="4" w:space="0" w:color="auto"/>
            </w:tcBorders>
            <w:hideMark/>
          </w:tcPr>
          <w:p w14:paraId="179E6B39" w14:textId="77777777" w:rsidR="00381B21" w:rsidRPr="00823F6C" w:rsidRDefault="00381B21" w:rsidP="00381B21">
            <w:pPr>
              <w:pStyle w:val="ConsPlusTitle"/>
              <w:jc w:val="both"/>
              <w:rPr>
                <w:rFonts w:ascii="Times New Roman" w:hAnsi="Times New Roman" w:cs="Times New Roman"/>
                <w:b w:val="0"/>
              </w:rPr>
            </w:pPr>
            <w:r w:rsidRPr="00823F6C">
              <w:rPr>
                <w:rFonts w:ascii="Times New Roman" w:hAnsi="Times New Roman" w:cs="Times New Roman"/>
                <w:b w:val="0"/>
              </w:rPr>
              <w:t xml:space="preserve">Ознакомление государственных гражданских служащих, работ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правоприменительной практикой по результатам вступивших в </w:t>
            </w:r>
            <w:r w:rsidRPr="00823F6C">
              <w:rPr>
                <w:rFonts w:ascii="Times New Roman" w:hAnsi="Times New Roman" w:cs="Times New Roman"/>
                <w:b w:val="0"/>
              </w:rPr>
              <w:lastRenderedPageBreak/>
              <w:t>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w:t>
            </w:r>
          </w:p>
        </w:tc>
        <w:tc>
          <w:tcPr>
            <w:tcW w:w="6379" w:type="dxa"/>
            <w:tcBorders>
              <w:top w:val="single" w:sz="4" w:space="0" w:color="auto"/>
              <w:left w:val="single" w:sz="4" w:space="0" w:color="auto"/>
              <w:bottom w:val="single" w:sz="4" w:space="0" w:color="auto"/>
              <w:right w:val="single" w:sz="4" w:space="0" w:color="auto"/>
            </w:tcBorders>
          </w:tcPr>
          <w:p w14:paraId="33842D98" w14:textId="77777777" w:rsidR="00381B21" w:rsidRPr="00823F6C" w:rsidRDefault="00381B21" w:rsidP="00381B21">
            <w:pPr>
              <w:pStyle w:val="ConsPlusTitle"/>
              <w:jc w:val="both"/>
              <w:rPr>
                <w:rFonts w:ascii="Times New Roman" w:hAnsi="Times New Roman" w:cs="Times New Roman"/>
                <w:b w:val="0"/>
                <w:bCs w:val="0"/>
              </w:rPr>
            </w:pPr>
            <w:r w:rsidRPr="00823F6C">
              <w:rPr>
                <w:rFonts w:ascii="Times New Roman" w:hAnsi="Times New Roman" w:cs="Times New Roman"/>
                <w:b w:val="0"/>
                <w:bCs w:val="0"/>
              </w:rPr>
              <w:lastRenderedPageBreak/>
              <w:t xml:space="preserve">Управлением кадрового и правового обеспечения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w:t>
            </w:r>
            <w:r w:rsidRPr="00823F6C">
              <w:rPr>
                <w:rFonts w:ascii="Times New Roman" w:hAnsi="Times New Roman" w:cs="Times New Roman"/>
                <w:b w:val="0"/>
                <w:bCs w:val="0"/>
              </w:rPr>
              <w:lastRenderedPageBreak/>
              <w:t>и их должностных лиц в целях выработки и принятия мер по предупреждению и устранению причин выявленных нарушений. Руководителям учреждений, в отношении которых Министерство здравоохранения Челябинской области осуществляет функции и полномочия учредителя, разосланы информационные письма с указанными материалами правоприменительной практики.</w:t>
            </w:r>
          </w:p>
        </w:tc>
        <w:tc>
          <w:tcPr>
            <w:tcW w:w="3403" w:type="dxa"/>
            <w:tcBorders>
              <w:top w:val="single" w:sz="4" w:space="0" w:color="auto"/>
              <w:left w:val="single" w:sz="4" w:space="0" w:color="auto"/>
              <w:bottom w:val="single" w:sz="4" w:space="0" w:color="auto"/>
              <w:right w:val="single" w:sz="4" w:space="0" w:color="auto"/>
            </w:tcBorders>
          </w:tcPr>
          <w:p w14:paraId="70D5E96C" w14:textId="77777777" w:rsidR="00381B21" w:rsidRDefault="00381B21" w:rsidP="00422569">
            <w:pPr>
              <w:pStyle w:val="ConsPlusTitle"/>
              <w:widowControl/>
              <w:jc w:val="both"/>
              <w:rPr>
                <w:rFonts w:ascii="Times New Roman" w:hAnsi="Times New Roman" w:cs="Times New Roman"/>
                <w:b w:val="0"/>
              </w:rPr>
            </w:pPr>
          </w:p>
        </w:tc>
      </w:tr>
      <w:tr w:rsidR="00633061" w:rsidRPr="00422569" w14:paraId="7A905CC7"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229421ED"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3</w:t>
            </w:r>
          </w:p>
        </w:tc>
        <w:tc>
          <w:tcPr>
            <w:tcW w:w="4111" w:type="dxa"/>
            <w:tcBorders>
              <w:top w:val="single" w:sz="4" w:space="0" w:color="auto"/>
              <w:left w:val="single" w:sz="4" w:space="0" w:color="auto"/>
              <w:bottom w:val="single" w:sz="4" w:space="0" w:color="auto"/>
              <w:right w:val="single" w:sz="4" w:space="0" w:color="auto"/>
            </w:tcBorders>
            <w:hideMark/>
          </w:tcPr>
          <w:p w14:paraId="27E648E1" w14:textId="77777777" w:rsidR="00633061" w:rsidRPr="00823F6C" w:rsidRDefault="00633061" w:rsidP="00633061">
            <w:pPr>
              <w:pStyle w:val="ConsPlusTitle"/>
              <w:widowControl/>
              <w:jc w:val="both"/>
              <w:rPr>
                <w:rFonts w:ascii="Times New Roman" w:hAnsi="Times New Roman" w:cs="Times New Roman"/>
                <w:b w:val="0"/>
                <w:highlight w:val="yellow"/>
              </w:rPr>
            </w:pPr>
            <w:r w:rsidRPr="00823F6C">
              <w:rPr>
                <w:rFonts w:ascii="Times New Roman" w:hAnsi="Times New Roman" w:cs="Times New Roman"/>
                <w:b w:val="0"/>
              </w:rPr>
              <w:t>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4886BA07" w14:textId="2641D3FE" w:rsidR="00633061" w:rsidRPr="00823F6C" w:rsidRDefault="00633061" w:rsidP="00633061">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В 2022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w:t>
            </w:r>
            <w:r w:rsidR="00A553EF" w:rsidRPr="00823F6C">
              <w:rPr>
                <w:rFonts w:ascii="Times New Roman" w:hAnsi="Times New Roman" w:cs="Times New Roman"/>
              </w:rPr>
              <w:t xml:space="preserve"> 3</w:t>
            </w:r>
            <w:r w:rsidRPr="00823F6C">
              <w:rPr>
                <w:rFonts w:ascii="Times New Roman" w:hAnsi="Times New Roman" w:cs="Times New Roman"/>
              </w:rPr>
              <w:t xml:space="preserve">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ри поступлении на должность.</w:t>
            </w:r>
          </w:p>
          <w:p w14:paraId="739B73A9" w14:textId="77777777" w:rsidR="00633061" w:rsidRPr="00823F6C" w:rsidRDefault="00633061" w:rsidP="00633061">
            <w:pPr>
              <w:pStyle w:val="ConsPlusTitle"/>
              <w:jc w:val="both"/>
              <w:rPr>
                <w:rFonts w:ascii="Times New Roman" w:hAnsi="Times New Roman" w:cs="Times New Roman"/>
                <w:b w:val="0"/>
                <w:bCs w:val="0"/>
              </w:rPr>
            </w:pPr>
            <w:r w:rsidRPr="00823F6C">
              <w:rPr>
                <w:rFonts w:ascii="Times New Roman" w:hAnsi="Times New Roman" w:cs="Times New Roman"/>
                <w:b w:val="0"/>
                <w:bCs w:val="0"/>
              </w:rPr>
              <w:t>В 2022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5 работников, занимающих в Министерстве здравоохранения Челябинской области должности, не относящиеся к государственной гражданской службе, при трудоустройстве на работу</w:t>
            </w:r>
          </w:p>
        </w:tc>
        <w:tc>
          <w:tcPr>
            <w:tcW w:w="3403" w:type="dxa"/>
            <w:tcBorders>
              <w:top w:val="single" w:sz="4" w:space="0" w:color="auto"/>
              <w:left w:val="single" w:sz="4" w:space="0" w:color="auto"/>
              <w:bottom w:val="single" w:sz="4" w:space="0" w:color="auto"/>
              <w:right w:val="single" w:sz="4" w:space="0" w:color="auto"/>
            </w:tcBorders>
          </w:tcPr>
          <w:p w14:paraId="2DB1016C"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2F439734"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0F44489D"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4</w:t>
            </w:r>
          </w:p>
        </w:tc>
        <w:tc>
          <w:tcPr>
            <w:tcW w:w="4111" w:type="dxa"/>
            <w:tcBorders>
              <w:top w:val="single" w:sz="4" w:space="0" w:color="auto"/>
              <w:left w:val="single" w:sz="4" w:space="0" w:color="auto"/>
              <w:bottom w:val="single" w:sz="4" w:space="0" w:color="auto"/>
              <w:right w:val="single" w:sz="4" w:space="0" w:color="auto"/>
            </w:tcBorders>
            <w:hideMark/>
          </w:tcPr>
          <w:p w14:paraId="49A26E80" w14:textId="77777777" w:rsidR="00633061" w:rsidRPr="00823F6C" w:rsidRDefault="00633061" w:rsidP="00633061">
            <w:pPr>
              <w:pStyle w:val="ConsPlusTitle"/>
              <w:ind w:left="33" w:hanging="33"/>
              <w:jc w:val="both"/>
              <w:rPr>
                <w:rFonts w:ascii="Times New Roman" w:hAnsi="Times New Roman" w:cs="Times New Roman"/>
                <w:b w:val="0"/>
              </w:rPr>
            </w:pPr>
            <w:r w:rsidRPr="00823F6C">
              <w:rPr>
                <w:rFonts w:ascii="Times New Roman" w:hAnsi="Times New Roman" w:cs="Times New Roman"/>
                <w:b w:val="0"/>
              </w:rPr>
              <w:t xml:space="preserve">Осуществление эффективного контроля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w:t>
            </w:r>
            <w:r w:rsidRPr="00823F6C">
              <w:rPr>
                <w:rFonts w:ascii="Times New Roman" w:hAnsi="Times New Roman" w:cs="Times New Roman"/>
                <w:b w:val="0"/>
              </w:rPr>
              <w:lastRenderedPageBreak/>
              <w:t>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w:t>
            </w:r>
          </w:p>
          <w:p w14:paraId="7775F891" w14:textId="77777777" w:rsidR="00633061" w:rsidRPr="00823F6C" w:rsidRDefault="00633061" w:rsidP="00633061">
            <w:pPr>
              <w:pStyle w:val="ConsPlusTitle"/>
              <w:ind w:left="33" w:hanging="33"/>
              <w:jc w:val="both"/>
              <w:rPr>
                <w:rFonts w:ascii="Times New Roman" w:hAnsi="Times New Roman" w:cs="Times New Roman"/>
                <w:b w:val="0"/>
              </w:rPr>
            </w:pPr>
            <w:r w:rsidRPr="00823F6C">
              <w:rPr>
                <w:rFonts w:ascii="Times New Roman" w:hAnsi="Times New Roman" w:cs="Times New Roman"/>
                <w:b w:val="0"/>
              </w:rPr>
              <w:t xml:space="preserve">Применение мер дисциплинарной ответственности к виновным лицам в случае выявления допущенных ими коррупционных правонарушений </w:t>
            </w:r>
          </w:p>
        </w:tc>
        <w:tc>
          <w:tcPr>
            <w:tcW w:w="6379" w:type="dxa"/>
            <w:tcBorders>
              <w:top w:val="single" w:sz="4" w:space="0" w:color="auto"/>
              <w:left w:val="single" w:sz="4" w:space="0" w:color="auto"/>
              <w:bottom w:val="single" w:sz="4" w:space="0" w:color="auto"/>
              <w:right w:val="single" w:sz="4" w:space="0" w:color="auto"/>
            </w:tcBorders>
          </w:tcPr>
          <w:p w14:paraId="03CDCB3D" w14:textId="77777777" w:rsidR="00633061" w:rsidRPr="00823F6C" w:rsidRDefault="00633061" w:rsidP="00633061">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lastRenderedPageBreak/>
              <w:t xml:space="preserve">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осуществляется </w:t>
            </w:r>
            <w:r w:rsidRPr="00823F6C">
              <w:rPr>
                <w:rFonts w:ascii="Times New Roman" w:hAnsi="Times New Roman" w:cs="Times New Roman"/>
              </w:rPr>
              <w:lastRenderedPageBreak/>
              <w:t xml:space="preserve">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 проверок на аффилированность с помощью программы Спарк – Р. </w:t>
            </w:r>
          </w:p>
          <w:p w14:paraId="08FAA0AE" w14:textId="77777777" w:rsidR="00633061" w:rsidRPr="00823F6C" w:rsidRDefault="00633061" w:rsidP="00633061">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За отчетный период меры дисциплинарной ответственности не применялись в связи с отсутствием оснований.</w:t>
            </w:r>
          </w:p>
        </w:tc>
        <w:tc>
          <w:tcPr>
            <w:tcW w:w="3403" w:type="dxa"/>
            <w:tcBorders>
              <w:top w:val="single" w:sz="4" w:space="0" w:color="auto"/>
              <w:left w:val="single" w:sz="4" w:space="0" w:color="auto"/>
              <w:bottom w:val="single" w:sz="4" w:space="0" w:color="auto"/>
              <w:right w:val="single" w:sz="4" w:space="0" w:color="auto"/>
            </w:tcBorders>
          </w:tcPr>
          <w:p w14:paraId="11F2EB8F"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21AF597A"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4F0C7FF4"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5</w:t>
            </w:r>
          </w:p>
        </w:tc>
        <w:tc>
          <w:tcPr>
            <w:tcW w:w="4111" w:type="dxa"/>
            <w:tcBorders>
              <w:top w:val="single" w:sz="4" w:space="0" w:color="auto"/>
              <w:left w:val="single" w:sz="4" w:space="0" w:color="auto"/>
              <w:bottom w:val="single" w:sz="4" w:space="0" w:color="auto"/>
              <w:right w:val="single" w:sz="4" w:space="0" w:color="auto"/>
            </w:tcBorders>
            <w:hideMark/>
          </w:tcPr>
          <w:p w14:paraId="2D959A38" w14:textId="77777777" w:rsidR="00633061" w:rsidRPr="00823F6C" w:rsidRDefault="00633061" w:rsidP="00633061">
            <w:pPr>
              <w:pStyle w:val="ConsPlusTitle"/>
              <w:spacing w:line="20" w:lineRule="atLeast"/>
              <w:ind w:left="33" w:hanging="33"/>
              <w:jc w:val="both"/>
              <w:rPr>
                <w:rFonts w:ascii="Times New Roman" w:hAnsi="Times New Roman" w:cs="Times New Roman"/>
                <w:b w:val="0"/>
              </w:rPr>
            </w:pPr>
            <w:r w:rsidRPr="00823F6C">
              <w:rPr>
                <w:rFonts w:ascii="Times New Roman" w:hAnsi="Times New Roman" w:cs="Times New Roman"/>
                <w:b w:val="0"/>
              </w:rPr>
              <w:t>Проведение мониторинга участия лиц, замещающих должности государственной гражданской службы Министерства здравоохранения Челябинской области, в управлении коммерческими и некоммерческими организациями</w:t>
            </w:r>
          </w:p>
        </w:tc>
        <w:tc>
          <w:tcPr>
            <w:tcW w:w="6379" w:type="dxa"/>
            <w:tcBorders>
              <w:top w:val="single" w:sz="4" w:space="0" w:color="auto"/>
              <w:left w:val="single" w:sz="4" w:space="0" w:color="auto"/>
              <w:bottom w:val="single" w:sz="4" w:space="0" w:color="auto"/>
              <w:right w:val="single" w:sz="4" w:space="0" w:color="auto"/>
            </w:tcBorders>
          </w:tcPr>
          <w:p w14:paraId="5F4A235E" w14:textId="34F6BEC0" w:rsidR="00633061" w:rsidRPr="00823F6C" w:rsidRDefault="00633061" w:rsidP="00074F1B">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 xml:space="preserve">В Министерстве проведен мониторинг </w:t>
            </w:r>
            <w:r w:rsidR="00074F1B" w:rsidRPr="00823F6C">
              <w:rPr>
                <w:rFonts w:ascii="Times New Roman" w:hAnsi="Times New Roman" w:cs="Times New Roman"/>
              </w:rPr>
              <w:t>участия лиц, замещающих должности государственной гражданской службы, в управлении коммерческими и некоммерческими организациями. Лиц, осуществляющих управлении коммерческими и некоммерческими организациями, не выявлено.</w:t>
            </w:r>
            <w:r w:rsidR="00A553EF" w:rsidRPr="00823F6C">
              <w:rPr>
                <w:rFonts w:ascii="Times New Roman" w:hAnsi="Times New Roman" w:cs="Times New Roman"/>
              </w:rPr>
              <w:t xml:space="preserve"> Проведение детальной проверки запланировано на 2 квартал 2022г.</w:t>
            </w:r>
          </w:p>
        </w:tc>
        <w:tc>
          <w:tcPr>
            <w:tcW w:w="3403" w:type="dxa"/>
            <w:tcBorders>
              <w:top w:val="single" w:sz="4" w:space="0" w:color="auto"/>
              <w:left w:val="single" w:sz="4" w:space="0" w:color="auto"/>
              <w:bottom w:val="single" w:sz="4" w:space="0" w:color="auto"/>
              <w:right w:val="single" w:sz="4" w:space="0" w:color="auto"/>
            </w:tcBorders>
          </w:tcPr>
          <w:p w14:paraId="3A3BC2DD"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1FA43A8E"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5F0851D8"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6</w:t>
            </w:r>
          </w:p>
        </w:tc>
        <w:tc>
          <w:tcPr>
            <w:tcW w:w="4111" w:type="dxa"/>
            <w:tcBorders>
              <w:top w:val="single" w:sz="4" w:space="0" w:color="auto"/>
              <w:left w:val="single" w:sz="4" w:space="0" w:color="auto"/>
              <w:bottom w:val="single" w:sz="4" w:space="0" w:color="auto"/>
              <w:right w:val="single" w:sz="4" w:space="0" w:color="auto"/>
            </w:tcBorders>
            <w:hideMark/>
          </w:tcPr>
          <w:p w14:paraId="5D38B1F8" w14:textId="77777777" w:rsidR="00633061" w:rsidRPr="00823F6C" w:rsidRDefault="00633061" w:rsidP="00633061">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эффективной кадровой работы в части, касающейся ведения личных дел, в том числе актуализация сведений, содержащихся в анкетах,   пред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3106383" w14:textId="6CABAFB6" w:rsidR="00633061" w:rsidRPr="00823F6C" w:rsidRDefault="00633061" w:rsidP="00633061">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 xml:space="preserve">Ведется </w:t>
            </w:r>
            <w:r w:rsidR="00A553EF" w:rsidRPr="00823F6C">
              <w:rPr>
                <w:rFonts w:ascii="Times New Roman" w:hAnsi="Times New Roman" w:cs="Times New Roman"/>
              </w:rPr>
              <w:t xml:space="preserve">своевременная </w:t>
            </w:r>
            <w:r w:rsidRPr="00823F6C">
              <w:rPr>
                <w:rFonts w:ascii="Times New Roman" w:hAnsi="Times New Roman" w:cs="Times New Roman"/>
              </w:rPr>
              <w:t>работа по актуализации сведений,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p w14:paraId="06C6926D" w14:textId="1D985666" w:rsidR="00633061" w:rsidRPr="00823F6C" w:rsidRDefault="00633061" w:rsidP="00633061">
            <w:pPr>
              <w:pStyle w:val="ConsPlusTitle"/>
              <w:jc w:val="both"/>
              <w:rPr>
                <w:rFonts w:ascii="Times New Roman" w:hAnsi="Times New Roman" w:cs="Times New Roman"/>
                <w:b w:val="0"/>
                <w:bCs w:val="0"/>
              </w:rPr>
            </w:pPr>
            <w:r w:rsidRPr="00823F6C">
              <w:rPr>
                <w:rFonts w:ascii="Times New Roman" w:hAnsi="Times New Roman" w:cs="Times New Roman"/>
                <w:b w:val="0"/>
                <w:bCs w:val="0"/>
              </w:rPr>
              <w:t>В 1 квартале 2022 года анкеты государственных гражданских служащих Министерства здравоохранения Челябинской области не актуализировались</w:t>
            </w:r>
            <w:r w:rsidR="00A553EF" w:rsidRPr="00823F6C">
              <w:rPr>
                <w:rFonts w:ascii="Times New Roman" w:hAnsi="Times New Roman" w:cs="Times New Roman"/>
                <w:b w:val="0"/>
                <w:bCs w:val="0"/>
              </w:rPr>
              <w:t>, в связи с отсутствием необходимости</w:t>
            </w:r>
            <w:r w:rsidRPr="00823F6C">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0AEC206A"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5BD809EF"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7A672E54"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7.</w:t>
            </w:r>
          </w:p>
        </w:tc>
        <w:tc>
          <w:tcPr>
            <w:tcW w:w="4111" w:type="dxa"/>
            <w:tcBorders>
              <w:top w:val="single" w:sz="4" w:space="0" w:color="auto"/>
              <w:left w:val="single" w:sz="4" w:space="0" w:color="auto"/>
              <w:bottom w:val="single" w:sz="4" w:space="0" w:color="auto"/>
              <w:right w:val="single" w:sz="4" w:space="0" w:color="auto"/>
            </w:tcBorders>
            <w:hideMark/>
          </w:tcPr>
          <w:p w14:paraId="63693710" w14:textId="77777777" w:rsidR="00633061" w:rsidRPr="00823F6C" w:rsidRDefault="00633061" w:rsidP="00633061">
            <w:pPr>
              <w:pStyle w:val="ConsPlusTitle"/>
              <w:spacing w:line="20" w:lineRule="atLeast"/>
              <w:jc w:val="both"/>
              <w:rPr>
                <w:rFonts w:ascii="Times New Roman" w:hAnsi="Times New Roman" w:cs="Times New Roman"/>
                <w:b w:val="0"/>
              </w:rPr>
            </w:pPr>
            <w:r w:rsidRPr="00823F6C">
              <w:rPr>
                <w:rFonts w:ascii="Times New Roman" w:hAnsi="Times New Roman" w:cs="Times New Roman"/>
                <w:b w:val="0"/>
              </w:rPr>
              <w:t xml:space="preserve">Обеспечение: </w:t>
            </w:r>
          </w:p>
          <w:p w14:paraId="5672460A" w14:textId="77777777" w:rsidR="00633061" w:rsidRPr="00823F6C" w:rsidRDefault="00633061" w:rsidP="00074F1B">
            <w:pPr>
              <w:pStyle w:val="ConsPlusTitle"/>
              <w:spacing w:line="20" w:lineRule="atLeast"/>
              <w:jc w:val="both"/>
              <w:rPr>
                <w:rFonts w:ascii="Times New Roman" w:hAnsi="Times New Roman" w:cs="Times New Roman"/>
                <w:b w:val="0"/>
              </w:rPr>
            </w:pPr>
            <w:r w:rsidRPr="00823F6C">
              <w:rPr>
                <w:rFonts w:ascii="Times New Roman" w:hAnsi="Times New Roman" w:cs="Times New Roman"/>
                <w:b w:val="0"/>
              </w:rPr>
              <w:t xml:space="preserve">- участия государственных гражданских служащих </w:t>
            </w:r>
            <w:r w:rsidRPr="00823F6C">
              <w:rPr>
                <w:rFonts w:ascii="Times New Roman" w:hAnsi="Times New Roman" w:cs="Times New Roman"/>
                <w:b w:val="0"/>
                <w:bCs w:val="0"/>
              </w:rPr>
              <w:t xml:space="preserve">и сотрудников подведомственных учреждений, </w:t>
            </w:r>
            <w:r w:rsidRPr="00823F6C">
              <w:rPr>
                <w:rFonts w:ascii="Times New Roman" w:hAnsi="Times New Roman" w:cs="Times New Roman"/>
                <w:b w:val="0"/>
              </w:rPr>
              <w:t xml:space="preserve">в должностные обязанности которых входит участие в противодействии коррупции, в мероприятиях по профессиональному развитию в области </w:t>
            </w:r>
            <w:r w:rsidRPr="00823F6C">
              <w:rPr>
                <w:rFonts w:ascii="Times New Roman" w:hAnsi="Times New Roman" w:cs="Times New Roman"/>
                <w:b w:val="0"/>
              </w:rPr>
              <w:lastRenderedPageBreak/>
              <w:t>противодействия коррупции, в том числе их обучение по дополнительным профессиональным программам в области противодействия коррупции;</w:t>
            </w:r>
          </w:p>
          <w:p w14:paraId="78F5D6AE" w14:textId="77777777" w:rsidR="00633061" w:rsidRPr="00823F6C" w:rsidRDefault="00633061" w:rsidP="00633061">
            <w:pPr>
              <w:pStyle w:val="ConsPlusTitle"/>
              <w:widowControl/>
              <w:jc w:val="both"/>
              <w:rPr>
                <w:rFonts w:ascii="Times New Roman" w:hAnsi="Times New Roman" w:cs="Times New Roman"/>
                <w:b w:val="0"/>
              </w:rPr>
            </w:pPr>
            <w:r w:rsidRPr="00823F6C">
              <w:rPr>
                <w:rFonts w:ascii="Times New Roman" w:hAnsi="Times New Roman" w:cs="Times New Roman"/>
                <w:b w:val="0"/>
              </w:rPr>
              <w:t>- участия государственных гражданских служащих и сотрудников подведомственных учреждений, в должностные обязанности которых входит организация работы по проведению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691221FE" w14:textId="3A04C596" w:rsidR="00DC2623" w:rsidRPr="00823F6C" w:rsidRDefault="00DC2623" w:rsidP="00DC2623">
            <w:pPr>
              <w:pStyle w:val="a7"/>
              <w:spacing w:before="0" w:beforeAutospacing="0" w:after="0" w:afterAutospacing="0"/>
              <w:jc w:val="both"/>
              <w:rPr>
                <w:rFonts w:ascii="Times New Roman" w:hAnsi="Times New Roman" w:cs="Times New Roman"/>
                <w:b/>
              </w:rPr>
            </w:pPr>
            <w:r w:rsidRPr="00823F6C">
              <w:rPr>
                <w:rFonts w:ascii="Times New Roman" w:hAnsi="Times New Roman" w:cs="Times New Roman"/>
                <w:bCs/>
              </w:rPr>
              <w:lastRenderedPageBreak/>
              <w:t xml:space="preserve">В 1 квартале 2022 г. </w:t>
            </w:r>
            <w:r w:rsidRPr="00823F6C">
              <w:rPr>
                <w:rFonts w:ascii="Times New Roman" w:hAnsi="Times New Roman" w:cs="Times New Roman"/>
              </w:rPr>
              <w:t>участие государственных гражданских служащих и сотрудников подведомственных учреждений, в должностные обязанности которых входит организация работы по проведению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не проводи</w:t>
            </w:r>
            <w:r w:rsidR="009523CA" w:rsidRPr="00823F6C">
              <w:rPr>
                <w:rFonts w:ascii="Times New Roman" w:hAnsi="Times New Roman" w:cs="Times New Roman"/>
              </w:rPr>
              <w:t>ло</w:t>
            </w:r>
            <w:r w:rsidRPr="00823F6C">
              <w:rPr>
                <w:rFonts w:ascii="Times New Roman" w:hAnsi="Times New Roman" w:cs="Times New Roman"/>
              </w:rPr>
              <w:t>сь.</w:t>
            </w:r>
          </w:p>
          <w:p w14:paraId="77AF0947" w14:textId="7F1F9160" w:rsidR="00DC2623" w:rsidRPr="00823F6C" w:rsidRDefault="009523CA" w:rsidP="00DC2623">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lastRenderedPageBreak/>
              <w:t>-28.01.2022</w:t>
            </w:r>
            <w:r w:rsidRPr="00823F6C">
              <w:rPr>
                <w:rFonts w:ascii="Times New Roman" w:hAnsi="Times New Roman" w:cs="Times New Roman"/>
              </w:rPr>
              <w:t xml:space="preserve"> секретарь Комиссии</w:t>
            </w:r>
            <w:r w:rsidRPr="00823F6C">
              <w:rPr>
                <w:rFonts w:ascii="Times New Roman" w:hAnsi="Times New Roman" w:cs="Times New Roman"/>
              </w:rPr>
              <w:t xml:space="preserve"> по соблюдению требований к служебному поведению</w:t>
            </w:r>
            <w:r w:rsidR="00823F6C">
              <w:rPr>
                <w:rFonts w:ascii="Times New Roman" w:hAnsi="Times New Roman" w:cs="Times New Roman"/>
              </w:rPr>
              <w:t xml:space="preserve"> </w:t>
            </w:r>
            <w:r w:rsidRPr="00823F6C">
              <w:rPr>
                <w:rFonts w:ascii="Times New Roman" w:hAnsi="Times New Roman" w:cs="Times New Roman"/>
              </w:rPr>
              <w:t>государственных гражданских служащих Министерства здравоохранения Челябинской области и урегулированию конфликта интересов прошел обу</w:t>
            </w:r>
            <w:r w:rsidR="00823F6C" w:rsidRPr="00823F6C">
              <w:rPr>
                <w:rFonts w:ascii="Times New Roman" w:hAnsi="Times New Roman" w:cs="Times New Roman"/>
              </w:rPr>
              <w:t>чение по программе</w:t>
            </w:r>
            <w:r w:rsidRPr="00823F6C">
              <w:rPr>
                <w:rFonts w:ascii="Times New Roman" w:hAnsi="Times New Roman" w:cs="Times New Roman"/>
              </w:rPr>
              <w:t xml:space="preserve"> образовательн</w:t>
            </w:r>
            <w:r w:rsidR="00823F6C" w:rsidRPr="00823F6C">
              <w:rPr>
                <w:rFonts w:ascii="Times New Roman" w:hAnsi="Times New Roman" w:cs="Times New Roman"/>
              </w:rPr>
              <w:t>ого</w:t>
            </w:r>
            <w:r w:rsidRPr="00823F6C">
              <w:rPr>
                <w:rFonts w:ascii="Times New Roman" w:hAnsi="Times New Roman" w:cs="Times New Roman"/>
              </w:rPr>
              <w:t xml:space="preserve"> семинар</w:t>
            </w:r>
            <w:r w:rsidR="00823F6C" w:rsidRPr="00823F6C">
              <w:rPr>
                <w:rFonts w:ascii="Times New Roman" w:hAnsi="Times New Roman" w:cs="Times New Roman"/>
              </w:rPr>
              <w:t>а</w:t>
            </w:r>
            <w:r w:rsidRPr="00823F6C">
              <w:rPr>
                <w:rFonts w:ascii="Times New Roman" w:hAnsi="Times New Roman" w:cs="Times New Roman"/>
              </w:rPr>
              <w:t xml:space="preserve"> «Актуальные вопросы противодействия коррупции»</w:t>
            </w:r>
            <w:r w:rsidR="00823F6C" w:rsidRPr="00823F6C">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1103DA3D"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1CD3A089"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0A02035F"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8.</w:t>
            </w:r>
          </w:p>
        </w:tc>
        <w:tc>
          <w:tcPr>
            <w:tcW w:w="4111" w:type="dxa"/>
            <w:tcBorders>
              <w:top w:val="single" w:sz="4" w:space="0" w:color="auto"/>
              <w:left w:val="single" w:sz="4" w:space="0" w:color="auto"/>
              <w:bottom w:val="single" w:sz="4" w:space="0" w:color="auto"/>
              <w:right w:val="single" w:sz="4" w:space="0" w:color="auto"/>
            </w:tcBorders>
            <w:hideMark/>
          </w:tcPr>
          <w:p w14:paraId="0A481C6C" w14:textId="77777777" w:rsidR="00633061" w:rsidRPr="00823F6C" w:rsidRDefault="00633061" w:rsidP="00633061">
            <w:pPr>
              <w:pStyle w:val="ConsPlusTitle"/>
              <w:spacing w:line="20" w:lineRule="atLeast"/>
              <w:jc w:val="both"/>
              <w:rPr>
                <w:rFonts w:ascii="Times New Roman" w:hAnsi="Times New Roman" w:cs="Times New Roman"/>
                <w:b w:val="0"/>
              </w:rPr>
            </w:pPr>
            <w:r w:rsidRPr="00823F6C">
              <w:rPr>
                <w:rFonts w:ascii="Times New Roman" w:hAnsi="Times New Roman" w:cs="Times New Roman"/>
                <w:b w:val="0"/>
              </w:rPr>
              <w:t>Анализ неисполненных государственных контрактов в системе жилищно-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наличии признаков правонарушений</w:t>
            </w:r>
          </w:p>
        </w:tc>
        <w:tc>
          <w:tcPr>
            <w:tcW w:w="6379" w:type="dxa"/>
            <w:tcBorders>
              <w:top w:val="single" w:sz="4" w:space="0" w:color="auto"/>
              <w:left w:val="single" w:sz="4" w:space="0" w:color="auto"/>
              <w:bottom w:val="single" w:sz="4" w:space="0" w:color="auto"/>
              <w:right w:val="single" w:sz="4" w:space="0" w:color="auto"/>
            </w:tcBorders>
          </w:tcPr>
          <w:p w14:paraId="0B770499" w14:textId="4EFBA051" w:rsidR="00633061" w:rsidRPr="00823F6C" w:rsidRDefault="00BC68F7" w:rsidP="00D76F4D">
            <w:pPr>
              <w:pStyle w:val="a7"/>
              <w:spacing w:before="0" w:beforeAutospacing="0" w:after="0" w:afterAutospacing="0"/>
              <w:jc w:val="both"/>
              <w:rPr>
                <w:rFonts w:ascii="Times New Roman" w:hAnsi="Times New Roman" w:cs="Times New Roman"/>
                <w:bCs/>
              </w:rPr>
            </w:pPr>
            <w:r w:rsidRPr="00823F6C">
              <w:rPr>
                <w:rFonts w:ascii="Times New Roman" w:hAnsi="Times New Roman" w:cs="Times New Roman"/>
                <w:bCs/>
              </w:rPr>
              <w:t xml:space="preserve">Провести анализ исполнения государственных контрактов в системе жилищно-коммунального хозяйства не представляется возможным, в связи с тем, что Министерство здравоохранения Челябинской области не осуществляет деятельность по заключению данного вида контрактов. </w:t>
            </w:r>
          </w:p>
        </w:tc>
        <w:tc>
          <w:tcPr>
            <w:tcW w:w="3403" w:type="dxa"/>
            <w:tcBorders>
              <w:top w:val="single" w:sz="4" w:space="0" w:color="auto"/>
              <w:left w:val="single" w:sz="4" w:space="0" w:color="auto"/>
              <w:bottom w:val="single" w:sz="4" w:space="0" w:color="auto"/>
              <w:right w:val="single" w:sz="4" w:space="0" w:color="auto"/>
            </w:tcBorders>
          </w:tcPr>
          <w:p w14:paraId="6FF81F3F"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42D0EE69"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tcPr>
          <w:p w14:paraId="7DC269EE" w14:textId="77777777" w:rsidR="00633061" w:rsidRPr="00823F6C" w:rsidRDefault="00633061" w:rsidP="00422569">
            <w:pPr>
              <w:pStyle w:val="ConsPlusTitle"/>
              <w:widowControl/>
              <w:jc w:val="center"/>
              <w:rPr>
                <w:rFonts w:ascii="Times New Roman" w:hAnsi="Times New Roman" w:cs="Times New Roman"/>
                <w:b w:val="0"/>
              </w:rPr>
            </w:pPr>
          </w:p>
        </w:tc>
        <w:tc>
          <w:tcPr>
            <w:tcW w:w="4111" w:type="dxa"/>
            <w:tcBorders>
              <w:top w:val="single" w:sz="4" w:space="0" w:color="auto"/>
              <w:left w:val="single" w:sz="4" w:space="0" w:color="auto"/>
              <w:bottom w:val="single" w:sz="4" w:space="0" w:color="auto"/>
              <w:right w:val="single" w:sz="4" w:space="0" w:color="auto"/>
            </w:tcBorders>
          </w:tcPr>
          <w:p w14:paraId="2666B836" w14:textId="77777777" w:rsidR="00633061" w:rsidRPr="00823F6C" w:rsidRDefault="00633061" w:rsidP="00422569">
            <w:pPr>
              <w:pStyle w:val="ConsPlusTitle"/>
              <w:jc w:val="both"/>
              <w:rPr>
                <w:rFonts w:ascii="Times New Roman" w:hAnsi="Times New Roman" w:cs="Times New Roman"/>
                <w:b w:val="0"/>
              </w:rPr>
            </w:pPr>
            <w:r w:rsidRPr="00823F6C">
              <w:rPr>
                <w:rFonts w:ascii="Times New Roman" w:hAnsi="Times New Roman" w:cs="Times New Roman"/>
              </w:rPr>
              <w:t>Информация о проведенных проверках деятельности подведомственных учреждений в части целевого и эффективного расходования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4DB5C70F" w14:textId="77777777" w:rsidR="00633061" w:rsidRPr="00823F6C" w:rsidRDefault="00633061" w:rsidP="00422569">
            <w:pPr>
              <w:pStyle w:val="af1"/>
              <w:jc w:val="both"/>
              <w:rPr>
                <w:rFonts w:ascii="Times New Roman" w:hAnsi="Times New Roman" w:cs="Times New Roman"/>
                <w:sz w:val="22"/>
                <w:szCs w:val="22"/>
              </w:rPr>
            </w:pPr>
            <w:r w:rsidRPr="00823F6C">
              <w:rPr>
                <w:rFonts w:ascii="Times New Roman" w:hAnsi="Times New Roman" w:cs="Times New Roman"/>
                <w:sz w:val="22"/>
                <w:szCs w:val="22"/>
              </w:rPr>
              <w:t>Контрольно-ревизионным отделом Министерства здравоохранения Челябинской области в 1 квартале 2022 г. проведены проверки деятельности в отношении 5 государственных учреждений, подведомственных Министерству здравоохранения Челябинской области в части целевого и эффективного расходования бюджетных средств. Сумма выявленных неэффективных расходов бюджетных средств составила 302</w:t>
            </w:r>
            <w:r w:rsidR="00074F1B" w:rsidRPr="00823F6C">
              <w:rPr>
                <w:rFonts w:ascii="Times New Roman" w:hAnsi="Times New Roman" w:cs="Times New Roman"/>
                <w:sz w:val="22"/>
                <w:szCs w:val="22"/>
              </w:rPr>
              <w:t> </w:t>
            </w:r>
            <w:r w:rsidRPr="00823F6C">
              <w:rPr>
                <w:rFonts w:ascii="Times New Roman" w:hAnsi="Times New Roman" w:cs="Times New Roman"/>
                <w:sz w:val="22"/>
                <w:szCs w:val="22"/>
              </w:rPr>
              <w:t>120</w:t>
            </w:r>
            <w:r w:rsidR="00074F1B" w:rsidRPr="00823F6C">
              <w:rPr>
                <w:rFonts w:ascii="Times New Roman" w:hAnsi="Times New Roman" w:cs="Times New Roman"/>
                <w:sz w:val="22"/>
                <w:szCs w:val="22"/>
              </w:rPr>
              <w:t>,</w:t>
            </w:r>
            <w:r w:rsidRPr="00823F6C">
              <w:rPr>
                <w:rFonts w:ascii="Times New Roman" w:hAnsi="Times New Roman" w:cs="Times New Roman"/>
                <w:sz w:val="22"/>
                <w:szCs w:val="22"/>
              </w:rPr>
              <w:t>00 руб. Не выявлено фактов нецелевого использования бюджетных средств.</w:t>
            </w:r>
          </w:p>
          <w:p w14:paraId="51A26350" w14:textId="416B1A28" w:rsidR="00633061" w:rsidRPr="00823F6C" w:rsidRDefault="00633061" w:rsidP="00422569">
            <w:pPr>
              <w:pStyle w:val="af1"/>
              <w:jc w:val="both"/>
              <w:rPr>
                <w:rFonts w:ascii="Times New Roman" w:hAnsi="Times New Roman" w:cs="Times New Roman"/>
                <w:sz w:val="22"/>
                <w:szCs w:val="22"/>
              </w:rPr>
            </w:pPr>
            <w:r w:rsidRPr="00823F6C">
              <w:rPr>
                <w:rFonts w:ascii="Times New Roman" w:hAnsi="Times New Roman" w:cs="Times New Roman"/>
                <w:sz w:val="22"/>
                <w:szCs w:val="22"/>
              </w:rPr>
              <w:t>По результатам вышеуказанных проверок к дисциплинарной ответственности привлечено 1 лицо.</w:t>
            </w:r>
          </w:p>
          <w:p w14:paraId="5DC8DE3C" w14:textId="77777777" w:rsidR="00633061" w:rsidRPr="00823F6C" w:rsidRDefault="00633061" w:rsidP="00422569">
            <w:pPr>
              <w:pStyle w:val="ConsPlusTitle"/>
              <w:jc w:val="both"/>
              <w:rPr>
                <w:rFonts w:ascii="Times New Roman" w:hAnsi="Times New Roman" w:cs="Times New Roman"/>
                <w:b w:val="0"/>
                <w:bCs w:val="0"/>
              </w:rPr>
            </w:pPr>
            <w:r w:rsidRPr="00823F6C">
              <w:rPr>
                <w:rFonts w:ascii="Times New Roman" w:hAnsi="Times New Roman" w:cs="Times New Roman"/>
              </w:rPr>
              <w:lastRenderedPageBreak/>
              <w:t>Сумма денежных средств, возвращенных в бюджет - 0</w:t>
            </w:r>
            <w:r w:rsidRPr="00823F6C">
              <w:rPr>
                <w:rFonts w:ascii="Times New Roman" w:eastAsia="Calibri"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7E028C65" w14:textId="77777777" w:rsidR="00633061" w:rsidRPr="00422569" w:rsidRDefault="00633061" w:rsidP="00422569">
            <w:pPr>
              <w:pStyle w:val="ConsPlusTitle"/>
              <w:jc w:val="both"/>
              <w:rPr>
                <w:rFonts w:ascii="Times New Roman" w:hAnsi="Times New Roman" w:cs="Times New Roman"/>
                <w:b w:val="0"/>
              </w:rPr>
            </w:pPr>
          </w:p>
        </w:tc>
      </w:tr>
      <w:tr w:rsidR="00B00810" w:rsidRPr="00422569" w14:paraId="677052D4"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tcPr>
          <w:p w14:paraId="64570563" w14:textId="77777777" w:rsidR="00B00810" w:rsidRPr="00823F6C" w:rsidRDefault="00B00810" w:rsidP="00B00810">
            <w:pPr>
              <w:pStyle w:val="ConsPlusTitle"/>
              <w:widowControl/>
              <w:jc w:val="center"/>
              <w:rPr>
                <w:rFonts w:ascii="Times New Roman" w:hAnsi="Times New Roman" w:cs="Times New Roman"/>
                <w:b w:val="0"/>
              </w:rPr>
            </w:pPr>
          </w:p>
        </w:tc>
        <w:tc>
          <w:tcPr>
            <w:tcW w:w="4111" w:type="dxa"/>
            <w:tcBorders>
              <w:top w:val="single" w:sz="4" w:space="0" w:color="auto"/>
              <w:left w:val="single" w:sz="4" w:space="0" w:color="auto"/>
              <w:bottom w:val="single" w:sz="4" w:space="0" w:color="auto"/>
              <w:right w:val="single" w:sz="4" w:space="0" w:color="auto"/>
            </w:tcBorders>
          </w:tcPr>
          <w:p w14:paraId="79769F99" w14:textId="6060D449" w:rsidR="00B00810" w:rsidRPr="00823F6C" w:rsidRDefault="00B00810" w:rsidP="00B00810">
            <w:pPr>
              <w:pStyle w:val="ConsPlusTitle"/>
              <w:jc w:val="both"/>
              <w:rPr>
                <w:rFonts w:ascii="Times New Roman" w:hAnsi="Times New Roman" w:cs="Times New Roman"/>
              </w:rPr>
            </w:pPr>
            <w:r w:rsidRPr="00823F6C">
              <w:rPr>
                <w:rFonts w:ascii="Times New Roman" w:hAnsi="Times New Roman" w:cs="Times New Roman"/>
              </w:rPr>
              <w:t xml:space="preserve">Информация о </w:t>
            </w:r>
            <w:r w:rsidRPr="00823F6C">
              <w:rPr>
                <w:rFonts w:ascii="Times New Roman" w:hAnsi="Times New Roman" w:cs="Times New Roman"/>
                <w:spacing w:val="-4"/>
              </w:rPr>
              <w:t>выполнении иных протокольных поручений УрФО и Комиссии по координации работы по противодействию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DBCCF67" w14:textId="010AE21B" w:rsidR="00B00810" w:rsidRPr="00823F6C" w:rsidRDefault="00B00810" w:rsidP="00B00810">
            <w:pPr>
              <w:jc w:val="both"/>
              <w:rPr>
                <w:rFonts w:ascii="Times New Roman" w:hAnsi="Times New Roman" w:cs="Times New Roman"/>
              </w:rPr>
            </w:pPr>
            <w:r w:rsidRPr="00823F6C">
              <w:rPr>
                <w:rFonts w:ascii="Times New Roman" w:hAnsi="Times New Roman" w:cs="Times New Roman"/>
                <w:color w:val="FF0000"/>
              </w:rPr>
              <w:t xml:space="preserve">   </w:t>
            </w:r>
            <w:r w:rsidRPr="00823F6C">
              <w:rPr>
                <w:rFonts w:ascii="Times New Roman" w:hAnsi="Times New Roman" w:cs="Times New Roman"/>
              </w:rPr>
              <w:t>Во исполнение протокольных поручений Комиссии по координации работы по противодействию коррупции в Челябинской области (далее именуется – Комиссия) от 20.11.2019 г., 09.07.2020 г., 29.10.2020 г. 14.12.2020 г., 26.10.2021г.:</w:t>
            </w:r>
          </w:p>
          <w:p w14:paraId="4F6DAF48"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систематически проводятся мероприятия по выявлению фактов возможного несоблюдения государственными гражданскими служащими Министерства здравоохранения Челябинской области требований об урегулировании конфликта интересов;</w:t>
            </w:r>
          </w:p>
          <w:p w14:paraId="00D238DF"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 соответствии с постановлением Губернатора Челябинской области от 24 июня 2009 г.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 в Министерстве здравоохранения Челябинской области приказами Министерства здравоохранения Челябинской области от 23.11.2018 г. № 379 л.с.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 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здравоохранения Челябинской области» утверждены порядки уведомления о фактах обращения в целях склонения к совершению коррупционных правонарушений;     </w:t>
            </w:r>
          </w:p>
          <w:p w14:paraId="1BDC7165"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информация, содержащаяся в разделе «Противодействие коррупции» на официальном сайте Министерства здравоохранения Челябинской области, своевременно </w:t>
            </w:r>
            <w:r w:rsidRPr="00823F6C">
              <w:rPr>
                <w:rFonts w:ascii="Times New Roman" w:hAnsi="Times New Roman" w:cs="Times New Roman"/>
              </w:rPr>
              <w:lastRenderedPageBreak/>
              <w:t xml:space="preserve">актуализируется, а также на вышеуказанном сайте ежеквартально размещается информация об исполнении мероприятий по противодействию коррупции, предусмотренных </w:t>
            </w:r>
          </w:p>
          <w:p w14:paraId="72F6F3E0"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областной Программой «Оптимизация функций государственного (муниципального) управления Челябинской области и повышение эффективности их обеспечения» и ведомственным Планом мероприятий по противодействию коррупции в Министерстве здравоохранения Челябинской области, открытая для общего доступа;</w:t>
            </w:r>
          </w:p>
          <w:p w14:paraId="06F6C8F5"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в рамках обмена информацией между правоохранительными органами и органами исполнительной власти по фактам хищения бюджетных средств, выделяемых на финансирование национальных проектов, государственных и федеральных целевых программ в Министерство здравоохранения Челябинской области обращений не поступало;</w:t>
            </w:r>
          </w:p>
          <w:p w14:paraId="44882284"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при возникновении ситуаций, связанных со склонением к коррупционным правонарушениям должностных лиц Министерства здравоохранения Челябинской области и подведомственных ему учреждений, для взаимодействия определены начальник отдела по борьбе с коррупцией и защите бюджетных средств УЭБиПК ГУ МВД России по Челябинской области и оперуполномоченный по особо важным делам отдела по борьбе с коррупцией и защите бюджетных средств УЭБиПК ГУ МВД России по Челябинской области;</w:t>
            </w:r>
          </w:p>
          <w:p w14:paraId="35A0EEAE"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при размещении закупок на лекарственные препараты, медицинские изделия, медицинское оборудование используются типовые государственные контракты, разработанные Министерством здравоохранения Российской Федерации.</w:t>
            </w:r>
          </w:p>
          <w:p w14:paraId="79F1630C" w14:textId="77777777" w:rsidR="00B00810" w:rsidRPr="00823F6C" w:rsidRDefault="00B00810" w:rsidP="00B00810">
            <w:pPr>
              <w:jc w:val="both"/>
              <w:rPr>
                <w:rFonts w:ascii="Times New Roman" w:hAnsi="Times New Roman" w:cs="Times New Roman"/>
                <w:color w:val="FF0000"/>
              </w:rPr>
            </w:pPr>
          </w:p>
          <w:p w14:paraId="3C71BB65"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ротокольного решения Комиссии по координации работы по противодействию коррупции в Челябинской области от 01.04.2021 г. Министерством здравоохранения Челябинской области проведены следующие мероприятия:</w:t>
            </w:r>
          </w:p>
          <w:p w14:paraId="722EEB3A" w14:textId="1990CAD3"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 во исполнение п.3 протокольного решения проведено 8 предварительных антикоррупционных экспертиз проектов </w:t>
            </w:r>
            <w:r w:rsidRPr="00823F6C">
              <w:rPr>
                <w:rFonts w:ascii="Times New Roman" w:hAnsi="Times New Roman" w:cs="Times New Roman"/>
              </w:rPr>
              <w:lastRenderedPageBreak/>
              <w:t>нормативных правовых актов (п. 2 Отчета); обращений о фактах нарушений действующего законодательства, имеющих признаки уголовной ответственности</w:t>
            </w:r>
            <w:r w:rsidR="00E61487" w:rsidRPr="00823F6C">
              <w:rPr>
                <w:rFonts w:ascii="Times New Roman" w:hAnsi="Times New Roman" w:cs="Times New Roman"/>
              </w:rPr>
              <w:t>,</w:t>
            </w:r>
            <w:r w:rsidRPr="00823F6C">
              <w:rPr>
                <w:rFonts w:ascii="Times New Roman" w:hAnsi="Times New Roman" w:cs="Times New Roman"/>
              </w:rPr>
              <w:t xml:space="preserve"> от граждан не поступало; </w:t>
            </w:r>
          </w:p>
          <w:p w14:paraId="0D031299"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 4 протокольного решения о переходе на централизацию закупок в сфере здравоохранения проведено совместное совещание Министерства имущества Челябинской области и Министерства здравоохранения Челябинской области по вопросу централизации крупных закупок в сфере здравоохранения, по результатам которого 28.04.2021 г. в Министерство имущества Челябинской области направлены предложения о передаче полномочий ряда специалистов управления контрактных отношений в сфере закупок для государственных нужд Министерства здравоохранения Челябинской области (не более трех штатных единиц) уполномоченному органу по определению поставщиков; </w:t>
            </w:r>
          </w:p>
          <w:p w14:paraId="49ED3B3E"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во исполнение п. 5.1 протокольного решения управлением контрактных отношений в сфере закупок для государственных нужд осуществляется методическое сопровождение подведомственных организаций, разработано единое Положение «О закупках» по Федеральному закону от 18.07.2011 г.                   №223-ФЗ «О закупках товаров, работ, услуг отдельными видами юридических лиц», осуществляется систематический контроль закупочной деятельности подведомственных организаций путем проведения плановых/внеплановых мероприятий за соблюдением законодательства в сфере контрактной систем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Федеральным законом от 18.07.2011 г. №223-ФЗ «О закупках товаров, работ, услуг отдельными видами юридических лиц». По итогам проверок разрабатывается совместный план по устранению выявленных недостатков с дальнейшим их устранением;</w:t>
            </w:r>
          </w:p>
          <w:p w14:paraId="2D069430" w14:textId="77777777" w:rsidR="00B00810" w:rsidRPr="00823F6C" w:rsidRDefault="00B00810" w:rsidP="00B00810">
            <w:pPr>
              <w:jc w:val="both"/>
              <w:rPr>
                <w:rFonts w:ascii="Times New Roman" w:hAnsi="Times New Roman" w:cs="Times New Roman"/>
                <w:color w:val="FF0000"/>
              </w:rPr>
            </w:pPr>
            <w:r w:rsidRPr="00823F6C">
              <w:rPr>
                <w:rFonts w:ascii="Times New Roman" w:hAnsi="Times New Roman" w:cs="Times New Roman"/>
              </w:rPr>
              <w:t xml:space="preserve">- во исполнение п. 5.2 протокольного решения о профилактических мероприятиях, в подведомственных учреждениях, в соответствии с Федеральным законом «О </w:t>
            </w:r>
            <w:r w:rsidRPr="00823F6C">
              <w:rPr>
                <w:rFonts w:ascii="Times New Roman" w:hAnsi="Times New Roman" w:cs="Times New Roman"/>
              </w:rPr>
              <w:lastRenderedPageBreak/>
              <w:t>противодействии коррупции» от 25.12.2008 г. № 273-ФЗ, в целях недопущения коррупционных правонарушений изданы приказы Министерства здравоохранения Челябинской области с утверждением соответствующих Положений (о получении подарков, о склонении к коррупционным правонарушениям), в подведомственных учреждениях разработаны и утверждены Кодексы этики и служебного поведения, каждому руководителю доведен порядок уведомления о возникновении конфликта интересов и его урегулировании.</w:t>
            </w:r>
          </w:p>
          <w:p w14:paraId="706FC708"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ротокольного решения Комиссии по координации работы по противодействию коррупции в Челябинской области от 26.10.2021 г. Министерством здравоохранения Челябинской области проведены следующие мероприятия:</w:t>
            </w:r>
          </w:p>
          <w:p w14:paraId="1564C69D" w14:textId="77777777" w:rsidR="00AE52CA" w:rsidRPr="00823F6C" w:rsidRDefault="00B00810" w:rsidP="00B00810">
            <w:pPr>
              <w:jc w:val="both"/>
              <w:rPr>
                <w:rFonts w:ascii="Times New Roman" w:hAnsi="Times New Roman" w:cs="Times New Roman"/>
              </w:rPr>
            </w:pPr>
            <w:r w:rsidRPr="00823F6C">
              <w:rPr>
                <w:rFonts w:ascii="Times New Roman" w:hAnsi="Times New Roman" w:cs="Times New Roman"/>
              </w:rPr>
              <w:t>- во исполнение п. 4 раздела 2 протокольного решения о профилактических мероприятиях в подведомственных учреждениях, разработаны и утверждены локальные нормативные документы (приказы о создании комиссии по соблюдению требований к служебному поведению, об ответственных за профилактику коррупционных и иных правонарушений, утверждены Кодексы этики и служебного поведения, каждому руководителю доведен порядок уведомления о возникновении конфликта интересов и его урегулировании</w:t>
            </w:r>
            <w:r w:rsidR="00AE52CA" w:rsidRPr="00823F6C">
              <w:rPr>
                <w:rFonts w:ascii="Times New Roman" w:hAnsi="Times New Roman" w:cs="Times New Roman"/>
              </w:rPr>
              <w:t>, порядок уведомления о склонении к совершению противоправных деяний коррупционной направленности).</w:t>
            </w:r>
          </w:p>
          <w:p w14:paraId="0B3376B2" w14:textId="14ADA980"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w:t>
            </w:r>
            <w:r w:rsidR="00AE52CA" w:rsidRPr="00823F6C">
              <w:rPr>
                <w:rFonts w:ascii="Times New Roman" w:hAnsi="Times New Roman" w:cs="Times New Roman"/>
              </w:rPr>
              <w:t xml:space="preserve">   В рамках реализации п. 4.3 раздела 2 протокольного решения</w:t>
            </w:r>
            <w:r w:rsidR="00627FAB" w:rsidRPr="00823F6C">
              <w:rPr>
                <w:rFonts w:ascii="Times New Roman" w:hAnsi="Times New Roman" w:cs="Times New Roman"/>
              </w:rPr>
              <w:t xml:space="preserve"> Комиссии по координации работы по противодействию коррупции в Челябинской области от 26.10.2021 г.</w:t>
            </w:r>
            <w:r w:rsidR="00AE52CA" w:rsidRPr="00823F6C">
              <w:rPr>
                <w:rFonts w:ascii="Times New Roman" w:hAnsi="Times New Roman" w:cs="Times New Roman"/>
              </w:rPr>
              <w:t>, проводится экспертиза локальных правовых актов в сфере противодействия коррупции, с целью актуализации и своевременного приведения их в соответствие законодательству;</w:t>
            </w:r>
          </w:p>
          <w:p w14:paraId="505D36A5" w14:textId="2AD4C03E"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 целях минимизации коррупционных проявлений к</w:t>
            </w:r>
            <w:r w:rsidRPr="00823F6C">
              <w:rPr>
                <w:rFonts w:ascii="Times New Roman" w:hAnsi="Times New Roman" w:cs="Times New Roman"/>
                <w:bCs/>
              </w:rPr>
              <w:t xml:space="preserve">онтрольно-ревизионным управлением Министерства проводятся проверки деятельности государственных учреждений, подведомственных Министерству в части целевого </w:t>
            </w:r>
            <w:r w:rsidRPr="00823F6C">
              <w:rPr>
                <w:rFonts w:ascii="Times New Roman" w:hAnsi="Times New Roman" w:cs="Times New Roman"/>
                <w:bCs/>
              </w:rPr>
              <w:lastRenderedPageBreak/>
              <w:t xml:space="preserve">и эффективного расходования бюджетных средств, отделом имущественных отношений </w:t>
            </w:r>
            <w:r w:rsidRPr="00823F6C">
              <w:rPr>
                <w:rFonts w:ascii="Times New Roman" w:hAnsi="Times New Roman" w:cs="Times New Roman"/>
                <w:snapToGrid w:val="0"/>
                <w:color w:val="000000"/>
              </w:rPr>
              <w:t xml:space="preserve">ежемесячно проводятся проверочные (камеральные) мероприятия по контролю за эффективным использованием медицинского оборудования согласно утвержденному </w:t>
            </w:r>
            <w:r w:rsidRPr="00823F6C">
              <w:rPr>
                <w:rFonts w:ascii="Times New Roman" w:hAnsi="Times New Roman" w:cs="Times New Roman"/>
                <w:color w:val="000000"/>
              </w:rPr>
              <w:t>графику, п</w:t>
            </w:r>
            <w:r w:rsidRPr="00823F6C">
              <w:rPr>
                <w:rFonts w:ascii="Times New Roman" w:hAnsi="Times New Roman" w:cs="Times New Roman"/>
                <w:snapToGrid w:val="0"/>
                <w:color w:val="000000"/>
              </w:rPr>
              <w:t>роводятся мероприятия, совместно с главными внештатными специалистами, по перераспределению ранее закупленного медицинского оборудования между медицинскими организациями Челябинской области для его максимально эффективного использования</w:t>
            </w:r>
            <w:r w:rsidR="00823F6C" w:rsidRPr="00823F6C">
              <w:rPr>
                <w:rFonts w:ascii="Times New Roman" w:hAnsi="Times New Roman" w:cs="Times New Roman"/>
              </w:rPr>
              <w:t>;</w:t>
            </w:r>
          </w:p>
          <w:p w14:paraId="43458E13" w14:textId="62C1D02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 во исполнение п.п. 3.2 раздела 3 протокольного решения контрольно-ревизионным управлением Министерства организован внутренний финансовый аудит, проводятся </w:t>
            </w:r>
            <w:r w:rsidRPr="00823F6C">
              <w:rPr>
                <w:rFonts w:ascii="Times New Roman" w:hAnsi="Times New Roman" w:cs="Times New Roman"/>
                <w:bCs/>
              </w:rPr>
              <w:t xml:space="preserve">проверки деятельности подведомственных учреждений. </w:t>
            </w:r>
            <w:r w:rsidRPr="00823F6C">
              <w:rPr>
                <w:rFonts w:ascii="Times New Roman" w:hAnsi="Times New Roman" w:cs="Times New Roman"/>
              </w:rPr>
              <w:t>Значительных нарушений организационно-распорядительной и административно-хозяйственной деятельности не выявлено. В целях осуществления контроля за надлежащим расходованием денежных средств, выделенных на борьбу с последствиями пандемии, Министерством проводятся плановые и внеплановые проверки подведомственных учреждений. Выработаны рекомендации по улучшению качества финансово-хозяйственной деятельности, по осуществлению регулярного контроля данных бухгалтерского учета, контроля экономической обоснованности расходов в сферах с высоким коррупционным риском и пр.</w:t>
            </w:r>
          </w:p>
          <w:p w14:paraId="56D59B5B" w14:textId="77777777" w:rsidR="00B00810" w:rsidRPr="00823F6C" w:rsidRDefault="00B00810" w:rsidP="00B00810">
            <w:pPr>
              <w:pStyle w:val="af1"/>
              <w:jc w:val="both"/>
              <w:rPr>
                <w:rFonts w:ascii="Times New Roman" w:hAnsi="Times New Roman" w:cs="Times New Roman"/>
                <w:sz w:val="22"/>
                <w:szCs w:val="22"/>
              </w:rPr>
            </w:pPr>
          </w:p>
        </w:tc>
        <w:tc>
          <w:tcPr>
            <w:tcW w:w="3403" w:type="dxa"/>
            <w:tcBorders>
              <w:top w:val="single" w:sz="4" w:space="0" w:color="auto"/>
              <w:left w:val="single" w:sz="4" w:space="0" w:color="auto"/>
              <w:bottom w:val="single" w:sz="4" w:space="0" w:color="auto"/>
              <w:right w:val="single" w:sz="4" w:space="0" w:color="auto"/>
            </w:tcBorders>
          </w:tcPr>
          <w:p w14:paraId="5BB5C5C1" w14:textId="77777777" w:rsidR="00B00810" w:rsidRPr="00422569" w:rsidRDefault="00B00810" w:rsidP="00B00810">
            <w:pPr>
              <w:pStyle w:val="ConsPlusTitle"/>
              <w:jc w:val="both"/>
              <w:rPr>
                <w:rFonts w:ascii="Times New Roman" w:hAnsi="Times New Roman" w:cs="Times New Roman"/>
                <w:b w:val="0"/>
              </w:rPr>
            </w:pPr>
          </w:p>
        </w:tc>
      </w:tr>
    </w:tbl>
    <w:p w14:paraId="5B26876D" w14:textId="77777777" w:rsidR="00A45A21" w:rsidRPr="00645BE7" w:rsidRDefault="00A45A21" w:rsidP="001D4A6F">
      <w:pPr>
        <w:rPr>
          <w:sz w:val="16"/>
          <w:szCs w:val="16"/>
        </w:rPr>
      </w:pPr>
    </w:p>
    <w:p w14:paraId="70263676" w14:textId="77777777" w:rsidR="00E93873" w:rsidRDefault="00621E79" w:rsidP="001D4A6F">
      <w:r w:rsidRPr="00AA5833">
        <w:t xml:space="preserve">*Анализ результатов рассмотрения вопросов в обращениях граждан </w:t>
      </w:r>
      <w:r w:rsidR="002C72CD">
        <w:t>в</w:t>
      </w:r>
      <w:r w:rsidR="00633061">
        <w:t xml:space="preserve"> </w:t>
      </w:r>
      <w:r w:rsidR="00C763F5" w:rsidRPr="00AA5833">
        <w:t>202</w:t>
      </w:r>
      <w:r w:rsidR="00AC7E11">
        <w:t>2</w:t>
      </w:r>
      <w:r w:rsidRPr="00AA5833">
        <w:t xml:space="preserve"> г.</w:t>
      </w:r>
    </w:p>
    <w:p w14:paraId="05045338" w14:textId="77777777" w:rsidR="00A45A21" w:rsidRPr="00645BE7" w:rsidRDefault="00A45A21" w:rsidP="001D4A6F">
      <w:pPr>
        <w:rPr>
          <w:sz w:val="12"/>
          <w:szCs w:val="12"/>
        </w:rPr>
      </w:pPr>
    </w:p>
    <w:tbl>
      <w:tblPr>
        <w:tblW w:w="15165" w:type="dxa"/>
        <w:tblInd w:w="108" w:type="dxa"/>
        <w:tblLook w:val="04A0" w:firstRow="1" w:lastRow="0" w:firstColumn="1" w:lastColumn="0" w:noHBand="0" w:noVBand="1"/>
      </w:tblPr>
      <w:tblGrid>
        <w:gridCol w:w="5249"/>
        <w:gridCol w:w="1006"/>
        <w:gridCol w:w="505"/>
        <w:gridCol w:w="1034"/>
        <w:gridCol w:w="166"/>
        <w:gridCol w:w="1025"/>
        <w:gridCol w:w="1384"/>
        <w:gridCol w:w="1596"/>
        <w:gridCol w:w="1480"/>
        <w:gridCol w:w="1720"/>
      </w:tblGrid>
      <w:tr w:rsidR="00261F5F" w14:paraId="2606E779" w14:textId="77777777" w:rsidTr="00627FAB">
        <w:trPr>
          <w:gridAfter w:val="5"/>
          <w:wAfter w:w="7205" w:type="dxa"/>
          <w:trHeight w:val="511"/>
        </w:trPr>
        <w:tc>
          <w:tcPr>
            <w:tcW w:w="6760" w:type="dxa"/>
            <w:gridSpan w:val="3"/>
            <w:tcBorders>
              <w:top w:val="nil"/>
              <w:left w:val="nil"/>
              <w:bottom w:val="nil"/>
              <w:right w:val="nil"/>
            </w:tcBorders>
            <w:shd w:val="clear" w:color="auto" w:fill="auto"/>
            <w:vAlign w:val="center"/>
            <w:hideMark/>
          </w:tcPr>
          <w:p w14:paraId="11F932AF" w14:textId="77777777" w:rsidR="00261F5F" w:rsidRDefault="00261F5F" w:rsidP="00823F6C">
            <w:pPr>
              <w:rPr>
                <w:sz w:val="20"/>
                <w:szCs w:val="20"/>
              </w:rPr>
            </w:pPr>
          </w:p>
        </w:tc>
        <w:tc>
          <w:tcPr>
            <w:tcW w:w="1200" w:type="dxa"/>
            <w:gridSpan w:val="2"/>
            <w:tcBorders>
              <w:top w:val="nil"/>
              <w:left w:val="nil"/>
              <w:bottom w:val="nil"/>
              <w:right w:val="nil"/>
            </w:tcBorders>
            <w:shd w:val="clear" w:color="auto" w:fill="auto"/>
            <w:vAlign w:val="center"/>
            <w:hideMark/>
          </w:tcPr>
          <w:p w14:paraId="201A24EA" w14:textId="77777777" w:rsidR="00261F5F" w:rsidRDefault="00261F5F">
            <w:pPr>
              <w:jc w:val="center"/>
              <w:rPr>
                <w:sz w:val="20"/>
                <w:szCs w:val="20"/>
              </w:rPr>
            </w:pPr>
          </w:p>
        </w:tc>
      </w:tr>
      <w:tr w:rsidR="00B55525" w:rsidRPr="00B55525" w14:paraId="61F82812" w14:textId="77777777" w:rsidTr="00627FAB">
        <w:trPr>
          <w:trHeight w:val="706"/>
        </w:trPr>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3B207" w14:textId="77777777" w:rsidR="00B55525" w:rsidRPr="00B55525" w:rsidRDefault="00B55525" w:rsidP="00B55525">
            <w:pPr>
              <w:jc w:val="center"/>
              <w:rPr>
                <w:color w:val="000000"/>
                <w:sz w:val="20"/>
                <w:szCs w:val="20"/>
              </w:rPr>
            </w:pPr>
            <w:r w:rsidRPr="00B55525">
              <w:rPr>
                <w:color w:val="000000"/>
                <w:sz w:val="20"/>
                <w:szCs w:val="20"/>
              </w:rPr>
              <w:t>Тематика вопросов</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5D31AA61" w14:textId="77777777" w:rsidR="00B55525" w:rsidRPr="00B55525" w:rsidRDefault="00B55525" w:rsidP="00B55525">
            <w:pPr>
              <w:jc w:val="center"/>
              <w:rPr>
                <w:color w:val="000000"/>
                <w:sz w:val="20"/>
                <w:szCs w:val="20"/>
              </w:rPr>
            </w:pPr>
            <w:r w:rsidRPr="00B55525">
              <w:rPr>
                <w:color w:val="000000"/>
                <w:sz w:val="20"/>
                <w:szCs w:val="20"/>
              </w:rPr>
              <w:t>Всего</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14:paraId="5562448C" w14:textId="77777777" w:rsidR="00B55525" w:rsidRPr="00B55525" w:rsidRDefault="00B55525" w:rsidP="00B55525">
            <w:pPr>
              <w:jc w:val="center"/>
              <w:rPr>
                <w:color w:val="000000"/>
                <w:sz w:val="20"/>
                <w:szCs w:val="20"/>
              </w:rPr>
            </w:pPr>
            <w:r w:rsidRPr="00B55525">
              <w:rPr>
                <w:color w:val="000000"/>
                <w:sz w:val="20"/>
                <w:szCs w:val="20"/>
              </w:rPr>
              <w:t>Не поддержано</w:t>
            </w:r>
          </w:p>
        </w:tc>
        <w:tc>
          <w:tcPr>
            <w:tcW w:w="1191" w:type="dxa"/>
            <w:gridSpan w:val="2"/>
            <w:tcBorders>
              <w:top w:val="single" w:sz="4" w:space="0" w:color="000000"/>
              <w:left w:val="nil"/>
              <w:bottom w:val="single" w:sz="4" w:space="0" w:color="000000"/>
              <w:right w:val="single" w:sz="4" w:space="0" w:color="000000"/>
            </w:tcBorders>
            <w:shd w:val="clear" w:color="auto" w:fill="auto"/>
            <w:vAlign w:val="center"/>
            <w:hideMark/>
          </w:tcPr>
          <w:p w14:paraId="35EC8B9F" w14:textId="77777777" w:rsidR="00B55525" w:rsidRPr="00B55525" w:rsidRDefault="00B55525" w:rsidP="00B55525">
            <w:pPr>
              <w:jc w:val="center"/>
              <w:rPr>
                <w:color w:val="000000"/>
                <w:sz w:val="20"/>
                <w:szCs w:val="20"/>
              </w:rPr>
            </w:pPr>
            <w:r w:rsidRPr="00B55525">
              <w:rPr>
                <w:color w:val="000000"/>
                <w:sz w:val="20"/>
                <w:szCs w:val="20"/>
              </w:rPr>
              <w:t>Меры приняты</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14:paraId="4EB527A8" w14:textId="77777777" w:rsidR="00B55525" w:rsidRPr="00B55525" w:rsidRDefault="00B55525" w:rsidP="00B55525">
            <w:pPr>
              <w:jc w:val="center"/>
              <w:rPr>
                <w:color w:val="000000"/>
                <w:sz w:val="20"/>
                <w:szCs w:val="20"/>
              </w:rPr>
            </w:pPr>
            <w:r w:rsidRPr="00B55525">
              <w:rPr>
                <w:color w:val="000000"/>
                <w:sz w:val="20"/>
                <w:szCs w:val="20"/>
              </w:rPr>
              <w:t>Оставлено без ответа</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16BF2A28" w14:textId="77777777" w:rsidR="00B55525" w:rsidRPr="00B55525" w:rsidRDefault="00B55525" w:rsidP="00B55525">
            <w:pPr>
              <w:jc w:val="center"/>
              <w:rPr>
                <w:color w:val="000000"/>
                <w:sz w:val="20"/>
                <w:szCs w:val="20"/>
              </w:rPr>
            </w:pPr>
            <w:r w:rsidRPr="00B55525">
              <w:rPr>
                <w:color w:val="000000"/>
                <w:sz w:val="20"/>
                <w:szCs w:val="20"/>
              </w:rPr>
              <w:t>Поддержано</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3EC0F701" w14:textId="77777777" w:rsidR="00B55525" w:rsidRPr="00B55525" w:rsidRDefault="00B55525" w:rsidP="00B55525">
            <w:pPr>
              <w:jc w:val="center"/>
              <w:rPr>
                <w:color w:val="000000"/>
                <w:sz w:val="20"/>
                <w:szCs w:val="20"/>
              </w:rPr>
            </w:pPr>
            <w:r w:rsidRPr="00B55525">
              <w:rPr>
                <w:color w:val="000000"/>
                <w:sz w:val="20"/>
                <w:szCs w:val="20"/>
              </w:rPr>
              <w:t>Разъяснено</w:t>
            </w:r>
          </w:p>
        </w:tc>
        <w:tc>
          <w:tcPr>
            <w:tcW w:w="1715" w:type="dxa"/>
            <w:tcBorders>
              <w:top w:val="single" w:sz="4" w:space="0" w:color="000000"/>
              <w:left w:val="nil"/>
              <w:bottom w:val="single" w:sz="4" w:space="0" w:color="000000"/>
              <w:right w:val="single" w:sz="4" w:space="0" w:color="000000"/>
            </w:tcBorders>
            <w:shd w:val="clear" w:color="auto" w:fill="auto"/>
            <w:vAlign w:val="center"/>
            <w:hideMark/>
          </w:tcPr>
          <w:p w14:paraId="0BD0BD3B" w14:textId="77777777" w:rsidR="00B55525" w:rsidRPr="00B55525" w:rsidRDefault="00B55525" w:rsidP="00B55525">
            <w:pPr>
              <w:jc w:val="center"/>
              <w:rPr>
                <w:color w:val="000000"/>
                <w:sz w:val="20"/>
                <w:szCs w:val="20"/>
              </w:rPr>
            </w:pPr>
            <w:r w:rsidRPr="00B55525">
              <w:rPr>
                <w:color w:val="000000"/>
                <w:sz w:val="20"/>
                <w:szCs w:val="20"/>
              </w:rPr>
              <w:t>Направлено по компетенции</w:t>
            </w:r>
          </w:p>
        </w:tc>
      </w:tr>
      <w:tr w:rsidR="00B55525" w:rsidRPr="00B55525" w14:paraId="4C3CD268"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82617C1" w14:textId="77777777" w:rsidR="00B55525" w:rsidRPr="00B55525" w:rsidRDefault="00B55525" w:rsidP="00B55525">
            <w:pPr>
              <w:rPr>
                <w:color w:val="000000"/>
                <w:sz w:val="20"/>
                <w:szCs w:val="20"/>
              </w:rPr>
            </w:pPr>
            <w:r w:rsidRPr="00B55525">
              <w:rPr>
                <w:color w:val="000000"/>
                <w:sz w:val="20"/>
                <w:szCs w:val="20"/>
              </w:rPr>
              <w:t>Всего</w:t>
            </w:r>
          </w:p>
        </w:tc>
        <w:tc>
          <w:tcPr>
            <w:tcW w:w="1006" w:type="dxa"/>
            <w:tcBorders>
              <w:top w:val="nil"/>
              <w:left w:val="nil"/>
              <w:bottom w:val="single" w:sz="4" w:space="0" w:color="000000"/>
              <w:right w:val="single" w:sz="4" w:space="0" w:color="000000"/>
            </w:tcBorders>
            <w:shd w:val="clear" w:color="auto" w:fill="auto"/>
            <w:vAlign w:val="center"/>
            <w:hideMark/>
          </w:tcPr>
          <w:p w14:paraId="3869F917" w14:textId="77777777" w:rsidR="00B55525" w:rsidRPr="00B55525" w:rsidRDefault="00B55525" w:rsidP="00B55525">
            <w:pPr>
              <w:jc w:val="center"/>
              <w:rPr>
                <w:color w:val="000000"/>
                <w:sz w:val="20"/>
                <w:szCs w:val="20"/>
              </w:rPr>
            </w:pPr>
            <w:r w:rsidRPr="00B55525">
              <w:rPr>
                <w:color w:val="000000"/>
                <w:sz w:val="20"/>
                <w:szCs w:val="20"/>
              </w:rPr>
              <w:t>502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485C71D"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B34829F" w14:textId="77777777" w:rsidR="00B55525" w:rsidRPr="00B55525" w:rsidRDefault="00B55525" w:rsidP="00B55525">
            <w:pPr>
              <w:jc w:val="center"/>
              <w:rPr>
                <w:color w:val="000000"/>
                <w:sz w:val="20"/>
                <w:szCs w:val="20"/>
              </w:rPr>
            </w:pPr>
            <w:r w:rsidRPr="00B55525">
              <w:rPr>
                <w:color w:val="000000"/>
                <w:sz w:val="20"/>
                <w:szCs w:val="20"/>
              </w:rPr>
              <w:t>15</w:t>
            </w:r>
          </w:p>
        </w:tc>
        <w:tc>
          <w:tcPr>
            <w:tcW w:w="1384" w:type="dxa"/>
            <w:tcBorders>
              <w:top w:val="nil"/>
              <w:left w:val="nil"/>
              <w:bottom w:val="single" w:sz="4" w:space="0" w:color="000000"/>
              <w:right w:val="single" w:sz="4" w:space="0" w:color="000000"/>
            </w:tcBorders>
            <w:shd w:val="clear" w:color="auto" w:fill="auto"/>
            <w:vAlign w:val="center"/>
            <w:hideMark/>
          </w:tcPr>
          <w:p w14:paraId="1883D47F"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47BD199"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D249CAB" w14:textId="77777777" w:rsidR="00B55525" w:rsidRPr="00B55525" w:rsidRDefault="00B55525" w:rsidP="00B55525">
            <w:pPr>
              <w:jc w:val="center"/>
              <w:rPr>
                <w:color w:val="000000"/>
                <w:sz w:val="20"/>
                <w:szCs w:val="20"/>
              </w:rPr>
            </w:pPr>
            <w:r w:rsidRPr="00B55525">
              <w:rPr>
                <w:color w:val="000000"/>
                <w:sz w:val="20"/>
                <w:szCs w:val="20"/>
              </w:rPr>
              <w:t>3581</w:t>
            </w:r>
          </w:p>
        </w:tc>
        <w:tc>
          <w:tcPr>
            <w:tcW w:w="1715" w:type="dxa"/>
            <w:tcBorders>
              <w:top w:val="nil"/>
              <w:left w:val="nil"/>
              <w:bottom w:val="single" w:sz="4" w:space="0" w:color="000000"/>
              <w:right w:val="single" w:sz="4" w:space="0" w:color="000000"/>
            </w:tcBorders>
            <w:shd w:val="clear" w:color="auto" w:fill="auto"/>
            <w:vAlign w:val="center"/>
            <w:hideMark/>
          </w:tcPr>
          <w:p w14:paraId="309B2DE7" w14:textId="77777777" w:rsidR="00B55525" w:rsidRPr="00B55525" w:rsidRDefault="00B55525" w:rsidP="00B55525">
            <w:pPr>
              <w:jc w:val="center"/>
              <w:rPr>
                <w:color w:val="000000"/>
                <w:sz w:val="20"/>
                <w:szCs w:val="20"/>
              </w:rPr>
            </w:pPr>
            <w:r w:rsidRPr="00B55525">
              <w:rPr>
                <w:color w:val="000000"/>
                <w:sz w:val="20"/>
                <w:szCs w:val="20"/>
              </w:rPr>
              <w:t>1433</w:t>
            </w:r>
          </w:p>
        </w:tc>
      </w:tr>
      <w:tr w:rsidR="00B55525" w:rsidRPr="00B55525" w14:paraId="42C36FC1"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460B14D" w14:textId="11E08633" w:rsidR="00B55525" w:rsidRPr="00B55525" w:rsidRDefault="00B55525" w:rsidP="00B55525">
            <w:pPr>
              <w:rPr>
                <w:color w:val="000000"/>
                <w:sz w:val="20"/>
                <w:szCs w:val="20"/>
              </w:rPr>
            </w:pPr>
            <w:bookmarkStart w:id="0" w:name="_GoBack"/>
            <w:r w:rsidRPr="00B55525">
              <w:rPr>
                <w:color w:val="000000"/>
                <w:sz w:val="20"/>
                <w:szCs w:val="20"/>
              </w:rPr>
              <w:lastRenderedPageBreak/>
              <w:t>Деят-сть</w:t>
            </w:r>
            <w:bookmarkEnd w:id="0"/>
            <w:r w:rsidRPr="00B55525">
              <w:rPr>
                <w:color w:val="000000"/>
                <w:sz w:val="20"/>
                <w:szCs w:val="20"/>
              </w:rPr>
              <w:t xml:space="preserve"> орг.исп. власти субъекта Российской Федерации. Принимаемые решения</w:t>
            </w:r>
          </w:p>
        </w:tc>
        <w:tc>
          <w:tcPr>
            <w:tcW w:w="1006" w:type="dxa"/>
            <w:tcBorders>
              <w:top w:val="nil"/>
              <w:left w:val="nil"/>
              <w:bottom w:val="single" w:sz="4" w:space="0" w:color="000000"/>
              <w:right w:val="single" w:sz="4" w:space="0" w:color="000000"/>
            </w:tcBorders>
            <w:shd w:val="clear" w:color="auto" w:fill="auto"/>
            <w:vAlign w:val="center"/>
            <w:hideMark/>
          </w:tcPr>
          <w:p w14:paraId="1C7EC8CB" w14:textId="77777777" w:rsidR="00B55525" w:rsidRPr="00B55525" w:rsidRDefault="00B55525" w:rsidP="00B55525">
            <w:pPr>
              <w:jc w:val="center"/>
              <w:rPr>
                <w:color w:val="000000"/>
                <w:sz w:val="20"/>
                <w:szCs w:val="20"/>
              </w:rPr>
            </w:pPr>
            <w:r w:rsidRPr="00B55525">
              <w:rPr>
                <w:color w:val="000000"/>
                <w:sz w:val="20"/>
                <w:szCs w:val="20"/>
              </w:rPr>
              <w:t>4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6E9C3DA"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10B4D34"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99D708B"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7F38E97"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5B207B4" w14:textId="77777777" w:rsidR="00B55525" w:rsidRPr="00B55525" w:rsidRDefault="00B55525" w:rsidP="00B55525">
            <w:pPr>
              <w:jc w:val="center"/>
              <w:rPr>
                <w:color w:val="000000"/>
                <w:sz w:val="20"/>
                <w:szCs w:val="20"/>
              </w:rPr>
            </w:pPr>
            <w:r w:rsidRPr="00B55525">
              <w:rPr>
                <w:color w:val="000000"/>
                <w:sz w:val="20"/>
                <w:szCs w:val="20"/>
              </w:rPr>
              <w:t>45</w:t>
            </w:r>
          </w:p>
        </w:tc>
        <w:tc>
          <w:tcPr>
            <w:tcW w:w="1715" w:type="dxa"/>
            <w:tcBorders>
              <w:top w:val="nil"/>
              <w:left w:val="nil"/>
              <w:bottom w:val="single" w:sz="4" w:space="0" w:color="000000"/>
              <w:right w:val="single" w:sz="4" w:space="0" w:color="000000"/>
            </w:tcBorders>
            <w:shd w:val="clear" w:color="auto" w:fill="auto"/>
            <w:vAlign w:val="center"/>
            <w:hideMark/>
          </w:tcPr>
          <w:p w14:paraId="59DE5DDB" w14:textId="77777777" w:rsidR="00B55525" w:rsidRPr="00B55525" w:rsidRDefault="00B55525" w:rsidP="00B55525">
            <w:pPr>
              <w:jc w:val="center"/>
              <w:rPr>
                <w:color w:val="000000"/>
                <w:sz w:val="20"/>
                <w:szCs w:val="20"/>
              </w:rPr>
            </w:pPr>
            <w:r w:rsidRPr="00B55525">
              <w:rPr>
                <w:color w:val="000000"/>
                <w:sz w:val="20"/>
                <w:szCs w:val="20"/>
              </w:rPr>
              <w:t>3</w:t>
            </w:r>
          </w:p>
        </w:tc>
      </w:tr>
      <w:tr w:rsidR="00B55525" w:rsidRPr="00B55525" w14:paraId="2856F4C0"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EA306BE" w14:textId="7CA2D8E6" w:rsidR="00B55525" w:rsidRPr="00B55525" w:rsidRDefault="00B55525" w:rsidP="00B55525">
            <w:pPr>
              <w:rPr>
                <w:color w:val="000000"/>
                <w:sz w:val="20"/>
                <w:szCs w:val="20"/>
              </w:rPr>
            </w:pPr>
            <w:r w:rsidRPr="00B55525">
              <w:rPr>
                <w:color w:val="000000"/>
                <w:sz w:val="20"/>
                <w:szCs w:val="20"/>
              </w:rPr>
              <w:t xml:space="preserve"> Лицензирование. Деятельность по оформлению лицензии</w:t>
            </w:r>
          </w:p>
        </w:tc>
        <w:tc>
          <w:tcPr>
            <w:tcW w:w="1006" w:type="dxa"/>
            <w:tcBorders>
              <w:top w:val="nil"/>
              <w:left w:val="nil"/>
              <w:bottom w:val="single" w:sz="4" w:space="0" w:color="000000"/>
              <w:right w:val="single" w:sz="4" w:space="0" w:color="000000"/>
            </w:tcBorders>
            <w:shd w:val="clear" w:color="auto" w:fill="auto"/>
            <w:vAlign w:val="center"/>
            <w:hideMark/>
          </w:tcPr>
          <w:p w14:paraId="2F4699BD" w14:textId="77777777" w:rsidR="00B55525" w:rsidRPr="00B55525" w:rsidRDefault="00B55525" w:rsidP="00B55525">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284C505"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A873717"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0596B3C"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173BCA1"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018528B" w14:textId="77777777" w:rsidR="00B55525" w:rsidRPr="00B55525" w:rsidRDefault="00B55525" w:rsidP="00B55525">
            <w:pPr>
              <w:jc w:val="center"/>
              <w:rPr>
                <w:color w:val="000000"/>
                <w:sz w:val="20"/>
                <w:szCs w:val="20"/>
              </w:rPr>
            </w:pPr>
            <w:r w:rsidRPr="00B55525">
              <w:rPr>
                <w:color w:val="000000"/>
                <w:sz w:val="20"/>
                <w:szCs w:val="20"/>
              </w:rPr>
              <w:t>2</w:t>
            </w:r>
          </w:p>
        </w:tc>
        <w:tc>
          <w:tcPr>
            <w:tcW w:w="1715" w:type="dxa"/>
            <w:tcBorders>
              <w:top w:val="nil"/>
              <w:left w:val="nil"/>
              <w:bottom w:val="single" w:sz="4" w:space="0" w:color="000000"/>
              <w:right w:val="single" w:sz="4" w:space="0" w:color="000000"/>
            </w:tcBorders>
            <w:shd w:val="clear" w:color="auto" w:fill="auto"/>
            <w:vAlign w:val="center"/>
            <w:hideMark/>
          </w:tcPr>
          <w:p w14:paraId="40236142"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484A6534"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AF82DB6" w14:textId="0283272F" w:rsidR="00B55525" w:rsidRPr="00B55525" w:rsidRDefault="00B55525" w:rsidP="00B55525">
            <w:pPr>
              <w:rPr>
                <w:color w:val="000000"/>
                <w:sz w:val="20"/>
                <w:szCs w:val="20"/>
              </w:rPr>
            </w:pPr>
            <w:r w:rsidRPr="00B55525">
              <w:rPr>
                <w:color w:val="000000"/>
                <w:sz w:val="20"/>
                <w:szCs w:val="20"/>
              </w:rPr>
              <w:t>Неполучение ответа на обращение</w:t>
            </w:r>
          </w:p>
        </w:tc>
        <w:tc>
          <w:tcPr>
            <w:tcW w:w="1006" w:type="dxa"/>
            <w:tcBorders>
              <w:top w:val="nil"/>
              <w:left w:val="nil"/>
              <w:bottom w:val="single" w:sz="4" w:space="0" w:color="000000"/>
              <w:right w:val="single" w:sz="4" w:space="0" w:color="000000"/>
            </w:tcBorders>
            <w:shd w:val="clear" w:color="auto" w:fill="auto"/>
            <w:vAlign w:val="center"/>
            <w:hideMark/>
          </w:tcPr>
          <w:p w14:paraId="0DFE6F4B" w14:textId="77777777" w:rsidR="00B55525" w:rsidRPr="00B55525" w:rsidRDefault="00B55525" w:rsidP="00B55525">
            <w:pPr>
              <w:jc w:val="center"/>
              <w:rPr>
                <w:color w:val="000000"/>
                <w:sz w:val="20"/>
                <w:szCs w:val="20"/>
              </w:rPr>
            </w:pPr>
            <w:r w:rsidRPr="00B55525">
              <w:rPr>
                <w:color w:val="000000"/>
                <w:sz w:val="20"/>
                <w:szCs w:val="20"/>
              </w:rPr>
              <w:t>6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500515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83E0A58"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F1F963A"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9D31B1E"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2C4250B" w14:textId="77777777" w:rsidR="00B55525" w:rsidRPr="00B55525" w:rsidRDefault="00B55525" w:rsidP="00B55525">
            <w:pPr>
              <w:jc w:val="center"/>
              <w:rPr>
                <w:color w:val="000000"/>
                <w:sz w:val="20"/>
                <w:szCs w:val="20"/>
              </w:rPr>
            </w:pPr>
            <w:r w:rsidRPr="00B55525">
              <w:rPr>
                <w:color w:val="000000"/>
                <w:sz w:val="20"/>
                <w:szCs w:val="20"/>
              </w:rPr>
              <w:t>59</w:t>
            </w:r>
          </w:p>
        </w:tc>
        <w:tc>
          <w:tcPr>
            <w:tcW w:w="1715" w:type="dxa"/>
            <w:tcBorders>
              <w:top w:val="nil"/>
              <w:left w:val="nil"/>
              <w:bottom w:val="single" w:sz="4" w:space="0" w:color="000000"/>
              <w:right w:val="single" w:sz="4" w:space="0" w:color="000000"/>
            </w:tcBorders>
            <w:shd w:val="clear" w:color="auto" w:fill="auto"/>
            <w:vAlign w:val="center"/>
            <w:hideMark/>
          </w:tcPr>
          <w:p w14:paraId="59CDD3FD" w14:textId="77777777" w:rsidR="00B55525" w:rsidRPr="00B55525" w:rsidRDefault="00B55525" w:rsidP="00B55525">
            <w:pPr>
              <w:jc w:val="center"/>
              <w:rPr>
                <w:color w:val="000000"/>
                <w:sz w:val="20"/>
                <w:szCs w:val="20"/>
              </w:rPr>
            </w:pPr>
            <w:r w:rsidRPr="00B55525">
              <w:rPr>
                <w:color w:val="000000"/>
                <w:sz w:val="20"/>
                <w:szCs w:val="20"/>
              </w:rPr>
              <w:t>2</w:t>
            </w:r>
          </w:p>
        </w:tc>
      </w:tr>
      <w:tr w:rsidR="00B55525" w:rsidRPr="00B55525" w14:paraId="392E309D"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91962FD" w14:textId="0C69503E" w:rsidR="00B55525" w:rsidRPr="00B55525" w:rsidRDefault="00B55525" w:rsidP="00B55525">
            <w:pPr>
              <w:rPr>
                <w:color w:val="000000"/>
                <w:sz w:val="20"/>
                <w:szCs w:val="20"/>
              </w:rPr>
            </w:pPr>
            <w:r w:rsidRPr="00B55525">
              <w:rPr>
                <w:color w:val="000000"/>
                <w:sz w:val="20"/>
                <w:szCs w:val="20"/>
              </w:rPr>
              <w:t>Принятое по обращению решение</w:t>
            </w:r>
          </w:p>
        </w:tc>
        <w:tc>
          <w:tcPr>
            <w:tcW w:w="1006" w:type="dxa"/>
            <w:tcBorders>
              <w:top w:val="nil"/>
              <w:left w:val="nil"/>
              <w:bottom w:val="single" w:sz="4" w:space="0" w:color="000000"/>
              <w:right w:val="single" w:sz="4" w:space="0" w:color="000000"/>
            </w:tcBorders>
            <w:shd w:val="clear" w:color="auto" w:fill="auto"/>
            <w:vAlign w:val="center"/>
            <w:hideMark/>
          </w:tcPr>
          <w:p w14:paraId="0DF781B8" w14:textId="77777777" w:rsidR="00B55525" w:rsidRPr="00B55525" w:rsidRDefault="00B55525" w:rsidP="00B55525">
            <w:pPr>
              <w:jc w:val="center"/>
              <w:rPr>
                <w:color w:val="000000"/>
                <w:sz w:val="20"/>
                <w:szCs w:val="20"/>
              </w:rPr>
            </w:pPr>
            <w:r w:rsidRPr="00B55525">
              <w:rPr>
                <w:color w:val="000000"/>
                <w:sz w:val="20"/>
                <w:szCs w:val="20"/>
              </w:rPr>
              <w:t>12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B382258"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38A7424"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19671C1"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396C970"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ABA9CBD" w14:textId="77777777" w:rsidR="00B55525" w:rsidRPr="00B55525" w:rsidRDefault="00B55525" w:rsidP="00B55525">
            <w:pPr>
              <w:jc w:val="center"/>
              <w:rPr>
                <w:color w:val="000000"/>
                <w:sz w:val="20"/>
                <w:szCs w:val="20"/>
              </w:rPr>
            </w:pPr>
            <w:r w:rsidRPr="00B55525">
              <w:rPr>
                <w:color w:val="000000"/>
                <w:sz w:val="20"/>
                <w:szCs w:val="20"/>
              </w:rPr>
              <w:t>120</w:t>
            </w:r>
          </w:p>
        </w:tc>
        <w:tc>
          <w:tcPr>
            <w:tcW w:w="1715" w:type="dxa"/>
            <w:tcBorders>
              <w:top w:val="nil"/>
              <w:left w:val="nil"/>
              <w:bottom w:val="single" w:sz="4" w:space="0" w:color="000000"/>
              <w:right w:val="single" w:sz="4" w:space="0" w:color="000000"/>
            </w:tcBorders>
            <w:shd w:val="clear" w:color="auto" w:fill="auto"/>
            <w:vAlign w:val="center"/>
            <w:hideMark/>
          </w:tcPr>
          <w:p w14:paraId="041BCA57" w14:textId="77777777" w:rsidR="00B55525" w:rsidRPr="00B55525" w:rsidRDefault="00B55525" w:rsidP="00B55525">
            <w:pPr>
              <w:jc w:val="center"/>
              <w:rPr>
                <w:color w:val="000000"/>
                <w:sz w:val="20"/>
                <w:szCs w:val="20"/>
              </w:rPr>
            </w:pPr>
            <w:r w:rsidRPr="00B55525">
              <w:rPr>
                <w:color w:val="000000"/>
                <w:sz w:val="20"/>
                <w:szCs w:val="20"/>
              </w:rPr>
              <w:t>2</w:t>
            </w:r>
          </w:p>
        </w:tc>
      </w:tr>
      <w:tr w:rsidR="00B55525" w:rsidRPr="00B55525" w14:paraId="15A7E12E"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C0BDC0A" w14:textId="55662B70" w:rsidR="00B55525" w:rsidRPr="00B55525" w:rsidRDefault="00B55525" w:rsidP="00B55525">
            <w:pPr>
              <w:rPr>
                <w:color w:val="000000"/>
                <w:sz w:val="20"/>
                <w:szCs w:val="20"/>
              </w:rPr>
            </w:pPr>
            <w:r w:rsidRPr="00B55525">
              <w:rPr>
                <w:color w:val="000000"/>
                <w:sz w:val="20"/>
                <w:szCs w:val="20"/>
              </w:rPr>
              <w:t>Действие (бездействие) при рассмотрении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2E053FC7"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A6C8E7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1A1FE30"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EA14F8D"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D75C571"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A244522"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6C7D1552"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0093406D"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47654E3" w14:textId="40D6851B" w:rsidR="00B55525" w:rsidRPr="00B55525" w:rsidRDefault="00B55525" w:rsidP="00B55525">
            <w:pPr>
              <w:rPr>
                <w:color w:val="000000"/>
                <w:sz w:val="20"/>
                <w:szCs w:val="20"/>
              </w:rPr>
            </w:pPr>
            <w:r w:rsidRPr="00B55525">
              <w:rPr>
                <w:color w:val="000000"/>
                <w:sz w:val="20"/>
                <w:szCs w:val="20"/>
              </w:rPr>
              <w:t>Результаты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2AA364A1" w14:textId="77777777" w:rsidR="00B55525" w:rsidRPr="00B55525" w:rsidRDefault="00B55525" w:rsidP="00B55525">
            <w:pPr>
              <w:jc w:val="center"/>
              <w:rPr>
                <w:color w:val="000000"/>
                <w:sz w:val="20"/>
                <w:szCs w:val="20"/>
              </w:rPr>
            </w:pPr>
            <w:r w:rsidRPr="00B55525">
              <w:rPr>
                <w:color w:val="000000"/>
                <w:sz w:val="20"/>
                <w:szCs w:val="20"/>
              </w:rPr>
              <w:t>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95837FF"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86924BA"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4B2CD68"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A7F06D1"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6355951" w14:textId="77777777" w:rsidR="00B55525" w:rsidRPr="00B55525" w:rsidRDefault="00B55525" w:rsidP="00B55525">
            <w:pPr>
              <w:jc w:val="center"/>
              <w:rPr>
                <w:color w:val="000000"/>
                <w:sz w:val="20"/>
                <w:szCs w:val="20"/>
              </w:rPr>
            </w:pPr>
            <w:r w:rsidRPr="00B55525">
              <w:rPr>
                <w:color w:val="000000"/>
                <w:sz w:val="20"/>
                <w:szCs w:val="20"/>
              </w:rPr>
              <w:t>4</w:t>
            </w:r>
          </w:p>
        </w:tc>
        <w:tc>
          <w:tcPr>
            <w:tcW w:w="1715" w:type="dxa"/>
            <w:tcBorders>
              <w:top w:val="nil"/>
              <w:left w:val="nil"/>
              <w:bottom w:val="single" w:sz="4" w:space="0" w:color="000000"/>
              <w:right w:val="single" w:sz="4" w:space="0" w:color="000000"/>
            </w:tcBorders>
            <w:shd w:val="clear" w:color="auto" w:fill="auto"/>
            <w:vAlign w:val="center"/>
            <w:hideMark/>
          </w:tcPr>
          <w:p w14:paraId="37B046A7"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A96543F"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C1B3B37" w14:textId="2E47E477" w:rsidR="00B55525" w:rsidRPr="00B55525" w:rsidRDefault="00B55525" w:rsidP="00B55525">
            <w:pPr>
              <w:rPr>
                <w:color w:val="000000"/>
                <w:sz w:val="20"/>
                <w:szCs w:val="20"/>
              </w:rPr>
            </w:pPr>
            <w:r w:rsidRPr="00B55525">
              <w:rPr>
                <w:color w:val="000000"/>
                <w:sz w:val="20"/>
                <w:szCs w:val="20"/>
              </w:rPr>
              <w:t>Отсутствует адресат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2BBB6781" w14:textId="77777777" w:rsidR="00B55525" w:rsidRPr="00B55525" w:rsidRDefault="00B55525" w:rsidP="00B55525">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F7E7985"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208C79C"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5DE7733"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28FBCF7"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F51169C" w14:textId="77777777" w:rsidR="00B55525" w:rsidRPr="00B55525" w:rsidRDefault="00B55525" w:rsidP="00B55525">
            <w:pPr>
              <w:jc w:val="center"/>
              <w:rPr>
                <w:color w:val="000000"/>
                <w:sz w:val="20"/>
                <w:szCs w:val="20"/>
              </w:rPr>
            </w:pPr>
            <w:r w:rsidRPr="00B55525">
              <w:rPr>
                <w:color w:val="000000"/>
                <w:sz w:val="20"/>
                <w:szCs w:val="20"/>
              </w:rPr>
              <w:t>1</w:t>
            </w:r>
          </w:p>
        </w:tc>
        <w:tc>
          <w:tcPr>
            <w:tcW w:w="1715" w:type="dxa"/>
            <w:tcBorders>
              <w:top w:val="nil"/>
              <w:left w:val="nil"/>
              <w:bottom w:val="single" w:sz="4" w:space="0" w:color="000000"/>
              <w:right w:val="single" w:sz="4" w:space="0" w:color="000000"/>
            </w:tcBorders>
            <w:shd w:val="clear" w:color="auto" w:fill="auto"/>
            <w:vAlign w:val="center"/>
            <w:hideMark/>
          </w:tcPr>
          <w:p w14:paraId="64DD586E"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4A19BAA9"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42AB807" w14:textId="539EC2FE" w:rsidR="00B55525" w:rsidRPr="00B55525" w:rsidRDefault="00B55525" w:rsidP="00B55525">
            <w:pPr>
              <w:rPr>
                <w:color w:val="000000"/>
                <w:sz w:val="20"/>
                <w:szCs w:val="20"/>
              </w:rPr>
            </w:pPr>
            <w:r w:rsidRPr="00B55525">
              <w:rPr>
                <w:color w:val="000000"/>
                <w:sz w:val="20"/>
                <w:szCs w:val="20"/>
              </w:rPr>
              <w:t>Обращения, не подписанные авторами, без указания адреса</w:t>
            </w:r>
          </w:p>
        </w:tc>
        <w:tc>
          <w:tcPr>
            <w:tcW w:w="1006" w:type="dxa"/>
            <w:tcBorders>
              <w:top w:val="nil"/>
              <w:left w:val="nil"/>
              <w:bottom w:val="single" w:sz="4" w:space="0" w:color="000000"/>
              <w:right w:val="single" w:sz="4" w:space="0" w:color="000000"/>
            </w:tcBorders>
            <w:shd w:val="clear" w:color="auto" w:fill="auto"/>
            <w:vAlign w:val="center"/>
            <w:hideMark/>
          </w:tcPr>
          <w:p w14:paraId="45E28E6E" w14:textId="77777777" w:rsidR="00B55525" w:rsidRPr="00B55525" w:rsidRDefault="00B55525" w:rsidP="00B55525">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F7EDA0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07FA7CB"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C5501BF"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430BE8D"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D0AE99C" w14:textId="77777777" w:rsidR="00B55525" w:rsidRPr="00B55525" w:rsidRDefault="00B55525" w:rsidP="00B55525">
            <w:pPr>
              <w:jc w:val="center"/>
              <w:rPr>
                <w:color w:val="000000"/>
                <w:sz w:val="20"/>
                <w:szCs w:val="20"/>
              </w:rPr>
            </w:pPr>
            <w:r w:rsidRPr="00B55525">
              <w:rPr>
                <w:color w:val="000000"/>
                <w:sz w:val="20"/>
                <w:szCs w:val="20"/>
              </w:rPr>
              <w:t>2</w:t>
            </w:r>
          </w:p>
        </w:tc>
        <w:tc>
          <w:tcPr>
            <w:tcW w:w="1715" w:type="dxa"/>
            <w:tcBorders>
              <w:top w:val="nil"/>
              <w:left w:val="nil"/>
              <w:bottom w:val="single" w:sz="4" w:space="0" w:color="000000"/>
              <w:right w:val="single" w:sz="4" w:space="0" w:color="000000"/>
            </w:tcBorders>
            <w:shd w:val="clear" w:color="auto" w:fill="auto"/>
            <w:vAlign w:val="center"/>
            <w:hideMark/>
          </w:tcPr>
          <w:p w14:paraId="06B0DCF8"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254E7E5C"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81AB172" w14:textId="790F8868" w:rsidR="00B55525" w:rsidRPr="00B55525" w:rsidRDefault="00B55525" w:rsidP="00B55525">
            <w:pPr>
              <w:rPr>
                <w:color w:val="000000"/>
                <w:sz w:val="20"/>
                <w:szCs w:val="20"/>
              </w:rPr>
            </w:pPr>
            <w:r w:rsidRPr="00B55525">
              <w:rPr>
                <w:color w:val="000000"/>
                <w:sz w:val="20"/>
                <w:szCs w:val="20"/>
              </w:rPr>
              <w:t>Некорректные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13164A45" w14:textId="77777777" w:rsidR="00B55525" w:rsidRPr="00B55525" w:rsidRDefault="00B55525" w:rsidP="00B55525">
            <w:pPr>
              <w:jc w:val="center"/>
              <w:rPr>
                <w:color w:val="000000"/>
                <w:sz w:val="20"/>
                <w:szCs w:val="20"/>
              </w:rPr>
            </w:pPr>
            <w:r w:rsidRPr="00B55525">
              <w:rPr>
                <w:color w:val="000000"/>
                <w:sz w:val="20"/>
                <w:szCs w:val="20"/>
              </w:rPr>
              <w:t>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92BE31A"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3B43278"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300C6CA"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FD6F8C4"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51258B0" w14:textId="77777777" w:rsidR="00B55525" w:rsidRPr="00B55525" w:rsidRDefault="00B55525" w:rsidP="00B55525">
            <w:pPr>
              <w:jc w:val="center"/>
              <w:rPr>
                <w:color w:val="000000"/>
                <w:sz w:val="20"/>
                <w:szCs w:val="20"/>
              </w:rPr>
            </w:pPr>
            <w:r w:rsidRPr="00B55525">
              <w:rPr>
                <w:color w:val="000000"/>
                <w:sz w:val="20"/>
                <w:szCs w:val="20"/>
              </w:rPr>
              <w:t>8</w:t>
            </w:r>
          </w:p>
        </w:tc>
        <w:tc>
          <w:tcPr>
            <w:tcW w:w="1715" w:type="dxa"/>
            <w:tcBorders>
              <w:top w:val="nil"/>
              <w:left w:val="nil"/>
              <w:bottom w:val="single" w:sz="4" w:space="0" w:color="000000"/>
              <w:right w:val="single" w:sz="4" w:space="0" w:color="000000"/>
            </w:tcBorders>
            <w:shd w:val="clear" w:color="auto" w:fill="auto"/>
            <w:vAlign w:val="center"/>
            <w:hideMark/>
          </w:tcPr>
          <w:p w14:paraId="1BE1177B"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E019161"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F525D7F" w14:textId="3AF571D4" w:rsidR="00B55525" w:rsidRPr="00B55525" w:rsidRDefault="00B55525" w:rsidP="00B55525">
            <w:pPr>
              <w:rPr>
                <w:color w:val="000000"/>
                <w:sz w:val="20"/>
                <w:szCs w:val="20"/>
              </w:rPr>
            </w:pPr>
            <w:r w:rsidRPr="00B55525">
              <w:rPr>
                <w:color w:val="000000"/>
                <w:sz w:val="20"/>
                <w:szCs w:val="20"/>
              </w:rPr>
              <w:t>Обращения, не поддающиеся прочтению</w:t>
            </w:r>
          </w:p>
        </w:tc>
        <w:tc>
          <w:tcPr>
            <w:tcW w:w="1006" w:type="dxa"/>
            <w:tcBorders>
              <w:top w:val="nil"/>
              <w:left w:val="nil"/>
              <w:bottom w:val="single" w:sz="4" w:space="0" w:color="000000"/>
              <w:right w:val="single" w:sz="4" w:space="0" w:color="000000"/>
            </w:tcBorders>
            <w:shd w:val="clear" w:color="auto" w:fill="auto"/>
            <w:vAlign w:val="center"/>
            <w:hideMark/>
          </w:tcPr>
          <w:p w14:paraId="25D9B551" w14:textId="77777777" w:rsidR="00B55525" w:rsidRPr="00B55525" w:rsidRDefault="00B55525" w:rsidP="00B55525">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C0DB8A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5717214"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C321E78"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9C793B8"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87AE789" w14:textId="77777777" w:rsidR="00B55525" w:rsidRPr="00B55525" w:rsidRDefault="00B55525" w:rsidP="00B55525">
            <w:pPr>
              <w:jc w:val="center"/>
              <w:rPr>
                <w:color w:val="000000"/>
                <w:sz w:val="20"/>
                <w:szCs w:val="20"/>
              </w:rPr>
            </w:pPr>
            <w:r w:rsidRPr="00B55525">
              <w:rPr>
                <w:color w:val="000000"/>
                <w:sz w:val="20"/>
                <w:szCs w:val="20"/>
              </w:rPr>
              <w:t>1</w:t>
            </w:r>
          </w:p>
        </w:tc>
        <w:tc>
          <w:tcPr>
            <w:tcW w:w="1715" w:type="dxa"/>
            <w:tcBorders>
              <w:top w:val="nil"/>
              <w:left w:val="nil"/>
              <w:bottom w:val="single" w:sz="4" w:space="0" w:color="000000"/>
              <w:right w:val="single" w:sz="4" w:space="0" w:color="000000"/>
            </w:tcBorders>
            <w:shd w:val="clear" w:color="auto" w:fill="auto"/>
            <w:vAlign w:val="center"/>
            <w:hideMark/>
          </w:tcPr>
          <w:p w14:paraId="1E116FFA"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76E21C15"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D32FB9F" w14:textId="0DDC2318" w:rsidR="00B55525" w:rsidRPr="00B55525" w:rsidRDefault="00B55525" w:rsidP="00B55525">
            <w:pPr>
              <w:rPr>
                <w:color w:val="000000"/>
                <w:sz w:val="20"/>
                <w:szCs w:val="20"/>
              </w:rPr>
            </w:pPr>
            <w:r w:rsidRPr="00B55525">
              <w:rPr>
                <w:color w:val="000000"/>
                <w:sz w:val="20"/>
                <w:szCs w:val="20"/>
              </w:rPr>
              <w:t>Переписка прекращена</w:t>
            </w:r>
          </w:p>
        </w:tc>
        <w:tc>
          <w:tcPr>
            <w:tcW w:w="1006" w:type="dxa"/>
            <w:tcBorders>
              <w:top w:val="nil"/>
              <w:left w:val="nil"/>
              <w:bottom w:val="single" w:sz="4" w:space="0" w:color="000000"/>
              <w:right w:val="single" w:sz="4" w:space="0" w:color="000000"/>
            </w:tcBorders>
            <w:shd w:val="clear" w:color="auto" w:fill="auto"/>
            <w:vAlign w:val="center"/>
            <w:hideMark/>
          </w:tcPr>
          <w:p w14:paraId="67EBE43E"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FA0046D"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8D6A4A3"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D76CF49"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1FB2E10"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C22F01C"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536222E9"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706727AA"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B5C50DB" w14:textId="762BFFDF" w:rsidR="00B55525" w:rsidRPr="00B55525" w:rsidRDefault="00B55525" w:rsidP="00B55525">
            <w:pPr>
              <w:rPr>
                <w:color w:val="000000"/>
                <w:sz w:val="20"/>
                <w:szCs w:val="20"/>
              </w:rPr>
            </w:pPr>
            <w:r w:rsidRPr="00B55525">
              <w:rPr>
                <w:color w:val="000000"/>
                <w:sz w:val="20"/>
                <w:szCs w:val="20"/>
              </w:rPr>
              <w:t>Ознакомление с документами и материалами, касающ.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7F96CBE1" w14:textId="77777777" w:rsidR="00B55525" w:rsidRPr="00B55525" w:rsidRDefault="00B55525" w:rsidP="00B55525">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7186D4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F24FE0E"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93340F2"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E4F3FEF"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1547A42" w14:textId="77777777" w:rsidR="00B55525" w:rsidRPr="00B55525" w:rsidRDefault="00B55525" w:rsidP="00B55525">
            <w:pPr>
              <w:jc w:val="center"/>
              <w:rPr>
                <w:color w:val="000000"/>
                <w:sz w:val="20"/>
                <w:szCs w:val="20"/>
              </w:rPr>
            </w:pPr>
            <w:r w:rsidRPr="00B55525">
              <w:rPr>
                <w:color w:val="000000"/>
                <w:sz w:val="20"/>
                <w:szCs w:val="20"/>
              </w:rPr>
              <w:t>2</w:t>
            </w:r>
          </w:p>
        </w:tc>
        <w:tc>
          <w:tcPr>
            <w:tcW w:w="1715" w:type="dxa"/>
            <w:tcBorders>
              <w:top w:val="nil"/>
              <w:left w:val="nil"/>
              <w:bottom w:val="single" w:sz="4" w:space="0" w:color="000000"/>
              <w:right w:val="single" w:sz="4" w:space="0" w:color="000000"/>
            </w:tcBorders>
            <w:shd w:val="clear" w:color="auto" w:fill="auto"/>
            <w:vAlign w:val="center"/>
            <w:hideMark/>
          </w:tcPr>
          <w:p w14:paraId="10E305EE"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317609AD"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069AB67" w14:textId="2E3B3B36" w:rsidR="00B55525" w:rsidRPr="00B55525" w:rsidRDefault="00B55525" w:rsidP="00B55525">
            <w:pPr>
              <w:rPr>
                <w:color w:val="000000"/>
                <w:sz w:val="20"/>
                <w:szCs w:val="20"/>
              </w:rPr>
            </w:pPr>
            <w:r w:rsidRPr="00B55525">
              <w:rPr>
                <w:color w:val="000000"/>
                <w:sz w:val="20"/>
                <w:szCs w:val="20"/>
              </w:rPr>
              <w:t>Благодарности, пожелания сотрудникам подведомственны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30E177FE" w14:textId="77777777" w:rsidR="00B55525" w:rsidRPr="00B55525" w:rsidRDefault="00B55525" w:rsidP="00B55525">
            <w:pPr>
              <w:jc w:val="center"/>
              <w:rPr>
                <w:color w:val="000000"/>
                <w:sz w:val="20"/>
                <w:szCs w:val="20"/>
              </w:rPr>
            </w:pPr>
            <w:r w:rsidRPr="00B55525">
              <w:rPr>
                <w:color w:val="000000"/>
                <w:sz w:val="20"/>
                <w:szCs w:val="20"/>
              </w:rPr>
              <w:t>8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4C5227D"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9C8FFBC" w14:textId="77777777" w:rsidR="00B55525" w:rsidRPr="00B55525" w:rsidRDefault="00B55525" w:rsidP="00B55525">
            <w:pPr>
              <w:jc w:val="center"/>
              <w:rPr>
                <w:color w:val="000000"/>
                <w:sz w:val="20"/>
                <w:szCs w:val="20"/>
              </w:rPr>
            </w:pPr>
            <w:r w:rsidRPr="00B55525">
              <w:rPr>
                <w:color w:val="000000"/>
                <w:sz w:val="20"/>
                <w:szCs w:val="20"/>
              </w:rPr>
              <w:t>3</w:t>
            </w:r>
          </w:p>
        </w:tc>
        <w:tc>
          <w:tcPr>
            <w:tcW w:w="1384" w:type="dxa"/>
            <w:tcBorders>
              <w:top w:val="nil"/>
              <w:left w:val="nil"/>
              <w:bottom w:val="single" w:sz="4" w:space="0" w:color="000000"/>
              <w:right w:val="single" w:sz="4" w:space="0" w:color="000000"/>
            </w:tcBorders>
            <w:shd w:val="clear" w:color="auto" w:fill="auto"/>
            <w:vAlign w:val="center"/>
            <w:hideMark/>
          </w:tcPr>
          <w:p w14:paraId="1F079F79"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27DA613"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958D476" w14:textId="77777777" w:rsidR="00B55525" w:rsidRPr="00B55525" w:rsidRDefault="00B55525" w:rsidP="00B55525">
            <w:pPr>
              <w:jc w:val="center"/>
              <w:rPr>
                <w:color w:val="000000"/>
                <w:sz w:val="20"/>
                <w:szCs w:val="20"/>
              </w:rPr>
            </w:pPr>
            <w:r w:rsidRPr="00B55525">
              <w:rPr>
                <w:color w:val="000000"/>
                <w:sz w:val="20"/>
                <w:szCs w:val="20"/>
              </w:rPr>
              <w:t>16</w:t>
            </w:r>
          </w:p>
        </w:tc>
        <w:tc>
          <w:tcPr>
            <w:tcW w:w="1715" w:type="dxa"/>
            <w:tcBorders>
              <w:top w:val="nil"/>
              <w:left w:val="nil"/>
              <w:bottom w:val="single" w:sz="4" w:space="0" w:color="000000"/>
              <w:right w:val="single" w:sz="4" w:space="0" w:color="000000"/>
            </w:tcBorders>
            <w:shd w:val="clear" w:color="auto" w:fill="auto"/>
            <w:vAlign w:val="center"/>
            <w:hideMark/>
          </w:tcPr>
          <w:p w14:paraId="4FDB7721" w14:textId="77777777" w:rsidR="00B55525" w:rsidRPr="00B55525" w:rsidRDefault="00B55525" w:rsidP="00B55525">
            <w:pPr>
              <w:jc w:val="center"/>
              <w:rPr>
                <w:color w:val="000000"/>
                <w:sz w:val="20"/>
                <w:szCs w:val="20"/>
              </w:rPr>
            </w:pPr>
            <w:r w:rsidRPr="00B55525">
              <w:rPr>
                <w:color w:val="000000"/>
                <w:sz w:val="20"/>
                <w:szCs w:val="20"/>
              </w:rPr>
              <w:t>65</w:t>
            </w:r>
          </w:p>
        </w:tc>
      </w:tr>
      <w:tr w:rsidR="00B55525" w:rsidRPr="00B55525" w14:paraId="5989E441"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5DFFC7" w14:textId="73AAC6FD" w:rsidR="00B55525" w:rsidRPr="00B55525" w:rsidRDefault="00B55525" w:rsidP="00B55525">
            <w:pPr>
              <w:rPr>
                <w:color w:val="000000"/>
                <w:sz w:val="20"/>
                <w:szCs w:val="20"/>
              </w:rPr>
            </w:pPr>
            <w:r w:rsidRPr="00B55525">
              <w:rPr>
                <w:color w:val="000000"/>
                <w:sz w:val="20"/>
                <w:szCs w:val="20"/>
              </w:rPr>
              <w:t>Почтовое отправление или электронное сообщение, не имеющее смысла</w:t>
            </w:r>
          </w:p>
        </w:tc>
        <w:tc>
          <w:tcPr>
            <w:tcW w:w="1006" w:type="dxa"/>
            <w:tcBorders>
              <w:top w:val="nil"/>
              <w:left w:val="nil"/>
              <w:bottom w:val="single" w:sz="4" w:space="0" w:color="000000"/>
              <w:right w:val="single" w:sz="4" w:space="0" w:color="000000"/>
            </w:tcBorders>
            <w:shd w:val="clear" w:color="auto" w:fill="auto"/>
            <w:vAlign w:val="center"/>
            <w:hideMark/>
          </w:tcPr>
          <w:p w14:paraId="692A252C"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0E0E573"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ECF25CD"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BE9E5B8"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71E78D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70DD3E0"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48860C12"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722075E4"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A068A07" w14:textId="58F7227B" w:rsidR="00B55525" w:rsidRPr="00B55525" w:rsidRDefault="00B55525" w:rsidP="00B55525">
            <w:pPr>
              <w:rPr>
                <w:color w:val="000000"/>
                <w:sz w:val="20"/>
                <w:szCs w:val="20"/>
              </w:rPr>
            </w:pPr>
            <w:r w:rsidRPr="00B55525">
              <w:rPr>
                <w:color w:val="000000"/>
                <w:sz w:val="20"/>
                <w:szCs w:val="20"/>
              </w:rPr>
              <w:t>Трудовые отношения. Заключение, изменение и прекращение трудового договора</w:t>
            </w:r>
          </w:p>
        </w:tc>
        <w:tc>
          <w:tcPr>
            <w:tcW w:w="1006" w:type="dxa"/>
            <w:tcBorders>
              <w:top w:val="nil"/>
              <w:left w:val="nil"/>
              <w:bottom w:val="single" w:sz="4" w:space="0" w:color="000000"/>
              <w:right w:val="single" w:sz="4" w:space="0" w:color="000000"/>
            </w:tcBorders>
            <w:shd w:val="clear" w:color="auto" w:fill="auto"/>
            <w:vAlign w:val="center"/>
            <w:hideMark/>
          </w:tcPr>
          <w:p w14:paraId="07E9DE0D" w14:textId="77777777" w:rsidR="00B55525" w:rsidRPr="00B55525" w:rsidRDefault="00B55525" w:rsidP="00B55525">
            <w:pPr>
              <w:jc w:val="center"/>
              <w:rPr>
                <w:color w:val="000000"/>
                <w:sz w:val="20"/>
                <w:szCs w:val="20"/>
              </w:rPr>
            </w:pPr>
            <w:r w:rsidRPr="00B55525">
              <w:rPr>
                <w:color w:val="000000"/>
                <w:sz w:val="20"/>
                <w:szCs w:val="20"/>
              </w:rPr>
              <w:t>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1F85258"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E7BC799"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DA4F2F4"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C09413A"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A180597" w14:textId="77777777" w:rsidR="00B55525" w:rsidRPr="00B55525" w:rsidRDefault="00B55525" w:rsidP="00B55525">
            <w:pPr>
              <w:jc w:val="center"/>
              <w:rPr>
                <w:color w:val="000000"/>
                <w:sz w:val="20"/>
                <w:szCs w:val="20"/>
              </w:rPr>
            </w:pPr>
            <w:r w:rsidRPr="00B55525">
              <w:rPr>
                <w:color w:val="000000"/>
                <w:sz w:val="20"/>
                <w:szCs w:val="20"/>
              </w:rPr>
              <w:t>9</w:t>
            </w:r>
          </w:p>
        </w:tc>
        <w:tc>
          <w:tcPr>
            <w:tcW w:w="1715" w:type="dxa"/>
            <w:tcBorders>
              <w:top w:val="nil"/>
              <w:left w:val="nil"/>
              <w:bottom w:val="single" w:sz="4" w:space="0" w:color="000000"/>
              <w:right w:val="single" w:sz="4" w:space="0" w:color="000000"/>
            </w:tcBorders>
            <w:shd w:val="clear" w:color="auto" w:fill="auto"/>
            <w:vAlign w:val="center"/>
            <w:hideMark/>
          </w:tcPr>
          <w:p w14:paraId="669B628C"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552BB1A3"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2578E48" w14:textId="7D075DC0" w:rsidR="00B55525" w:rsidRPr="00B55525" w:rsidRDefault="00B55525" w:rsidP="00B55525">
            <w:pPr>
              <w:rPr>
                <w:color w:val="000000"/>
                <w:sz w:val="20"/>
                <w:szCs w:val="20"/>
              </w:rPr>
            </w:pPr>
            <w:r w:rsidRPr="00B55525">
              <w:rPr>
                <w:color w:val="000000"/>
                <w:sz w:val="20"/>
                <w:szCs w:val="20"/>
              </w:rPr>
              <w:lastRenderedPageBreak/>
              <w:t>Вопросы кадрового обеспечения организаций. Резерв управленческих кадров</w:t>
            </w:r>
          </w:p>
        </w:tc>
        <w:tc>
          <w:tcPr>
            <w:tcW w:w="1006" w:type="dxa"/>
            <w:tcBorders>
              <w:top w:val="nil"/>
              <w:left w:val="nil"/>
              <w:bottom w:val="single" w:sz="4" w:space="0" w:color="000000"/>
              <w:right w:val="single" w:sz="4" w:space="0" w:color="000000"/>
            </w:tcBorders>
            <w:shd w:val="clear" w:color="auto" w:fill="auto"/>
            <w:vAlign w:val="center"/>
            <w:hideMark/>
          </w:tcPr>
          <w:p w14:paraId="53FA5412" w14:textId="77777777" w:rsidR="00B55525" w:rsidRPr="00B55525" w:rsidRDefault="00B55525" w:rsidP="00B55525">
            <w:pPr>
              <w:jc w:val="center"/>
              <w:rPr>
                <w:color w:val="000000"/>
                <w:sz w:val="20"/>
                <w:szCs w:val="20"/>
              </w:rPr>
            </w:pPr>
            <w:r w:rsidRPr="00B55525">
              <w:rPr>
                <w:color w:val="000000"/>
                <w:sz w:val="20"/>
                <w:szCs w:val="20"/>
              </w:rPr>
              <w:t>5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578104E"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A164B0B"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4499C25"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6F8054C"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3EFDD84" w14:textId="77777777" w:rsidR="00B55525" w:rsidRPr="00B55525" w:rsidRDefault="00B55525" w:rsidP="00B55525">
            <w:pPr>
              <w:jc w:val="center"/>
              <w:rPr>
                <w:color w:val="000000"/>
                <w:sz w:val="20"/>
                <w:szCs w:val="20"/>
              </w:rPr>
            </w:pPr>
            <w:r w:rsidRPr="00B55525">
              <w:rPr>
                <w:color w:val="000000"/>
                <w:sz w:val="20"/>
                <w:szCs w:val="20"/>
              </w:rPr>
              <w:t>59</w:t>
            </w:r>
          </w:p>
        </w:tc>
        <w:tc>
          <w:tcPr>
            <w:tcW w:w="1715" w:type="dxa"/>
            <w:tcBorders>
              <w:top w:val="nil"/>
              <w:left w:val="nil"/>
              <w:bottom w:val="single" w:sz="4" w:space="0" w:color="000000"/>
              <w:right w:val="single" w:sz="4" w:space="0" w:color="000000"/>
            </w:tcBorders>
            <w:shd w:val="clear" w:color="auto" w:fill="auto"/>
            <w:vAlign w:val="center"/>
            <w:hideMark/>
          </w:tcPr>
          <w:p w14:paraId="541217E6"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31FE6346"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84AA750" w14:textId="084B060B" w:rsidR="00B55525" w:rsidRPr="00B55525" w:rsidRDefault="00B55525" w:rsidP="00B55525">
            <w:pPr>
              <w:rPr>
                <w:color w:val="000000"/>
                <w:sz w:val="20"/>
                <w:szCs w:val="20"/>
              </w:rPr>
            </w:pPr>
            <w:r w:rsidRPr="00B55525">
              <w:rPr>
                <w:color w:val="000000"/>
                <w:sz w:val="20"/>
                <w:szCs w:val="20"/>
              </w:rPr>
              <w:t>Оплата листка нетрудоспособности (при врем. нетруд-ти,по бер и р, по уходу)</w:t>
            </w:r>
          </w:p>
        </w:tc>
        <w:tc>
          <w:tcPr>
            <w:tcW w:w="1006" w:type="dxa"/>
            <w:tcBorders>
              <w:top w:val="nil"/>
              <w:left w:val="nil"/>
              <w:bottom w:val="single" w:sz="4" w:space="0" w:color="000000"/>
              <w:right w:val="single" w:sz="4" w:space="0" w:color="000000"/>
            </w:tcBorders>
            <w:shd w:val="clear" w:color="auto" w:fill="auto"/>
            <w:vAlign w:val="center"/>
            <w:hideMark/>
          </w:tcPr>
          <w:p w14:paraId="33016D86"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8D36FC4"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27393FC"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70105F5"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D4E78EC"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681C54F"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2B7B3DCB"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94FC823"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3335B2" w14:textId="0219FDBE" w:rsidR="00B55525" w:rsidRPr="00B55525" w:rsidRDefault="00B55525" w:rsidP="00B55525">
            <w:pPr>
              <w:rPr>
                <w:color w:val="000000"/>
                <w:sz w:val="20"/>
                <w:szCs w:val="20"/>
              </w:rPr>
            </w:pPr>
            <w:r w:rsidRPr="00B55525">
              <w:rPr>
                <w:color w:val="000000"/>
                <w:sz w:val="20"/>
                <w:szCs w:val="20"/>
              </w:rPr>
              <w:t>Трудовые конфликты. Разрешение трудовых споров</w:t>
            </w:r>
          </w:p>
        </w:tc>
        <w:tc>
          <w:tcPr>
            <w:tcW w:w="1006" w:type="dxa"/>
            <w:tcBorders>
              <w:top w:val="nil"/>
              <w:left w:val="nil"/>
              <w:bottom w:val="single" w:sz="4" w:space="0" w:color="000000"/>
              <w:right w:val="single" w:sz="4" w:space="0" w:color="000000"/>
            </w:tcBorders>
            <w:shd w:val="clear" w:color="auto" w:fill="auto"/>
            <w:vAlign w:val="center"/>
            <w:hideMark/>
          </w:tcPr>
          <w:p w14:paraId="529FA928" w14:textId="77777777" w:rsidR="00B55525" w:rsidRPr="00B55525" w:rsidRDefault="00B55525" w:rsidP="00B55525">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22945E9"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46BE872"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AC10701"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A365D93"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2B08A53" w14:textId="77777777" w:rsidR="00B55525" w:rsidRPr="00B55525" w:rsidRDefault="00B55525" w:rsidP="00B55525">
            <w:pPr>
              <w:jc w:val="center"/>
              <w:rPr>
                <w:color w:val="000000"/>
                <w:sz w:val="20"/>
                <w:szCs w:val="20"/>
              </w:rPr>
            </w:pPr>
            <w:r w:rsidRPr="00B55525">
              <w:rPr>
                <w:color w:val="000000"/>
                <w:sz w:val="20"/>
                <w:szCs w:val="20"/>
              </w:rPr>
              <w:t>1</w:t>
            </w:r>
          </w:p>
        </w:tc>
        <w:tc>
          <w:tcPr>
            <w:tcW w:w="1715" w:type="dxa"/>
            <w:tcBorders>
              <w:top w:val="nil"/>
              <w:left w:val="nil"/>
              <w:bottom w:val="single" w:sz="4" w:space="0" w:color="000000"/>
              <w:right w:val="single" w:sz="4" w:space="0" w:color="000000"/>
            </w:tcBorders>
            <w:shd w:val="clear" w:color="auto" w:fill="auto"/>
            <w:vAlign w:val="center"/>
            <w:hideMark/>
          </w:tcPr>
          <w:p w14:paraId="49B7554A"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3A1E3B4B"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4BD9F70" w14:textId="76857090" w:rsidR="00B55525" w:rsidRPr="00B55525" w:rsidRDefault="00B55525" w:rsidP="00B55525">
            <w:pPr>
              <w:rPr>
                <w:color w:val="000000"/>
                <w:sz w:val="20"/>
                <w:szCs w:val="20"/>
              </w:rPr>
            </w:pPr>
            <w:r w:rsidRPr="00B55525">
              <w:rPr>
                <w:color w:val="000000"/>
                <w:sz w:val="20"/>
                <w:szCs w:val="20"/>
              </w:rPr>
              <w:t>Особенности регулирования труда отдель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199A526C"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058BEB1"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79874BF"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EC3CB88"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863FBE5"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EC351B7"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4622A4EF"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09A92F33"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4D57740" w14:textId="6A72DF77" w:rsidR="00B55525" w:rsidRPr="00B55525" w:rsidRDefault="00B55525" w:rsidP="00B55525">
            <w:pPr>
              <w:rPr>
                <w:color w:val="000000"/>
                <w:sz w:val="20"/>
                <w:szCs w:val="20"/>
              </w:rPr>
            </w:pPr>
            <w:r w:rsidRPr="00B55525">
              <w:rPr>
                <w:color w:val="000000"/>
                <w:sz w:val="20"/>
                <w:szCs w:val="20"/>
              </w:rPr>
              <w:t>Условия и охрана труда. Орг-я и упр-е охраной труда. Спец.оценка усл. труда</w:t>
            </w:r>
          </w:p>
        </w:tc>
        <w:tc>
          <w:tcPr>
            <w:tcW w:w="1006" w:type="dxa"/>
            <w:tcBorders>
              <w:top w:val="nil"/>
              <w:left w:val="nil"/>
              <w:bottom w:val="single" w:sz="4" w:space="0" w:color="000000"/>
              <w:right w:val="single" w:sz="4" w:space="0" w:color="000000"/>
            </w:tcBorders>
            <w:shd w:val="clear" w:color="auto" w:fill="auto"/>
            <w:vAlign w:val="center"/>
            <w:hideMark/>
          </w:tcPr>
          <w:p w14:paraId="7C4CA544"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36D2BCC"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E3601F5"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8F5ED77"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DA3E9CA"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44CB203"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1D560FCF"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430EA7F"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A847771" w14:textId="4891430A" w:rsidR="00B55525" w:rsidRPr="00B55525" w:rsidRDefault="00B55525" w:rsidP="00B55525">
            <w:pPr>
              <w:rPr>
                <w:color w:val="000000"/>
                <w:sz w:val="20"/>
                <w:szCs w:val="20"/>
              </w:rPr>
            </w:pPr>
            <w:r w:rsidRPr="00B55525">
              <w:rPr>
                <w:color w:val="000000"/>
                <w:sz w:val="20"/>
                <w:szCs w:val="20"/>
              </w:rPr>
              <w:t>Деятельность органов системы соц. обеспечения и соц. страхования</w:t>
            </w:r>
          </w:p>
        </w:tc>
        <w:tc>
          <w:tcPr>
            <w:tcW w:w="1006" w:type="dxa"/>
            <w:tcBorders>
              <w:top w:val="nil"/>
              <w:left w:val="nil"/>
              <w:bottom w:val="single" w:sz="4" w:space="0" w:color="000000"/>
              <w:right w:val="single" w:sz="4" w:space="0" w:color="000000"/>
            </w:tcBorders>
            <w:shd w:val="clear" w:color="auto" w:fill="auto"/>
            <w:vAlign w:val="center"/>
            <w:hideMark/>
          </w:tcPr>
          <w:p w14:paraId="06E70192"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733F782"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FAB1C47"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268B8C4"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6852367"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CABE4FC"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597C64B9"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066981A0"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3A0C315" w14:textId="06F90940" w:rsidR="00B55525" w:rsidRPr="00B55525" w:rsidRDefault="00B55525" w:rsidP="00B55525">
            <w:pPr>
              <w:rPr>
                <w:color w:val="000000"/>
                <w:sz w:val="20"/>
                <w:szCs w:val="20"/>
              </w:rPr>
            </w:pPr>
            <w:r w:rsidRPr="00B55525">
              <w:rPr>
                <w:color w:val="000000"/>
                <w:sz w:val="20"/>
                <w:szCs w:val="20"/>
              </w:rPr>
              <w:t>Установление группы инвалидности. Вопросы медико-социальной экс-зы (МСЭ)</w:t>
            </w:r>
          </w:p>
        </w:tc>
        <w:tc>
          <w:tcPr>
            <w:tcW w:w="1006" w:type="dxa"/>
            <w:tcBorders>
              <w:top w:val="nil"/>
              <w:left w:val="nil"/>
              <w:bottom w:val="single" w:sz="4" w:space="0" w:color="000000"/>
              <w:right w:val="single" w:sz="4" w:space="0" w:color="000000"/>
            </w:tcBorders>
            <w:shd w:val="clear" w:color="auto" w:fill="auto"/>
            <w:vAlign w:val="center"/>
            <w:hideMark/>
          </w:tcPr>
          <w:p w14:paraId="3968D844" w14:textId="77777777" w:rsidR="00B55525" w:rsidRPr="00B55525" w:rsidRDefault="00B55525" w:rsidP="00B55525">
            <w:pPr>
              <w:jc w:val="center"/>
              <w:rPr>
                <w:color w:val="000000"/>
                <w:sz w:val="20"/>
                <w:szCs w:val="20"/>
              </w:rPr>
            </w:pPr>
            <w:r w:rsidRPr="00B55525">
              <w:rPr>
                <w:color w:val="000000"/>
                <w:sz w:val="20"/>
                <w:szCs w:val="20"/>
              </w:rPr>
              <w:t>18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63D882A"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19D7679"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0D6B0D0"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749DF87"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810F35C" w14:textId="77777777" w:rsidR="00B55525" w:rsidRPr="00B55525" w:rsidRDefault="00B55525" w:rsidP="00B55525">
            <w:pPr>
              <w:jc w:val="center"/>
              <w:rPr>
                <w:color w:val="000000"/>
                <w:sz w:val="20"/>
                <w:szCs w:val="20"/>
              </w:rPr>
            </w:pPr>
            <w:r w:rsidRPr="00B55525">
              <w:rPr>
                <w:color w:val="000000"/>
                <w:sz w:val="20"/>
                <w:szCs w:val="20"/>
              </w:rPr>
              <w:t>130</w:t>
            </w:r>
          </w:p>
        </w:tc>
        <w:tc>
          <w:tcPr>
            <w:tcW w:w="1715" w:type="dxa"/>
            <w:tcBorders>
              <w:top w:val="nil"/>
              <w:left w:val="nil"/>
              <w:bottom w:val="single" w:sz="4" w:space="0" w:color="000000"/>
              <w:right w:val="single" w:sz="4" w:space="0" w:color="000000"/>
            </w:tcBorders>
            <w:shd w:val="clear" w:color="auto" w:fill="auto"/>
            <w:vAlign w:val="center"/>
            <w:hideMark/>
          </w:tcPr>
          <w:p w14:paraId="0D54B9D3" w14:textId="77777777" w:rsidR="00B55525" w:rsidRPr="00B55525" w:rsidRDefault="00B55525" w:rsidP="00B55525">
            <w:pPr>
              <w:jc w:val="center"/>
              <w:rPr>
                <w:color w:val="000000"/>
                <w:sz w:val="20"/>
                <w:szCs w:val="20"/>
              </w:rPr>
            </w:pPr>
            <w:r w:rsidRPr="00B55525">
              <w:rPr>
                <w:color w:val="000000"/>
                <w:sz w:val="20"/>
                <w:szCs w:val="20"/>
              </w:rPr>
              <w:t>54</w:t>
            </w:r>
          </w:p>
        </w:tc>
      </w:tr>
      <w:tr w:rsidR="00B55525" w:rsidRPr="00B55525" w14:paraId="31632B3A"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9E882B" w14:textId="1488566B" w:rsidR="00B55525" w:rsidRPr="00B55525" w:rsidRDefault="00B55525" w:rsidP="00B55525">
            <w:pPr>
              <w:rPr>
                <w:color w:val="000000"/>
                <w:sz w:val="20"/>
                <w:szCs w:val="20"/>
              </w:rPr>
            </w:pPr>
            <w:r w:rsidRPr="00B55525">
              <w:rPr>
                <w:color w:val="000000"/>
                <w:sz w:val="20"/>
                <w:szCs w:val="20"/>
              </w:rPr>
              <w:t>Определение в дома-интернаты для престар-х и инв-в, псих интернаты .Деят-ть</w:t>
            </w:r>
          </w:p>
        </w:tc>
        <w:tc>
          <w:tcPr>
            <w:tcW w:w="1006" w:type="dxa"/>
            <w:tcBorders>
              <w:top w:val="nil"/>
              <w:left w:val="nil"/>
              <w:bottom w:val="single" w:sz="4" w:space="0" w:color="000000"/>
              <w:right w:val="single" w:sz="4" w:space="0" w:color="000000"/>
            </w:tcBorders>
            <w:shd w:val="clear" w:color="auto" w:fill="auto"/>
            <w:vAlign w:val="center"/>
            <w:hideMark/>
          </w:tcPr>
          <w:p w14:paraId="14DA9BD3"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198A058"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74C1204"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C5C14EF"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39BDF3B"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DCF9C11"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20A33CE0"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52962677"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47E1F58" w14:textId="3BE9EE0A" w:rsidR="00B55525" w:rsidRPr="00B55525" w:rsidRDefault="00B55525" w:rsidP="00B55525">
            <w:pPr>
              <w:rPr>
                <w:color w:val="000000"/>
                <w:sz w:val="20"/>
                <w:szCs w:val="20"/>
              </w:rPr>
            </w:pPr>
            <w:r w:rsidRPr="00B55525">
              <w:rPr>
                <w:color w:val="000000"/>
                <w:sz w:val="20"/>
                <w:szCs w:val="20"/>
              </w:rPr>
              <w:t>Соц. обеспечение, соц. помощь семьям, в т.ч. находящ. в тр жизн-й ситуации</w:t>
            </w:r>
          </w:p>
        </w:tc>
        <w:tc>
          <w:tcPr>
            <w:tcW w:w="1006" w:type="dxa"/>
            <w:tcBorders>
              <w:top w:val="nil"/>
              <w:left w:val="nil"/>
              <w:bottom w:val="single" w:sz="4" w:space="0" w:color="000000"/>
              <w:right w:val="single" w:sz="4" w:space="0" w:color="000000"/>
            </w:tcBorders>
            <w:shd w:val="clear" w:color="auto" w:fill="auto"/>
            <w:vAlign w:val="center"/>
            <w:hideMark/>
          </w:tcPr>
          <w:p w14:paraId="3585538D" w14:textId="77777777" w:rsidR="00B55525" w:rsidRPr="00B55525" w:rsidRDefault="00B55525" w:rsidP="00B55525">
            <w:pPr>
              <w:jc w:val="center"/>
              <w:rPr>
                <w:color w:val="000000"/>
                <w:sz w:val="20"/>
                <w:szCs w:val="20"/>
              </w:rPr>
            </w:pPr>
            <w:r w:rsidRPr="00B55525">
              <w:rPr>
                <w:color w:val="000000"/>
                <w:sz w:val="20"/>
                <w:szCs w:val="20"/>
              </w:rPr>
              <w:t>22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6E3273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364E88F"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13AA5E5"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1FB03E8"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5D19A3A" w14:textId="77777777" w:rsidR="00B55525" w:rsidRPr="00B55525" w:rsidRDefault="00B55525" w:rsidP="00B55525">
            <w:pPr>
              <w:jc w:val="center"/>
              <w:rPr>
                <w:color w:val="000000"/>
                <w:sz w:val="20"/>
                <w:szCs w:val="20"/>
              </w:rPr>
            </w:pPr>
            <w:r w:rsidRPr="00B55525">
              <w:rPr>
                <w:color w:val="000000"/>
                <w:sz w:val="20"/>
                <w:szCs w:val="20"/>
              </w:rPr>
              <w:t>216</w:t>
            </w:r>
          </w:p>
        </w:tc>
        <w:tc>
          <w:tcPr>
            <w:tcW w:w="1715" w:type="dxa"/>
            <w:tcBorders>
              <w:top w:val="nil"/>
              <w:left w:val="nil"/>
              <w:bottom w:val="single" w:sz="4" w:space="0" w:color="000000"/>
              <w:right w:val="single" w:sz="4" w:space="0" w:color="000000"/>
            </w:tcBorders>
            <w:shd w:val="clear" w:color="auto" w:fill="auto"/>
            <w:vAlign w:val="center"/>
            <w:hideMark/>
          </w:tcPr>
          <w:p w14:paraId="5516465C" w14:textId="77777777" w:rsidR="00B55525" w:rsidRPr="00B55525" w:rsidRDefault="00B55525" w:rsidP="00B55525">
            <w:pPr>
              <w:jc w:val="center"/>
              <w:rPr>
                <w:color w:val="000000"/>
                <w:sz w:val="20"/>
                <w:szCs w:val="20"/>
              </w:rPr>
            </w:pPr>
            <w:r w:rsidRPr="00B55525">
              <w:rPr>
                <w:color w:val="000000"/>
                <w:sz w:val="20"/>
                <w:szCs w:val="20"/>
              </w:rPr>
              <w:t>4</w:t>
            </w:r>
          </w:p>
        </w:tc>
      </w:tr>
      <w:tr w:rsidR="00B55525" w:rsidRPr="00B55525" w14:paraId="5AC094EE"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54E8469" w14:textId="56A2E897" w:rsidR="00B55525" w:rsidRPr="00B55525" w:rsidRDefault="00B55525" w:rsidP="00B55525">
            <w:pPr>
              <w:rPr>
                <w:color w:val="000000"/>
                <w:sz w:val="20"/>
                <w:szCs w:val="20"/>
              </w:rPr>
            </w:pPr>
            <w:r w:rsidRPr="00B55525">
              <w:rPr>
                <w:color w:val="000000"/>
                <w:sz w:val="20"/>
                <w:szCs w:val="20"/>
              </w:rPr>
              <w:t>Обеспечение бесплатным питанием детей до 1,5 лет</w:t>
            </w:r>
          </w:p>
        </w:tc>
        <w:tc>
          <w:tcPr>
            <w:tcW w:w="1006" w:type="dxa"/>
            <w:tcBorders>
              <w:top w:val="nil"/>
              <w:left w:val="nil"/>
              <w:bottom w:val="single" w:sz="4" w:space="0" w:color="000000"/>
              <w:right w:val="single" w:sz="4" w:space="0" w:color="000000"/>
            </w:tcBorders>
            <w:shd w:val="clear" w:color="auto" w:fill="auto"/>
            <w:vAlign w:val="center"/>
            <w:hideMark/>
          </w:tcPr>
          <w:p w14:paraId="103AA08A" w14:textId="77777777" w:rsidR="00B55525" w:rsidRPr="00B55525" w:rsidRDefault="00B55525" w:rsidP="00B55525">
            <w:pPr>
              <w:jc w:val="center"/>
              <w:rPr>
                <w:color w:val="000000"/>
                <w:sz w:val="20"/>
                <w:szCs w:val="20"/>
              </w:rPr>
            </w:pPr>
            <w:r w:rsidRPr="00B55525">
              <w:rPr>
                <w:color w:val="000000"/>
                <w:sz w:val="20"/>
                <w:szCs w:val="20"/>
              </w:rPr>
              <w:t>8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42D934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37870D2" w14:textId="77777777" w:rsidR="00B55525" w:rsidRPr="00B55525" w:rsidRDefault="00B55525" w:rsidP="00B55525">
            <w:pPr>
              <w:jc w:val="center"/>
              <w:rPr>
                <w:color w:val="000000"/>
                <w:sz w:val="20"/>
                <w:szCs w:val="20"/>
              </w:rPr>
            </w:pPr>
            <w:r w:rsidRPr="00B55525">
              <w:rPr>
                <w:color w:val="000000"/>
                <w:sz w:val="20"/>
                <w:szCs w:val="20"/>
              </w:rPr>
              <w:t>1</w:t>
            </w:r>
          </w:p>
        </w:tc>
        <w:tc>
          <w:tcPr>
            <w:tcW w:w="1384" w:type="dxa"/>
            <w:tcBorders>
              <w:top w:val="nil"/>
              <w:left w:val="nil"/>
              <w:bottom w:val="single" w:sz="4" w:space="0" w:color="000000"/>
              <w:right w:val="single" w:sz="4" w:space="0" w:color="000000"/>
            </w:tcBorders>
            <w:shd w:val="clear" w:color="auto" w:fill="auto"/>
            <w:vAlign w:val="center"/>
            <w:hideMark/>
          </w:tcPr>
          <w:p w14:paraId="4E8D1A8E"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6409381"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6676E24" w14:textId="77777777" w:rsidR="00B55525" w:rsidRPr="00B55525" w:rsidRDefault="00B55525" w:rsidP="00B55525">
            <w:pPr>
              <w:jc w:val="center"/>
              <w:rPr>
                <w:color w:val="000000"/>
                <w:sz w:val="20"/>
                <w:szCs w:val="20"/>
              </w:rPr>
            </w:pPr>
            <w:r w:rsidRPr="00B55525">
              <w:rPr>
                <w:color w:val="000000"/>
                <w:sz w:val="20"/>
                <w:szCs w:val="20"/>
              </w:rPr>
              <w:t>48</w:t>
            </w:r>
          </w:p>
        </w:tc>
        <w:tc>
          <w:tcPr>
            <w:tcW w:w="1715" w:type="dxa"/>
            <w:tcBorders>
              <w:top w:val="nil"/>
              <w:left w:val="nil"/>
              <w:bottom w:val="single" w:sz="4" w:space="0" w:color="000000"/>
              <w:right w:val="single" w:sz="4" w:space="0" w:color="000000"/>
            </w:tcBorders>
            <w:shd w:val="clear" w:color="auto" w:fill="auto"/>
            <w:vAlign w:val="center"/>
            <w:hideMark/>
          </w:tcPr>
          <w:p w14:paraId="08F9305A" w14:textId="77777777" w:rsidR="00B55525" w:rsidRPr="00B55525" w:rsidRDefault="00B55525" w:rsidP="00B55525">
            <w:pPr>
              <w:jc w:val="center"/>
              <w:rPr>
                <w:color w:val="000000"/>
                <w:sz w:val="20"/>
                <w:szCs w:val="20"/>
              </w:rPr>
            </w:pPr>
            <w:r w:rsidRPr="00B55525">
              <w:rPr>
                <w:color w:val="000000"/>
                <w:sz w:val="20"/>
                <w:szCs w:val="20"/>
              </w:rPr>
              <w:t>34</w:t>
            </w:r>
          </w:p>
        </w:tc>
      </w:tr>
      <w:tr w:rsidR="00B55525" w:rsidRPr="00B55525" w14:paraId="17A744BE"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91E5D0F" w14:textId="32F56B59" w:rsidR="00B55525" w:rsidRPr="00B55525" w:rsidRDefault="00B55525" w:rsidP="00B55525">
            <w:pPr>
              <w:rPr>
                <w:color w:val="000000"/>
                <w:sz w:val="20"/>
                <w:szCs w:val="20"/>
              </w:rPr>
            </w:pPr>
            <w:r w:rsidRPr="00B55525">
              <w:rPr>
                <w:color w:val="000000"/>
                <w:sz w:val="20"/>
                <w:szCs w:val="20"/>
              </w:rPr>
              <w:t>Обеспечение техническими средствами реабилитаци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0CE4BFD3" w14:textId="77777777" w:rsidR="00B55525" w:rsidRPr="00B55525" w:rsidRDefault="00B55525" w:rsidP="00B55525">
            <w:pPr>
              <w:jc w:val="center"/>
              <w:rPr>
                <w:color w:val="000000"/>
                <w:sz w:val="20"/>
                <w:szCs w:val="20"/>
              </w:rPr>
            </w:pPr>
            <w:r w:rsidRPr="00B55525">
              <w:rPr>
                <w:color w:val="000000"/>
                <w:sz w:val="20"/>
                <w:szCs w:val="20"/>
              </w:rPr>
              <w:t>1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E9FBE0C"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14A9546"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54D59C5"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379D560"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3FB929F" w14:textId="77777777" w:rsidR="00B55525" w:rsidRPr="00B55525" w:rsidRDefault="00B55525" w:rsidP="00B55525">
            <w:pPr>
              <w:jc w:val="center"/>
              <w:rPr>
                <w:color w:val="000000"/>
                <w:sz w:val="20"/>
                <w:szCs w:val="20"/>
              </w:rPr>
            </w:pPr>
            <w:r w:rsidRPr="00B55525">
              <w:rPr>
                <w:color w:val="000000"/>
                <w:sz w:val="20"/>
                <w:szCs w:val="20"/>
              </w:rPr>
              <w:t>10</w:t>
            </w:r>
          </w:p>
        </w:tc>
        <w:tc>
          <w:tcPr>
            <w:tcW w:w="1715" w:type="dxa"/>
            <w:tcBorders>
              <w:top w:val="nil"/>
              <w:left w:val="nil"/>
              <w:bottom w:val="single" w:sz="4" w:space="0" w:color="000000"/>
              <w:right w:val="single" w:sz="4" w:space="0" w:color="000000"/>
            </w:tcBorders>
            <w:shd w:val="clear" w:color="auto" w:fill="auto"/>
            <w:vAlign w:val="center"/>
            <w:hideMark/>
          </w:tcPr>
          <w:p w14:paraId="4534DA4B" w14:textId="77777777" w:rsidR="00B55525" w:rsidRPr="00B55525" w:rsidRDefault="00B55525" w:rsidP="00B55525">
            <w:pPr>
              <w:jc w:val="center"/>
              <w:rPr>
                <w:color w:val="000000"/>
                <w:sz w:val="20"/>
                <w:szCs w:val="20"/>
              </w:rPr>
            </w:pPr>
            <w:r w:rsidRPr="00B55525">
              <w:rPr>
                <w:color w:val="000000"/>
                <w:sz w:val="20"/>
                <w:szCs w:val="20"/>
              </w:rPr>
              <w:t>7</w:t>
            </w:r>
          </w:p>
        </w:tc>
      </w:tr>
      <w:tr w:rsidR="00B55525" w:rsidRPr="00B55525" w14:paraId="371E2AE3"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04EA2B" w14:textId="3931E7BD" w:rsidR="00B55525" w:rsidRPr="00B55525" w:rsidRDefault="00B55525" w:rsidP="00B55525">
            <w:pPr>
              <w:rPr>
                <w:color w:val="000000"/>
                <w:sz w:val="20"/>
                <w:szCs w:val="20"/>
              </w:rPr>
            </w:pPr>
            <w:r w:rsidRPr="00B55525">
              <w:rPr>
                <w:color w:val="000000"/>
                <w:sz w:val="20"/>
                <w:szCs w:val="20"/>
              </w:rPr>
              <w:t>Протезно-ортопедиче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62982F7D"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362AD4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B9E0841"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8AF9DCC"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4458271"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9A9C8BE"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01871ADC"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2135E4B"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B600C74" w14:textId="6D836F9E" w:rsidR="00B55525" w:rsidRPr="00B55525" w:rsidRDefault="00B55525" w:rsidP="00B55525">
            <w:pPr>
              <w:rPr>
                <w:color w:val="000000"/>
                <w:sz w:val="20"/>
                <w:szCs w:val="20"/>
              </w:rPr>
            </w:pPr>
            <w:r w:rsidRPr="00B55525">
              <w:rPr>
                <w:color w:val="000000"/>
                <w:sz w:val="20"/>
                <w:szCs w:val="20"/>
              </w:rPr>
              <w:lastRenderedPageBreak/>
              <w:t>Льготы и меры социальной поддержк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4ECA6FBE" w14:textId="77777777" w:rsidR="00B55525" w:rsidRPr="00B55525" w:rsidRDefault="00B55525" w:rsidP="00B55525">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72DAF4E"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EAB10AA"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3AB0E9E"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45C9A78"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F9EA39E" w14:textId="77777777" w:rsidR="00B55525" w:rsidRPr="00B55525" w:rsidRDefault="00B55525" w:rsidP="00B55525">
            <w:pPr>
              <w:jc w:val="center"/>
              <w:rPr>
                <w:color w:val="000000"/>
                <w:sz w:val="20"/>
                <w:szCs w:val="20"/>
              </w:rPr>
            </w:pPr>
            <w:r w:rsidRPr="00B55525">
              <w:rPr>
                <w:color w:val="000000"/>
                <w:sz w:val="20"/>
                <w:szCs w:val="20"/>
              </w:rPr>
              <w:t>2</w:t>
            </w:r>
          </w:p>
        </w:tc>
        <w:tc>
          <w:tcPr>
            <w:tcW w:w="1715" w:type="dxa"/>
            <w:tcBorders>
              <w:top w:val="nil"/>
              <w:left w:val="nil"/>
              <w:bottom w:val="single" w:sz="4" w:space="0" w:color="000000"/>
              <w:right w:val="single" w:sz="4" w:space="0" w:color="000000"/>
            </w:tcBorders>
            <w:shd w:val="clear" w:color="auto" w:fill="auto"/>
            <w:vAlign w:val="center"/>
            <w:hideMark/>
          </w:tcPr>
          <w:p w14:paraId="43F7BCD0"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3DD751D"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C1517D9" w14:textId="6D0C6F1D" w:rsidR="00B55525" w:rsidRPr="00B55525" w:rsidRDefault="00B55525" w:rsidP="00B55525">
            <w:pPr>
              <w:rPr>
                <w:color w:val="000000"/>
                <w:sz w:val="20"/>
                <w:szCs w:val="20"/>
              </w:rPr>
            </w:pPr>
            <w:r w:rsidRPr="00B55525">
              <w:rPr>
                <w:color w:val="000000"/>
                <w:sz w:val="20"/>
                <w:szCs w:val="20"/>
              </w:rPr>
              <w:t>Проезд льгот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2040A6F1" w14:textId="77777777" w:rsidR="00B55525" w:rsidRPr="00B55525" w:rsidRDefault="00B55525" w:rsidP="00B55525">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B512D7C"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44AE842"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8BCE957"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250A5BE"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AF33C85" w14:textId="77777777" w:rsidR="00B55525" w:rsidRPr="00B55525" w:rsidRDefault="00B55525" w:rsidP="00B55525">
            <w:pPr>
              <w:jc w:val="center"/>
              <w:rPr>
                <w:color w:val="000000"/>
                <w:sz w:val="20"/>
                <w:szCs w:val="20"/>
              </w:rPr>
            </w:pPr>
            <w:r w:rsidRPr="00B55525">
              <w:rPr>
                <w:color w:val="000000"/>
                <w:sz w:val="20"/>
                <w:szCs w:val="20"/>
              </w:rPr>
              <w:t>1</w:t>
            </w:r>
          </w:p>
        </w:tc>
        <w:tc>
          <w:tcPr>
            <w:tcW w:w="1715" w:type="dxa"/>
            <w:tcBorders>
              <w:top w:val="nil"/>
              <w:left w:val="nil"/>
              <w:bottom w:val="single" w:sz="4" w:space="0" w:color="000000"/>
              <w:right w:val="single" w:sz="4" w:space="0" w:color="000000"/>
            </w:tcBorders>
            <w:shd w:val="clear" w:color="auto" w:fill="auto"/>
            <w:vAlign w:val="center"/>
            <w:hideMark/>
          </w:tcPr>
          <w:p w14:paraId="406593A2"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2426A27F"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1E2830C" w14:textId="1D39300C" w:rsidR="00B55525" w:rsidRPr="00B55525" w:rsidRDefault="00B55525" w:rsidP="00B55525">
            <w:pPr>
              <w:rPr>
                <w:color w:val="000000"/>
                <w:sz w:val="20"/>
                <w:szCs w:val="20"/>
              </w:rPr>
            </w:pPr>
            <w:r w:rsidRPr="00B55525">
              <w:rPr>
                <w:color w:val="000000"/>
                <w:sz w:val="20"/>
                <w:szCs w:val="20"/>
              </w:rPr>
              <w:t>Поступление в образовательные организации</w:t>
            </w:r>
          </w:p>
        </w:tc>
        <w:tc>
          <w:tcPr>
            <w:tcW w:w="1006" w:type="dxa"/>
            <w:tcBorders>
              <w:top w:val="nil"/>
              <w:left w:val="nil"/>
              <w:bottom w:val="single" w:sz="4" w:space="0" w:color="000000"/>
              <w:right w:val="single" w:sz="4" w:space="0" w:color="000000"/>
            </w:tcBorders>
            <w:shd w:val="clear" w:color="auto" w:fill="auto"/>
            <w:vAlign w:val="center"/>
            <w:hideMark/>
          </w:tcPr>
          <w:p w14:paraId="59CA2EF6" w14:textId="77777777" w:rsidR="00B55525" w:rsidRPr="00B55525" w:rsidRDefault="00B55525" w:rsidP="00B55525">
            <w:pPr>
              <w:jc w:val="center"/>
              <w:rPr>
                <w:color w:val="000000"/>
                <w:sz w:val="20"/>
                <w:szCs w:val="20"/>
              </w:rPr>
            </w:pPr>
            <w:r w:rsidRPr="00B55525">
              <w:rPr>
                <w:color w:val="000000"/>
                <w:sz w:val="20"/>
                <w:szCs w:val="20"/>
              </w:rPr>
              <w:t>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C7877C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497A9B0"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955BF11"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98FF25F"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25228D0" w14:textId="77777777" w:rsidR="00B55525" w:rsidRPr="00B55525" w:rsidRDefault="00B55525" w:rsidP="00B55525">
            <w:pPr>
              <w:jc w:val="center"/>
              <w:rPr>
                <w:color w:val="000000"/>
                <w:sz w:val="20"/>
                <w:szCs w:val="20"/>
              </w:rPr>
            </w:pPr>
            <w:r w:rsidRPr="00B55525">
              <w:rPr>
                <w:color w:val="000000"/>
                <w:sz w:val="20"/>
                <w:szCs w:val="20"/>
              </w:rPr>
              <w:t>4</w:t>
            </w:r>
          </w:p>
        </w:tc>
        <w:tc>
          <w:tcPr>
            <w:tcW w:w="1715" w:type="dxa"/>
            <w:tcBorders>
              <w:top w:val="nil"/>
              <w:left w:val="nil"/>
              <w:bottom w:val="single" w:sz="4" w:space="0" w:color="000000"/>
              <w:right w:val="single" w:sz="4" w:space="0" w:color="000000"/>
            </w:tcBorders>
            <w:shd w:val="clear" w:color="auto" w:fill="auto"/>
            <w:vAlign w:val="center"/>
            <w:hideMark/>
          </w:tcPr>
          <w:p w14:paraId="34F48888"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CC378BF"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934BAD9" w14:textId="077953D1" w:rsidR="00B55525" w:rsidRPr="00B55525" w:rsidRDefault="00B55525" w:rsidP="00B55525">
            <w:pPr>
              <w:rPr>
                <w:color w:val="000000"/>
                <w:sz w:val="20"/>
                <w:szCs w:val="20"/>
              </w:rPr>
            </w:pPr>
            <w:r w:rsidRPr="00B55525">
              <w:rPr>
                <w:color w:val="000000"/>
                <w:sz w:val="20"/>
                <w:szCs w:val="20"/>
              </w:rPr>
              <w:t>Требования и стандарты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76F1196E" w14:textId="77777777" w:rsidR="00B55525" w:rsidRPr="00B55525" w:rsidRDefault="00B55525" w:rsidP="00B55525">
            <w:pPr>
              <w:jc w:val="center"/>
              <w:rPr>
                <w:color w:val="000000"/>
                <w:sz w:val="20"/>
                <w:szCs w:val="20"/>
              </w:rPr>
            </w:pPr>
            <w:r w:rsidRPr="00B55525">
              <w:rPr>
                <w:color w:val="000000"/>
                <w:sz w:val="20"/>
                <w:szCs w:val="20"/>
              </w:rPr>
              <w:t>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A6981E1"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CA86463"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3200707"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EBA61F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F4C68EB" w14:textId="77777777" w:rsidR="00B55525" w:rsidRPr="00B55525" w:rsidRDefault="00B55525" w:rsidP="00B55525">
            <w:pPr>
              <w:jc w:val="center"/>
              <w:rPr>
                <w:color w:val="000000"/>
                <w:sz w:val="20"/>
                <w:szCs w:val="20"/>
              </w:rPr>
            </w:pPr>
            <w:r w:rsidRPr="00B55525">
              <w:rPr>
                <w:color w:val="000000"/>
                <w:sz w:val="20"/>
                <w:szCs w:val="20"/>
              </w:rPr>
              <w:t>7</w:t>
            </w:r>
          </w:p>
        </w:tc>
        <w:tc>
          <w:tcPr>
            <w:tcW w:w="1715" w:type="dxa"/>
            <w:tcBorders>
              <w:top w:val="nil"/>
              <w:left w:val="nil"/>
              <w:bottom w:val="single" w:sz="4" w:space="0" w:color="000000"/>
              <w:right w:val="single" w:sz="4" w:space="0" w:color="000000"/>
            </w:tcBorders>
            <w:shd w:val="clear" w:color="auto" w:fill="auto"/>
            <w:vAlign w:val="center"/>
            <w:hideMark/>
          </w:tcPr>
          <w:p w14:paraId="0161B759"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68F04138"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1FBFFB2" w14:textId="1B2B30A5" w:rsidR="00B55525" w:rsidRPr="00B55525" w:rsidRDefault="00B55525" w:rsidP="00B55525">
            <w:pPr>
              <w:rPr>
                <w:color w:val="000000"/>
                <w:sz w:val="20"/>
                <w:szCs w:val="20"/>
              </w:rPr>
            </w:pPr>
            <w:r w:rsidRPr="00B55525">
              <w:rPr>
                <w:color w:val="000000"/>
                <w:sz w:val="20"/>
                <w:szCs w:val="20"/>
              </w:rPr>
              <w:t>Охрана здоровья</w:t>
            </w:r>
          </w:p>
        </w:tc>
        <w:tc>
          <w:tcPr>
            <w:tcW w:w="1006" w:type="dxa"/>
            <w:tcBorders>
              <w:top w:val="nil"/>
              <w:left w:val="nil"/>
              <w:bottom w:val="single" w:sz="4" w:space="0" w:color="000000"/>
              <w:right w:val="single" w:sz="4" w:space="0" w:color="000000"/>
            </w:tcBorders>
            <w:shd w:val="clear" w:color="auto" w:fill="auto"/>
            <w:vAlign w:val="center"/>
            <w:hideMark/>
          </w:tcPr>
          <w:p w14:paraId="0B8D1982" w14:textId="77777777" w:rsidR="00B55525" w:rsidRPr="00B55525" w:rsidRDefault="00B55525" w:rsidP="00B55525">
            <w:pPr>
              <w:jc w:val="center"/>
              <w:rPr>
                <w:color w:val="000000"/>
                <w:sz w:val="20"/>
                <w:szCs w:val="20"/>
              </w:rPr>
            </w:pPr>
            <w:r w:rsidRPr="00B55525">
              <w:rPr>
                <w:color w:val="000000"/>
                <w:sz w:val="20"/>
                <w:szCs w:val="20"/>
              </w:rPr>
              <w:t>6</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F18572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3D41081"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989EFCB"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BC10ACC"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7C81BF6" w14:textId="77777777" w:rsidR="00B55525" w:rsidRPr="00B55525" w:rsidRDefault="00B55525" w:rsidP="00B55525">
            <w:pPr>
              <w:jc w:val="center"/>
              <w:rPr>
                <w:color w:val="000000"/>
                <w:sz w:val="20"/>
                <w:szCs w:val="20"/>
              </w:rPr>
            </w:pPr>
            <w:r w:rsidRPr="00B55525">
              <w:rPr>
                <w:color w:val="000000"/>
                <w:sz w:val="20"/>
                <w:szCs w:val="20"/>
              </w:rPr>
              <w:t>5</w:t>
            </w:r>
          </w:p>
        </w:tc>
        <w:tc>
          <w:tcPr>
            <w:tcW w:w="1715" w:type="dxa"/>
            <w:tcBorders>
              <w:top w:val="nil"/>
              <w:left w:val="nil"/>
              <w:bottom w:val="single" w:sz="4" w:space="0" w:color="000000"/>
              <w:right w:val="single" w:sz="4" w:space="0" w:color="000000"/>
            </w:tcBorders>
            <w:shd w:val="clear" w:color="auto" w:fill="auto"/>
            <w:vAlign w:val="center"/>
            <w:hideMark/>
          </w:tcPr>
          <w:p w14:paraId="72E57CC3" w14:textId="77777777" w:rsidR="00B55525" w:rsidRPr="00B55525" w:rsidRDefault="00B55525" w:rsidP="00B55525">
            <w:pPr>
              <w:jc w:val="center"/>
              <w:rPr>
                <w:color w:val="000000"/>
                <w:sz w:val="20"/>
                <w:szCs w:val="20"/>
              </w:rPr>
            </w:pPr>
            <w:r w:rsidRPr="00B55525">
              <w:rPr>
                <w:color w:val="000000"/>
                <w:sz w:val="20"/>
                <w:szCs w:val="20"/>
              </w:rPr>
              <w:t>1</w:t>
            </w:r>
          </w:p>
        </w:tc>
      </w:tr>
      <w:tr w:rsidR="00B55525" w:rsidRPr="00B55525" w14:paraId="225DD6CE"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402EF43" w14:textId="2CA65661" w:rsidR="00B55525" w:rsidRPr="00B55525" w:rsidRDefault="00B55525" w:rsidP="00B55525">
            <w:pPr>
              <w:rPr>
                <w:color w:val="000000"/>
                <w:sz w:val="20"/>
                <w:szCs w:val="20"/>
              </w:rPr>
            </w:pPr>
            <w:r w:rsidRPr="00B55525">
              <w:rPr>
                <w:color w:val="000000"/>
                <w:sz w:val="20"/>
                <w:szCs w:val="20"/>
              </w:rPr>
              <w:t>Работа медицинских учреждений и их сотрудников</w:t>
            </w:r>
          </w:p>
        </w:tc>
        <w:tc>
          <w:tcPr>
            <w:tcW w:w="1006" w:type="dxa"/>
            <w:tcBorders>
              <w:top w:val="nil"/>
              <w:left w:val="nil"/>
              <w:bottom w:val="single" w:sz="4" w:space="0" w:color="000000"/>
              <w:right w:val="single" w:sz="4" w:space="0" w:color="000000"/>
            </w:tcBorders>
            <w:shd w:val="clear" w:color="auto" w:fill="auto"/>
            <w:vAlign w:val="center"/>
            <w:hideMark/>
          </w:tcPr>
          <w:p w14:paraId="5FA1C916" w14:textId="77777777" w:rsidR="00B55525" w:rsidRPr="00B55525" w:rsidRDefault="00B55525" w:rsidP="00B55525">
            <w:pPr>
              <w:jc w:val="center"/>
              <w:rPr>
                <w:color w:val="000000"/>
                <w:sz w:val="20"/>
                <w:szCs w:val="20"/>
              </w:rPr>
            </w:pPr>
            <w:r w:rsidRPr="00B55525">
              <w:rPr>
                <w:color w:val="000000"/>
                <w:sz w:val="20"/>
                <w:szCs w:val="20"/>
              </w:rPr>
              <w:t>77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CAC3279"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51931DC" w14:textId="77777777" w:rsidR="00B55525" w:rsidRPr="00B55525" w:rsidRDefault="00B55525" w:rsidP="00B55525">
            <w:pPr>
              <w:jc w:val="center"/>
              <w:rPr>
                <w:color w:val="000000"/>
                <w:sz w:val="20"/>
                <w:szCs w:val="20"/>
              </w:rPr>
            </w:pPr>
            <w:r w:rsidRPr="00B55525">
              <w:rPr>
                <w:color w:val="000000"/>
                <w:sz w:val="20"/>
                <w:szCs w:val="20"/>
              </w:rPr>
              <w:t>1</w:t>
            </w:r>
          </w:p>
        </w:tc>
        <w:tc>
          <w:tcPr>
            <w:tcW w:w="1384" w:type="dxa"/>
            <w:tcBorders>
              <w:top w:val="nil"/>
              <w:left w:val="nil"/>
              <w:bottom w:val="single" w:sz="4" w:space="0" w:color="000000"/>
              <w:right w:val="single" w:sz="4" w:space="0" w:color="000000"/>
            </w:tcBorders>
            <w:shd w:val="clear" w:color="auto" w:fill="auto"/>
            <w:vAlign w:val="center"/>
            <w:hideMark/>
          </w:tcPr>
          <w:p w14:paraId="429A9FF6"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0F76E71"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F54C93A" w14:textId="77777777" w:rsidR="00B55525" w:rsidRPr="00B55525" w:rsidRDefault="00B55525" w:rsidP="00B55525">
            <w:pPr>
              <w:jc w:val="center"/>
              <w:rPr>
                <w:color w:val="000000"/>
                <w:sz w:val="20"/>
                <w:szCs w:val="20"/>
              </w:rPr>
            </w:pPr>
            <w:r w:rsidRPr="00B55525">
              <w:rPr>
                <w:color w:val="000000"/>
                <w:sz w:val="20"/>
                <w:szCs w:val="20"/>
              </w:rPr>
              <w:t>250</w:t>
            </w:r>
          </w:p>
        </w:tc>
        <w:tc>
          <w:tcPr>
            <w:tcW w:w="1715" w:type="dxa"/>
            <w:tcBorders>
              <w:top w:val="nil"/>
              <w:left w:val="nil"/>
              <w:bottom w:val="single" w:sz="4" w:space="0" w:color="000000"/>
              <w:right w:val="single" w:sz="4" w:space="0" w:color="000000"/>
            </w:tcBorders>
            <w:shd w:val="clear" w:color="auto" w:fill="auto"/>
            <w:vAlign w:val="center"/>
            <w:hideMark/>
          </w:tcPr>
          <w:p w14:paraId="22B8B0A8" w14:textId="77777777" w:rsidR="00B55525" w:rsidRPr="00B55525" w:rsidRDefault="00B55525" w:rsidP="00B55525">
            <w:pPr>
              <w:jc w:val="center"/>
              <w:rPr>
                <w:color w:val="000000"/>
                <w:sz w:val="20"/>
                <w:szCs w:val="20"/>
              </w:rPr>
            </w:pPr>
            <w:r w:rsidRPr="00B55525">
              <w:rPr>
                <w:color w:val="000000"/>
                <w:sz w:val="20"/>
                <w:szCs w:val="20"/>
              </w:rPr>
              <w:t>523</w:t>
            </w:r>
          </w:p>
        </w:tc>
      </w:tr>
      <w:tr w:rsidR="00B55525" w:rsidRPr="00B55525" w14:paraId="36EF6C16"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506520A" w14:textId="28E2945E" w:rsidR="00B55525" w:rsidRPr="00B55525" w:rsidRDefault="00B55525" w:rsidP="00B55525">
            <w:pPr>
              <w:rPr>
                <w:color w:val="000000"/>
                <w:sz w:val="20"/>
                <w:szCs w:val="20"/>
              </w:rPr>
            </w:pPr>
            <w:r w:rsidRPr="00B55525">
              <w:rPr>
                <w:color w:val="000000"/>
                <w:sz w:val="20"/>
                <w:szCs w:val="20"/>
              </w:rPr>
              <w:t>Лечение и оказание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5E85FBC2" w14:textId="77777777" w:rsidR="00B55525" w:rsidRPr="00B55525" w:rsidRDefault="00B55525" w:rsidP="00B55525">
            <w:pPr>
              <w:jc w:val="center"/>
              <w:rPr>
                <w:color w:val="000000"/>
                <w:sz w:val="20"/>
                <w:szCs w:val="20"/>
              </w:rPr>
            </w:pPr>
            <w:r w:rsidRPr="00B55525">
              <w:rPr>
                <w:color w:val="000000"/>
                <w:sz w:val="20"/>
                <w:szCs w:val="20"/>
              </w:rPr>
              <w:t>566</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5182F2C"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BD681D4"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F3F6980"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EBF11EB"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31F239C" w14:textId="77777777" w:rsidR="00B55525" w:rsidRPr="00B55525" w:rsidRDefault="00B55525" w:rsidP="00B55525">
            <w:pPr>
              <w:jc w:val="center"/>
              <w:rPr>
                <w:color w:val="000000"/>
                <w:sz w:val="20"/>
                <w:szCs w:val="20"/>
              </w:rPr>
            </w:pPr>
            <w:r w:rsidRPr="00B55525">
              <w:rPr>
                <w:color w:val="000000"/>
                <w:sz w:val="20"/>
                <w:szCs w:val="20"/>
              </w:rPr>
              <w:t>477</w:t>
            </w:r>
          </w:p>
        </w:tc>
        <w:tc>
          <w:tcPr>
            <w:tcW w:w="1715" w:type="dxa"/>
            <w:tcBorders>
              <w:top w:val="nil"/>
              <w:left w:val="nil"/>
              <w:bottom w:val="single" w:sz="4" w:space="0" w:color="000000"/>
              <w:right w:val="single" w:sz="4" w:space="0" w:color="000000"/>
            </w:tcBorders>
            <w:shd w:val="clear" w:color="auto" w:fill="auto"/>
            <w:vAlign w:val="center"/>
            <w:hideMark/>
          </w:tcPr>
          <w:p w14:paraId="6CA5FD33" w14:textId="77777777" w:rsidR="00B55525" w:rsidRPr="00B55525" w:rsidRDefault="00B55525" w:rsidP="00B55525">
            <w:pPr>
              <w:jc w:val="center"/>
              <w:rPr>
                <w:color w:val="000000"/>
                <w:sz w:val="20"/>
                <w:szCs w:val="20"/>
              </w:rPr>
            </w:pPr>
            <w:r w:rsidRPr="00B55525">
              <w:rPr>
                <w:color w:val="000000"/>
                <w:sz w:val="20"/>
                <w:szCs w:val="20"/>
              </w:rPr>
              <w:t>89</w:t>
            </w:r>
          </w:p>
        </w:tc>
      </w:tr>
      <w:tr w:rsidR="00B55525" w:rsidRPr="00B55525" w14:paraId="0FBEBB20" w14:textId="77777777" w:rsidTr="00B55525">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A126AD3" w14:textId="12A18922" w:rsidR="00B55525" w:rsidRPr="00B55525" w:rsidRDefault="00B55525" w:rsidP="00B55525">
            <w:pPr>
              <w:rPr>
                <w:color w:val="000000"/>
                <w:sz w:val="20"/>
                <w:szCs w:val="20"/>
              </w:rPr>
            </w:pPr>
            <w:r w:rsidRPr="00B55525">
              <w:rPr>
                <w:color w:val="000000"/>
                <w:sz w:val="20"/>
                <w:szCs w:val="20"/>
              </w:rPr>
              <w:t>Помещение в больницы и специализированные лечебные учреждения. Оплата</w:t>
            </w:r>
          </w:p>
        </w:tc>
        <w:tc>
          <w:tcPr>
            <w:tcW w:w="1006" w:type="dxa"/>
            <w:tcBorders>
              <w:top w:val="nil"/>
              <w:left w:val="nil"/>
              <w:bottom w:val="single" w:sz="4" w:space="0" w:color="000000"/>
              <w:right w:val="single" w:sz="4" w:space="0" w:color="000000"/>
            </w:tcBorders>
            <w:shd w:val="clear" w:color="auto" w:fill="auto"/>
            <w:vAlign w:val="center"/>
            <w:hideMark/>
          </w:tcPr>
          <w:p w14:paraId="4F98EA88"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86A40FE"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F4C2517"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737D4E0"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3EE4FF9"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87EB894"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607BFDA6"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7D288DDF"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31D6ABB" w14:textId="2DE9DCC1" w:rsidR="00B55525" w:rsidRPr="00B55525" w:rsidRDefault="00B55525" w:rsidP="00B55525">
            <w:pPr>
              <w:rPr>
                <w:color w:val="000000"/>
                <w:sz w:val="20"/>
                <w:szCs w:val="20"/>
              </w:rPr>
            </w:pPr>
            <w:r w:rsidRPr="00B55525">
              <w:rPr>
                <w:color w:val="000000"/>
                <w:sz w:val="20"/>
                <w:szCs w:val="20"/>
              </w:rPr>
              <w:t>Врачебно-консультационная комиссия. О мед. обслуживании, диагностике</w:t>
            </w:r>
          </w:p>
        </w:tc>
        <w:tc>
          <w:tcPr>
            <w:tcW w:w="1006" w:type="dxa"/>
            <w:tcBorders>
              <w:top w:val="nil"/>
              <w:left w:val="nil"/>
              <w:bottom w:val="single" w:sz="4" w:space="0" w:color="000000"/>
              <w:right w:val="single" w:sz="4" w:space="0" w:color="000000"/>
            </w:tcBorders>
            <w:shd w:val="clear" w:color="auto" w:fill="auto"/>
            <w:vAlign w:val="center"/>
            <w:hideMark/>
          </w:tcPr>
          <w:p w14:paraId="3A9452F0" w14:textId="77777777" w:rsidR="00B55525" w:rsidRPr="00B55525" w:rsidRDefault="00B55525" w:rsidP="00B55525">
            <w:pPr>
              <w:jc w:val="center"/>
              <w:rPr>
                <w:color w:val="000000"/>
                <w:sz w:val="20"/>
                <w:szCs w:val="20"/>
              </w:rPr>
            </w:pPr>
            <w:r w:rsidRPr="00B55525">
              <w:rPr>
                <w:color w:val="000000"/>
                <w:sz w:val="20"/>
                <w:szCs w:val="20"/>
              </w:rPr>
              <w:t>21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73E9435"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6C898FB" w14:textId="77777777" w:rsidR="00B55525" w:rsidRPr="00B55525" w:rsidRDefault="00B55525" w:rsidP="00B55525">
            <w:pPr>
              <w:jc w:val="center"/>
              <w:rPr>
                <w:color w:val="000000"/>
                <w:sz w:val="20"/>
                <w:szCs w:val="20"/>
              </w:rPr>
            </w:pPr>
            <w:r w:rsidRPr="00B55525">
              <w:rPr>
                <w:color w:val="000000"/>
                <w:sz w:val="20"/>
                <w:szCs w:val="20"/>
              </w:rPr>
              <w:t>1</w:t>
            </w:r>
          </w:p>
        </w:tc>
        <w:tc>
          <w:tcPr>
            <w:tcW w:w="1384" w:type="dxa"/>
            <w:tcBorders>
              <w:top w:val="nil"/>
              <w:left w:val="nil"/>
              <w:bottom w:val="single" w:sz="4" w:space="0" w:color="000000"/>
              <w:right w:val="single" w:sz="4" w:space="0" w:color="000000"/>
            </w:tcBorders>
            <w:shd w:val="clear" w:color="auto" w:fill="auto"/>
            <w:vAlign w:val="center"/>
            <w:hideMark/>
          </w:tcPr>
          <w:p w14:paraId="38A1CC52"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2283849"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C0421D5" w14:textId="77777777" w:rsidR="00B55525" w:rsidRPr="00B55525" w:rsidRDefault="00B55525" w:rsidP="00B55525">
            <w:pPr>
              <w:jc w:val="center"/>
              <w:rPr>
                <w:color w:val="000000"/>
                <w:sz w:val="20"/>
                <w:szCs w:val="20"/>
              </w:rPr>
            </w:pPr>
            <w:r w:rsidRPr="00B55525">
              <w:rPr>
                <w:color w:val="000000"/>
                <w:sz w:val="20"/>
                <w:szCs w:val="20"/>
              </w:rPr>
              <w:t>129</w:t>
            </w:r>
          </w:p>
        </w:tc>
        <w:tc>
          <w:tcPr>
            <w:tcW w:w="1715" w:type="dxa"/>
            <w:tcBorders>
              <w:top w:val="nil"/>
              <w:left w:val="nil"/>
              <w:bottom w:val="single" w:sz="4" w:space="0" w:color="000000"/>
              <w:right w:val="single" w:sz="4" w:space="0" w:color="000000"/>
            </w:tcBorders>
            <w:shd w:val="clear" w:color="auto" w:fill="auto"/>
            <w:vAlign w:val="center"/>
            <w:hideMark/>
          </w:tcPr>
          <w:p w14:paraId="5592D5FF" w14:textId="77777777" w:rsidR="00B55525" w:rsidRPr="00B55525" w:rsidRDefault="00B55525" w:rsidP="00B55525">
            <w:pPr>
              <w:jc w:val="center"/>
              <w:rPr>
                <w:color w:val="000000"/>
                <w:sz w:val="20"/>
                <w:szCs w:val="20"/>
              </w:rPr>
            </w:pPr>
            <w:r w:rsidRPr="00B55525">
              <w:rPr>
                <w:color w:val="000000"/>
                <w:sz w:val="20"/>
                <w:szCs w:val="20"/>
              </w:rPr>
              <w:t>83</w:t>
            </w:r>
          </w:p>
        </w:tc>
      </w:tr>
      <w:tr w:rsidR="00B55525" w:rsidRPr="00B55525" w14:paraId="49F7C099"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7D795FB" w14:textId="1CD6F1C0" w:rsidR="00B55525" w:rsidRPr="00B55525" w:rsidRDefault="00B55525" w:rsidP="00B55525">
            <w:pPr>
              <w:rPr>
                <w:color w:val="000000"/>
                <w:sz w:val="20"/>
                <w:szCs w:val="20"/>
              </w:rPr>
            </w:pPr>
            <w:r w:rsidRPr="00B55525">
              <w:rPr>
                <w:color w:val="000000"/>
                <w:sz w:val="20"/>
                <w:szCs w:val="20"/>
              </w:rPr>
              <w:t>Служба скорой и неотложн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44A17C4D" w14:textId="77777777" w:rsidR="00B55525" w:rsidRPr="00B55525" w:rsidRDefault="00B55525" w:rsidP="00B55525">
            <w:pPr>
              <w:jc w:val="center"/>
              <w:rPr>
                <w:color w:val="000000"/>
                <w:sz w:val="20"/>
                <w:szCs w:val="20"/>
              </w:rPr>
            </w:pPr>
            <w:r w:rsidRPr="00B55525">
              <w:rPr>
                <w:color w:val="000000"/>
                <w:sz w:val="20"/>
                <w:szCs w:val="20"/>
              </w:rPr>
              <w:t>4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22A5FB5"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EA64C0A"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CBFF8B2"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BB4A613"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C53DF79" w14:textId="77777777" w:rsidR="00B55525" w:rsidRPr="00B55525" w:rsidRDefault="00B55525" w:rsidP="00B55525">
            <w:pPr>
              <w:jc w:val="center"/>
              <w:rPr>
                <w:color w:val="000000"/>
                <w:sz w:val="20"/>
                <w:szCs w:val="20"/>
              </w:rPr>
            </w:pPr>
            <w:r w:rsidRPr="00B55525">
              <w:rPr>
                <w:color w:val="000000"/>
                <w:sz w:val="20"/>
                <w:szCs w:val="20"/>
              </w:rPr>
              <w:t>30</w:t>
            </w:r>
          </w:p>
        </w:tc>
        <w:tc>
          <w:tcPr>
            <w:tcW w:w="1715" w:type="dxa"/>
            <w:tcBorders>
              <w:top w:val="nil"/>
              <w:left w:val="nil"/>
              <w:bottom w:val="single" w:sz="4" w:space="0" w:color="000000"/>
              <w:right w:val="single" w:sz="4" w:space="0" w:color="000000"/>
            </w:tcBorders>
            <w:shd w:val="clear" w:color="auto" w:fill="auto"/>
            <w:vAlign w:val="center"/>
            <w:hideMark/>
          </w:tcPr>
          <w:p w14:paraId="48B1041E" w14:textId="77777777" w:rsidR="00B55525" w:rsidRPr="00B55525" w:rsidRDefault="00B55525" w:rsidP="00B55525">
            <w:pPr>
              <w:jc w:val="center"/>
              <w:rPr>
                <w:color w:val="000000"/>
                <w:sz w:val="20"/>
                <w:szCs w:val="20"/>
              </w:rPr>
            </w:pPr>
            <w:r w:rsidRPr="00B55525">
              <w:rPr>
                <w:color w:val="000000"/>
                <w:sz w:val="20"/>
                <w:szCs w:val="20"/>
              </w:rPr>
              <w:t>13</w:t>
            </w:r>
          </w:p>
        </w:tc>
      </w:tr>
      <w:tr w:rsidR="00B55525" w:rsidRPr="00B55525" w14:paraId="2B751FF2"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0A49548" w14:textId="565AD743" w:rsidR="00B55525" w:rsidRPr="00B55525" w:rsidRDefault="00B55525" w:rsidP="00B55525">
            <w:pPr>
              <w:rPr>
                <w:color w:val="000000"/>
                <w:sz w:val="20"/>
                <w:szCs w:val="20"/>
              </w:rPr>
            </w:pPr>
            <w:r w:rsidRPr="00B55525">
              <w:rPr>
                <w:color w:val="000000"/>
                <w:sz w:val="20"/>
                <w:szCs w:val="20"/>
              </w:rPr>
              <w:t>Медицинское обслуживание сельских жителей</w:t>
            </w:r>
          </w:p>
        </w:tc>
        <w:tc>
          <w:tcPr>
            <w:tcW w:w="1006" w:type="dxa"/>
            <w:tcBorders>
              <w:top w:val="nil"/>
              <w:left w:val="nil"/>
              <w:bottom w:val="single" w:sz="4" w:space="0" w:color="000000"/>
              <w:right w:val="single" w:sz="4" w:space="0" w:color="000000"/>
            </w:tcBorders>
            <w:shd w:val="clear" w:color="auto" w:fill="auto"/>
            <w:vAlign w:val="center"/>
            <w:hideMark/>
          </w:tcPr>
          <w:p w14:paraId="04FFD3FC" w14:textId="77777777" w:rsidR="00B55525" w:rsidRPr="00B55525" w:rsidRDefault="00B55525" w:rsidP="00B55525">
            <w:pPr>
              <w:jc w:val="center"/>
              <w:rPr>
                <w:color w:val="000000"/>
                <w:sz w:val="20"/>
                <w:szCs w:val="20"/>
              </w:rPr>
            </w:pPr>
            <w:r w:rsidRPr="00B55525">
              <w:rPr>
                <w:color w:val="000000"/>
                <w:sz w:val="20"/>
                <w:szCs w:val="20"/>
              </w:rPr>
              <w:t>2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5742271"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35A3639"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6DEF523"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26EFDAE"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706DE5F" w14:textId="77777777" w:rsidR="00B55525" w:rsidRPr="00B55525" w:rsidRDefault="00B55525" w:rsidP="00B55525">
            <w:pPr>
              <w:jc w:val="center"/>
              <w:rPr>
                <w:color w:val="000000"/>
                <w:sz w:val="20"/>
                <w:szCs w:val="20"/>
              </w:rPr>
            </w:pPr>
            <w:r w:rsidRPr="00B55525">
              <w:rPr>
                <w:color w:val="000000"/>
                <w:sz w:val="20"/>
                <w:szCs w:val="20"/>
              </w:rPr>
              <w:t>27</w:t>
            </w:r>
          </w:p>
        </w:tc>
        <w:tc>
          <w:tcPr>
            <w:tcW w:w="1715" w:type="dxa"/>
            <w:tcBorders>
              <w:top w:val="nil"/>
              <w:left w:val="nil"/>
              <w:bottom w:val="single" w:sz="4" w:space="0" w:color="000000"/>
              <w:right w:val="single" w:sz="4" w:space="0" w:color="000000"/>
            </w:tcBorders>
            <w:shd w:val="clear" w:color="auto" w:fill="auto"/>
            <w:vAlign w:val="center"/>
            <w:hideMark/>
          </w:tcPr>
          <w:p w14:paraId="2D8D940A" w14:textId="77777777" w:rsidR="00B55525" w:rsidRPr="00B55525" w:rsidRDefault="00B55525" w:rsidP="00B55525">
            <w:pPr>
              <w:jc w:val="center"/>
              <w:rPr>
                <w:color w:val="000000"/>
                <w:sz w:val="20"/>
                <w:szCs w:val="20"/>
              </w:rPr>
            </w:pPr>
            <w:r w:rsidRPr="00B55525">
              <w:rPr>
                <w:color w:val="000000"/>
                <w:sz w:val="20"/>
                <w:szCs w:val="20"/>
              </w:rPr>
              <w:t>1</w:t>
            </w:r>
          </w:p>
        </w:tc>
      </w:tr>
      <w:tr w:rsidR="00B55525" w:rsidRPr="00B55525" w14:paraId="277C2F5B"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757585C" w14:textId="2F5DD9A9" w:rsidR="00B55525" w:rsidRPr="00B55525" w:rsidRDefault="00B55525" w:rsidP="00B55525">
            <w:pPr>
              <w:rPr>
                <w:color w:val="000000"/>
                <w:sz w:val="20"/>
                <w:szCs w:val="20"/>
              </w:rPr>
            </w:pPr>
            <w:r w:rsidRPr="00B55525">
              <w:rPr>
                <w:color w:val="000000"/>
                <w:sz w:val="20"/>
                <w:szCs w:val="20"/>
              </w:rPr>
              <w:t>Медицинские советы, народная и нетрадиционная медицина</w:t>
            </w:r>
          </w:p>
        </w:tc>
        <w:tc>
          <w:tcPr>
            <w:tcW w:w="1006" w:type="dxa"/>
            <w:tcBorders>
              <w:top w:val="nil"/>
              <w:left w:val="nil"/>
              <w:bottom w:val="single" w:sz="4" w:space="0" w:color="000000"/>
              <w:right w:val="single" w:sz="4" w:space="0" w:color="000000"/>
            </w:tcBorders>
            <w:shd w:val="clear" w:color="auto" w:fill="auto"/>
            <w:vAlign w:val="center"/>
            <w:hideMark/>
          </w:tcPr>
          <w:p w14:paraId="7CE5AC44"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20EADA8"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828D0BC"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0DC99CF"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A05680D"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C7589FF"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243BDC39"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4350D24D"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23175D2" w14:textId="77A61D4B" w:rsidR="00B55525" w:rsidRPr="00B55525" w:rsidRDefault="00B55525" w:rsidP="00B55525">
            <w:pPr>
              <w:rPr>
                <w:color w:val="000000"/>
                <w:sz w:val="20"/>
                <w:szCs w:val="20"/>
              </w:rPr>
            </w:pPr>
            <w:r w:rsidRPr="00B55525">
              <w:rPr>
                <w:color w:val="000000"/>
                <w:sz w:val="20"/>
                <w:szCs w:val="20"/>
              </w:rPr>
              <w:t>Обеспечение потребности в медицинской помощи и объемов ее получения</w:t>
            </w:r>
          </w:p>
        </w:tc>
        <w:tc>
          <w:tcPr>
            <w:tcW w:w="1006" w:type="dxa"/>
            <w:tcBorders>
              <w:top w:val="nil"/>
              <w:left w:val="nil"/>
              <w:bottom w:val="single" w:sz="4" w:space="0" w:color="000000"/>
              <w:right w:val="single" w:sz="4" w:space="0" w:color="000000"/>
            </w:tcBorders>
            <w:shd w:val="clear" w:color="auto" w:fill="auto"/>
            <w:vAlign w:val="center"/>
            <w:hideMark/>
          </w:tcPr>
          <w:p w14:paraId="1E81E93C"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8DD6481"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065B487"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8CB8F10"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43C217D"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1DDBFF5"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7319E41B"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3CDF5324"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EA09C6F" w14:textId="2D36CACE" w:rsidR="00B55525" w:rsidRPr="00B55525" w:rsidRDefault="00B55525" w:rsidP="00B55525">
            <w:pPr>
              <w:rPr>
                <w:color w:val="000000"/>
                <w:sz w:val="20"/>
                <w:szCs w:val="20"/>
              </w:rPr>
            </w:pPr>
            <w:r w:rsidRPr="00B55525">
              <w:rPr>
                <w:color w:val="000000"/>
                <w:sz w:val="20"/>
                <w:szCs w:val="20"/>
              </w:rPr>
              <w:lastRenderedPageBreak/>
              <w:t>Диспансеризация взрослого и детск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429DF43D" w14:textId="77777777" w:rsidR="00B55525" w:rsidRPr="00B55525" w:rsidRDefault="00B55525" w:rsidP="00B55525">
            <w:pPr>
              <w:jc w:val="center"/>
              <w:rPr>
                <w:color w:val="000000"/>
                <w:sz w:val="20"/>
                <w:szCs w:val="20"/>
              </w:rPr>
            </w:pPr>
            <w:r w:rsidRPr="00B55525">
              <w:rPr>
                <w:color w:val="000000"/>
                <w:sz w:val="20"/>
                <w:szCs w:val="20"/>
              </w:rPr>
              <w:t>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0AF9E8E"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C62719F"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7ADB7E7"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E74FC46"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8FEDDBA" w14:textId="77777777" w:rsidR="00B55525" w:rsidRPr="00B55525" w:rsidRDefault="00B55525" w:rsidP="00B55525">
            <w:pPr>
              <w:jc w:val="center"/>
              <w:rPr>
                <w:color w:val="000000"/>
                <w:sz w:val="20"/>
                <w:szCs w:val="20"/>
              </w:rPr>
            </w:pPr>
            <w:r w:rsidRPr="00B55525">
              <w:rPr>
                <w:color w:val="000000"/>
                <w:sz w:val="20"/>
                <w:szCs w:val="20"/>
              </w:rPr>
              <w:t>3</w:t>
            </w:r>
          </w:p>
        </w:tc>
        <w:tc>
          <w:tcPr>
            <w:tcW w:w="1715" w:type="dxa"/>
            <w:tcBorders>
              <w:top w:val="nil"/>
              <w:left w:val="nil"/>
              <w:bottom w:val="single" w:sz="4" w:space="0" w:color="000000"/>
              <w:right w:val="single" w:sz="4" w:space="0" w:color="000000"/>
            </w:tcBorders>
            <w:shd w:val="clear" w:color="auto" w:fill="auto"/>
            <w:vAlign w:val="center"/>
            <w:hideMark/>
          </w:tcPr>
          <w:p w14:paraId="548CE94F" w14:textId="77777777" w:rsidR="00B55525" w:rsidRPr="00B55525" w:rsidRDefault="00B55525" w:rsidP="00B55525">
            <w:pPr>
              <w:jc w:val="center"/>
              <w:rPr>
                <w:color w:val="000000"/>
                <w:sz w:val="20"/>
                <w:szCs w:val="20"/>
              </w:rPr>
            </w:pPr>
            <w:r w:rsidRPr="00B55525">
              <w:rPr>
                <w:color w:val="000000"/>
                <w:sz w:val="20"/>
                <w:szCs w:val="20"/>
              </w:rPr>
              <w:t>1</w:t>
            </w:r>
          </w:p>
        </w:tc>
      </w:tr>
      <w:tr w:rsidR="00B55525" w:rsidRPr="00B55525" w14:paraId="14E979D9"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E8564F1" w14:textId="34ED229B" w:rsidR="00B55525" w:rsidRPr="00B55525" w:rsidRDefault="00B55525" w:rsidP="00B55525">
            <w:pPr>
              <w:rPr>
                <w:color w:val="000000"/>
                <w:sz w:val="20"/>
                <w:szCs w:val="20"/>
              </w:rPr>
            </w:pPr>
            <w:r w:rsidRPr="00B55525">
              <w:rPr>
                <w:color w:val="000000"/>
                <w:sz w:val="20"/>
                <w:szCs w:val="20"/>
              </w:rPr>
              <w:t>Психоневрологические диспансеры (ПНД).Помещ-е и леч-е, снятие с учета в ПНД</w:t>
            </w:r>
          </w:p>
        </w:tc>
        <w:tc>
          <w:tcPr>
            <w:tcW w:w="1006" w:type="dxa"/>
            <w:tcBorders>
              <w:top w:val="nil"/>
              <w:left w:val="nil"/>
              <w:bottom w:val="single" w:sz="4" w:space="0" w:color="000000"/>
              <w:right w:val="single" w:sz="4" w:space="0" w:color="000000"/>
            </w:tcBorders>
            <w:shd w:val="clear" w:color="auto" w:fill="auto"/>
            <w:vAlign w:val="center"/>
            <w:hideMark/>
          </w:tcPr>
          <w:p w14:paraId="3E7E5BB9" w14:textId="77777777" w:rsidR="00B55525" w:rsidRPr="00B55525" w:rsidRDefault="00B55525" w:rsidP="00B55525">
            <w:pPr>
              <w:jc w:val="center"/>
              <w:rPr>
                <w:color w:val="000000"/>
                <w:sz w:val="20"/>
                <w:szCs w:val="20"/>
              </w:rPr>
            </w:pPr>
            <w:r w:rsidRPr="00B55525">
              <w:rPr>
                <w:color w:val="000000"/>
                <w:sz w:val="20"/>
                <w:szCs w:val="20"/>
              </w:rPr>
              <w:t>4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091B0CF"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038BE8E"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BF320C1"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93C7DC8"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0B22A30" w14:textId="77777777" w:rsidR="00B55525" w:rsidRPr="00B55525" w:rsidRDefault="00B55525" w:rsidP="00B55525">
            <w:pPr>
              <w:jc w:val="center"/>
              <w:rPr>
                <w:color w:val="000000"/>
                <w:sz w:val="20"/>
                <w:szCs w:val="20"/>
              </w:rPr>
            </w:pPr>
            <w:r w:rsidRPr="00B55525">
              <w:rPr>
                <w:color w:val="000000"/>
                <w:sz w:val="20"/>
                <w:szCs w:val="20"/>
              </w:rPr>
              <w:t>44</w:t>
            </w:r>
          </w:p>
        </w:tc>
        <w:tc>
          <w:tcPr>
            <w:tcW w:w="1715" w:type="dxa"/>
            <w:tcBorders>
              <w:top w:val="nil"/>
              <w:left w:val="nil"/>
              <w:bottom w:val="single" w:sz="4" w:space="0" w:color="000000"/>
              <w:right w:val="single" w:sz="4" w:space="0" w:color="000000"/>
            </w:tcBorders>
            <w:shd w:val="clear" w:color="auto" w:fill="auto"/>
            <w:vAlign w:val="center"/>
            <w:hideMark/>
          </w:tcPr>
          <w:p w14:paraId="0E0946B0" w14:textId="77777777" w:rsidR="00B55525" w:rsidRPr="00B55525" w:rsidRDefault="00B55525" w:rsidP="00B55525">
            <w:pPr>
              <w:jc w:val="center"/>
              <w:rPr>
                <w:color w:val="000000"/>
                <w:sz w:val="20"/>
                <w:szCs w:val="20"/>
              </w:rPr>
            </w:pPr>
            <w:r w:rsidRPr="00B55525">
              <w:rPr>
                <w:color w:val="000000"/>
                <w:sz w:val="20"/>
                <w:szCs w:val="20"/>
              </w:rPr>
              <w:t>4</w:t>
            </w:r>
          </w:p>
        </w:tc>
      </w:tr>
      <w:tr w:rsidR="00B55525" w:rsidRPr="00B55525" w14:paraId="14EBB872"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BF43E3D" w14:textId="6F79B5D6" w:rsidR="00B55525" w:rsidRPr="00B55525" w:rsidRDefault="00B55525" w:rsidP="00B55525">
            <w:pPr>
              <w:rPr>
                <w:color w:val="000000"/>
                <w:sz w:val="20"/>
                <w:szCs w:val="20"/>
              </w:rPr>
            </w:pPr>
            <w:r w:rsidRPr="00B55525">
              <w:rPr>
                <w:color w:val="000000"/>
                <w:sz w:val="20"/>
                <w:szCs w:val="20"/>
              </w:rPr>
              <w:t>Отношение к больным и их родственникам</w:t>
            </w:r>
          </w:p>
        </w:tc>
        <w:tc>
          <w:tcPr>
            <w:tcW w:w="1006" w:type="dxa"/>
            <w:tcBorders>
              <w:top w:val="nil"/>
              <w:left w:val="nil"/>
              <w:bottom w:val="single" w:sz="4" w:space="0" w:color="000000"/>
              <w:right w:val="single" w:sz="4" w:space="0" w:color="000000"/>
            </w:tcBorders>
            <w:shd w:val="clear" w:color="auto" w:fill="auto"/>
            <w:vAlign w:val="center"/>
            <w:hideMark/>
          </w:tcPr>
          <w:p w14:paraId="4404A425" w14:textId="77777777" w:rsidR="00B55525" w:rsidRPr="00B55525" w:rsidRDefault="00B55525" w:rsidP="00B55525">
            <w:pPr>
              <w:jc w:val="center"/>
              <w:rPr>
                <w:color w:val="000000"/>
                <w:sz w:val="20"/>
                <w:szCs w:val="20"/>
              </w:rPr>
            </w:pPr>
            <w:r w:rsidRPr="00B55525">
              <w:rPr>
                <w:color w:val="000000"/>
                <w:sz w:val="20"/>
                <w:szCs w:val="20"/>
              </w:rPr>
              <w:t>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119EE32"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AD3A3F8"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4463698"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4A90777"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3901415" w14:textId="77777777" w:rsidR="00B55525" w:rsidRPr="00B55525" w:rsidRDefault="00B55525" w:rsidP="00B55525">
            <w:pPr>
              <w:jc w:val="center"/>
              <w:rPr>
                <w:color w:val="000000"/>
                <w:sz w:val="20"/>
                <w:szCs w:val="20"/>
              </w:rPr>
            </w:pPr>
            <w:r w:rsidRPr="00B55525">
              <w:rPr>
                <w:color w:val="000000"/>
                <w:sz w:val="20"/>
                <w:szCs w:val="20"/>
              </w:rPr>
              <w:t>4</w:t>
            </w:r>
          </w:p>
        </w:tc>
        <w:tc>
          <w:tcPr>
            <w:tcW w:w="1715" w:type="dxa"/>
            <w:tcBorders>
              <w:top w:val="nil"/>
              <w:left w:val="nil"/>
              <w:bottom w:val="single" w:sz="4" w:space="0" w:color="000000"/>
              <w:right w:val="single" w:sz="4" w:space="0" w:color="000000"/>
            </w:tcBorders>
            <w:shd w:val="clear" w:color="auto" w:fill="auto"/>
            <w:vAlign w:val="center"/>
            <w:hideMark/>
          </w:tcPr>
          <w:p w14:paraId="395F37C8" w14:textId="77777777" w:rsidR="00B55525" w:rsidRPr="00B55525" w:rsidRDefault="00B55525" w:rsidP="00B55525">
            <w:pPr>
              <w:jc w:val="center"/>
              <w:rPr>
                <w:color w:val="000000"/>
                <w:sz w:val="20"/>
                <w:szCs w:val="20"/>
              </w:rPr>
            </w:pPr>
            <w:r w:rsidRPr="00B55525">
              <w:rPr>
                <w:color w:val="000000"/>
                <w:sz w:val="20"/>
                <w:szCs w:val="20"/>
              </w:rPr>
              <w:t>4</w:t>
            </w:r>
          </w:p>
        </w:tc>
      </w:tr>
      <w:tr w:rsidR="00B55525" w:rsidRPr="00B55525" w14:paraId="45B6A219"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20F9726" w14:textId="2DFF32FE" w:rsidR="00B55525" w:rsidRPr="00B55525" w:rsidRDefault="00B55525" w:rsidP="00B55525">
            <w:pPr>
              <w:rPr>
                <w:color w:val="000000"/>
                <w:sz w:val="20"/>
                <w:szCs w:val="20"/>
              </w:rPr>
            </w:pPr>
            <w:r w:rsidRPr="00B55525">
              <w:rPr>
                <w:color w:val="000000"/>
                <w:sz w:val="20"/>
                <w:szCs w:val="20"/>
              </w:rPr>
              <w:t>Медицинское образование. Работа профес-ных образовательных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1B266D51" w14:textId="77777777" w:rsidR="00B55525" w:rsidRPr="00B55525" w:rsidRDefault="00B55525" w:rsidP="00B55525">
            <w:pPr>
              <w:jc w:val="center"/>
              <w:rPr>
                <w:color w:val="000000"/>
                <w:sz w:val="20"/>
                <w:szCs w:val="20"/>
              </w:rPr>
            </w:pPr>
            <w:r w:rsidRPr="00B55525">
              <w:rPr>
                <w:color w:val="000000"/>
                <w:sz w:val="20"/>
                <w:szCs w:val="20"/>
              </w:rPr>
              <w:t>2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C3C6E1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558C5B2"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9A506DE"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B055E3F"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7FD6A6F" w14:textId="77777777" w:rsidR="00B55525" w:rsidRPr="00B55525" w:rsidRDefault="00B55525" w:rsidP="00B55525">
            <w:pPr>
              <w:jc w:val="center"/>
              <w:rPr>
                <w:color w:val="000000"/>
                <w:sz w:val="20"/>
                <w:szCs w:val="20"/>
              </w:rPr>
            </w:pPr>
            <w:r w:rsidRPr="00B55525">
              <w:rPr>
                <w:color w:val="000000"/>
                <w:sz w:val="20"/>
                <w:szCs w:val="20"/>
              </w:rPr>
              <w:t>27</w:t>
            </w:r>
          </w:p>
        </w:tc>
        <w:tc>
          <w:tcPr>
            <w:tcW w:w="1715" w:type="dxa"/>
            <w:tcBorders>
              <w:top w:val="nil"/>
              <w:left w:val="nil"/>
              <w:bottom w:val="single" w:sz="4" w:space="0" w:color="000000"/>
              <w:right w:val="single" w:sz="4" w:space="0" w:color="000000"/>
            </w:tcBorders>
            <w:shd w:val="clear" w:color="auto" w:fill="auto"/>
            <w:vAlign w:val="center"/>
            <w:hideMark/>
          </w:tcPr>
          <w:p w14:paraId="1FE8EC1C" w14:textId="77777777" w:rsidR="00B55525" w:rsidRPr="00B55525" w:rsidRDefault="00B55525" w:rsidP="00B55525">
            <w:pPr>
              <w:jc w:val="center"/>
              <w:rPr>
                <w:color w:val="000000"/>
                <w:sz w:val="20"/>
                <w:szCs w:val="20"/>
              </w:rPr>
            </w:pPr>
            <w:r w:rsidRPr="00B55525">
              <w:rPr>
                <w:color w:val="000000"/>
                <w:sz w:val="20"/>
                <w:szCs w:val="20"/>
              </w:rPr>
              <w:t>2</w:t>
            </w:r>
          </w:p>
        </w:tc>
      </w:tr>
      <w:tr w:rsidR="00B55525" w:rsidRPr="00B55525" w14:paraId="2AAF74F4"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A756E34" w14:textId="3038FEEF" w:rsidR="00B55525" w:rsidRPr="00B55525" w:rsidRDefault="00B55525" w:rsidP="00B55525">
            <w:pPr>
              <w:rPr>
                <w:color w:val="000000"/>
                <w:sz w:val="20"/>
                <w:szCs w:val="20"/>
              </w:rPr>
            </w:pPr>
            <w:r w:rsidRPr="00B55525">
              <w:rPr>
                <w:color w:val="000000"/>
                <w:sz w:val="20"/>
                <w:szCs w:val="20"/>
              </w:rPr>
              <w:t>Лицензирование медицинской и фармацевтической деятельности</w:t>
            </w:r>
          </w:p>
        </w:tc>
        <w:tc>
          <w:tcPr>
            <w:tcW w:w="1006" w:type="dxa"/>
            <w:tcBorders>
              <w:top w:val="nil"/>
              <w:left w:val="nil"/>
              <w:bottom w:val="single" w:sz="4" w:space="0" w:color="000000"/>
              <w:right w:val="single" w:sz="4" w:space="0" w:color="000000"/>
            </w:tcBorders>
            <w:shd w:val="clear" w:color="auto" w:fill="auto"/>
            <w:vAlign w:val="center"/>
            <w:hideMark/>
          </w:tcPr>
          <w:p w14:paraId="5611818D" w14:textId="77777777" w:rsidR="00B55525" w:rsidRPr="00B55525" w:rsidRDefault="00B55525" w:rsidP="00B55525">
            <w:pPr>
              <w:jc w:val="center"/>
              <w:rPr>
                <w:color w:val="000000"/>
                <w:sz w:val="20"/>
                <w:szCs w:val="20"/>
              </w:rPr>
            </w:pPr>
            <w:r w:rsidRPr="00B55525">
              <w:rPr>
                <w:color w:val="000000"/>
                <w:sz w:val="20"/>
                <w:szCs w:val="20"/>
              </w:rPr>
              <w:t>2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8A3F50E"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4FD1D6F"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D5F1533"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3BD124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7722175" w14:textId="77777777" w:rsidR="00B55525" w:rsidRPr="00B55525" w:rsidRDefault="00B55525" w:rsidP="00B55525">
            <w:pPr>
              <w:jc w:val="center"/>
              <w:rPr>
                <w:color w:val="000000"/>
                <w:sz w:val="20"/>
                <w:szCs w:val="20"/>
              </w:rPr>
            </w:pPr>
            <w:r w:rsidRPr="00B55525">
              <w:rPr>
                <w:color w:val="000000"/>
                <w:sz w:val="20"/>
                <w:szCs w:val="20"/>
              </w:rPr>
              <w:t>23</w:t>
            </w:r>
          </w:p>
        </w:tc>
        <w:tc>
          <w:tcPr>
            <w:tcW w:w="1715" w:type="dxa"/>
            <w:tcBorders>
              <w:top w:val="nil"/>
              <w:left w:val="nil"/>
              <w:bottom w:val="single" w:sz="4" w:space="0" w:color="000000"/>
              <w:right w:val="single" w:sz="4" w:space="0" w:color="000000"/>
            </w:tcBorders>
            <w:shd w:val="clear" w:color="auto" w:fill="auto"/>
            <w:vAlign w:val="center"/>
            <w:hideMark/>
          </w:tcPr>
          <w:p w14:paraId="407A30D0" w14:textId="77777777" w:rsidR="00B55525" w:rsidRPr="00B55525" w:rsidRDefault="00B55525" w:rsidP="00B55525">
            <w:pPr>
              <w:jc w:val="center"/>
              <w:rPr>
                <w:color w:val="000000"/>
                <w:sz w:val="20"/>
                <w:szCs w:val="20"/>
              </w:rPr>
            </w:pPr>
            <w:r w:rsidRPr="00B55525">
              <w:rPr>
                <w:color w:val="000000"/>
                <w:sz w:val="20"/>
                <w:szCs w:val="20"/>
              </w:rPr>
              <w:t>1</w:t>
            </w:r>
          </w:p>
        </w:tc>
      </w:tr>
      <w:tr w:rsidR="00B55525" w:rsidRPr="00B55525" w14:paraId="524C6F28"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82682DE" w14:textId="0BF03F33" w:rsidR="00B55525" w:rsidRPr="00B55525" w:rsidRDefault="00B55525" w:rsidP="00B55525">
            <w:pPr>
              <w:rPr>
                <w:color w:val="000000"/>
                <w:sz w:val="20"/>
                <w:szCs w:val="20"/>
              </w:rPr>
            </w:pPr>
            <w:r w:rsidRPr="00B55525">
              <w:rPr>
                <w:color w:val="000000"/>
                <w:sz w:val="20"/>
                <w:szCs w:val="20"/>
              </w:rPr>
              <w:t>Ремонт медицински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68774A66" w14:textId="77777777" w:rsidR="00B55525" w:rsidRPr="00B55525" w:rsidRDefault="00B55525" w:rsidP="00B55525">
            <w:pPr>
              <w:jc w:val="center"/>
              <w:rPr>
                <w:color w:val="000000"/>
                <w:sz w:val="20"/>
                <w:szCs w:val="20"/>
              </w:rPr>
            </w:pPr>
            <w:r w:rsidRPr="00B55525">
              <w:rPr>
                <w:color w:val="000000"/>
                <w:sz w:val="20"/>
                <w:szCs w:val="20"/>
              </w:rPr>
              <w:t>2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36E1D65"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26A8C92"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C9FB7EB"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65FAE61"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FB18A64" w14:textId="77777777" w:rsidR="00B55525" w:rsidRPr="00B55525" w:rsidRDefault="00B55525" w:rsidP="00B55525">
            <w:pPr>
              <w:jc w:val="center"/>
              <w:rPr>
                <w:color w:val="000000"/>
                <w:sz w:val="20"/>
                <w:szCs w:val="20"/>
              </w:rPr>
            </w:pPr>
            <w:r w:rsidRPr="00B55525">
              <w:rPr>
                <w:color w:val="000000"/>
                <w:sz w:val="20"/>
                <w:szCs w:val="20"/>
              </w:rPr>
              <w:t>21</w:t>
            </w:r>
          </w:p>
        </w:tc>
        <w:tc>
          <w:tcPr>
            <w:tcW w:w="1715" w:type="dxa"/>
            <w:tcBorders>
              <w:top w:val="nil"/>
              <w:left w:val="nil"/>
              <w:bottom w:val="single" w:sz="4" w:space="0" w:color="000000"/>
              <w:right w:val="single" w:sz="4" w:space="0" w:color="000000"/>
            </w:tcBorders>
            <w:shd w:val="clear" w:color="auto" w:fill="auto"/>
            <w:vAlign w:val="center"/>
            <w:hideMark/>
          </w:tcPr>
          <w:p w14:paraId="0916FF4A" w14:textId="77777777" w:rsidR="00B55525" w:rsidRPr="00B55525" w:rsidRDefault="00B55525" w:rsidP="00B55525">
            <w:pPr>
              <w:jc w:val="center"/>
              <w:rPr>
                <w:color w:val="000000"/>
                <w:sz w:val="20"/>
                <w:szCs w:val="20"/>
              </w:rPr>
            </w:pPr>
            <w:r w:rsidRPr="00B55525">
              <w:rPr>
                <w:color w:val="000000"/>
                <w:sz w:val="20"/>
                <w:szCs w:val="20"/>
              </w:rPr>
              <w:t>2</w:t>
            </w:r>
          </w:p>
        </w:tc>
      </w:tr>
      <w:tr w:rsidR="00B55525" w:rsidRPr="00B55525" w14:paraId="4EED8602"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95130FD" w14:textId="4126C19A" w:rsidR="00B55525" w:rsidRPr="00B55525" w:rsidRDefault="00B55525" w:rsidP="00B55525">
            <w:pPr>
              <w:rPr>
                <w:color w:val="000000"/>
                <w:sz w:val="20"/>
                <w:szCs w:val="20"/>
              </w:rPr>
            </w:pPr>
            <w:r w:rsidRPr="00B55525">
              <w:rPr>
                <w:color w:val="000000"/>
                <w:sz w:val="20"/>
                <w:szCs w:val="20"/>
              </w:rPr>
              <w:t>Платная медицин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1AD1437D" w14:textId="77777777" w:rsidR="00B55525" w:rsidRPr="00B55525" w:rsidRDefault="00B55525" w:rsidP="00B55525">
            <w:pPr>
              <w:jc w:val="center"/>
              <w:rPr>
                <w:color w:val="000000"/>
                <w:sz w:val="20"/>
                <w:szCs w:val="20"/>
              </w:rPr>
            </w:pPr>
            <w:r w:rsidRPr="00B55525">
              <w:rPr>
                <w:color w:val="000000"/>
                <w:sz w:val="20"/>
                <w:szCs w:val="20"/>
              </w:rPr>
              <w:t>1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916C343"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94DCBAA"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88B08EF"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8E279EF"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36CC01C" w14:textId="77777777" w:rsidR="00B55525" w:rsidRPr="00B55525" w:rsidRDefault="00B55525" w:rsidP="00B55525">
            <w:pPr>
              <w:jc w:val="center"/>
              <w:rPr>
                <w:color w:val="000000"/>
                <w:sz w:val="20"/>
                <w:szCs w:val="20"/>
              </w:rPr>
            </w:pPr>
            <w:r w:rsidRPr="00B55525">
              <w:rPr>
                <w:color w:val="000000"/>
                <w:sz w:val="20"/>
                <w:szCs w:val="20"/>
              </w:rPr>
              <w:t>3</w:t>
            </w:r>
          </w:p>
        </w:tc>
        <w:tc>
          <w:tcPr>
            <w:tcW w:w="1715" w:type="dxa"/>
            <w:tcBorders>
              <w:top w:val="nil"/>
              <w:left w:val="nil"/>
              <w:bottom w:val="single" w:sz="4" w:space="0" w:color="000000"/>
              <w:right w:val="single" w:sz="4" w:space="0" w:color="000000"/>
            </w:tcBorders>
            <w:shd w:val="clear" w:color="auto" w:fill="auto"/>
            <w:vAlign w:val="center"/>
            <w:hideMark/>
          </w:tcPr>
          <w:p w14:paraId="1E12B66F" w14:textId="77777777" w:rsidR="00B55525" w:rsidRPr="00B55525" w:rsidRDefault="00B55525" w:rsidP="00B55525">
            <w:pPr>
              <w:jc w:val="center"/>
              <w:rPr>
                <w:color w:val="000000"/>
                <w:sz w:val="20"/>
                <w:szCs w:val="20"/>
              </w:rPr>
            </w:pPr>
            <w:r w:rsidRPr="00B55525">
              <w:rPr>
                <w:color w:val="000000"/>
                <w:sz w:val="20"/>
                <w:szCs w:val="20"/>
              </w:rPr>
              <w:t>8</w:t>
            </w:r>
          </w:p>
        </w:tc>
      </w:tr>
      <w:tr w:rsidR="00B55525" w:rsidRPr="00B55525" w14:paraId="3A4FFF80"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93AD1B9" w14:textId="20F1246E" w:rsidR="00B55525" w:rsidRPr="00B55525" w:rsidRDefault="00B55525" w:rsidP="00B55525">
            <w:pPr>
              <w:rPr>
                <w:color w:val="000000"/>
                <w:sz w:val="20"/>
                <w:szCs w:val="20"/>
              </w:rPr>
            </w:pPr>
            <w:r w:rsidRPr="00B55525">
              <w:rPr>
                <w:color w:val="000000"/>
                <w:sz w:val="20"/>
                <w:szCs w:val="20"/>
              </w:rPr>
              <w:t>Охрана здоровья детей, матери и ребенка</w:t>
            </w:r>
          </w:p>
        </w:tc>
        <w:tc>
          <w:tcPr>
            <w:tcW w:w="1006" w:type="dxa"/>
            <w:tcBorders>
              <w:top w:val="nil"/>
              <w:left w:val="nil"/>
              <w:bottom w:val="single" w:sz="4" w:space="0" w:color="000000"/>
              <w:right w:val="single" w:sz="4" w:space="0" w:color="000000"/>
            </w:tcBorders>
            <w:shd w:val="clear" w:color="auto" w:fill="auto"/>
            <w:vAlign w:val="center"/>
            <w:hideMark/>
          </w:tcPr>
          <w:p w14:paraId="308C5543" w14:textId="77777777" w:rsidR="00B55525" w:rsidRPr="00B55525" w:rsidRDefault="00B55525" w:rsidP="00B55525">
            <w:pPr>
              <w:jc w:val="center"/>
              <w:rPr>
                <w:color w:val="000000"/>
                <w:sz w:val="20"/>
                <w:szCs w:val="20"/>
              </w:rPr>
            </w:pPr>
            <w:r w:rsidRPr="00B55525">
              <w:rPr>
                <w:color w:val="000000"/>
                <w:sz w:val="20"/>
                <w:szCs w:val="20"/>
              </w:rPr>
              <w:t>26</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2AFC7E1"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C93C2B9"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BA2380E"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94D4CE0"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58AF469" w14:textId="77777777" w:rsidR="00B55525" w:rsidRPr="00B55525" w:rsidRDefault="00B55525" w:rsidP="00B55525">
            <w:pPr>
              <w:jc w:val="center"/>
              <w:rPr>
                <w:color w:val="000000"/>
                <w:sz w:val="20"/>
                <w:szCs w:val="20"/>
              </w:rPr>
            </w:pPr>
            <w:r w:rsidRPr="00B55525">
              <w:rPr>
                <w:color w:val="000000"/>
                <w:sz w:val="20"/>
                <w:szCs w:val="20"/>
              </w:rPr>
              <w:t>24</w:t>
            </w:r>
          </w:p>
        </w:tc>
        <w:tc>
          <w:tcPr>
            <w:tcW w:w="1715" w:type="dxa"/>
            <w:tcBorders>
              <w:top w:val="nil"/>
              <w:left w:val="nil"/>
              <w:bottom w:val="single" w:sz="4" w:space="0" w:color="000000"/>
              <w:right w:val="single" w:sz="4" w:space="0" w:color="000000"/>
            </w:tcBorders>
            <w:shd w:val="clear" w:color="auto" w:fill="auto"/>
            <w:vAlign w:val="center"/>
            <w:hideMark/>
          </w:tcPr>
          <w:p w14:paraId="0ECF1B1E" w14:textId="77777777" w:rsidR="00B55525" w:rsidRPr="00B55525" w:rsidRDefault="00B55525" w:rsidP="00B55525">
            <w:pPr>
              <w:jc w:val="center"/>
              <w:rPr>
                <w:color w:val="000000"/>
                <w:sz w:val="20"/>
                <w:szCs w:val="20"/>
              </w:rPr>
            </w:pPr>
            <w:r w:rsidRPr="00B55525">
              <w:rPr>
                <w:color w:val="000000"/>
                <w:sz w:val="20"/>
                <w:szCs w:val="20"/>
              </w:rPr>
              <w:t>2</w:t>
            </w:r>
          </w:p>
        </w:tc>
      </w:tr>
      <w:tr w:rsidR="00B55525" w:rsidRPr="00B55525" w14:paraId="1EA908AB"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A09B4C8" w14:textId="09782459" w:rsidR="00B55525" w:rsidRPr="00B55525" w:rsidRDefault="00B55525" w:rsidP="00B55525">
            <w:pPr>
              <w:rPr>
                <w:color w:val="000000"/>
                <w:sz w:val="20"/>
                <w:szCs w:val="20"/>
              </w:rPr>
            </w:pPr>
            <w:r w:rsidRPr="00B55525">
              <w:rPr>
                <w:color w:val="000000"/>
                <w:sz w:val="20"/>
                <w:szCs w:val="20"/>
              </w:rPr>
              <w:t>Оказание медицинской помощи детям в амбулаторно-поликлиничес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516929FB" w14:textId="77777777" w:rsidR="00B55525" w:rsidRPr="00B55525" w:rsidRDefault="00B55525" w:rsidP="00B55525">
            <w:pPr>
              <w:jc w:val="center"/>
              <w:rPr>
                <w:color w:val="000000"/>
                <w:sz w:val="20"/>
                <w:szCs w:val="20"/>
              </w:rPr>
            </w:pPr>
            <w:r w:rsidRPr="00B55525">
              <w:rPr>
                <w:color w:val="000000"/>
                <w:sz w:val="20"/>
                <w:szCs w:val="20"/>
              </w:rPr>
              <w:t>17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A7C6D68"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27E05DA" w14:textId="77777777" w:rsidR="00B55525" w:rsidRPr="00B55525" w:rsidRDefault="00B55525" w:rsidP="00B55525">
            <w:pPr>
              <w:jc w:val="center"/>
              <w:rPr>
                <w:color w:val="000000"/>
                <w:sz w:val="20"/>
                <w:szCs w:val="20"/>
              </w:rPr>
            </w:pPr>
            <w:r w:rsidRPr="00B55525">
              <w:rPr>
                <w:color w:val="000000"/>
                <w:sz w:val="20"/>
                <w:szCs w:val="20"/>
              </w:rPr>
              <w:t>3</w:t>
            </w:r>
          </w:p>
        </w:tc>
        <w:tc>
          <w:tcPr>
            <w:tcW w:w="1384" w:type="dxa"/>
            <w:tcBorders>
              <w:top w:val="nil"/>
              <w:left w:val="nil"/>
              <w:bottom w:val="single" w:sz="4" w:space="0" w:color="000000"/>
              <w:right w:val="single" w:sz="4" w:space="0" w:color="000000"/>
            </w:tcBorders>
            <w:shd w:val="clear" w:color="auto" w:fill="auto"/>
            <w:vAlign w:val="center"/>
            <w:hideMark/>
          </w:tcPr>
          <w:p w14:paraId="57B33238"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09A66C3"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E650735" w14:textId="77777777" w:rsidR="00B55525" w:rsidRPr="00B55525" w:rsidRDefault="00B55525" w:rsidP="00B55525">
            <w:pPr>
              <w:jc w:val="center"/>
              <w:rPr>
                <w:color w:val="000000"/>
                <w:sz w:val="20"/>
                <w:szCs w:val="20"/>
              </w:rPr>
            </w:pPr>
            <w:r w:rsidRPr="00B55525">
              <w:rPr>
                <w:color w:val="000000"/>
                <w:sz w:val="20"/>
                <w:szCs w:val="20"/>
              </w:rPr>
              <w:t>84</w:t>
            </w:r>
          </w:p>
        </w:tc>
        <w:tc>
          <w:tcPr>
            <w:tcW w:w="1715" w:type="dxa"/>
            <w:tcBorders>
              <w:top w:val="nil"/>
              <w:left w:val="nil"/>
              <w:bottom w:val="single" w:sz="4" w:space="0" w:color="000000"/>
              <w:right w:val="single" w:sz="4" w:space="0" w:color="000000"/>
            </w:tcBorders>
            <w:shd w:val="clear" w:color="auto" w:fill="auto"/>
            <w:vAlign w:val="center"/>
            <w:hideMark/>
          </w:tcPr>
          <w:p w14:paraId="54D230DA" w14:textId="77777777" w:rsidR="00B55525" w:rsidRPr="00B55525" w:rsidRDefault="00B55525" w:rsidP="00B55525">
            <w:pPr>
              <w:jc w:val="center"/>
              <w:rPr>
                <w:color w:val="000000"/>
                <w:sz w:val="20"/>
                <w:szCs w:val="20"/>
              </w:rPr>
            </w:pPr>
            <w:r w:rsidRPr="00B55525">
              <w:rPr>
                <w:color w:val="000000"/>
                <w:sz w:val="20"/>
                <w:szCs w:val="20"/>
              </w:rPr>
              <w:t>87</w:t>
            </w:r>
          </w:p>
        </w:tc>
      </w:tr>
      <w:tr w:rsidR="00B55525" w:rsidRPr="00B55525" w14:paraId="72D31D8C"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5BE4A0F" w14:textId="30B2A527" w:rsidR="00B55525" w:rsidRPr="00B55525" w:rsidRDefault="00B55525" w:rsidP="00B55525">
            <w:pPr>
              <w:rPr>
                <w:color w:val="000000"/>
                <w:sz w:val="20"/>
                <w:szCs w:val="20"/>
              </w:rPr>
            </w:pPr>
            <w:r w:rsidRPr="00B55525">
              <w:rPr>
                <w:color w:val="000000"/>
                <w:sz w:val="20"/>
                <w:szCs w:val="20"/>
              </w:rPr>
              <w:t>Качество оказания медицинской помощи детям в амбулаторно-поли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002BF54C" w14:textId="77777777" w:rsidR="00B55525" w:rsidRPr="00B55525" w:rsidRDefault="00B55525" w:rsidP="00B55525">
            <w:pPr>
              <w:jc w:val="center"/>
              <w:rPr>
                <w:color w:val="000000"/>
                <w:sz w:val="20"/>
                <w:szCs w:val="20"/>
              </w:rPr>
            </w:pPr>
            <w:r w:rsidRPr="00B55525">
              <w:rPr>
                <w:color w:val="000000"/>
                <w:sz w:val="20"/>
                <w:szCs w:val="20"/>
              </w:rPr>
              <w:t>1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16E21E7"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91764B9"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17FF236"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47BD5C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DC47300" w14:textId="77777777" w:rsidR="00B55525" w:rsidRPr="00B55525" w:rsidRDefault="00B55525" w:rsidP="00B55525">
            <w:pPr>
              <w:jc w:val="center"/>
              <w:rPr>
                <w:color w:val="000000"/>
                <w:sz w:val="20"/>
                <w:szCs w:val="20"/>
              </w:rPr>
            </w:pPr>
            <w:r w:rsidRPr="00B55525">
              <w:rPr>
                <w:color w:val="000000"/>
                <w:sz w:val="20"/>
                <w:szCs w:val="20"/>
              </w:rPr>
              <w:t>7</w:t>
            </w:r>
          </w:p>
        </w:tc>
        <w:tc>
          <w:tcPr>
            <w:tcW w:w="1715" w:type="dxa"/>
            <w:tcBorders>
              <w:top w:val="nil"/>
              <w:left w:val="nil"/>
              <w:bottom w:val="single" w:sz="4" w:space="0" w:color="000000"/>
              <w:right w:val="single" w:sz="4" w:space="0" w:color="000000"/>
            </w:tcBorders>
            <w:shd w:val="clear" w:color="auto" w:fill="auto"/>
            <w:vAlign w:val="center"/>
            <w:hideMark/>
          </w:tcPr>
          <w:p w14:paraId="747CCD0B" w14:textId="77777777" w:rsidR="00B55525" w:rsidRPr="00B55525" w:rsidRDefault="00B55525" w:rsidP="00B55525">
            <w:pPr>
              <w:jc w:val="center"/>
              <w:rPr>
                <w:color w:val="000000"/>
                <w:sz w:val="20"/>
                <w:szCs w:val="20"/>
              </w:rPr>
            </w:pPr>
            <w:r w:rsidRPr="00B55525">
              <w:rPr>
                <w:color w:val="000000"/>
                <w:sz w:val="20"/>
                <w:szCs w:val="20"/>
              </w:rPr>
              <w:t>6</w:t>
            </w:r>
          </w:p>
        </w:tc>
      </w:tr>
      <w:tr w:rsidR="00B55525" w:rsidRPr="00B55525" w14:paraId="074D84C0"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8217C1F" w14:textId="789FDF5B" w:rsidR="00B55525" w:rsidRPr="00B55525" w:rsidRDefault="00B55525" w:rsidP="00B55525">
            <w:pPr>
              <w:rPr>
                <w:color w:val="000000"/>
                <w:sz w:val="20"/>
                <w:szCs w:val="20"/>
              </w:rPr>
            </w:pPr>
            <w:r w:rsidRPr="00B55525">
              <w:rPr>
                <w:color w:val="000000"/>
                <w:sz w:val="20"/>
                <w:szCs w:val="20"/>
              </w:rPr>
              <w:t>Организация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27A37945" w14:textId="77777777" w:rsidR="00B55525" w:rsidRPr="00B55525" w:rsidRDefault="00B55525" w:rsidP="00B55525">
            <w:pPr>
              <w:jc w:val="center"/>
              <w:rPr>
                <w:color w:val="000000"/>
                <w:sz w:val="20"/>
                <w:szCs w:val="20"/>
              </w:rPr>
            </w:pPr>
            <w:r w:rsidRPr="00B55525">
              <w:rPr>
                <w:color w:val="000000"/>
                <w:sz w:val="20"/>
                <w:szCs w:val="20"/>
              </w:rPr>
              <w:t>1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57014E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7DE844F"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E86B2DA"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0881B4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08A6016" w14:textId="77777777" w:rsidR="00B55525" w:rsidRPr="00B55525" w:rsidRDefault="00B55525" w:rsidP="00B55525">
            <w:pPr>
              <w:jc w:val="center"/>
              <w:rPr>
                <w:color w:val="000000"/>
                <w:sz w:val="20"/>
                <w:szCs w:val="20"/>
              </w:rPr>
            </w:pPr>
            <w:r w:rsidRPr="00B55525">
              <w:rPr>
                <w:color w:val="000000"/>
                <w:sz w:val="20"/>
                <w:szCs w:val="20"/>
              </w:rPr>
              <w:t>14</w:t>
            </w:r>
          </w:p>
        </w:tc>
        <w:tc>
          <w:tcPr>
            <w:tcW w:w="1715" w:type="dxa"/>
            <w:tcBorders>
              <w:top w:val="nil"/>
              <w:left w:val="nil"/>
              <w:bottom w:val="single" w:sz="4" w:space="0" w:color="000000"/>
              <w:right w:val="single" w:sz="4" w:space="0" w:color="000000"/>
            </w:tcBorders>
            <w:shd w:val="clear" w:color="auto" w:fill="auto"/>
            <w:vAlign w:val="center"/>
            <w:hideMark/>
          </w:tcPr>
          <w:p w14:paraId="5794ECCE" w14:textId="77777777" w:rsidR="00B55525" w:rsidRPr="00B55525" w:rsidRDefault="00B55525" w:rsidP="00B55525">
            <w:pPr>
              <w:jc w:val="center"/>
              <w:rPr>
                <w:color w:val="000000"/>
                <w:sz w:val="20"/>
                <w:szCs w:val="20"/>
              </w:rPr>
            </w:pPr>
            <w:r w:rsidRPr="00B55525">
              <w:rPr>
                <w:color w:val="000000"/>
                <w:sz w:val="20"/>
                <w:szCs w:val="20"/>
              </w:rPr>
              <w:t>3</w:t>
            </w:r>
          </w:p>
        </w:tc>
      </w:tr>
      <w:tr w:rsidR="00B55525" w:rsidRPr="00B55525" w14:paraId="551E21FB"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3EA5FD0" w14:textId="72D3B9DE" w:rsidR="00B55525" w:rsidRPr="00B55525" w:rsidRDefault="00B55525" w:rsidP="00B55525">
            <w:pPr>
              <w:rPr>
                <w:color w:val="000000"/>
                <w:sz w:val="20"/>
                <w:szCs w:val="20"/>
              </w:rPr>
            </w:pPr>
            <w:r w:rsidRPr="00B55525">
              <w:rPr>
                <w:color w:val="000000"/>
                <w:sz w:val="20"/>
                <w:szCs w:val="20"/>
              </w:rPr>
              <w:t>Качество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116A92E5" w14:textId="77777777" w:rsidR="00B55525" w:rsidRPr="00B55525" w:rsidRDefault="00B55525" w:rsidP="00B55525">
            <w:pPr>
              <w:jc w:val="center"/>
              <w:rPr>
                <w:color w:val="000000"/>
                <w:sz w:val="20"/>
                <w:szCs w:val="20"/>
              </w:rPr>
            </w:pPr>
            <w:r w:rsidRPr="00B55525">
              <w:rPr>
                <w:color w:val="000000"/>
                <w:sz w:val="20"/>
                <w:szCs w:val="20"/>
              </w:rPr>
              <w:t>1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09216FC"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F889970"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67339FF"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D84E373"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E167757" w14:textId="77777777" w:rsidR="00B55525" w:rsidRPr="00B55525" w:rsidRDefault="00B55525" w:rsidP="00B55525">
            <w:pPr>
              <w:jc w:val="center"/>
              <w:rPr>
                <w:color w:val="000000"/>
                <w:sz w:val="20"/>
                <w:szCs w:val="20"/>
              </w:rPr>
            </w:pPr>
            <w:r w:rsidRPr="00B55525">
              <w:rPr>
                <w:color w:val="000000"/>
                <w:sz w:val="20"/>
                <w:szCs w:val="20"/>
              </w:rPr>
              <w:t>9</w:t>
            </w:r>
          </w:p>
        </w:tc>
        <w:tc>
          <w:tcPr>
            <w:tcW w:w="1715" w:type="dxa"/>
            <w:tcBorders>
              <w:top w:val="nil"/>
              <w:left w:val="nil"/>
              <w:bottom w:val="single" w:sz="4" w:space="0" w:color="000000"/>
              <w:right w:val="single" w:sz="4" w:space="0" w:color="000000"/>
            </w:tcBorders>
            <w:shd w:val="clear" w:color="auto" w:fill="auto"/>
            <w:vAlign w:val="center"/>
            <w:hideMark/>
          </w:tcPr>
          <w:p w14:paraId="2EECFFCD" w14:textId="77777777" w:rsidR="00B55525" w:rsidRPr="00B55525" w:rsidRDefault="00B55525" w:rsidP="00B55525">
            <w:pPr>
              <w:jc w:val="center"/>
              <w:rPr>
                <w:color w:val="000000"/>
                <w:sz w:val="20"/>
                <w:szCs w:val="20"/>
              </w:rPr>
            </w:pPr>
            <w:r w:rsidRPr="00B55525">
              <w:rPr>
                <w:color w:val="000000"/>
                <w:sz w:val="20"/>
                <w:szCs w:val="20"/>
              </w:rPr>
              <w:t>3</w:t>
            </w:r>
          </w:p>
        </w:tc>
      </w:tr>
      <w:tr w:rsidR="00B55525" w:rsidRPr="00B55525" w14:paraId="7C530634"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00A711B" w14:textId="6987F484" w:rsidR="00B55525" w:rsidRPr="00B55525" w:rsidRDefault="00B55525" w:rsidP="00B55525">
            <w:pPr>
              <w:rPr>
                <w:color w:val="000000"/>
                <w:sz w:val="20"/>
                <w:szCs w:val="20"/>
              </w:rPr>
            </w:pPr>
            <w:r w:rsidRPr="00B55525">
              <w:rPr>
                <w:color w:val="000000"/>
                <w:sz w:val="20"/>
                <w:szCs w:val="20"/>
              </w:rPr>
              <w:t>Лечение бесплодия</w:t>
            </w:r>
          </w:p>
        </w:tc>
        <w:tc>
          <w:tcPr>
            <w:tcW w:w="1006" w:type="dxa"/>
            <w:tcBorders>
              <w:top w:val="nil"/>
              <w:left w:val="nil"/>
              <w:bottom w:val="single" w:sz="4" w:space="0" w:color="000000"/>
              <w:right w:val="single" w:sz="4" w:space="0" w:color="000000"/>
            </w:tcBorders>
            <w:shd w:val="clear" w:color="auto" w:fill="auto"/>
            <w:vAlign w:val="center"/>
            <w:hideMark/>
          </w:tcPr>
          <w:p w14:paraId="2BA1C0E6"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771F1D9"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9580572"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0D5CABE"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4CFBD2E"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09965C1"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57E160FF"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B21D231"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21E47E" w14:textId="16B88A7B" w:rsidR="00B55525" w:rsidRPr="00B55525" w:rsidRDefault="00B55525" w:rsidP="00B55525">
            <w:pPr>
              <w:rPr>
                <w:color w:val="000000"/>
                <w:sz w:val="20"/>
                <w:szCs w:val="20"/>
              </w:rPr>
            </w:pPr>
            <w:r w:rsidRPr="00B55525">
              <w:rPr>
                <w:color w:val="000000"/>
                <w:sz w:val="20"/>
                <w:szCs w:val="20"/>
              </w:rPr>
              <w:t>Охрана здоровья взросл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674762F4" w14:textId="77777777" w:rsidR="00B55525" w:rsidRPr="00B55525" w:rsidRDefault="00B55525" w:rsidP="00B55525">
            <w:pPr>
              <w:jc w:val="center"/>
              <w:rPr>
                <w:color w:val="000000"/>
                <w:sz w:val="20"/>
                <w:szCs w:val="20"/>
              </w:rPr>
            </w:pPr>
            <w:r w:rsidRPr="00B55525">
              <w:rPr>
                <w:color w:val="000000"/>
                <w:sz w:val="20"/>
                <w:szCs w:val="20"/>
              </w:rPr>
              <w:t>4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8AC18C9"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D3FB14F"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F81F8D1"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83350F4"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3B5711C" w14:textId="77777777" w:rsidR="00B55525" w:rsidRPr="00B55525" w:rsidRDefault="00B55525" w:rsidP="00B55525">
            <w:pPr>
              <w:jc w:val="center"/>
              <w:rPr>
                <w:color w:val="000000"/>
                <w:sz w:val="20"/>
                <w:szCs w:val="20"/>
              </w:rPr>
            </w:pPr>
            <w:r w:rsidRPr="00B55525">
              <w:rPr>
                <w:color w:val="000000"/>
                <w:sz w:val="20"/>
                <w:szCs w:val="20"/>
              </w:rPr>
              <w:t>39</w:t>
            </w:r>
          </w:p>
        </w:tc>
        <w:tc>
          <w:tcPr>
            <w:tcW w:w="1715" w:type="dxa"/>
            <w:tcBorders>
              <w:top w:val="nil"/>
              <w:left w:val="nil"/>
              <w:bottom w:val="single" w:sz="4" w:space="0" w:color="000000"/>
              <w:right w:val="single" w:sz="4" w:space="0" w:color="000000"/>
            </w:tcBorders>
            <w:shd w:val="clear" w:color="auto" w:fill="auto"/>
            <w:vAlign w:val="center"/>
            <w:hideMark/>
          </w:tcPr>
          <w:p w14:paraId="12C14286" w14:textId="77777777" w:rsidR="00B55525" w:rsidRPr="00B55525" w:rsidRDefault="00B55525" w:rsidP="00B55525">
            <w:pPr>
              <w:jc w:val="center"/>
              <w:rPr>
                <w:color w:val="000000"/>
                <w:sz w:val="20"/>
                <w:szCs w:val="20"/>
              </w:rPr>
            </w:pPr>
            <w:r w:rsidRPr="00B55525">
              <w:rPr>
                <w:color w:val="000000"/>
                <w:sz w:val="20"/>
                <w:szCs w:val="20"/>
              </w:rPr>
              <w:t>5</w:t>
            </w:r>
          </w:p>
        </w:tc>
      </w:tr>
      <w:tr w:rsidR="00B55525" w:rsidRPr="00B55525" w14:paraId="4EB7E04D"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B896E86" w14:textId="09D35EBC" w:rsidR="00B55525" w:rsidRPr="00B55525" w:rsidRDefault="00B55525" w:rsidP="00B55525">
            <w:pPr>
              <w:rPr>
                <w:color w:val="000000"/>
                <w:sz w:val="20"/>
                <w:szCs w:val="20"/>
              </w:rPr>
            </w:pPr>
            <w:r w:rsidRPr="00B55525">
              <w:rPr>
                <w:color w:val="000000"/>
                <w:sz w:val="20"/>
                <w:szCs w:val="20"/>
              </w:rPr>
              <w:t>Организация оказания мед. помощи взрослым в амбулаторно-поликл-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62620AE1" w14:textId="77777777" w:rsidR="00B55525" w:rsidRPr="00B55525" w:rsidRDefault="00B55525" w:rsidP="00B55525">
            <w:pPr>
              <w:jc w:val="center"/>
              <w:rPr>
                <w:color w:val="000000"/>
                <w:sz w:val="20"/>
                <w:szCs w:val="20"/>
              </w:rPr>
            </w:pPr>
            <w:r w:rsidRPr="00B55525">
              <w:rPr>
                <w:color w:val="000000"/>
                <w:sz w:val="20"/>
                <w:szCs w:val="20"/>
              </w:rPr>
              <w:t>48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64851D9"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F78D230" w14:textId="77777777" w:rsidR="00B55525" w:rsidRPr="00B55525" w:rsidRDefault="00B55525" w:rsidP="00B55525">
            <w:pPr>
              <w:jc w:val="center"/>
              <w:rPr>
                <w:color w:val="000000"/>
                <w:sz w:val="20"/>
                <w:szCs w:val="20"/>
              </w:rPr>
            </w:pPr>
            <w:r w:rsidRPr="00B55525">
              <w:rPr>
                <w:color w:val="000000"/>
                <w:sz w:val="20"/>
                <w:szCs w:val="20"/>
              </w:rPr>
              <w:t>6</w:t>
            </w:r>
          </w:p>
        </w:tc>
        <w:tc>
          <w:tcPr>
            <w:tcW w:w="1384" w:type="dxa"/>
            <w:tcBorders>
              <w:top w:val="nil"/>
              <w:left w:val="nil"/>
              <w:bottom w:val="single" w:sz="4" w:space="0" w:color="000000"/>
              <w:right w:val="single" w:sz="4" w:space="0" w:color="000000"/>
            </w:tcBorders>
            <w:shd w:val="clear" w:color="auto" w:fill="auto"/>
            <w:vAlign w:val="center"/>
            <w:hideMark/>
          </w:tcPr>
          <w:p w14:paraId="59246BE7"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54C6F7B"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05DB779" w14:textId="77777777" w:rsidR="00B55525" w:rsidRPr="00B55525" w:rsidRDefault="00B55525" w:rsidP="00B55525">
            <w:pPr>
              <w:jc w:val="center"/>
              <w:rPr>
                <w:color w:val="000000"/>
                <w:sz w:val="20"/>
                <w:szCs w:val="20"/>
              </w:rPr>
            </w:pPr>
            <w:r w:rsidRPr="00B55525">
              <w:rPr>
                <w:color w:val="000000"/>
                <w:sz w:val="20"/>
                <w:szCs w:val="20"/>
              </w:rPr>
              <w:t>239</w:t>
            </w:r>
          </w:p>
        </w:tc>
        <w:tc>
          <w:tcPr>
            <w:tcW w:w="1715" w:type="dxa"/>
            <w:tcBorders>
              <w:top w:val="nil"/>
              <w:left w:val="nil"/>
              <w:bottom w:val="single" w:sz="4" w:space="0" w:color="000000"/>
              <w:right w:val="single" w:sz="4" w:space="0" w:color="000000"/>
            </w:tcBorders>
            <w:shd w:val="clear" w:color="auto" w:fill="auto"/>
            <w:vAlign w:val="center"/>
            <w:hideMark/>
          </w:tcPr>
          <w:p w14:paraId="6654651C" w14:textId="77777777" w:rsidR="00B55525" w:rsidRPr="00B55525" w:rsidRDefault="00B55525" w:rsidP="00B55525">
            <w:pPr>
              <w:jc w:val="center"/>
              <w:rPr>
                <w:color w:val="000000"/>
                <w:sz w:val="20"/>
                <w:szCs w:val="20"/>
              </w:rPr>
            </w:pPr>
            <w:r w:rsidRPr="00B55525">
              <w:rPr>
                <w:color w:val="000000"/>
                <w:sz w:val="20"/>
                <w:szCs w:val="20"/>
              </w:rPr>
              <w:t>235</w:t>
            </w:r>
          </w:p>
        </w:tc>
      </w:tr>
      <w:tr w:rsidR="00B55525" w:rsidRPr="00B55525" w14:paraId="3F21EB43"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F24D0D8" w14:textId="353111D4" w:rsidR="00B55525" w:rsidRPr="00B55525" w:rsidRDefault="00B55525" w:rsidP="00B55525">
            <w:pPr>
              <w:rPr>
                <w:color w:val="000000"/>
                <w:sz w:val="20"/>
                <w:szCs w:val="20"/>
              </w:rPr>
            </w:pPr>
            <w:r w:rsidRPr="00B55525">
              <w:rPr>
                <w:color w:val="000000"/>
                <w:sz w:val="20"/>
                <w:szCs w:val="20"/>
              </w:rPr>
              <w:lastRenderedPageBreak/>
              <w:t>Качество оказания медицинской помощи взрослым в амб-пол-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426CFDBB" w14:textId="77777777" w:rsidR="00B55525" w:rsidRPr="00B55525" w:rsidRDefault="00B55525" w:rsidP="00B55525">
            <w:pPr>
              <w:jc w:val="center"/>
              <w:rPr>
                <w:color w:val="000000"/>
                <w:sz w:val="20"/>
                <w:szCs w:val="20"/>
              </w:rPr>
            </w:pPr>
            <w:r w:rsidRPr="00B55525">
              <w:rPr>
                <w:color w:val="000000"/>
                <w:sz w:val="20"/>
                <w:szCs w:val="20"/>
              </w:rPr>
              <w:t>9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A4ED429"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D2E11F1"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B733DB8"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F13765D"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8B0A24F" w14:textId="77777777" w:rsidR="00B55525" w:rsidRPr="00B55525" w:rsidRDefault="00B55525" w:rsidP="00B55525">
            <w:pPr>
              <w:jc w:val="center"/>
              <w:rPr>
                <w:color w:val="000000"/>
                <w:sz w:val="20"/>
                <w:szCs w:val="20"/>
              </w:rPr>
            </w:pPr>
            <w:r w:rsidRPr="00B55525">
              <w:rPr>
                <w:color w:val="000000"/>
                <w:sz w:val="20"/>
                <w:szCs w:val="20"/>
              </w:rPr>
              <w:t>68</w:t>
            </w:r>
          </w:p>
        </w:tc>
        <w:tc>
          <w:tcPr>
            <w:tcW w:w="1715" w:type="dxa"/>
            <w:tcBorders>
              <w:top w:val="nil"/>
              <w:left w:val="nil"/>
              <w:bottom w:val="single" w:sz="4" w:space="0" w:color="000000"/>
              <w:right w:val="single" w:sz="4" w:space="0" w:color="000000"/>
            </w:tcBorders>
            <w:shd w:val="clear" w:color="auto" w:fill="auto"/>
            <w:vAlign w:val="center"/>
            <w:hideMark/>
          </w:tcPr>
          <w:p w14:paraId="4B4F5FFB" w14:textId="77777777" w:rsidR="00B55525" w:rsidRPr="00B55525" w:rsidRDefault="00B55525" w:rsidP="00B55525">
            <w:pPr>
              <w:jc w:val="center"/>
              <w:rPr>
                <w:color w:val="000000"/>
                <w:sz w:val="20"/>
                <w:szCs w:val="20"/>
              </w:rPr>
            </w:pPr>
            <w:r w:rsidRPr="00B55525">
              <w:rPr>
                <w:color w:val="000000"/>
                <w:sz w:val="20"/>
                <w:szCs w:val="20"/>
              </w:rPr>
              <w:t>24</w:t>
            </w:r>
          </w:p>
        </w:tc>
      </w:tr>
      <w:tr w:rsidR="00B55525" w:rsidRPr="00B55525" w14:paraId="3F7AC6FC"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34B4355" w14:textId="6E05ACDE" w:rsidR="00B55525" w:rsidRPr="00B55525" w:rsidRDefault="00B55525" w:rsidP="00B55525">
            <w:pPr>
              <w:rPr>
                <w:color w:val="000000"/>
                <w:sz w:val="20"/>
                <w:szCs w:val="20"/>
              </w:rPr>
            </w:pPr>
            <w:r w:rsidRPr="00B55525">
              <w:rPr>
                <w:color w:val="000000"/>
                <w:sz w:val="20"/>
                <w:szCs w:val="20"/>
              </w:rPr>
              <w:t>Организация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4962CD20" w14:textId="77777777" w:rsidR="00B55525" w:rsidRPr="00B55525" w:rsidRDefault="00B55525" w:rsidP="00B55525">
            <w:pPr>
              <w:jc w:val="center"/>
              <w:rPr>
                <w:color w:val="000000"/>
                <w:sz w:val="20"/>
                <w:szCs w:val="20"/>
              </w:rPr>
            </w:pPr>
            <w:r w:rsidRPr="00B55525">
              <w:rPr>
                <w:color w:val="000000"/>
                <w:sz w:val="20"/>
                <w:szCs w:val="20"/>
              </w:rPr>
              <w:t>6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E6415C5"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0A41BE8"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2CF5825"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7753425"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65E4BD5" w14:textId="77777777" w:rsidR="00B55525" w:rsidRPr="00B55525" w:rsidRDefault="00B55525" w:rsidP="00B55525">
            <w:pPr>
              <w:jc w:val="center"/>
              <w:rPr>
                <w:color w:val="000000"/>
                <w:sz w:val="20"/>
                <w:szCs w:val="20"/>
              </w:rPr>
            </w:pPr>
            <w:r w:rsidRPr="00B55525">
              <w:rPr>
                <w:color w:val="000000"/>
                <w:sz w:val="20"/>
                <w:szCs w:val="20"/>
              </w:rPr>
              <w:t>38</w:t>
            </w:r>
          </w:p>
        </w:tc>
        <w:tc>
          <w:tcPr>
            <w:tcW w:w="1715" w:type="dxa"/>
            <w:tcBorders>
              <w:top w:val="nil"/>
              <w:left w:val="nil"/>
              <w:bottom w:val="single" w:sz="4" w:space="0" w:color="000000"/>
              <w:right w:val="single" w:sz="4" w:space="0" w:color="000000"/>
            </w:tcBorders>
            <w:shd w:val="clear" w:color="auto" w:fill="auto"/>
            <w:vAlign w:val="center"/>
            <w:hideMark/>
          </w:tcPr>
          <w:p w14:paraId="3A8FF36F" w14:textId="77777777" w:rsidR="00B55525" w:rsidRPr="00B55525" w:rsidRDefault="00B55525" w:rsidP="00B55525">
            <w:pPr>
              <w:jc w:val="center"/>
              <w:rPr>
                <w:color w:val="000000"/>
                <w:sz w:val="20"/>
                <w:szCs w:val="20"/>
              </w:rPr>
            </w:pPr>
            <w:r w:rsidRPr="00B55525">
              <w:rPr>
                <w:color w:val="000000"/>
                <w:sz w:val="20"/>
                <w:szCs w:val="20"/>
              </w:rPr>
              <w:t>25</w:t>
            </w:r>
          </w:p>
        </w:tc>
      </w:tr>
      <w:tr w:rsidR="00B55525" w:rsidRPr="00B55525" w14:paraId="5F4CDB09"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4308D55" w14:textId="6D857194" w:rsidR="00B55525" w:rsidRPr="00B55525" w:rsidRDefault="00B55525" w:rsidP="00B55525">
            <w:pPr>
              <w:rPr>
                <w:color w:val="000000"/>
                <w:sz w:val="20"/>
                <w:szCs w:val="20"/>
              </w:rPr>
            </w:pPr>
            <w:r w:rsidRPr="00B55525">
              <w:rPr>
                <w:color w:val="000000"/>
                <w:sz w:val="20"/>
                <w:szCs w:val="20"/>
              </w:rPr>
              <w:t>Качество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35AAE346" w14:textId="77777777" w:rsidR="00B55525" w:rsidRPr="00B55525" w:rsidRDefault="00B55525" w:rsidP="00B55525">
            <w:pPr>
              <w:jc w:val="center"/>
              <w:rPr>
                <w:color w:val="000000"/>
                <w:sz w:val="20"/>
                <w:szCs w:val="20"/>
              </w:rPr>
            </w:pPr>
            <w:r w:rsidRPr="00B55525">
              <w:rPr>
                <w:color w:val="000000"/>
                <w:sz w:val="20"/>
                <w:szCs w:val="20"/>
              </w:rPr>
              <w:t>24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7DDD5C2"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45E71CF"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640CF45"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F5C3EF6"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0E86CB7" w14:textId="77777777" w:rsidR="00B55525" w:rsidRPr="00B55525" w:rsidRDefault="00B55525" w:rsidP="00B55525">
            <w:pPr>
              <w:jc w:val="center"/>
              <w:rPr>
                <w:color w:val="000000"/>
                <w:sz w:val="20"/>
                <w:szCs w:val="20"/>
              </w:rPr>
            </w:pPr>
            <w:r w:rsidRPr="00B55525">
              <w:rPr>
                <w:color w:val="000000"/>
                <w:sz w:val="20"/>
                <w:szCs w:val="20"/>
              </w:rPr>
              <w:t>197</w:t>
            </w:r>
          </w:p>
        </w:tc>
        <w:tc>
          <w:tcPr>
            <w:tcW w:w="1715" w:type="dxa"/>
            <w:tcBorders>
              <w:top w:val="nil"/>
              <w:left w:val="nil"/>
              <w:bottom w:val="single" w:sz="4" w:space="0" w:color="000000"/>
              <w:right w:val="single" w:sz="4" w:space="0" w:color="000000"/>
            </w:tcBorders>
            <w:shd w:val="clear" w:color="auto" w:fill="auto"/>
            <w:vAlign w:val="center"/>
            <w:hideMark/>
          </w:tcPr>
          <w:p w14:paraId="3F9F5A02" w14:textId="77777777" w:rsidR="00B55525" w:rsidRPr="00B55525" w:rsidRDefault="00B55525" w:rsidP="00B55525">
            <w:pPr>
              <w:jc w:val="center"/>
              <w:rPr>
                <w:color w:val="000000"/>
                <w:sz w:val="20"/>
                <w:szCs w:val="20"/>
              </w:rPr>
            </w:pPr>
            <w:r w:rsidRPr="00B55525">
              <w:rPr>
                <w:color w:val="000000"/>
                <w:sz w:val="20"/>
                <w:szCs w:val="20"/>
              </w:rPr>
              <w:t>44</w:t>
            </w:r>
          </w:p>
        </w:tc>
      </w:tr>
      <w:tr w:rsidR="00B55525" w:rsidRPr="00B55525" w14:paraId="7A8A8729"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27BE015" w14:textId="4CD9B8F0" w:rsidR="00B55525" w:rsidRPr="00B55525" w:rsidRDefault="00B55525" w:rsidP="00B55525">
            <w:pPr>
              <w:rPr>
                <w:color w:val="000000"/>
                <w:sz w:val="20"/>
                <w:szCs w:val="20"/>
              </w:rPr>
            </w:pPr>
            <w:r w:rsidRPr="00B55525">
              <w:rPr>
                <w:color w:val="000000"/>
                <w:sz w:val="20"/>
                <w:szCs w:val="20"/>
              </w:rPr>
              <w:t>Обязательное медицинское страхование</w:t>
            </w:r>
          </w:p>
        </w:tc>
        <w:tc>
          <w:tcPr>
            <w:tcW w:w="1006" w:type="dxa"/>
            <w:tcBorders>
              <w:top w:val="nil"/>
              <w:left w:val="nil"/>
              <w:bottom w:val="single" w:sz="4" w:space="0" w:color="000000"/>
              <w:right w:val="single" w:sz="4" w:space="0" w:color="000000"/>
            </w:tcBorders>
            <w:shd w:val="clear" w:color="auto" w:fill="auto"/>
            <w:vAlign w:val="center"/>
            <w:hideMark/>
          </w:tcPr>
          <w:p w14:paraId="05504A1E"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438151F"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68F3741"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F478F27"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74BC380"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097FAC4"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317BEEF2"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0D3BC1B5"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F703A83" w14:textId="12FE11F4" w:rsidR="00B55525" w:rsidRPr="00B55525" w:rsidRDefault="00B55525" w:rsidP="00B55525">
            <w:pPr>
              <w:rPr>
                <w:color w:val="000000"/>
                <w:sz w:val="20"/>
                <w:szCs w:val="20"/>
              </w:rPr>
            </w:pPr>
            <w:r w:rsidRPr="00B55525">
              <w:rPr>
                <w:color w:val="000000"/>
                <w:sz w:val="20"/>
                <w:szCs w:val="20"/>
              </w:rPr>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7F818EED" w14:textId="77777777" w:rsidR="00B55525" w:rsidRPr="00B55525" w:rsidRDefault="00B55525" w:rsidP="00B55525">
            <w:pPr>
              <w:jc w:val="center"/>
              <w:rPr>
                <w:color w:val="000000"/>
                <w:sz w:val="20"/>
                <w:szCs w:val="20"/>
              </w:rPr>
            </w:pPr>
            <w:r w:rsidRPr="00B55525">
              <w:rPr>
                <w:color w:val="000000"/>
                <w:sz w:val="20"/>
                <w:szCs w:val="20"/>
              </w:rPr>
              <w:t>10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855040C"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0891434"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5D8F28D"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EDDAEA9"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9828660" w14:textId="77777777" w:rsidR="00B55525" w:rsidRPr="00B55525" w:rsidRDefault="00B55525" w:rsidP="00B55525">
            <w:pPr>
              <w:jc w:val="center"/>
              <w:rPr>
                <w:color w:val="000000"/>
                <w:sz w:val="20"/>
                <w:szCs w:val="20"/>
              </w:rPr>
            </w:pPr>
            <w:r w:rsidRPr="00B55525">
              <w:rPr>
                <w:color w:val="000000"/>
                <w:sz w:val="20"/>
                <w:szCs w:val="20"/>
              </w:rPr>
              <w:t>100</w:t>
            </w:r>
          </w:p>
        </w:tc>
        <w:tc>
          <w:tcPr>
            <w:tcW w:w="1715" w:type="dxa"/>
            <w:tcBorders>
              <w:top w:val="nil"/>
              <w:left w:val="nil"/>
              <w:bottom w:val="single" w:sz="4" w:space="0" w:color="000000"/>
              <w:right w:val="single" w:sz="4" w:space="0" w:color="000000"/>
            </w:tcBorders>
            <w:shd w:val="clear" w:color="auto" w:fill="auto"/>
            <w:vAlign w:val="center"/>
            <w:hideMark/>
          </w:tcPr>
          <w:p w14:paraId="2F69E9D1" w14:textId="77777777" w:rsidR="00B55525" w:rsidRPr="00B55525" w:rsidRDefault="00B55525" w:rsidP="00B55525">
            <w:pPr>
              <w:jc w:val="center"/>
              <w:rPr>
                <w:color w:val="000000"/>
                <w:sz w:val="20"/>
                <w:szCs w:val="20"/>
              </w:rPr>
            </w:pPr>
            <w:r w:rsidRPr="00B55525">
              <w:rPr>
                <w:color w:val="000000"/>
                <w:sz w:val="20"/>
                <w:szCs w:val="20"/>
              </w:rPr>
              <w:t>2</w:t>
            </w:r>
          </w:p>
        </w:tc>
      </w:tr>
      <w:tr w:rsidR="00B55525" w:rsidRPr="00B55525" w14:paraId="3D61C78F"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882FADF" w14:textId="6D49B02C" w:rsidR="00B55525" w:rsidRPr="00B55525" w:rsidRDefault="00627FAB" w:rsidP="00B55525">
            <w:pPr>
              <w:rPr>
                <w:color w:val="000000"/>
                <w:sz w:val="20"/>
                <w:szCs w:val="20"/>
              </w:rPr>
            </w:pPr>
            <w:r>
              <w:rPr>
                <w:color w:val="000000"/>
                <w:sz w:val="20"/>
                <w:szCs w:val="20"/>
              </w:rPr>
              <w:t>-</w:t>
            </w:r>
            <w:r w:rsidR="00B55525" w:rsidRPr="00B55525">
              <w:rPr>
                <w:color w:val="000000"/>
                <w:sz w:val="20"/>
                <w:szCs w:val="20"/>
              </w:rPr>
              <w:t>Обращение и производство лекарственных средств, медицинских изделий и бадов</w:t>
            </w:r>
          </w:p>
        </w:tc>
        <w:tc>
          <w:tcPr>
            <w:tcW w:w="1006" w:type="dxa"/>
            <w:tcBorders>
              <w:top w:val="nil"/>
              <w:left w:val="nil"/>
              <w:bottom w:val="single" w:sz="4" w:space="0" w:color="000000"/>
              <w:right w:val="single" w:sz="4" w:space="0" w:color="000000"/>
            </w:tcBorders>
            <w:shd w:val="clear" w:color="auto" w:fill="auto"/>
            <w:vAlign w:val="center"/>
            <w:hideMark/>
          </w:tcPr>
          <w:p w14:paraId="63DF06BD" w14:textId="77777777" w:rsidR="00B55525" w:rsidRPr="00B55525" w:rsidRDefault="00B55525" w:rsidP="00B55525">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E1276A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55F818C"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BF9A269"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2D88C16"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882D7B9" w14:textId="77777777" w:rsidR="00B55525" w:rsidRPr="00B55525" w:rsidRDefault="00B55525" w:rsidP="00B55525">
            <w:pPr>
              <w:jc w:val="center"/>
              <w:rPr>
                <w:color w:val="000000"/>
                <w:sz w:val="20"/>
                <w:szCs w:val="20"/>
              </w:rPr>
            </w:pPr>
            <w:r w:rsidRPr="00B55525">
              <w:rPr>
                <w:color w:val="000000"/>
                <w:sz w:val="20"/>
                <w:szCs w:val="20"/>
              </w:rPr>
              <w:t>2</w:t>
            </w:r>
          </w:p>
        </w:tc>
        <w:tc>
          <w:tcPr>
            <w:tcW w:w="1715" w:type="dxa"/>
            <w:tcBorders>
              <w:top w:val="nil"/>
              <w:left w:val="nil"/>
              <w:bottom w:val="single" w:sz="4" w:space="0" w:color="000000"/>
              <w:right w:val="single" w:sz="4" w:space="0" w:color="000000"/>
            </w:tcBorders>
            <w:shd w:val="clear" w:color="auto" w:fill="auto"/>
            <w:vAlign w:val="center"/>
            <w:hideMark/>
          </w:tcPr>
          <w:p w14:paraId="6E9AA2BB"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3E02AB1A"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B319AE1" w14:textId="531A4F43" w:rsidR="00B55525" w:rsidRPr="00B55525" w:rsidRDefault="00B55525" w:rsidP="00B55525">
            <w:pPr>
              <w:rPr>
                <w:color w:val="000000"/>
                <w:sz w:val="20"/>
                <w:szCs w:val="20"/>
              </w:rPr>
            </w:pPr>
            <w:r w:rsidRPr="00B55525">
              <w:rPr>
                <w:color w:val="000000"/>
                <w:sz w:val="20"/>
                <w:szCs w:val="20"/>
              </w:rPr>
              <w:t>Лекарственное обеспечение</w:t>
            </w:r>
          </w:p>
        </w:tc>
        <w:tc>
          <w:tcPr>
            <w:tcW w:w="1006" w:type="dxa"/>
            <w:tcBorders>
              <w:top w:val="nil"/>
              <w:left w:val="nil"/>
              <w:bottom w:val="single" w:sz="4" w:space="0" w:color="000000"/>
              <w:right w:val="single" w:sz="4" w:space="0" w:color="000000"/>
            </w:tcBorders>
            <w:shd w:val="clear" w:color="auto" w:fill="auto"/>
            <w:vAlign w:val="center"/>
            <w:hideMark/>
          </w:tcPr>
          <w:p w14:paraId="690F9316" w14:textId="77777777" w:rsidR="00B55525" w:rsidRPr="00B55525" w:rsidRDefault="00B55525" w:rsidP="00B55525">
            <w:pPr>
              <w:jc w:val="center"/>
              <w:rPr>
                <w:color w:val="000000"/>
                <w:sz w:val="20"/>
                <w:szCs w:val="20"/>
              </w:rPr>
            </w:pPr>
            <w:r w:rsidRPr="00B55525">
              <w:rPr>
                <w:color w:val="000000"/>
                <w:sz w:val="20"/>
                <w:szCs w:val="20"/>
              </w:rPr>
              <w:t>63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58A9BD2"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1887F31"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C841B3E"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3160C51"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FE348EF" w14:textId="77777777" w:rsidR="00B55525" w:rsidRPr="00B55525" w:rsidRDefault="00B55525" w:rsidP="00B55525">
            <w:pPr>
              <w:jc w:val="center"/>
              <w:rPr>
                <w:color w:val="000000"/>
                <w:sz w:val="20"/>
                <w:szCs w:val="20"/>
              </w:rPr>
            </w:pPr>
            <w:r w:rsidRPr="00B55525">
              <w:rPr>
                <w:color w:val="000000"/>
                <w:sz w:val="20"/>
                <w:szCs w:val="20"/>
              </w:rPr>
              <w:t>604</w:t>
            </w:r>
          </w:p>
        </w:tc>
        <w:tc>
          <w:tcPr>
            <w:tcW w:w="1715" w:type="dxa"/>
            <w:tcBorders>
              <w:top w:val="nil"/>
              <w:left w:val="nil"/>
              <w:bottom w:val="single" w:sz="4" w:space="0" w:color="000000"/>
              <w:right w:val="single" w:sz="4" w:space="0" w:color="000000"/>
            </w:tcBorders>
            <w:shd w:val="clear" w:color="auto" w:fill="auto"/>
            <w:vAlign w:val="center"/>
            <w:hideMark/>
          </w:tcPr>
          <w:p w14:paraId="6D71B391" w14:textId="77777777" w:rsidR="00B55525" w:rsidRPr="00B55525" w:rsidRDefault="00B55525" w:rsidP="00B55525">
            <w:pPr>
              <w:jc w:val="center"/>
              <w:rPr>
                <w:color w:val="000000"/>
                <w:sz w:val="20"/>
                <w:szCs w:val="20"/>
              </w:rPr>
            </w:pPr>
            <w:r w:rsidRPr="00B55525">
              <w:rPr>
                <w:color w:val="000000"/>
                <w:sz w:val="20"/>
                <w:szCs w:val="20"/>
              </w:rPr>
              <w:t>34</w:t>
            </w:r>
          </w:p>
        </w:tc>
      </w:tr>
      <w:tr w:rsidR="00B55525" w:rsidRPr="00B55525" w14:paraId="7259ACCF"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6ACDCE" w14:textId="4805D097" w:rsidR="00B55525" w:rsidRPr="00B55525" w:rsidRDefault="00B55525" w:rsidP="00B55525">
            <w:pPr>
              <w:rPr>
                <w:color w:val="000000"/>
                <w:sz w:val="20"/>
                <w:szCs w:val="20"/>
              </w:rPr>
            </w:pPr>
            <w:r w:rsidRPr="00B55525">
              <w:rPr>
                <w:color w:val="000000"/>
                <w:sz w:val="20"/>
                <w:szCs w:val="20"/>
              </w:rPr>
              <w:t>Работа аптек</w:t>
            </w:r>
          </w:p>
        </w:tc>
        <w:tc>
          <w:tcPr>
            <w:tcW w:w="1006" w:type="dxa"/>
            <w:tcBorders>
              <w:top w:val="nil"/>
              <w:left w:val="nil"/>
              <w:bottom w:val="single" w:sz="4" w:space="0" w:color="000000"/>
              <w:right w:val="single" w:sz="4" w:space="0" w:color="000000"/>
            </w:tcBorders>
            <w:shd w:val="clear" w:color="auto" w:fill="auto"/>
            <w:vAlign w:val="center"/>
            <w:hideMark/>
          </w:tcPr>
          <w:p w14:paraId="276604A5" w14:textId="77777777" w:rsidR="00B55525" w:rsidRPr="00B55525" w:rsidRDefault="00B55525" w:rsidP="00B55525">
            <w:pPr>
              <w:jc w:val="center"/>
              <w:rPr>
                <w:color w:val="000000"/>
                <w:sz w:val="20"/>
                <w:szCs w:val="20"/>
              </w:rPr>
            </w:pPr>
            <w:r w:rsidRPr="00B55525">
              <w:rPr>
                <w:color w:val="000000"/>
                <w:sz w:val="20"/>
                <w:szCs w:val="20"/>
              </w:rPr>
              <w:t>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FCCF93F"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582AE6B"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16A121E"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D45DB2C"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BF5EB65" w14:textId="77777777" w:rsidR="00B55525" w:rsidRPr="00B55525" w:rsidRDefault="00B55525" w:rsidP="00B55525">
            <w:pPr>
              <w:jc w:val="center"/>
              <w:rPr>
                <w:color w:val="000000"/>
                <w:sz w:val="20"/>
                <w:szCs w:val="20"/>
              </w:rPr>
            </w:pPr>
            <w:r w:rsidRPr="00B55525">
              <w:rPr>
                <w:color w:val="000000"/>
                <w:sz w:val="20"/>
                <w:szCs w:val="20"/>
              </w:rPr>
              <w:t>8</w:t>
            </w:r>
          </w:p>
        </w:tc>
        <w:tc>
          <w:tcPr>
            <w:tcW w:w="1715" w:type="dxa"/>
            <w:tcBorders>
              <w:top w:val="nil"/>
              <w:left w:val="nil"/>
              <w:bottom w:val="single" w:sz="4" w:space="0" w:color="000000"/>
              <w:right w:val="single" w:sz="4" w:space="0" w:color="000000"/>
            </w:tcBorders>
            <w:shd w:val="clear" w:color="auto" w:fill="auto"/>
            <w:vAlign w:val="center"/>
            <w:hideMark/>
          </w:tcPr>
          <w:p w14:paraId="44545550" w14:textId="77777777" w:rsidR="00B55525" w:rsidRPr="00B55525" w:rsidRDefault="00B55525" w:rsidP="00B55525">
            <w:pPr>
              <w:jc w:val="center"/>
              <w:rPr>
                <w:color w:val="000000"/>
                <w:sz w:val="20"/>
                <w:szCs w:val="20"/>
              </w:rPr>
            </w:pPr>
            <w:r w:rsidRPr="00B55525">
              <w:rPr>
                <w:color w:val="000000"/>
                <w:sz w:val="20"/>
                <w:szCs w:val="20"/>
              </w:rPr>
              <w:t>1</w:t>
            </w:r>
          </w:p>
        </w:tc>
      </w:tr>
      <w:tr w:rsidR="00B55525" w:rsidRPr="00B55525" w14:paraId="626D2C1B"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5477DBA" w14:textId="37CA9810" w:rsidR="00B55525" w:rsidRPr="00B55525" w:rsidRDefault="00B55525" w:rsidP="00B55525">
            <w:pPr>
              <w:rPr>
                <w:color w:val="000000"/>
                <w:sz w:val="20"/>
                <w:szCs w:val="20"/>
              </w:rPr>
            </w:pPr>
            <w:r w:rsidRPr="00B55525">
              <w:rPr>
                <w:color w:val="000000"/>
                <w:sz w:val="20"/>
                <w:szCs w:val="20"/>
              </w:rPr>
              <w:t>Цены на жизненно-необходимые вещества и лекарственные препараты</w:t>
            </w:r>
          </w:p>
        </w:tc>
        <w:tc>
          <w:tcPr>
            <w:tcW w:w="1006" w:type="dxa"/>
            <w:tcBorders>
              <w:top w:val="nil"/>
              <w:left w:val="nil"/>
              <w:bottom w:val="single" w:sz="4" w:space="0" w:color="000000"/>
              <w:right w:val="single" w:sz="4" w:space="0" w:color="000000"/>
            </w:tcBorders>
            <w:shd w:val="clear" w:color="auto" w:fill="auto"/>
            <w:vAlign w:val="center"/>
            <w:hideMark/>
          </w:tcPr>
          <w:p w14:paraId="52AF4493" w14:textId="77777777" w:rsidR="00B55525" w:rsidRPr="00B55525" w:rsidRDefault="00B55525" w:rsidP="00B55525">
            <w:pPr>
              <w:jc w:val="center"/>
              <w:rPr>
                <w:color w:val="000000"/>
                <w:sz w:val="20"/>
                <w:szCs w:val="20"/>
              </w:rPr>
            </w:pPr>
            <w:r w:rsidRPr="00B55525">
              <w:rPr>
                <w:color w:val="000000"/>
                <w:sz w:val="20"/>
                <w:szCs w:val="20"/>
              </w:rPr>
              <w:t>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8E6ACEC"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4849454"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D3B3600"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39395E3"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FE9F0EC" w14:textId="77777777" w:rsidR="00B55525" w:rsidRPr="00B55525" w:rsidRDefault="00B55525" w:rsidP="00B55525">
            <w:pPr>
              <w:jc w:val="center"/>
              <w:rPr>
                <w:color w:val="000000"/>
                <w:sz w:val="20"/>
                <w:szCs w:val="20"/>
              </w:rPr>
            </w:pPr>
            <w:r w:rsidRPr="00B55525">
              <w:rPr>
                <w:color w:val="000000"/>
                <w:sz w:val="20"/>
                <w:szCs w:val="20"/>
              </w:rPr>
              <w:t>9</w:t>
            </w:r>
          </w:p>
        </w:tc>
        <w:tc>
          <w:tcPr>
            <w:tcW w:w="1715" w:type="dxa"/>
            <w:tcBorders>
              <w:top w:val="nil"/>
              <w:left w:val="nil"/>
              <w:bottom w:val="single" w:sz="4" w:space="0" w:color="000000"/>
              <w:right w:val="single" w:sz="4" w:space="0" w:color="000000"/>
            </w:tcBorders>
            <w:shd w:val="clear" w:color="auto" w:fill="auto"/>
            <w:vAlign w:val="center"/>
            <w:hideMark/>
          </w:tcPr>
          <w:p w14:paraId="1CCC3DD7"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02FA7E15"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1420132" w14:textId="0ECD3B7C" w:rsidR="00B55525" w:rsidRPr="00B55525" w:rsidRDefault="00B55525" w:rsidP="00B55525">
            <w:pPr>
              <w:rPr>
                <w:color w:val="000000"/>
                <w:sz w:val="20"/>
                <w:szCs w:val="20"/>
              </w:rPr>
            </w:pPr>
            <w:r w:rsidRPr="00B55525">
              <w:rPr>
                <w:color w:val="000000"/>
                <w:sz w:val="20"/>
                <w:szCs w:val="20"/>
              </w:rPr>
              <w:t>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2C349888" w14:textId="77777777" w:rsidR="00B55525" w:rsidRPr="00B55525" w:rsidRDefault="00B55525" w:rsidP="00B55525">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8CC6A2D"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5123935"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7297FA5"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E12AB2A"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D3D5C60" w14:textId="77777777" w:rsidR="00B55525" w:rsidRPr="00B55525" w:rsidRDefault="00B55525" w:rsidP="00B55525">
            <w:pPr>
              <w:jc w:val="center"/>
              <w:rPr>
                <w:color w:val="000000"/>
                <w:sz w:val="20"/>
                <w:szCs w:val="20"/>
              </w:rPr>
            </w:pPr>
            <w:r w:rsidRPr="00B55525">
              <w:rPr>
                <w:color w:val="000000"/>
                <w:sz w:val="20"/>
                <w:szCs w:val="20"/>
              </w:rPr>
              <w:t>2</w:t>
            </w:r>
          </w:p>
        </w:tc>
        <w:tc>
          <w:tcPr>
            <w:tcW w:w="1715" w:type="dxa"/>
            <w:tcBorders>
              <w:top w:val="nil"/>
              <w:left w:val="nil"/>
              <w:bottom w:val="single" w:sz="4" w:space="0" w:color="000000"/>
              <w:right w:val="single" w:sz="4" w:space="0" w:color="000000"/>
            </w:tcBorders>
            <w:shd w:val="clear" w:color="auto" w:fill="auto"/>
            <w:vAlign w:val="center"/>
            <w:hideMark/>
          </w:tcPr>
          <w:p w14:paraId="760D9AD9"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B2F35FA"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EC399DC" w14:textId="2700E1DE" w:rsidR="00B55525" w:rsidRPr="00B55525" w:rsidRDefault="00B55525" w:rsidP="00B55525">
            <w:pPr>
              <w:rPr>
                <w:color w:val="000000"/>
                <w:sz w:val="20"/>
                <w:szCs w:val="20"/>
              </w:rPr>
            </w:pPr>
            <w:r w:rsidRPr="00B55525">
              <w:rPr>
                <w:color w:val="000000"/>
                <w:sz w:val="20"/>
                <w:szCs w:val="20"/>
              </w:rPr>
              <w:t>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10F2698A" w14:textId="77777777" w:rsidR="00B55525" w:rsidRPr="00B55525" w:rsidRDefault="00B55525" w:rsidP="00B55525">
            <w:pPr>
              <w:jc w:val="center"/>
              <w:rPr>
                <w:color w:val="000000"/>
                <w:sz w:val="20"/>
                <w:szCs w:val="20"/>
              </w:rPr>
            </w:pPr>
            <w:r w:rsidRPr="00B55525">
              <w:rPr>
                <w:color w:val="000000"/>
                <w:sz w:val="20"/>
                <w:szCs w:val="20"/>
              </w:rPr>
              <w:t>5</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EC78AB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821F93C"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A632959"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935F7CC"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6703D5A" w14:textId="77777777" w:rsidR="00B55525" w:rsidRPr="00B55525" w:rsidRDefault="00B55525" w:rsidP="00B55525">
            <w:pPr>
              <w:jc w:val="center"/>
              <w:rPr>
                <w:color w:val="000000"/>
                <w:sz w:val="20"/>
                <w:szCs w:val="20"/>
              </w:rPr>
            </w:pPr>
            <w:r w:rsidRPr="00B55525">
              <w:rPr>
                <w:color w:val="000000"/>
                <w:sz w:val="20"/>
                <w:szCs w:val="20"/>
              </w:rPr>
              <w:t>4</w:t>
            </w:r>
          </w:p>
        </w:tc>
        <w:tc>
          <w:tcPr>
            <w:tcW w:w="1715" w:type="dxa"/>
            <w:tcBorders>
              <w:top w:val="nil"/>
              <w:left w:val="nil"/>
              <w:bottom w:val="single" w:sz="4" w:space="0" w:color="000000"/>
              <w:right w:val="single" w:sz="4" w:space="0" w:color="000000"/>
            </w:tcBorders>
            <w:shd w:val="clear" w:color="auto" w:fill="auto"/>
            <w:vAlign w:val="center"/>
            <w:hideMark/>
          </w:tcPr>
          <w:p w14:paraId="2AEE8348" w14:textId="77777777" w:rsidR="00B55525" w:rsidRPr="00B55525" w:rsidRDefault="00B55525" w:rsidP="00B55525">
            <w:pPr>
              <w:jc w:val="center"/>
              <w:rPr>
                <w:color w:val="000000"/>
                <w:sz w:val="20"/>
                <w:szCs w:val="20"/>
              </w:rPr>
            </w:pPr>
            <w:r w:rsidRPr="00B55525">
              <w:rPr>
                <w:color w:val="000000"/>
                <w:sz w:val="20"/>
                <w:szCs w:val="20"/>
              </w:rPr>
              <w:t>1</w:t>
            </w:r>
          </w:p>
        </w:tc>
      </w:tr>
      <w:tr w:rsidR="00B55525" w:rsidRPr="00B55525" w14:paraId="0BDC0A2B"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D3682F8" w14:textId="2366E280" w:rsidR="00B55525" w:rsidRPr="00B55525" w:rsidRDefault="00B55525" w:rsidP="00B55525">
            <w:pPr>
              <w:rPr>
                <w:color w:val="000000"/>
                <w:sz w:val="20"/>
                <w:szCs w:val="20"/>
              </w:rPr>
            </w:pPr>
            <w:r w:rsidRPr="00B55525">
              <w:rPr>
                <w:color w:val="000000"/>
                <w:sz w:val="20"/>
                <w:szCs w:val="20"/>
              </w:rPr>
              <w:t>Экспертиза временной нетрудоспособности</w:t>
            </w:r>
          </w:p>
        </w:tc>
        <w:tc>
          <w:tcPr>
            <w:tcW w:w="1006" w:type="dxa"/>
            <w:tcBorders>
              <w:top w:val="nil"/>
              <w:left w:val="nil"/>
              <w:bottom w:val="single" w:sz="4" w:space="0" w:color="000000"/>
              <w:right w:val="single" w:sz="4" w:space="0" w:color="000000"/>
            </w:tcBorders>
            <w:shd w:val="clear" w:color="auto" w:fill="auto"/>
            <w:vAlign w:val="center"/>
            <w:hideMark/>
          </w:tcPr>
          <w:p w14:paraId="2F4B6B6A"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B649D24"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DED73E6"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9842846"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E0A10F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338F625"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7B47C84C"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4A6F7FA7"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37EBF28" w14:textId="0128AC41" w:rsidR="00B55525" w:rsidRPr="00B55525" w:rsidRDefault="00B55525" w:rsidP="00B55525">
            <w:pPr>
              <w:rPr>
                <w:color w:val="000000"/>
                <w:sz w:val="20"/>
                <w:szCs w:val="20"/>
              </w:rPr>
            </w:pPr>
            <w:r w:rsidRPr="00B55525">
              <w:rPr>
                <w:color w:val="000000"/>
                <w:sz w:val="20"/>
                <w:szCs w:val="20"/>
              </w:rPr>
              <w:t>Медицинское освидетельствование на состояние опьянения</w:t>
            </w:r>
          </w:p>
        </w:tc>
        <w:tc>
          <w:tcPr>
            <w:tcW w:w="1006" w:type="dxa"/>
            <w:tcBorders>
              <w:top w:val="nil"/>
              <w:left w:val="nil"/>
              <w:bottom w:val="single" w:sz="4" w:space="0" w:color="000000"/>
              <w:right w:val="single" w:sz="4" w:space="0" w:color="000000"/>
            </w:tcBorders>
            <w:shd w:val="clear" w:color="auto" w:fill="auto"/>
            <w:vAlign w:val="center"/>
            <w:hideMark/>
          </w:tcPr>
          <w:p w14:paraId="00782977" w14:textId="77777777" w:rsidR="00B55525" w:rsidRPr="00B55525" w:rsidRDefault="00B55525" w:rsidP="00B55525">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CDB7C18"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B347199"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5F6C780"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7502B37"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996B789" w14:textId="77777777" w:rsidR="00B55525" w:rsidRPr="00B55525" w:rsidRDefault="00B55525" w:rsidP="00B55525">
            <w:pPr>
              <w:jc w:val="center"/>
              <w:rPr>
                <w:color w:val="000000"/>
                <w:sz w:val="20"/>
                <w:szCs w:val="20"/>
              </w:rPr>
            </w:pPr>
            <w:r w:rsidRPr="00B55525">
              <w:rPr>
                <w:color w:val="000000"/>
                <w:sz w:val="20"/>
                <w:szCs w:val="20"/>
              </w:rPr>
              <w:t>1</w:t>
            </w:r>
          </w:p>
        </w:tc>
        <w:tc>
          <w:tcPr>
            <w:tcW w:w="1715" w:type="dxa"/>
            <w:tcBorders>
              <w:top w:val="nil"/>
              <w:left w:val="nil"/>
              <w:bottom w:val="single" w:sz="4" w:space="0" w:color="000000"/>
              <w:right w:val="single" w:sz="4" w:space="0" w:color="000000"/>
            </w:tcBorders>
            <w:shd w:val="clear" w:color="auto" w:fill="auto"/>
            <w:vAlign w:val="center"/>
            <w:hideMark/>
          </w:tcPr>
          <w:p w14:paraId="460BB6C5"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06440677"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2810C93" w14:textId="3A9A131A" w:rsidR="00B55525" w:rsidRPr="00B55525" w:rsidRDefault="00B55525" w:rsidP="00B55525">
            <w:pPr>
              <w:rPr>
                <w:color w:val="000000"/>
                <w:sz w:val="20"/>
                <w:szCs w:val="20"/>
              </w:rPr>
            </w:pPr>
            <w:r w:rsidRPr="00B55525">
              <w:rPr>
                <w:color w:val="000000"/>
                <w:sz w:val="20"/>
                <w:szCs w:val="20"/>
              </w:rPr>
              <w:t>Материально-техническое и финансовое обеспечение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1BCC3441" w14:textId="77777777" w:rsidR="00B55525" w:rsidRPr="00B55525" w:rsidRDefault="00B55525" w:rsidP="00B55525">
            <w:pPr>
              <w:jc w:val="center"/>
              <w:rPr>
                <w:color w:val="000000"/>
                <w:sz w:val="20"/>
                <w:szCs w:val="20"/>
              </w:rPr>
            </w:pPr>
            <w:r w:rsidRPr="00B55525">
              <w:rPr>
                <w:color w:val="000000"/>
                <w:sz w:val="20"/>
                <w:szCs w:val="20"/>
              </w:rPr>
              <w:t>3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3FD54B8"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8A7C5AD"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757457B"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A114C08"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49ED2A2" w14:textId="77777777" w:rsidR="00B55525" w:rsidRPr="00B55525" w:rsidRDefault="00B55525" w:rsidP="00B55525">
            <w:pPr>
              <w:jc w:val="center"/>
              <w:rPr>
                <w:color w:val="000000"/>
                <w:sz w:val="20"/>
                <w:szCs w:val="20"/>
              </w:rPr>
            </w:pPr>
            <w:r w:rsidRPr="00B55525">
              <w:rPr>
                <w:color w:val="000000"/>
                <w:sz w:val="20"/>
                <w:szCs w:val="20"/>
              </w:rPr>
              <w:t>32</w:t>
            </w:r>
          </w:p>
        </w:tc>
        <w:tc>
          <w:tcPr>
            <w:tcW w:w="1715" w:type="dxa"/>
            <w:tcBorders>
              <w:top w:val="nil"/>
              <w:left w:val="nil"/>
              <w:bottom w:val="single" w:sz="4" w:space="0" w:color="000000"/>
              <w:right w:val="single" w:sz="4" w:space="0" w:color="000000"/>
            </w:tcBorders>
            <w:shd w:val="clear" w:color="auto" w:fill="auto"/>
            <w:vAlign w:val="center"/>
            <w:hideMark/>
          </w:tcPr>
          <w:p w14:paraId="5C0350EA" w14:textId="77777777" w:rsidR="00B55525" w:rsidRPr="00B55525" w:rsidRDefault="00B55525" w:rsidP="00B55525">
            <w:pPr>
              <w:jc w:val="center"/>
              <w:rPr>
                <w:color w:val="000000"/>
                <w:sz w:val="20"/>
                <w:szCs w:val="20"/>
              </w:rPr>
            </w:pPr>
            <w:r w:rsidRPr="00B55525">
              <w:rPr>
                <w:color w:val="000000"/>
                <w:sz w:val="20"/>
                <w:szCs w:val="20"/>
              </w:rPr>
              <w:t>6</w:t>
            </w:r>
          </w:p>
        </w:tc>
      </w:tr>
      <w:tr w:rsidR="00B55525" w:rsidRPr="00B55525" w14:paraId="18AA2510"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AB8B475" w14:textId="5436EC35" w:rsidR="00B55525" w:rsidRPr="00B55525" w:rsidRDefault="00B55525" w:rsidP="00B55525">
            <w:pPr>
              <w:rPr>
                <w:color w:val="000000"/>
                <w:sz w:val="20"/>
                <w:szCs w:val="20"/>
              </w:rPr>
            </w:pPr>
            <w:r w:rsidRPr="00B55525">
              <w:rPr>
                <w:color w:val="000000"/>
                <w:sz w:val="20"/>
                <w:szCs w:val="20"/>
              </w:rPr>
              <w:lastRenderedPageBreak/>
              <w:t>Внедрение и использование современных мед. технологий в том числе инновац-х</w:t>
            </w:r>
          </w:p>
        </w:tc>
        <w:tc>
          <w:tcPr>
            <w:tcW w:w="1006" w:type="dxa"/>
            <w:tcBorders>
              <w:top w:val="nil"/>
              <w:left w:val="nil"/>
              <w:bottom w:val="single" w:sz="4" w:space="0" w:color="000000"/>
              <w:right w:val="single" w:sz="4" w:space="0" w:color="000000"/>
            </w:tcBorders>
            <w:shd w:val="clear" w:color="auto" w:fill="auto"/>
            <w:vAlign w:val="center"/>
            <w:hideMark/>
          </w:tcPr>
          <w:p w14:paraId="1AEFD34F" w14:textId="77777777" w:rsidR="00B55525" w:rsidRPr="00B55525" w:rsidRDefault="00B55525" w:rsidP="00B55525">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D8A3944"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AC3CF0E"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4EB0E8D"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899EF1E"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4773F11" w14:textId="77777777" w:rsidR="00B55525" w:rsidRPr="00B55525" w:rsidRDefault="00B55525" w:rsidP="00B55525">
            <w:pPr>
              <w:jc w:val="center"/>
              <w:rPr>
                <w:color w:val="000000"/>
                <w:sz w:val="20"/>
                <w:szCs w:val="20"/>
              </w:rPr>
            </w:pPr>
            <w:r w:rsidRPr="00B55525">
              <w:rPr>
                <w:color w:val="000000"/>
                <w:sz w:val="20"/>
                <w:szCs w:val="20"/>
              </w:rPr>
              <w:t>1</w:t>
            </w:r>
          </w:p>
        </w:tc>
        <w:tc>
          <w:tcPr>
            <w:tcW w:w="1715" w:type="dxa"/>
            <w:tcBorders>
              <w:top w:val="nil"/>
              <w:left w:val="nil"/>
              <w:bottom w:val="single" w:sz="4" w:space="0" w:color="000000"/>
              <w:right w:val="single" w:sz="4" w:space="0" w:color="000000"/>
            </w:tcBorders>
            <w:shd w:val="clear" w:color="auto" w:fill="auto"/>
            <w:vAlign w:val="center"/>
            <w:hideMark/>
          </w:tcPr>
          <w:p w14:paraId="7DBB61F6"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014AB653"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25C92AE" w14:textId="4DE5C6E8" w:rsidR="00B55525" w:rsidRPr="00B55525" w:rsidRDefault="00B55525" w:rsidP="00B55525">
            <w:pPr>
              <w:rPr>
                <w:color w:val="000000"/>
                <w:sz w:val="20"/>
                <w:szCs w:val="20"/>
              </w:rPr>
            </w:pPr>
            <w:r w:rsidRPr="00B55525">
              <w:rPr>
                <w:color w:val="000000"/>
                <w:sz w:val="20"/>
                <w:szCs w:val="20"/>
              </w:rPr>
              <w:t>Борьба с социально значимыми заболеваниями (СПИД, туберкулез)</w:t>
            </w:r>
          </w:p>
        </w:tc>
        <w:tc>
          <w:tcPr>
            <w:tcW w:w="1006" w:type="dxa"/>
            <w:tcBorders>
              <w:top w:val="nil"/>
              <w:left w:val="nil"/>
              <w:bottom w:val="single" w:sz="4" w:space="0" w:color="000000"/>
              <w:right w:val="single" w:sz="4" w:space="0" w:color="000000"/>
            </w:tcBorders>
            <w:shd w:val="clear" w:color="auto" w:fill="auto"/>
            <w:vAlign w:val="center"/>
            <w:hideMark/>
          </w:tcPr>
          <w:p w14:paraId="4473FC12" w14:textId="77777777" w:rsidR="00B55525" w:rsidRPr="00B55525" w:rsidRDefault="00B55525" w:rsidP="00B55525">
            <w:pPr>
              <w:jc w:val="center"/>
              <w:rPr>
                <w:color w:val="000000"/>
                <w:sz w:val="20"/>
                <w:szCs w:val="20"/>
              </w:rPr>
            </w:pPr>
            <w:r w:rsidRPr="00B55525">
              <w:rPr>
                <w:color w:val="000000"/>
                <w:sz w:val="20"/>
                <w:szCs w:val="20"/>
              </w:rPr>
              <w:t>25</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09A16B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266D5C2"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E233470"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79F990A"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0BEBAC6" w14:textId="77777777" w:rsidR="00B55525" w:rsidRPr="00B55525" w:rsidRDefault="00B55525" w:rsidP="00B55525">
            <w:pPr>
              <w:jc w:val="center"/>
              <w:rPr>
                <w:color w:val="000000"/>
                <w:sz w:val="20"/>
                <w:szCs w:val="20"/>
              </w:rPr>
            </w:pPr>
            <w:r w:rsidRPr="00B55525">
              <w:rPr>
                <w:color w:val="000000"/>
                <w:sz w:val="20"/>
                <w:szCs w:val="20"/>
              </w:rPr>
              <w:t>24</w:t>
            </w:r>
          </w:p>
        </w:tc>
        <w:tc>
          <w:tcPr>
            <w:tcW w:w="1715" w:type="dxa"/>
            <w:tcBorders>
              <w:top w:val="nil"/>
              <w:left w:val="nil"/>
              <w:bottom w:val="single" w:sz="4" w:space="0" w:color="000000"/>
              <w:right w:val="single" w:sz="4" w:space="0" w:color="000000"/>
            </w:tcBorders>
            <w:shd w:val="clear" w:color="auto" w:fill="auto"/>
            <w:vAlign w:val="center"/>
            <w:hideMark/>
          </w:tcPr>
          <w:p w14:paraId="001002DE" w14:textId="77777777" w:rsidR="00B55525" w:rsidRPr="00B55525" w:rsidRDefault="00B55525" w:rsidP="00B55525">
            <w:pPr>
              <w:jc w:val="center"/>
              <w:rPr>
                <w:color w:val="000000"/>
                <w:sz w:val="20"/>
                <w:szCs w:val="20"/>
              </w:rPr>
            </w:pPr>
            <w:r w:rsidRPr="00B55525">
              <w:rPr>
                <w:color w:val="000000"/>
                <w:sz w:val="20"/>
                <w:szCs w:val="20"/>
              </w:rPr>
              <w:t>1</w:t>
            </w:r>
          </w:p>
        </w:tc>
      </w:tr>
      <w:tr w:rsidR="00B55525" w:rsidRPr="00B55525" w14:paraId="40FCD8EC"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A41400F" w14:textId="3945C537" w:rsidR="00B55525" w:rsidRPr="00B55525" w:rsidRDefault="00B55525" w:rsidP="00B55525">
            <w:pPr>
              <w:rPr>
                <w:color w:val="000000"/>
                <w:sz w:val="20"/>
                <w:szCs w:val="20"/>
              </w:rPr>
            </w:pPr>
            <w:r w:rsidRPr="00B55525">
              <w:rPr>
                <w:color w:val="000000"/>
                <w:sz w:val="20"/>
                <w:szCs w:val="20"/>
              </w:rPr>
              <w:t>Государственный контроль и надзор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24433F88"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2E91687"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31215E2"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7DE3499"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294C5F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07AC921"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7182C642"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7177F108"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F1AB4D2" w14:textId="71672EF7" w:rsidR="00B55525" w:rsidRPr="00B55525" w:rsidRDefault="00B55525" w:rsidP="00B55525">
            <w:pPr>
              <w:rPr>
                <w:color w:val="000000"/>
                <w:sz w:val="20"/>
                <w:szCs w:val="20"/>
              </w:rPr>
            </w:pPr>
            <w:r w:rsidRPr="00B55525">
              <w:rPr>
                <w:color w:val="000000"/>
                <w:sz w:val="20"/>
                <w:szCs w:val="20"/>
              </w:rPr>
              <w:t>Санитарно-эпидемиологическое благополучие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7E97A305" w14:textId="77777777" w:rsidR="00B55525" w:rsidRPr="00B55525" w:rsidRDefault="00B55525" w:rsidP="00B55525">
            <w:pPr>
              <w:jc w:val="center"/>
              <w:rPr>
                <w:color w:val="000000"/>
                <w:sz w:val="20"/>
                <w:szCs w:val="20"/>
              </w:rPr>
            </w:pPr>
            <w:r w:rsidRPr="00B55525">
              <w:rPr>
                <w:color w:val="000000"/>
                <w:sz w:val="20"/>
                <w:szCs w:val="20"/>
              </w:rPr>
              <w:t>4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A55E2A4"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BE46FBD"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59F8E69"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5272996"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A73385C" w14:textId="77777777" w:rsidR="00B55525" w:rsidRPr="00B55525" w:rsidRDefault="00B55525" w:rsidP="00B55525">
            <w:pPr>
              <w:jc w:val="center"/>
              <w:rPr>
                <w:color w:val="000000"/>
                <w:sz w:val="20"/>
                <w:szCs w:val="20"/>
              </w:rPr>
            </w:pPr>
            <w:r w:rsidRPr="00B55525">
              <w:rPr>
                <w:color w:val="000000"/>
                <w:sz w:val="20"/>
                <w:szCs w:val="20"/>
              </w:rPr>
              <w:t>30</w:t>
            </w:r>
          </w:p>
        </w:tc>
        <w:tc>
          <w:tcPr>
            <w:tcW w:w="1715" w:type="dxa"/>
            <w:tcBorders>
              <w:top w:val="nil"/>
              <w:left w:val="nil"/>
              <w:bottom w:val="single" w:sz="4" w:space="0" w:color="000000"/>
              <w:right w:val="single" w:sz="4" w:space="0" w:color="000000"/>
            </w:tcBorders>
            <w:shd w:val="clear" w:color="auto" w:fill="auto"/>
            <w:vAlign w:val="center"/>
            <w:hideMark/>
          </w:tcPr>
          <w:p w14:paraId="0145E53C" w14:textId="77777777" w:rsidR="00B55525" w:rsidRPr="00B55525" w:rsidRDefault="00B55525" w:rsidP="00B55525">
            <w:pPr>
              <w:jc w:val="center"/>
              <w:rPr>
                <w:color w:val="000000"/>
                <w:sz w:val="20"/>
                <w:szCs w:val="20"/>
              </w:rPr>
            </w:pPr>
            <w:r w:rsidRPr="00B55525">
              <w:rPr>
                <w:color w:val="000000"/>
                <w:sz w:val="20"/>
                <w:szCs w:val="20"/>
              </w:rPr>
              <w:t>12</w:t>
            </w:r>
          </w:p>
        </w:tc>
      </w:tr>
      <w:tr w:rsidR="00B55525" w:rsidRPr="00B55525" w14:paraId="52256D97"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166AFA1" w14:textId="54F1342B" w:rsidR="00B55525" w:rsidRPr="00B55525" w:rsidRDefault="00B55525" w:rsidP="00B55525">
            <w:pPr>
              <w:rPr>
                <w:color w:val="000000"/>
                <w:sz w:val="20"/>
                <w:szCs w:val="20"/>
              </w:rPr>
            </w:pPr>
            <w:r w:rsidRPr="00B55525">
              <w:rPr>
                <w:color w:val="000000"/>
                <w:sz w:val="20"/>
                <w:szCs w:val="20"/>
              </w:rPr>
              <w:t>Курортное дело</w:t>
            </w:r>
          </w:p>
        </w:tc>
        <w:tc>
          <w:tcPr>
            <w:tcW w:w="1006" w:type="dxa"/>
            <w:tcBorders>
              <w:top w:val="nil"/>
              <w:left w:val="nil"/>
              <w:bottom w:val="single" w:sz="4" w:space="0" w:color="000000"/>
              <w:right w:val="single" w:sz="4" w:space="0" w:color="000000"/>
            </w:tcBorders>
            <w:shd w:val="clear" w:color="auto" w:fill="auto"/>
            <w:vAlign w:val="center"/>
            <w:hideMark/>
          </w:tcPr>
          <w:p w14:paraId="7B6C6BE8" w14:textId="77777777" w:rsidR="00B55525" w:rsidRPr="00B55525" w:rsidRDefault="00B55525" w:rsidP="00B55525">
            <w:pPr>
              <w:jc w:val="center"/>
              <w:rPr>
                <w:color w:val="000000"/>
                <w:sz w:val="20"/>
                <w:szCs w:val="20"/>
              </w:rPr>
            </w:pPr>
            <w:r w:rsidRPr="00B55525">
              <w:rPr>
                <w:color w:val="000000"/>
                <w:sz w:val="20"/>
                <w:szCs w:val="20"/>
              </w:rPr>
              <w:t>2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9749ADF"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9660C97"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AFDE3CF"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91945B4"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993EB80" w14:textId="77777777" w:rsidR="00B55525" w:rsidRPr="00B55525" w:rsidRDefault="00B55525" w:rsidP="00B55525">
            <w:pPr>
              <w:jc w:val="center"/>
              <w:rPr>
                <w:color w:val="000000"/>
                <w:sz w:val="20"/>
                <w:szCs w:val="20"/>
              </w:rPr>
            </w:pPr>
            <w:r w:rsidRPr="00B55525">
              <w:rPr>
                <w:color w:val="000000"/>
                <w:sz w:val="20"/>
                <w:szCs w:val="20"/>
              </w:rPr>
              <w:t>22</w:t>
            </w:r>
          </w:p>
        </w:tc>
        <w:tc>
          <w:tcPr>
            <w:tcW w:w="1715" w:type="dxa"/>
            <w:tcBorders>
              <w:top w:val="nil"/>
              <w:left w:val="nil"/>
              <w:bottom w:val="single" w:sz="4" w:space="0" w:color="000000"/>
              <w:right w:val="single" w:sz="4" w:space="0" w:color="000000"/>
            </w:tcBorders>
            <w:shd w:val="clear" w:color="auto" w:fill="auto"/>
            <w:vAlign w:val="center"/>
            <w:hideMark/>
          </w:tcPr>
          <w:p w14:paraId="5ABE508F" w14:textId="77777777" w:rsidR="00B55525" w:rsidRPr="00B55525" w:rsidRDefault="00B55525" w:rsidP="00B55525">
            <w:pPr>
              <w:jc w:val="center"/>
              <w:rPr>
                <w:color w:val="000000"/>
                <w:sz w:val="20"/>
                <w:szCs w:val="20"/>
              </w:rPr>
            </w:pPr>
            <w:r w:rsidRPr="00B55525">
              <w:rPr>
                <w:color w:val="000000"/>
                <w:sz w:val="20"/>
                <w:szCs w:val="20"/>
              </w:rPr>
              <w:t>1</w:t>
            </w:r>
          </w:p>
        </w:tc>
      </w:tr>
      <w:tr w:rsidR="00B55525" w:rsidRPr="00B55525" w14:paraId="39D2AEC1"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0EA2C6D" w14:textId="410E6025" w:rsidR="00B55525" w:rsidRPr="00B55525" w:rsidRDefault="00B55525" w:rsidP="00B55525">
            <w:pPr>
              <w:rPr>
                <w:color w:val="000000"/>
                <w:sz w:val="20"/>
                <w:szCs w:val="20"/>
              </w:rPr>
            </w:pPr>
            <w:r w:rsidRPr="00B55525">
              <w:rPr>
                <w:color w:val="000000"/>
                <w:sz w:val="20"/>
                <w:szCs w:val="20"/>
              </w:rPr>
              <w:t>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32B6FAA9"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0BAED8E"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E381C7F"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9A9DCF0"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48DA623"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92B5EB9"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3FDDC4C6"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65B6DAF6"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286FF3F" w14:textId="34DD61BE" w:rsidR="00B55525" w:rsidRPr="00B55525" w:rsidRDefault="00B55525" w:rsidP="00B55525">
            <w:pPr>
              <w:rPr>
                <w:color w:val="000000"/>
                <w:sz w:val="20"/>
                <w:szCs w:val="20"/>
              </w:rPr>
            </w:pPr>
            <w:r w:rsidRPr="00B55525">
              <w:rPr>
                <w:color w:val="000000"/>
                <w:sz w:val="20"/>
                <w:szCs w:val="20"/>
              </w:rPr>
              <w:t>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6FFB0B9F"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CF9B6A5"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2E0905C"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C0F1102"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90C4FAB"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8593A12"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1215B469"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564357E7"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2FAFFC3" w14:textId="1730E2DC" w:rsidR="00B55525" w:rsidRPr="00B55525" w:rsidRDefault="00B55525" w:rsidP="00B55525">
            <w:pPr>
              <w:rPr>
                <w:color w:val="000000"/>
                <w:sz w:val="20"/>
                <w:szCs w:val="20"/>
              </w:rPr>
            </w:pPr>
            <w:r w:rsidRPr="00B55525">
              <w:rPr>
                <w:color w:val="000000"/>
                <w:sz w:val="20"/>
                <w:szCs w:val="20"/>
              </w:rPr>
              <w:t>Направление на лечение за рубеж</w:t>
            </w:r>
          </w:p>
        </w:tc>
        <w:tc>
          <w:tcPr>
            <w:tcW w:w="1006" w:type="dxa"/>
            <w:tcBorders>
              <w:top w:val="nil"/>
              <w:left w:val="nil"/>
              <w:bottom w:val="single" w:sz="4" w:space="0" w:color="000000"/>
              <w:right w:val="single" w:sz="4" w:space="0" w:color="000000"/>
            </w:tcBorders>
            <w:shd w:val="clear" w:color="auto" w:fill="auto"/>
            <w:vAlign w:val="center"/>
            <w:hideMark/>
          </w:tcPr>
          <w:p w14:paraId="6232A0FF"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B574994"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EAE7EAA"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73E4009"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A2B71E8"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FBDCCEA"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4F6AFB9B"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34F46E3B"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09016A7" w14:textId="0D3661B5" w:rsidR="00B55525" w:rsidRPr="00B55525" w:rsidRDefault="00B55525" w:rsidP="00B55525">
            <w:pPr>
              <w:rPr>
                <w:color w:val="000000"/>
                <w:sz w:val="20"/>
                <w:szCs w:val="20"/>
              </w:rPr>
            </w:pPr>
            <w:r w:rsidRPr="00B55525">
              <w:rPr>
                <w:color w:val="000000"/>
                <w:sz w:val="20"/>
                <w:szCs w:val="20"/>
              </w:rPr>
              <w:t>Заработная плата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62C1E76C" w14:textId="77777777" w:rsidR="00B55525" w:rsidRPr="00B55525" w:rsidRDefault="00B55525" w:rsidP="00B55525">
            <w:pPr>
              <w:jc w:val="center"/>
              <w:rPr>
                <w:color w:val="000000"/>
                <w:sz w:val="20"/>
                <w:szCs w:val="20"/>
              </w:rPr>
            </w:pPr>
            <w:r w:rsidRPr="00B55525">
              <w:rPr>
                <w:color w:val="000000"/>
                <w:sz w:val="20"/>
                <w:szCs w:val="20"/>
              </w:rPr>
              <w:t>3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3D803A9"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11133AC"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BF8400D"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DBE0226"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D6533F7" w14:textId="77777777" w:rsidR="00B55525" w:rsidRPr="00B55525" w:rsidRDefault="00B55525" w:rsidP="00B55525">
            <w:pPr>
              <w:jc w:val="center"/>
              <w:rPr>
                <w:color w:val="000000"/>
                <w:sz w:val="20"/>
                <w:szCs w:val="20"/>
              </w:rPr>
            </w:pPr>
            <w:r w:rsidRPr="00B55525">
              <w:rPr>
                <w:color w:val="000000"/>
                <w:sz w:val="20"/>
                <w:szCs w:val="20"/>
              </w:rPr>
              <w:t>30</w:t>
            </w:r>
          </w:p>
        </w:tc>
        <w:tc>
          <w:tcPr>
            <w:tcW w:w="1715" w:type="dxa"/>
            <w:tcBorders>
              <w:top w:val="nil"/>
              <w:left w:val="nil"/>
              <w:bottom w:val="single" w:sz="4" w:space="0" w:color="000000"/>
              <w:right w:val="single" w:sz="4" w:space="0" w:color="000000"/>
            </w:tcBorders>
            <w:shd w:val="clear" w:color="auto" w:fill="auto"/>
            <w:vAlign w:val="center"/>
            <w:hideMark/>
          </w:tcPr>
          <w:p w14:paraId="4E873B22" w14:textId="77777777" w:rsidR="00B55525" w:rsidRPr="00B55525" w:rsidRDefault="00B55525" w:rsidP="00B55525">
            <w:pPr>
              <w:jc w:val="center"/>
              <w:rPr>
                <w:color w:val="000000"/>
                <w:sz w:val="20"/>
                <w:szCs w:val="20"/>
              </w:rPr>
            </w:pPr>
            <w:r w:rsidRPr="00B55525">
              <w:rPr>
                <w:color w:val="000000"/>
                <w:sz w:val="20"/>
                <w:szCs w:val="20"/>
              </w:rPr>
              <w:t>1</w:t>
            </w:r>
          </w:p>
        </w:tc>
      </w:tr>
      <w:tr w:rsidR="00B55525" w:rsidRPr="00B55525" w14:paraId="0407B3B3"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0358FF9" w14:textId="3A674359" w:rsidR="00B55525" w:rsidRPr="00B55525" w:rsidRDefault="00B55525" w:rsidP="00B55525">
            <w:pPr>
              <w:rPr>
                <w:color w:val="000000"/>
                <w:sz w:val="20"/>
                <w:szCs w:val="20"/>
              </w:rPr>
            </w:pPr>
            <w:r w:rsidRPr="00B55525">
              <w:rPr>
                <w:color w:val="000000"/>
                <w:sz w:val="20"/>
                <w:szCs w:val="20"/>
              </w:rPr>
              <w:t>Меры социальной поддержк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41E10252" w14:textId="77777777" w:rsidR="00B55525" w:rsidRPr="00B55525" w:rsidRDefault="00B55525" w:rsidP="00B55525">
            <w:pPr>
              <w:jc w:val="center"/>
              <w:rPr>
                <w:color w:val="000000"/>
                <w:sz w:val="20"/>
                <w:szCs w:val="20"/>
              </w:rPr>
            </w:pPr>
            <w:r w:rsidRPr="00B55525">
              <w:rPr>
                <w:color w:val="000000"/>
                <w:sz w:val="20"/>
                <w:szCs w:val="20"/>
              </w:rPr>
              <w:t>2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022ECD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6E4C0E9"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0C9652B"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93AD0C8"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06837F1" w14:textId="77777777" w:rsidR="00B55525" w:rsidRPr="00B55525" w:rsidRDefault="00B55525" w:rsidP="00B55525">
            <w:pPr>
              <w:jc w:val="center"/>
              <w:rPr>
                <w:color w:val="000000"/>
                <w:sz w:val="20"/>
                <w:szCs w:val="20"/>
              </w:rPr>
            </w:pPr>
            <w:r w:rsidRPr="00B55525">
              <w:rPr>
                <w:color w:val="000000"/>
                <w:sz w:val="20"/>
                <w:szCs w:val="20"/>
              </w:rPr>
              <w:t>27</w:t>
            </w:r>
          </w:p>
        </w:tc>
        <w:tc>
          <w:tcPr>
            <w:tcW w:w="1715" w:type="dxa"/>
            <w:tcBorders>
              <w:top w:val="nil"/>
              <w:left w:val="nil"/>
              <w:bottom w:val="single" w:sz="4" w:space="0" w:color="000000"/>
              <w:right w:val="single" w:sz="4" w:space="0" w:color="000000"/>
            </w:tcBorders>
            <w:shd w:val="clear" w:color="auto" w:fill="auto"/>
            <w:vAlign w:val="center"/>
            <w:hideMark/>
          </w:tcPr>
          <w:p w14:paraId="3936BD44" w14:textId="77777777" w:rsidR="00B55525" w:rsidRPr="00B55525" w:rsidRDefault="00B55525" w:rsidP="00B55525">
            <w:pPr>
              <w:jc w:val="center"/>
              <w:rPr>
                <w:color w:val="000000"/>
                <w:sz w:val="20"/>
                <w:szCs w:val="20"/>
              </w:rPr>
            </w:pPr>
            <w:r w:rsidRPr="00B55525">
              <w:rPr>
                <w:color w:val="000000"/>
                <w:sz w:val="20"/>
                <w:szCs w:val="20"/>
              </w:rPr>
              <w:t>2</w:t>
            </w:r>
          </w:p>
        </w:tc>
      </w:tr>
      <w:tr w:rsidR="00B55525" w:rsidRPr="00B55525" w14:paraId="181879C2"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6857B4C" w14:textId="17F95DF2" w:rsidR="00B55525" w:rsidRPr="00B55525" w:rsidRDefault="00B55525" w:rsidP="00B55525">
            <w:pPr>
              <w:rPr>
                <w:color w:val="000000"/>
                <w:sz w:val="20"/>
                <w:szCs w:val="20"/>
              </w:rPr>
            </w:pPr>
            <w:r w:rsidRPr="00B55525">
              <w:rPr>
                <w:color w:val="000000"/>
                <w:sz w:val="20"/>
                <w:szCs w:val="20"/>
              </w:rPr>
              <w:t>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39D7DEF6"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99160B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938A5D9"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D3F4D5A"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0872F2B"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D29444F"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332E73AD"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1E4904B"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E03CD02" w14:textId="433C562A" w:rsidR="00B55525" w:rsidRPr="00B55525" w:rsidRDefault="00B55525" w:rsidP="00B55525">
            <w:pPr>
              <w:rPr>
                <w:color w:val="000000"/>
                <w:sz w:val="20"/>
                <w:szCs w:val="20"/>
              </w:rPr>
            </w:pPr>
            <w:r w:rsidRPr="00B55525">
              <w:rPr>
                <w:color w:val="000000"/>
                <w:sz w:val="20"/>
                <w:szCs w:val="20"/>
              </w:rPr>
              <w:t>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72DCB524" w14:textId="77777777" w:rsidR="00B55525" w:rsidRPr="00B55525" w:rsidRDefault="00B55525" w:rsidP="00B55525">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81E2A2E"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844E32D"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5CC2597"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3CAEF70"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B5096DE" w14:textId="77777777" w:rsidR="00B55525" w:rsidRPr="00B55525" w:rsidRDefault="00B55525" w:rsidP="00B55525">
            <w:pPr>
              <w:jc w:val="center"/>
              <w:rPr>
                <w:color w:val="000000"/>
                <w:sz w:val="20"/>
                <w:szCs w:val="20"/>
              </w:rPr>
            </w:pPr>
            <w:r w:rsidRPr="00B55525">
              <w:rPr>
                <w:color w:val="000000"/>
                <w:sz w:val="20"/>
                <w:szCs w:val="20"/>
              </w:rPr>
              <w:t>1</w:t>
            </w:r>
          </w:p>
        </w:tc>
        <w:tc>
          <w:tcPr>
            <w:tcW w:w="1715" w:type="dxa"/>
            <w:tcBorders>
              <w:top w:val="nil"/>
              <w:left w:val="nil"/>
              <w:bottom w:val="single" w:sz="4" w:space="0" w:color="000000"/>
              <w:right w:val="single" w:sz="4" w:space="0" w:color="000000"/>
            </w:tcBorders>
            <w:shd w:val="clear" w:color="auto" w:fill="auto"/>
            <w:vAlign w:val="center"/>
            <w:hideMark/>
          </w:tcPr>
          <w:p w14:paraId="5DB8B42A"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44A2356A"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8804958" w14:textId="2DF2C274" w:rsidR="00B55525" w:rsidRPr="00B55525" w:rsidRDefault="00B55525" w:rsidP="00B55525">
            <w:pPr>
              <w:rPr>
                <w:color w:val="000000"/>
                <w:sz w:val="20"/>
                <w:szCs w:val="20"/>
              </w:rPr>
            </w:pPr>
            <w:r w:rsidRPr="00B55525">
              <w:rPr>
                <w:color w:val="000000"/>
                <w:sz w:val="20"/>
                <w:szCs w:val="20"/>
              </w:rPr>
              <w:t>Борьба с табакокурением, алкоголизмом и наркоманией</w:t>
            </w:r>
          </w:p>
        </w:tc>
        <w:tc>
          <w:tcPr>
            <w:tcW w:w="1006" w:type="dxa"/>
            <w:tcBorders>
              <w:top w:val="nil"/>
              <w:left w:val="nil"/>
              <w:bottom w:val="single" w:sz="4" w:space="0" w:color="000000"/>
              <w:right w:val="single" w:sz="4" w:space="0" w:color="000000"/>
            </w:tcBorders>
            <w:shd w:val="clear" w:color="auto" w:fill="auto"/>
            <w:vAlign w:val="center"/>
            <w:hideMark/>
          </w:tcPr>
          <w:p w14:paraId="3C8A5C02" w14:textId="77777777" w:rsidR="00B55525" w:rsidRPr="00B55525" w:rsidRDefault="00B55525" w:rsidP="00B55525">
            <w:pPr>
              <w:jc w:val="center"/>
              <w:rPr>
                <w:color w:val="000000"/>
                <w:sz w:val="20"/>
                <w:szCs w:val="20"/>
              </w:rPr>
            </w:pPr>
            <w:r w:rsidRPr="00B55525">
              <w:rPr>
                <w:color w:val="000000"/>
                <w:sz w:val="20"/>
                <w:szCs w:val="20"/>
              </w:rPr>
              <w:t>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2F8848E"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3020E88"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0F4542A"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84DCA83"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B5EFC27" w14:textId="77777777" w:rsidR="00B55525" w:rsidRPr="00B55525" w:rsidRDefault="00B55525" w:rsidP="00B55525">
            <w:pPr>
              <w:jc w:val="center"/>
              <w:rPr>
                <w:color w:val="000000"/>
                <w:sz w:val="20"/>
                <w:szCs w:val="20"/>
              </w:rPr>
            </w:pPr>
            <w:r w:rsidRPr="00B55525">
              <w:rPr>
                <w:color w:val="000000"/>
                <w:sz w:val="20"/>
                <w:szCs w:val="20"/>
              </w:rPr>
              <w:t>7</w:t>
            </w:r>
          </w:p>
        </w:tc>
        <w:tc>
          <w:tcPr>
            <w:tcW w:w="1715" w:type="dxa"/>
            <w:tcBorders>
              <w:top w:val="nil"/>
              <w:left w:val="nil"/>
              <w:bottom w:val="single" w:sz="4" w:space="0" w:color="000000"/>
              <w:right w:val="single" w:sz="4" w:space="0" w:color="000000"/>
            </w:tcBorders>
            <w:shd w:val="clear" w:color="auto" w:fill="auto"/>
            <w:vAlign w:val="center"/>
            <w:hideMark/>
          </w:tcPr>
          <w:p w14:paraId="55FC219C"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4CC391A5"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DE7F1E3" w14:textId="0002B7BF" w:rsidR="00B55525" w:rsidRPr="00B55525" w:rsidRDefault="00B55525" w:rsidP="00B55525">
            <w:pPr>
              <w:rPr>
                <w:color w:val="000000"/>
                <w:sz w:val="20"/>
                <w:szCs w:val="20"/>
              </w:rPr>
            </w:pPr>
            <w:r w:rsidRPr="00B55525">
              <w:rPr>
                <w:color w:val="000000"/>
                <w:sz w:val="20"/>
                <w:szCs w:val="20"/>
              </w:rPr>
              <w:lastRenderedPageBreak/>
              <w:t>Донорство крови, органов и тканей человека и их трансплантация</w:t>
            </w:r>
          </w:p>
        </w:tc>
        <w:tc>
          <w:tcPr>
            <w:tcW w:w="1006" w:type="dxa"/>
            <w:tcBorders>
              <w:top w:val="nil"/>
              <w:left w:val="nil"/>
              <w:bottom w:val="single" w:sz="4" w:space="0" w:color="000000"/>
              <w:right w:val="single" w:sz="4" w:space="0" w:color="000000"/>
            </w:tcBorders>
            <w:shd w:val="clear" w:color="auto" w:fill="auto"/>
            <w:vAlign w:val="center"/>
            <w:hideMark/>
          </w:tcPr>
          <w:p w14:paraId="663744CA" w14:textId="77777777" w:rsidR="00B55525" w:rsidRPr="00B55525" w:rsidRDefault="00B55525" w:rsidP="00B55525">
            <w:pPr>
              <w:jc w:val="center"/>
              <w:rPr>
                <w:color w:val="000000"/>
                <w:sz w:val="20"/>
                <w:szCs w:val="20"/>
              </w:rPr>
            </w:pPr>
            <w:r w:rsidRPr="00B55525">
              <w:rPr>
                <w:color w:val="000000"/>
                <w:sz w:val="20"/>
                <w:szCs w:val="20"/>
              </w:rPr>
              <w:t>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156E37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D61C751"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B283BFB"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191BF95"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F6FA831" w14:textId="77777777" w:rsidR="00B55525" w:rsidRPr="00B55525" w:rsidRDefault="00B55525" w:rsidP="00B55525">
            <w:pPr>
              <w:jc w:val="center"/>
              <w:rPr>
                <w:color w:val="000000"/>
                <w:sz w:val="20"/>
                <w:szCs w:val="20"/>
              </w:rPr>
            </w:pPr>
            <w:r w:rsidRPr="00B55525">
              <w:rPr>
                <w:color w:val="000000"/>
                <w:sz w:val="20"/>
                <w:szCs w:val="20"/>
              </w:rPr>
              <w:t>4</w:t>
            </w:r>
          </w:p>
        </w:tc>
        <w:tc>
          <w:tcPr>
            <w:tcW w:w="1715" w:type="dxa"/>
            <w:tcBorders>
              <w:top w:val="nil"/>
              <w:left w:val="nil"/>
              <w:bottom w:val="single" w:sz="4" w:space="0" w:color="000000"/>
              <w:right w:val="single" w:sz="4" w:space="0" w:color="000000"/>
            </w:tcBorders>
            <w:shd w:val="clear" w:color="auto" w:fill="auto"/>
            <w:vAlign w:val="center"/>
            <w:hideMark/>
          </w:tcPr>
          <w:p w14:paraId="799463BF"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2D77B2D4"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5B73924" w14:textId="2F50784D" w:rsidR="00B55525" w:rsidRPr="00B55525" w:rsidRDefault="00B55525" w:rsidP="00B55525">
            <w:pPr>
              <w:rPr>
                <w:color w:val="000000"/>
                <w:sz w:val="20"/>
                <w:szCs w:val="20"/>
              </w:rPr>
            </w:pPr>
            <w:r w:rsidRPr="00B55525">
              <w:rPr>
                <w:color w:val="000000"/>
                <w:sz w:val="20"/>
                <w:szCs w:val="20"/>
              </w:rPr>
              <w:t>Популяризация и пропаганда физической культуры и спорта</w:t>
            </w:r>
          </w:p>
        </w:tc>
        <w:tc>
          <w:tcPr>
            <w:tcW w:w="1006" w:type="dxa"/>
            <w:tcBorders>
              <w:top w:val="nil"/>
              <w:left w:val="nil"/>
              <w:bottom w:val="single" w:sz="4" w:space="0" w:color="000000"/>
              <w:right w:val="single" w:sz="4" w:space="0" w:color="000000"/>
            </w:tcBorders>
            <w:shd w:val="clear" w:color="auto" w:fill="auto"/>
            <w:vAlign w:val="center"/>
            <w:hideMark/>
          </w:tcPr>
          <w:p w14:paraId="6117D785"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AB3E10E"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1CDCAD4"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EEADA58"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2C725B4"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CFE4C06"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62B74FA7"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68DCEFAF"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4143DD7" w14:textId="54284568" w:rsidR="00B55525" w:rsidRPr="00B55525" w:rsidRDefault="00B55525" w:rsidP="00B55525">
            <w:pPr>
              <w:rPr>
                <w:color w:val="000000"/>
                <w:sz w:val="20"/>
                <w:szCs w:val="20"/>
              </w:rPr>
            </w:pPr>
            <w:r w:rsidRPr="00B55525">
              <w:rPr>
                <w:color w:val="000000"/>
                <w:sz w:val="20"/>
                <w:szCs w:val="20"/>
              </w:rPr>
              <w:t>Медицинская профилактика</w:t>
            </w:r>
          </w:p>
        </w:tc>
        <w:tc>
          <w:tcPr>
            <w:tcW w:w="1006" w:type="dxa"/>
            <w:tcBorders>
              <w:top w:val="nil"/>
              <w:left w:val="nil"/>
              <w:bottom w:val="single" w:sz="4" w:space="0" w:color="000000"/>
              <w:right w:val="single" w:sz="4" w:space="0" w:color="000000"/>
            </w:tcBorders>
            <w:shd w:val="clear" w:color="auto" w:fill="auto"/>
            <w:vAlign w:val="center"/>
            <w:hideMark/>
          </w:tcPr>
          <w:p w14:paraId="77953E3D" w14:textId="77777777" w:rsidR="00B55525" w:rsidRPr="00B55525" w:rsidRDefault="00B55525" w:rsidP="00B55525">
            <w:pPr>
              <w:jc w:val="center"/>
              <w:rPr>
                <w:color w:val="000000"/>
                <w:sz w:val="20"/>
                <w:szCs w:val="20"/>
              </w:rPr>
            </w:pPr>
            <w:r w:rsidRPr="00B55525">
              <w:rPr>
                <w:color w:val="000000"/>
                <w:sz w:val="20"/>
                <w:szCs w:val="20"/>
              </w:rPr>
              <w:t>10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381A1E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F2CB239"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0BDFAFD"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352A449"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4755F56" w14:textId="77777777" w:rsidR="00B55525" w:rsidRPr="00B55525" w:rsidRDefault="00B55525" w:rsidP="00B55525">
            <w:pPr>
              <w:jc w:val="center"/>
              <w:rPr>
                <w:color w:val="000000"/>
                <w:sz w:val="20"/>
                <w:szCs w:val="20"/>
              </w:rPr>
            </w:pPr>
            <w:r w:rsidRPr="00B55525">
              <w:rPr>
                <w:color w:val="000000"/>
                <w:sz w:val="20"/>
                <w:szCs w:val="20"/>
              </w:rPr>
              <w:t>83</w:t>
            </w:r>
          </w:p>
        </w:tc>
        <w:tc>
          <w:tcPr>
            <w:tcW w:w="1715" w:type="dxa"/>
            <w:tcBorders>
              <w:top w:val="nil"/>
              <w:left w:val="nil"/>
              <w:bottom w:val="single" w:sz="4" w:space="0" w:color="000000"/>
              <w:right w:val="single" w:sz="4" w:space="0" w:color="000000"/>
            </w:tcBorders>
            <w:shd w:val="clear" w:color="auto" w:fill="auto"/>
            <w:vAlign w:val="center"/>
            <w:hideMark/>
          </w:tcPr>
          <w:p w14:paraId="45D71F6A" w14:textId="77777777" w:rsidR="00B55525" w:rsidRPr="00B55525" w:rsidRDefault="00B55525" w:rsidP="00B55525">
            <w:pPr>
              <w:jc w:val="center"/>
              <w:rPr>
                <w:color w:val="000000"/>
                <w:sz w:val="20"/>
                <w:szCs w:val="20"/>
              </w:rPr>
            </w:pPr>
            <w:r w:rsidRPr="00B55525">
              <w:rPr>
                <w:color w:val="000000"/>
                <w:sz w:val="20"/>
                <w:szCs w:val="20"/>
              </w:rPr>
              <w:t>20</w:t>
            </w:r>
          </w:p>
        </w:tc>
      </w:tr>
      <w:tr w:rsidR="00B55525" w:rsidRPr="00B55525" w14:paraId="2D069A83"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EE40608" w14:textId="5DF34B43" w:rsidR="00B55525" w:rsidRPr="00B55525" w:rsidRDefault="00B55525" w:rsidP="00B55525">
            <w:pPr>
              <w:rPr>
                <w:color w:val="000000"/>
                <w:sz w:val="20"/>
                <w:szCs w:val="20"/>
              </w:rPr>
            </w:pPr>
            <w:r w:rsidRPr="00B55525">
              <w:rPr>
                <w:color w:val="000000"/>
                <w:sz w:val="20"/>
                <w:szCs w:val="20"/>
              </w:rPr>
              <w:t>строительство объектов социальной сферы</w:t>
            </w:r>
          </w:p>
        </w:tc>
        <w:tc>
          <w:tcPr>
            <w:tcW w:w="1006" w:type="dxa"/>
            <w:tcBorders>
              <w:top w:val="nil"/>
              <w:left w:val="nil"/>
              <w:bottom w:val="single" w:sz="4" w:space="0" w:color="000000"/>
              <w:right w:val="single" w:sz="4" w:space="0" w:color="000000"/>
            </w:tcBorders>
            <w:shd w:val="clear" w:color="auto" w:fill="auto"/>
            <w:vAlign w:val="center"/>
            <w:hideMark/>
          </w:tcPr>
          <w:p w14:paraId="0CC84B9C" w14:textId="77777777" w:rsidR="00B55525" w:rsidRPr="00B55525" w:rsidRDefault="00B55525" w:rsidP="00B55525">
            <w:pPr>
              <w:jc w:val="center"/>
              <w:rPr>
                <w:color w:val="000000"/>
                <w:sz w:val="20"/>
                <w:szCs w:val="20"/>
              </w:rPr>
            </w:pPr>
            <w:r w:rsidRPr="00B55525">
              <w:rPr>
                <w:color w:val="000000"/>
                <w:sz w:val="20"/>
                <w:szCs w:val="20"/>
              </w:rPr>
              <w:t>1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B0945F5"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DCDC13D"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97B171A"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2322766"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91E3D90" w14:textId="77777777" w:rsidR="00B55525" w:rsidRPr="00B55525" w:rsidRDefault="00B55525" w:rsidP="00B55525">
            <w:pPr>
              <w:jc w:val="center"/>
              <w:rPr>
                <w:color w:val="000000"/>
                <w:sz w:val="20"/>
                <w:szCs w:val="20"/>
              </w:rPr>
            </w:pPr>
            <w:r w:rsidRPr="00B55525">
              <w:rPr>
                <w:color w:val="000000"/>
                <w:sz w:val="20"/>
                <w:szCs w:val="20"/>
              </w:rPr>
              <w:t>12</w:t>
            </w:r>
          </w:p>
        </w:tc>
        <w:tc>
          <w:tcPr>
            <w:tcW w:w="1715" w:type="dxa"/>
            <w:tcBorders>
              <w:top w:val="nil"/>
              <w:left w:val="nil"/>
              <w:bottom w:val="single" w:sz="4" w:space="0" w:color="000000"/>
              <w:right w:val="single" w:sz="4" w:space="0" w:color="000000"/>
            </w:tcBorders>
            <w:shd w:val="clear" w:color="auto" w:fill="auto"/>
            <w:vAlign w:val="center"/>
            <w:hideMark/>
          </w:tcPr>
          <w:p w14:paraId="082C780F" w14:textId="77777777" w:rsidR="00B55525" w:rsidRPr="00B55525" w:rsidRDefault="00B55525" w:rsidP="00B55525">
            <w:pPr>
              <w:jc w:val="center"/>
              <w:rPr>
                <w:color w:val="000000"/>
                <w:sz w:val="20"/>
                <w:szCs w:val="20"/>
              </w:rPr>
            </w:pPr>
            <w:r w:rsidRPr="00B55525">
              <w:rPr>
                <w:color w:val="000000"/>
                <w:sz w:val="20"/>
                <w:szCs w:val="20"/>
              </w:rPr>
              <w:t>1</w:t>
            </w:r>
          </w:p>
        </w:tc>
      </w:tr>
      <w:tr w:rsidR="00B55525" w:rsidRPr="00B55525" w14:paraId="1CB8D576"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1625CDE" w14:textId="36AD71D0" w:rsidR="00B55525" w:rsidRPr="00B55525" w:rsidRDefault="00B55525" w:rsidP="00B55525">
            <w:pPr>
              <w:rPr>
                <w:color w:val="000000"/>
                <w:sz w:val="20"/>
                <w:szCs w:val="20"/>
              </w:rPr>
            </w:pPr>
            <w:r w:rsidRPr="00B55525">
              <w:rPr>
                <w:color w:val="000000"/>
                <w:sz w:val="20"/>
                <w:szCs w:val="20"/>
              </w:rPr>
              <w:t>Запросы архивных данных</w:t>
            </w:r>
          </w:p>
        </w:tc>
        <w:tc>
          <w:tcPr>
            <w:tcW w:w="1006" w:type="dxa"/>
            <w:tcBorders>
              <w:top w:val="nil"/>
              <w:left w:val="nil"/>
              <w:bottom w:val="single" w:sz="4" w:space="0" w:color="000000"/>
              <w:right w:val="single" w:sz="4" w:space="0" w:color="000000"/>
            </w:tcBorders>
            <w:shd w:val="clear" w:color="auto" w:fill="auto"/>
            <w:vAlign w:val="center"/>
            <w:hideMark/>
          </w:tcPr>
          <w:p w14:paraId="6591A336" w14:textId="77777777" w:rsidR="00B55525" w:rsidRPr="00B55525" w:rsidRDefault="00B55525" w:rsidP="00B55525">
            <w:pPr>
              <w:jc w:val="center"/>
              <w:rPr>
                <w:color w:val="000000"/>
                <w:sz w:val="20"/>
                <w:szCs w:val="20"/>
              </w:rPr>
            </w:pPr>
            <w:r w:rsidRPr="00B55525">
              <w:rPr>
                <w:color w:val="000000"/>
                <w:sz w:val="20"/>
                <w:szCs w:val="20"/>
              </w:rPr>
              <w:t>5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F2F447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362F1CE"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5E364D9"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FA099CB"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F38ED17" w14:textId="77777777" w:rsidR="00B55525" w:rsidRPr="00B55525" w:rsidRDefault="00B55525" w:rsidP="00B55525">
            <w:pPr>
              <w:jc w:val="center"/>
              <w:rPr>
                <w:color w:val="000000"/>
                <w:sz w:val="20"/>
                <w:szCs w:val="20"/>
              </w:rPr>
            </w:pPr>
            <w:r w:rsidRPr="00B55525">
              <w:rPr>
                <w:color w:val="000000"/>
                <w:sz w:val="20"/>
                <w:szCs w:val="20"/>
              </w:rPr>
              <w:t>48</w:t>
            </w:r>
          </w:p>
        </w:tc>
        <w:tc>
          <w:tcPr>
            <w:tcW w:w="1715" w:type="dxa"/>
            <w:tcBorders>
              <w:top w:val="nil"/>
              <w:left w:val="nil"/>
              <w:bottom w:val="single" w:sz="4" w:space="0" w:color="000000"/>
              <w:right w:val="single" w:sz="4" w:space="0" w:color="000000"/>
            </w:tcBorders>
            <w:shd w:val="clear" w:color="auto" w:fill="auto"/>
            <w:vAlign w:val="center"/>
            <w:hideMark/>
          </w:tcPr>
          <w:p w14:paraId="45EC7E5F" w14:textId="77777777" w:rsidR="00B55525" w:rsidRPr="00B55525" w:rsidRDefault="00B55525" w:rsidP="00B55525">
            <w:pPr>
              <w:jc w:val="center"/>
              <w:rPr>
                <w:color w:val="000000"/>
                <w:sz w:val="20"/>
                <w:szCs w:val="20"/>
              </w:rPr>
            </w:pPr>
            <w:r w:rsidRPr="00B55525">
              <w:rPr>
                <w:color w:val="000000"/>
                <w:sz w:val="20"/>
                <w:szCs w:val="20"/>
              </w:rPr>
              <w:t>3</w:t>
            </w:r>
          </w:p>
        </w:tc>
      </w:tr>
      <w:tr w:rsidR="00B55525" w:rsidRPr="00B55525" w14:paraId="54ACA109"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9E1C643" w14:textId="44D73E3B" w:rsidR="00B55525" w:rsidRPr="00B55525" w:rsidRDefault="00B55525" w:rsidP="00B55525">
            <w:pPr>
              <w:rPr>
                <w:color w:val="000000"/>
                <w:sz w:val="20"/>
                <w:szCs w:val="20"/>
              </w:rPr>
            </w:pPr>
            <w:r w:rsidRPr="00B55525">
              <w:rPr>
                <w:color w:val="000000"/>
                <w:sz w:val="20"/>
                <w:szCs w:val="20"/>
              </w:rPr>
              <w:t>Медицинское освидетел-ние, пров-е военно-врач. экспертизы, инвалидность</w:t>
            </w:r>
          </w:p>
        </w:tc>
        <w:tc>
          <w:tcPr>
            <w:tcW w:w="1006" w:type="dxa"/>
            <w:tcBorders>
              <w:top w:val="nil"/>
              <w:left w:val="nil"/>
              <w:bottom w:val="single" w:sz="4" w:space="0" w:color="000000"/>
              <w:right w:val="single" w:sz="4" w:space="0" w:color="000000"/>
            </w:tcBorders>
            <w:shd w:val="clear" w:color="auto" w:fill="auto"/>
            <w:vAlign w:val="center"/>
            <w:hideMark/>
          </w:tcPr>
          <w:p w14:paraId="657FF398" w14:textId="77777777" w:rsidR="00B55525" w:rsidRPr="00B55525" w:rsidRDefault="00B55525" w:rsidP="00B55525">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8B106C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A5DE419"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F046AD3"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782EF07"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518B93B" w14:textId="77777777" w:rsidR="00B55525" w:rsidRPr="00B55525" w:rsidRDefault="00B55525" w:rsidP="00B55525">
            <w:pPr>
              <w:jc w:val="center"/>
              <w:rPr>
                <w:color w:val="000000"/>
                <w:sz w:val="20"/>
                <w:szCs w:val="20"/>
              </w:rPr>
            </w:pPr>
            <w:r w:rsidRPr="00B55525">
              <w:rPr>
                <w:color w:val="000000"/>
                <w:sz w:val="20"/>
                <w:szCs w:val="20"/>
              </w:rPr>
              <w:t>1</w:t>
            </w:r>
          </w:p>
        </w:tc>
        <w:tc>
          <w:tcPr>
            <w:tcW w:w="1715" w:type="dxa"/>
            <w:tcBorders>
              <w:top w:val="nil"/>
              <w:left w:val="nil"/>
              <w:bottom w:val="single" w:sz="4" w:space="0" w:color="000000"/>
              <w:right w:val="single" w:sz="4" w:space="0" w:color="000000"/>
            </w:tcBorders>
            <w:shd w:val="clear" w:color="auto" w:fill="auto"/>
            <w:vAlign w:val="center"/>
            <w:hideMark/>
          </w:tcPr>
          <w:p w14:paraId="0086F689"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01BE3A2F"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DAACA1B" w14:textId="44450BD6" w:rsidR="00B55525" w:rsidRPr="00B55525" w:rsidRDefault="00B55525" w:rsidP="00B55525">
            <w:pPr>
              <w:rPr>
                <w:color w:val="000000"/>
                <w:sz w:val="20"/>
                <w:szCs w:val="20"/>
              </w:rPr>
            </w:pPr>
            <w:r w:rsidRPr="00B55525">
              <w:rPr>
                <w:color w:val="000000"/>
                <w:sz w:val="20"/>
                <w:szCs w:val="20"/>
              </w:rPr>
              <w:t>Борьба с коррупцией</w:t>
            </w:r>
          </w:p>
        </w:tc>
        <w:tc>
          <w:tcPr>
            <w:tcW w:w="1006" w:type="dxa"/>
            <w:tcBorders>
              <w:top w:val="nil"/>
              <w:left w:val="nil"/>
              <w:bottom w:val="single" w:sz="4" w:space="0" w:color="000000"/>
              <w:right w:val="single" w:sz="4" w:space="0" w:color="000000"/>
            </w:tcBorders>
            <w:shd w:val="clear" w:color="auto" w:fill="auto"/>
            <w:vAlign w:val="center"/>
            <w:hideMark/>
          </w:tcPr>
          <w:p w14:paraId="1C18726F"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0EAD347"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BB84B84"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836098D"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C195723"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330CFA6"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329B0FE9"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08175709"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9CADD0F" w14:textId="633E5934" w:rsidR="00B55525" w:rsidRPr="00B55525" w:rsidRDefault="00B55525" w:rsidP="00B55525">
            <w:pPr>
              <w:rPr>
                <w:color w:val="000000"/>
                <w:sz w:val="20"/>
                <w:szCs w:val="20"/>
              </w:rPr>
            </w:pPr>
            <w:r w:rsidRPr="00B55525">
              <w:rPr>
                <w:color w:val="000000"/>
                <w:sz w:val="20"/>
                <w:szCs w:val="20"/>
              </w:rPr>
              <w:t>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768F8D4C"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C2C8F52"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4834096"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A51A7D0"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99FB0ED"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E53502F"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1D37FDFB"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6FD2B256"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272A760" w14:textId="6972C73F" w:rsidR="00B55525" w:rsidRPr="00B55525" w:rsidRDefault="00B55525" w:rsidP="00B55525">
            <w:pPr>
              <w:rPr>
                <w:color w:val="000000"/>
                <w:sz w:val="20"/>
                <w:szCs w:val="20"/>
              </w:rPr>
            </w:pPr>
            <w:r w:rsidRPr="00B55525">
              <w:rPr>
                <w:color w:val="000000"/>
                <w:sz w:val="20"/>
                <w:szCs w:val="20"/>
              </w:rPr>
              <w:t>Очередь в поликлинике</w:t>
            </w:r>
          </w:p>
        </w:tc>
        <w:tc>
          <w:tcPr>
            <w:tcW w:w="1006" w:type="dxa"/>
            <w:tcBorders>
              <w:top w:val="nil"/>
              <w:left w:val="nil"/>
              <w:bottom w:val="single" w:sz="4" w:space="0" w:color="000000"/>
              <w:right w:val="single" w:sz="4" w:space="0" w:color="000000"/>
            </w:tcBorders>
            <w:shd w:val="clear" w:color="auto" w:fill="auto"/>
            <w:vAlign w:val="center"/>
            <w:hideMark/>
          </w:tcPr>
          <w:p w14:paraId="038BBCB6" w14:textId="77777777" w:rsidR="00B55525" w:rsidRPr="00B55525" w:rsidRDefault="00B55525" w:rsidP="00B55525">
            <w:pPr>
              <w:jc w:val="center"/>
              <w:rPr>
                <w:color w:val="000000"/>
                <w:sz w:val="20"/>
                <w:szCs w:val="20"/>
              </w:rPr>
            </w:pPr>
            <w:r w:rsidRPr="00B55525">
              <w:rPr>
                <w:color w:val="000000"/>
                <w:sz w:val="20"/>
                <w:szCs w:val="20"/>
              </w:rPr>
              <w:t>2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2D33364"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B674050"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31B021B"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E2CC17B"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6074AA0" w14:textId="77777777" w:rsidR="00B55525" w:rsidRPr="00B55525" w:rsidRDefault="00B55525" w:rsidP="00B55525">
            <w:pPr>
              <w:jc w:val="center"/>
              <w:rPr>
                <w:color w:val="000000"/>
                <w:sz w:val="20"/>
                <w:szCs w:val="20"/>
              </w:rPr>
            </w:pPr>
            <w:r w:rsidRPr="00B55525">
              <w:rPr>
                <w:color w:val="000000"/>
                <w:sz w:val="20"/>
                <w:szCs w:val="20"/>
              </w:rPr>
              <w:t>10</w:t>
            </w:r>
          </w:p>
        </w:tc>
        <w:tc>
          <w:tcPr>
            <w:tcW w:w="1715" w:type="dxa"/>
            <w:tcBorders>
              <w:top w:val="nil"/>
              <w:left w:val="nil"/>
              <w:bottom w:val="single" w:sz="4" w:space="0" w:color="000000"/>
              <w:right w:val="single" w:sz="4" w:space="0" w:color="000000"/>
            </w:tcBorders>
            <w:shd w:val="clear" w:color="auto" w:fill="auto"/>
            <w:vAlign w:val="center"/>
            <w:hideMark/>
          </w:tcPr>
          <w:p w14:paraId="50C6A5C7" w14:textId="77777777" w:rsidR="00B55525" w:rsidRPr="00B55525" w:rsidRDefault="00B55525" w:rsidP="00B55525">
            <w:pPr>
              <w:jc w:val="center"/>
              <w:rPr>
                <w:color w:val="000000"/>
                <w:sz w:val="20"/>
                <w:szCs w:val="20"/>
              </w:rPr>
            </w:pPr>
            <w:r w:rsidRPr="00B55525">
              <w:rPr>
                <w:color w:val="000000"/>
                <w:sz w:val="20"/>
                <w:szCs w:val="20"/>
              </w:rPr>
              <w:t>11</w:t>
            </w:r>
          </w:p>
        </w:tc>
      </w:tr>
      <w:tr w:rsidR="00B55525" w:rsidRPr="00B55525" w14:paraId="7DC63554"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1106E6E" w14:textId="2643F094" w:rsidR="00B55525" w:rsidRPr="00B55525" w:rsidRDefault="00B55525" w:rsidP="00B55525">
            <w:pPr>
              <w:rPr>
                <w:color w:val="000000"/>
                <w:sz w:val="20"/>
                <w:szCs w:val="20"/>
              </w:rPr>
            </w:pPr>
            <w:r w:rsidRPr="00B55525">
              <w:rPr>
                <w:color w:val="000000"/>
                <w:sz w:val="20"/>
                <w:szCs w:val="20"/>
              </w:rPr>
              <w:t>Обеспечением льготными лекарствами федеральных льготников</w:t>
            </w:r>
          </w:p>
        </w:tc>
        <w:tc>
          <w:tcPr>
            <w:tcW w:w="1006" w:type="dxa"/>
            <w:tcBorders>
              <w:top w:val="nil"/>
              <w:left w:val="nil"/>
              <w:bottom w:val="single" w:sz="4" w:space="0" w:color="000000"/>
              <w:right w:val="single" w:sz="4" w:space="0" w:color="000000"/>
            </w:tcBorders>
            <w:shd w:val="clear" w:color="auto" w:fill="auto"/>
            <w:vAlign w:val="center"/>
            <w:hideMark/>
          </w:tcPr>
          <w:p w14:paraId="6E6915B3" w14:textId="77777777" w:rsidR="00B55525" w:rsidRPr="00B55525" w:rsidRDefault="00B55525" w:rsidP="00B55525">
            <w:pPr>
              <w:jc w:val="center"/>
              <w:rPr>
                <w:color w:val="000000"/>
                <w:sz w:val="20"/>
                <w:szCs w:val="20"/>
              </w:rPr>
            </w:pPr>
            <w:r w:rsidRPr="00B55525">
              <w:rPr>
                <w:color w:val="000000"/>
                <w:sz w:val="20"/>
                <w:szCs w:val="20"/>
              </w:rPr>
              <w:t>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0726685"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FD3D04F"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BEB584B"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EA6F6CF"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6573A91" w14:textId="77777777" w:rsidR="00B55525" w:rsidRPr="00B55525" w:rsidRDefault="00B55525" w:rsidP="00B55525">
            <w:pPr>
              <w:jc w:val="center"/>
              <w:rPr>
                <w:color w:val="000000"/>
                <w:sz w:val="20"/>
                <w:szCs w:val="20"/>
              </w:rPr>
            </w:pPr>
            <w:r w:rsidRPr="00B55525">
              <w:rPr>
                <w:color w:val="000000"/>
                <w:sz w:val="20"/>
                <w:szCs w:val="20"/>
              </w:rPr>
              <w:t>3</w:t>
            </w:r>
          </w:p>
        </w:tc>
        <w:tc>
          <w:tcPr>
            <w:tcW w:w="1715" w:type="dxa"/>
            <w:tcBorders>
              <w:top w:val="nil"/>
              <w:left w:val="nil"/>
              <w:bottom w:val="single" w:sz="4" w:space="0" w:color="000000"/>
              <w:right w:val="single" w:sz="4" w:space="0" w:color="000000"/>
            </w:tcBorders>
            <w:shd w:val="clear" w:color="auto" w:fill="auto"/>
            <w:vAlign w:val="center"/>
            <w:hideMark/>
          </w:tcPr>
          <w:p w14:paraId="1B6E9E93"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7168E478" w14:textId="77777777" w:rsidTr="00B55525">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7F8E61B" w14:textId="0EAC717A" w:rsidR="00B55525" w:rsidRPr="00B55525" w:rsidRDefault="00B55525" w:rsidP="00B55525">
            <w:pPr>
              <w:rPr>
                <w:color w:val="000000"/>
                <w:sz w:val="20"/>
                <w:szCs w:val="20"/>
              </w:rPr>
            </w:pPr>
            <w:r w:rsidRPr="00B55525">
              <w:rPr>
                <w:color w:val="000000"/>
                <w:sz w:val="20"/>
                <w:szCs w:val="20"/>
              </w:rPr>
              <w:t>Дефект назначения лекарственных препаратов в амб.-пол. условиях взрослому и детскому населению</w:t>
            </w:r>
          </w:p>
        </w:tc>
        <w:tc>
          <w:tcPr>
            <w:tcW w:w="1006" w:type="dxa"/>
            <w:tcBorders>
              <w:top w:val="nil"/>
              <w:left w:val="nil"/>
              <w:bottom w:val="single" w:sz="4" w:space="0" w:color="000000"/>
              <w:right w:val="single" w:sz="4" w:space="0" w:color="000000"/>
            </w:tcBorders>
            <w:shd w:val="clear" w:color="auto" w:fill="auto"/>
            <w:vAlign w:val="center"/>
            <w:hideMark/>
          </w:tcPr>
          <w:p w14:paraId="62A066C2" w14:textId="77777777" w:rsidR="00B55525" w:rsidRPr="00B55525" w:rsidRDefault="00B55525" w:rsidP="00B55525">
            <w:pPr>
              <w:jc w:val="center"/>
              <w:rPr>
                <w:color w:val="000000"/>
                <w:sz w:val="20"/>
                <w:szCs w:val="20"/>
              </w:rPr>
            </w:pPr>
            <w:r w:rsidRPr="00B55525">
              <w:rPr>
                <w:color w:val="000000"/>
                <w:sz w:val="20"/>
                <w:szCs w:val="20"/>
              </w:rPr>
              <w:t>5</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E930F39"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ABBC304"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0354AF9"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789CFC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CF3F9C8" w14:textId="77777777" w:rsidR="00B55525" w:rsidRPr="00B55525" w:rsidRDefault="00B55525" w:rsidP="00B55525">
            <w:pPr>
              <w:jc w:val="center"/>
              <w:rPr>
                <w:color w:val="000000"/>
                <w:sz w:val="20"/>
                <w:szCs w:val="20"/>
              </w:rPr>
            </w:pPr>
            <w:r w:rsidRPr="00B55525">
              <w:rPr>
                <w:color w:val="000000"/>
                <w:sz w:val="20"/>
                <w:szCs w:val="20"/>
              </w:rPr>
              <w:t>5</w:t>
            </w:r>
          </w:p>
        </w:tc>
        <w:tc>
          <w:tcPr>
            <w:tcW w:w="1715" w:type="dxa"/>
            <w:tcBorders>
              <w:top w:val="nil"/>
              <w:left w:val="nil"/>
              <w:bottom w:val="single" w:sz="4" w:space="0" w:color="000000"/>
              <w:right w:val="single" w:sz="4" w:space="0" w:color="000000"/>
            </w:tcBorders>
            <w:shd w:val="clear" w:color="auto" w:fill="auto"/>
            <w:vAlign w:val="center"/>
            <w:hideMark/>
          </w:tcPr>
          <w:p w14:paraId="56C22742"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66239E85"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011B319" w14:textId="77777777" w:rsidR="00B55525" w:rsidRPr="00B55525" w:rsidRDefault="00B55525" w:rsidP="00B55525">
            <w:pPr>
              <w:rPr>
                <w:color w:val="000000"/>
                <w:sz w:val="20"/>
                <w:szCs w:val="20"/>
              </w:rPr>
            </w:pPr>
            <w:r w:rsidRPr="00B55525">
              <w:rPr>
                <w:color w:val="000000"/>
                <w:sz w:val="20"/>
                <w:szCs w:val="20"/>
              </w:rPr>
              <w:t>снять с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2210A851"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415E3EB"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6D5ACEE"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E57D1FE"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A1FEB9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59D01E6"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035EC7CC"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410E4E80"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F85441B" w14:textId="77777777" w:rsidR="00B55525" w:rsidRPr="00B55525" w:rsidRDefault="00B55525" w:rsidP="00B55525">
            <w:pPr>
              <w:rPr>
                <w:color w:val="000000"/>
                <w:sz w:val="20"/>
                <w:szCs w:val="20"/>
              </w:rPr>
            </w:pPr>
            <w:r w:rsidRPr="00B55525">
              <w:rPr>
                <w:color w:val="000000"/>
                <w:sz w:val="20"/>
                <w:szCs w:val="20"/>
              </w:rPr>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3692C050"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6E88452"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1290DAA"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EFDFE5C"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113F3D4"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57DCEC8"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16727C11"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74B29EA7" w14:textId="77777777" w:rsidTr="00B55525">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CE6526D" w14:textId="77777777" w:rsidR="00B55525" w:rsidRPr="00B55525" w:rsidRDefault="00B55525" w:rsidP="00B55525">
            <w:pPr>
              <w:rPr>
                <w:color w:val="000000"/>
                <w:sz w:val="20"/>
                <w:szCs w:val="20"/>
              </w:rPr>
            </w:pPr>
            <w:r w:rsidRPr="00B55525">
              <w:rPr>
                <w:color w:val="000000"/>
                <w:sz w:val="20"/>
                <w:szCs w:val="20"/>
              </w:rPr>
              <w:t>Договоры и другие обяз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0AF4F5D8" w14:textId="77777777" w:rsidR="00B55525" w:rsidRPr="00B55525" w:rsidRDefault="00B55525" w:rsidP="00B55525">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2881590"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9B03B0F"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8D69122"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A8A814B"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E8F0013" w14:textId="77777777" w:rsidR="00B55525" w:rsidRPr="00B55525" w:rsidRDefault="00B55525" w:rsidP="00B55525">
            <w:pPr>
              <w:jc w:val="center"/>
              <w:rPr>
                <w:color w:val="000000"/>
                <w:sz w:val="20"/>
                <w:szCs w:val="20"/>
              </w:rPr>
            </w:pPr>
            <w:r w:rsidRPr="00B55525">
              <w:rPr>
                <w:color w:val="000000"/>
                <w:sz w:val="20"/>
                <w:szCs w:val="20"/>
              </w:rPr>
              <w:t>2</w:t>
            </w:r>
          </w:p>
        </w:tc>
        <w:tc>
          <w:tcPr>
            <w:tcW w:w="1715" w:type="dxa"/>
            <w:tcBorders>
              <w:top w:val="nil"/>
              <w:left w:val="nil"/>
              <w:bottom w:val="single" w:sz="4" w:space="0" w:color="000000"/>
              <w:right w:val="single" w:sz="4" w:space="0" w:color="000000"/>
            </w:tcBorders>
            <w:shd w:val="clear" w:color="auto" w:fill="auto"/>
            <w:vAlign w:val="center"/>
            <w:hideMark/>
          </w:tcPr>
          <w:p w14:paraId="0F02ACFA"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54349ADC"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37D507A" w14:textId="77777777" w:rsidR="00B55525" w:rsidRPr="00B55525" w:rsidRDefault="00B55525" w:rsidP="00B55525">
            <w:pPr>
              <w:rPr>
                <w:color w:val="000000"/>
                <w:sz w:val="20"/>
                <w:szCs w:val="20"/>
              </w:rPr>
            </w:pPr>
            <w:r w:rsidRPr="00B55525">
              <w:rPr>
                <w:color w:val="000000"/>
                <w:sz w:val="20"/>
                <w:szCs w:val="20"/>
              </w:rPr>
              <w:t>Приватизация государственной и муниципальной собственности</w:t>
            </w:r>
          </w:p>
        </w:tc>
        <w:tc>
          <w:tcPr>
            <w:tcW w:w="1006" w:type="dxa"/>
            <w:tcBorders>
              <w:top w:val="nil"/>
              <w:left w:val="nil"/>
              <w:bottom w:val="single" w:sz="4" w:space="0" w:color="000000"/>
              <w:right w:val="single" w:sz="4" w:space="0" w:color="000000"/>
            </w:tcBorders>
            <w:shd w:val="clear" w:color="auto" w:fill="auto"/>
            <w:vAlign w:val="center"/>
            <w:hideMark/>
          </w:tcPr>
          <w:p w14:paraId="798509B2"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FD1E666"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280D742"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3CED0BA"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02A299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C8969C7"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6EABE9C8"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1DA485B4"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125D7D9" w14:textId="77777777" w:rsidR="00B55525" w:rsidRPr="00B55525" w:rsidRDefault="00B55525" w:rsidP="00B55525">
            <w:pPr>
              <w:rPr>
                <w:color w:val="000000"/>
                <w:sz w:val="20"/>
                <w:szCs w:val="20"/>
              </w:rPr>
            </w:pPr>
            <w:r w:rsidRPr="00B55525">
              <w:rPr>
                <w:color w:val="000000"/>
                <w:sz w:val="20"/>
                <w:szCs w:val="20"/>
              </w:rPr>
              <w:lastRenderedPageBreak/>
              <w:t>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23D63EDB"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D3612AD"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E776840"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5E748F9"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4E75D9D"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AFF0BC0"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0572BC0A" w14:textId="77777777" w:rsidR="00B55525" w:rsidRPr="00B55525" w:rsidRDefault="00B55525" w:rsidP="00B55525">
            <w:pPr>
              <w:jc w:val="center"/>
              <w:rPr>
                <w:color w:val="000000"/>
                <w:sz w:val="20"/>
                <w:szCs w:val="20"/>
              </w:rPr>
            </w:pPr>
            <w:r w:rsidRPr="00B55525">
              <w:rPr>
                <w:color w:val="000000"/>
                <w:sz w:val="20"/>
                <w:szCs w:val="20"/>
              </w:rPr>
              <w:t>0</w:t>
            </w:r>
          </w:p>
        </w:tc>
      </w:tr>
      <w:tr w:rsidR="00B55525" w:rsidRPr="00B55525" w14:paraId="2FD3365B" w14:textId="77777777" w:rsidTr="00B55525">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BAA1B76" w14:textId="77777777" w:rsidR="00B55525" w:rsidRPr="00B55525" w:rsidRDefault="00B55525" w:rsidP="00B55525">
            <w:pPr>
              <w:rPr>
                <w:color w:val="000000"/>
                <w:sz w:val="20"/>
                <w:szCs w:val="20"/>
              </w:rPr>
            </w:pPr>
            <w:r w:rsidRPr="00B55525">
              <w:rPr>
                <w:color w:val="000000"/>
                <w:sz w:val="20"/>
                <w:szCs w:val="20"/>
              </w:rPr>
              <w:t>Ответственность за нарушение законод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57EC6C3C" w14:textId="77777777" w:rsidR="00B55525" w:rsidRPr="00B55525" w:rsidRDefault="00B55525" w:rsidP="00B55525">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40128FE" w14:textId="77777777" w:rsidR="00B55525" w:rsidRPr="00B55525" w:rsidRDefault="00B55525" w:rsidP="00B55525">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B8E6107" w14:textId="77777777" w:rsidR="00B55525" w:rsidRPr="00B55525" w:rsidRDefault="00B55525" w:rsidP="00B55525">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02D31B3" w14:textId="77777777" w:rsidR="00B55525" w:rsidRPr="00B55525" w:rsidRDefault="00B55525" w:rsidP="00B55525">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0D83F92" w14:textId="77777777" w:rsidR="00B55525" w:rsidRPr="00B55525" w:rsidRDefault="00B55525" w:rsidP="00B55525">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30BAFEF" w14:textId="77777777" w:rsidR="00B55525" w:rsidRPr="00B55525" w:rsidRDefault="00B55525" w:rsidP="00B55525">
            <w:pPr>
              <w:jc w:val="center"/>
              <w:rPr>
                <w:color w:val="000000"/>
                <w:sz w:val="20"/>
                <w:szCs w:val="20"/>
              </w:rPr>
            </w:pPr>
            <w:r w:rsidRPr="00B55525">
              <w:rPr>
                <w:color w:val="000000"/>
                <w:sz w:val="20"/>
                <w:szCs w:val="20"/>
              </w:rPr>
              <w:t>0</w:t>
            </w:r>
          </w:p>
        </w:tc>
        <w:tc>
          <w:tcPr>
            <w:tcW w:w="1715" w:type="dxa"/>
            <w:tcBorders>
              <w:top w:val="nil"/>
              <w:left w:val="nil"/>
              <w:bottom w:val="single" w:sz="4" w:space="0" w:color="000000"/>
              <w:right w:val="single" w:sz="4" w:space="0" w:color="000000"/>
            </w:tcBorders>
            <w:shd w:val="clear" w:color="auto" w:fill="auto"/>
            <w:vAlign w:val="center"/>
            <w:hideMark/>
          </w:tcPr>
          <w:p w14:paraId="526961A1" w14:textId="77777777" w:rsidR="00B55525" w:rsidRPr="00B55525" w:rsidRDefault="00B55525" w:rsidP="00B55525">
            <w:pPr>
              <w:jc w:val="center"/>
              <w:rPr>
                <w:color w:val="000000"/>
                <w:sz w:val="20"/>
                <w:szCs w:val="20"/>
              </w:rPr>
            </w:pPr>
            <w:r w:rsidRPr="00B55525">
              <w:rPr>
                <w:color w:val="000000"/>
                <w:sz w:val="20"/>
                <w:szCs w:val="20"/>
              </w:rPr>
              <w:t>0</w:t>
            </w:r>
          </w:p>
        </w:tc>
      </w:tr>
    </w:tbl>
    <w:p w14:paraId="4780B57F" w14:textId="77777777" w:rsidR="00261F5F" w:rsidRPr="00B55525" w:rsidRDefault="00261F5F" w:rsidP="001D4A6F">
      <w:pPr>
        <w:rPr>
          <w:sz w:val="20"/>
          <w:szCs w:val="20"/>
        </w:rPr>
      </w:pPr>
    </w:p>
    <w:p w14:paraId="4F62BBC8" w14:textId="77777777" w:rsidR="00261F5F" w:rsidRPr="00AA5833" w:rsidRDefault="00261F5F" w:rsidP="001D4A6F"/>
    <w:tbl>
      <w:tblPr>
        <w:tblStyle w:val="12"/>
        <w:tblW w:w="4937" w:type="pct"/>
        <w:tblInd w:w="108" w:type="dxa"/>
        <w:tblLook w:val="01E0" w:firstRow="1" w:lastRow="1" w:firstColumn="1" w:lastColumn="1" w:noHBand="0" w:noVBand="0"/>
      </w:tblPr>
      <w:tblGrid>
        <w:gridCol w:w="503"/>
        <w:gridCol w:w="7869"/>
        <w:gridCol w:w="6228"/>
      </w:tblGrid>
      <w:tr w:rsidR="009F3ED4" w:rsidRPr="00AA5833" w14:paraId="42DA5373" w14:textId="77777777" w:rsidTr="00C6369E">
        <w:trPr>
          <w:cantSplit/>
          <w:trHeight w:val="467"/>
        </w:trPr>
        <w:tc>
          <w:tcPr>
            <w:tcW w:w="172" w:type="pct"/>
            <w:tcBorders>
              <w:top w:val="single" w:sz="4" w:space="0" w:color="auto"/>
              <w:left w:val="single" w:sz="4" w:space="0" w:color="auto"/>
              <w:bottom w:val="single" w:sz="4" w:space="0" w:color="auto"/>
              <w:right w:val="single" w:sz="4" w:space="0" w:color="auto"/>
            </w:tcBorders>
            <w:vAlign w:val="center"/>
            <w:hideMark/>
          </w:tcPr>
          <w:p w14:paraId="19CAD654" w14:textId="77777777" w:rsidR="009F3ED4" w:rsidRPr="00AA5833" w:rsidRDefault="009F3ED4" w:rsidP="00C6369E">
            <w:pPr>
              <w:widowControl w:val="0"/>
              <w:jc w:val="center"/>
              <w:textAlignment w:val="baseline"/>
              <w:rPr>
                <w:b/>
                <w:sz w:val="20"/>
                <w:szCs w:val="20"/>
              </w:rPr>
            </w:pPr>
            <w:r w:rsidRPr="00AA5833">
              <w:rPr>
                <w:b/>
                <w:sz w:val="20"/>
                <w:szCs w:val="20"/>
              </w:rPr>
              <w:t>№ п/п</w:t>
            </w:r>
          </w:p>
        </w:tc>
        <w:tc>
          <w:tcPr>
            <w:tcW w:w="2695" w:type="pct"/>
            <w:tcBorders>
              <w:top w:val="single" w:sz="4" w:space="0" w:color="auto"/>
              <w:left w:val="single" w:sz="4" w:space="0" w:color="auto"/>
              <w:bottom w:val="single" w:sz="4" w:space="0" w:color="auto"/>
              <w:right w:val="single" w:sz="4" w:space="0" w:color="auto"/>
            </w:tcBorders>
            <w:vAlign w:val="center"/>
            <w:hideMark/>
          </w:tcPr>
          <w:p w14:paraId="158D12DC" w14:textId="77777777" w:rsidR="009F3ED4" w:rsidRPr="00AA5833" w:rsidRDefault="009F3ED4" w:rsidP="00C6369E">
            <w:pPr>
              <w:jc w:val="center"/>
              <w:textAlignment w:val="baseline"/>
              <w:rPr>
                <w:b/>
                <w:sz w:val="20"/>
                <w:szCs w:val="20"/>
              </w:rPr>
            </w:pPr>
            <w:r w:rsidRPr="00AA5833">
              <w:rPr>
                <w:b/>
                <w:sz w:val="20"/>
                <w:szCs w:val="20"/>
              </w:rPr>
              <w:t>Наименование целевого индикатора (показател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0193A31" w14:textId="77777777" w:rsidR="009F3ED4" w:rsidRPr="00AA5833" w:rsidRDefault="009F3ED4" w:rsidP="00C6369E">
            <w:pPr>
              <w:widowControl w:val="0"/>
              <w:jc w:val="center"/>
              <w:textAlignment w:val="baseline"/>
              <w:rPr>
                <w:b/>
                <w:sz w:val="20"/>
                <w:szCs w:val="20"/>
              </w:rPr>
            </w:pPr>
            <w:r w:rsidRPr="00AA5833">
              <w:rPr>
                <w:b/>
                <w:sz w:val="20"/>
                <w:szCs w:val="20"/>
              </w:rPr>
              <w:t>Показатель</w:t>
            </w:r>
          </w:p>
        </w:tc>
      </w:tr>
      <w:tr w:rsidR="009F3ED4" w:rsidRPr="00AA5833" w14:paraId="22CE0673" w14:textId="77777777" w:rsidTr="000E27BC">
        <w:trPr>
          <w:cantSplit/>
          <w:trHeight w:val="80"/>
        </w:trPr>
        <w:tc>
          <w:tcPr>
            <w:tcW w:w="172" w:type="pct"/>
            <w:tcBorders>
              <w:top w:val="single" w:sz="4" w:space="0" w:color="auto"/>
              <w:left w:val="single" w:sz="4" w:space="0" w:color="auto"/>
              <w:bottom w:val="single" w:sz="4" w:space="0" w:color="auto"/>
              <w:right w:val="single" w:sz="4" w:space="0" w:color="auto"/>
            </w:tcBorders>
          </w:tcPr>
          <w:p w14:paraId="4CC040F6"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6890393" w14:textId="77777777" w:rsidR="009F3ED4" w:rsidRPr="00AA5833" w:rsidRDefault="009F3ED4" w:rsidP="009F3ED4">
            <w:pPr>
              <w:textAlignment w:val="baseline"/>
              <w:rPr>
                <w:sz w:val="20"/>
                <w:szCs w:val="20"/>
              </w:rPr>
            </w:pPr>
            <w:r w:rsidRPr="00AA5833">
              <w:rPr>
                <w:sz w:val="20"/>
                <w:szCs w:val="20"/>
              </w:rPr>
              <w:t>Наличие утвержденного в актуальной редакции ведомственного плана мероприятий по противодействию коррупции</w:t>
            </w:r>
          </w:p>
        </w:tc>
        <w:tc>
          <w:tcPr>
            <w:tcW w:w="2133" w:type="pct"/>
            <w:tcBorders>
              <w:top w:val="single" w:sz="4" w:space="0" w:color="auto"/>
              <w:left w:val="single" w:sz="4" w:space="0" w:color="auto"/>
              <w:bottom w:val="single" w:sz="4" w:space="0" w:color="auto"/>
              <w:right w:val="single" w:sz="4" w:space="0" w:color="auto"/>
            </w:tcBorders>
            <w:hideMark/>
          </w:tcPr>
          <w:p w14:paraId="515AC896" w14:textId="77777777" w:rsidR="009F3ED4" w:rsidRPr="00AA5833" w:rsidRDefault="000E27BC" w:rsidP="000E27BC">
            <w:pPr>
              <w:widowControl w:val="0"/>
              <w:jc w:val="center"/>
              <w:textAlignment w:val="baseline"/>
              <w:rPr>
                <w:rFonts w:eastAsia="Calibri"/>
                <w:sz w:val="20"/>
                <w:szCs w:val="20"/>
              </w:rPr>
            </w:pPr>
            <w:r w:rsidRPr="00AA5833">
              <w:rPr>
                <w:rFonts w:eastAsia="Calibri"/>
                <w:sz w:val="20"/>
                <w:szCs w:val="20"/>
              </w:rPr>
              <w:t xml:space="preserve">- Приказ Министерства здравоохранения Челябинской области          от </w:t>
            </w:r>
            <w:r w:rsidR="00C11D21">
              <w:rPr>
                <w:rFonts w:eastAsia="Calibri"/>
                <w:sz w:val="20"/>
                <w:szCs w:val="20"/>
              </w:rPr>
              <w:t>29</w:t>
            </w:r>
            <w:r w:rsidRPr="00AA5833">
              <w:rPr>
                <w:rFonts w:eastAsia="Calibri"/>
                <w:sz w:val="20"/>
                <w:szCs w:val="20"/>
              </w:rPr>
              <w:t>.12.20</w:t>
            </w:r>
            <w:r w:rsidR="00157610">
              <w:rPr>
                <w:rFonts w:eastAsia="Calibri"/>
                <w:sz w:val="20"/>
                <w:szCs w:val="20"/>
              </w:rPr>
              <w:t>2</w:t>
            </w:r>
            <w:r w:rsidR="00C11D21">
              <w:rPr>
                <w:rFonts w:eastAsia="Calibri"/>
                <w:sz w:val="20"/>
                <w:szCs w:val="20"/>
              </w:rPr>
              <w:t>1</w:t>
            </w:r>
            <w:r w:rsidRPr="00AA5833">
              <w:rPr>
                <w:rFonts w:eastAsia="Calibri"/>
                <w:sz w:val="20"/>
                <w:szCs w:val="20"/>
              </w:rPr>
              <w:t xml:space="preserve"> г. № </w:t>
            </w:r>
            <w:r w:rsidR="00157610">
              <w:rPr>
                <w:rFonts w:eastAsia="Calibri"/>
                <w:sz w:val="20"/>
                <w:szCs w:val="20"/>
              </w:rPr>
              <w:t>2</w:t>
            </w:r>
            <w:r w:rsidR="00C11D21">
              <w:rPr>
                <w:rFonts w:eastAsia="Calibri"/>
                <w:sz w:val="20"/>
                <w:szCs w:val="20"/>
              </w:rPr>
              <w:t>060</w:t>
            </w:r>
            <w:r w:rsidRPr="00AA5833">
              <w:rPr>
                <w:rFonts w:eastAsia="Calibri"/>
                <w:sz w:val="20"/>
                <w:szCs w:val="20"/>
              </w:rPr>
              <w:t xml:space="preserve"> «</w:t>
            </w:r>
            <w:r w:rsidR="00157610">
              <w:rPr>
                <w:rFonts w:eastAsia="Calibri"/>
                <w:sz w:val="20"/>
                <w:szCs w:val="20"/>
              </w:rPr>
              <w:t>Об утверждении плана мероприятий по противодействию коррупции Министерства</w:t>
            </w:r>
            <w:r w:rsidRPr="00AA5833">
              <w:rPr>
                <w:rFonts w:eastAsia="Calibri"/>
                <w:sz w:val="20"/>
                <w:szCs w:val="20"/>
              </w:rPr>
              <w:t xml:space="preserve"> здравоохранения Челябинской области</w:t>
            </w:r>
            <w:r w:rsidR="00157610">
              <w:rPr>
                <w:rFonts w:eastAsia="Calibri"/>
                <w:sz w:val="20"/>
                <w:szCs w:val="20"/>
              </w:rPr>
              <w:t xml:space="preserve"> на 202</w:t>
            </w:r>
            <w:r w:rsidR="00C11D21">
              <w:rPr>
                <w:rFonts w:eastAsia="Calibri"/>
                <w:sz w:val="20"/>
                <w:szCs w:val="20"/>
              </w:rPr>
              <w:t>2</w:t>
            </w:r>
            <w:r w:rsidR="00157610">
              <w:rPr>
                <w:rFonts w:eastAsia="Calibri"/>
                <w:sz w:val="20"/>
                <w:szCs w:val="20"/>
              </w:rPr>
              <w:t>-2025 годы</w:t>
            </w:r>
            <w:r w:rsidRPr="00AA5833">
              <w:rPr>
                <w:rFonts w:eastAsia="Calibri"/>
                <w:sz w:val="20"/>
                <w:szCs w:val="20"/>
              </w:rPr>
              <w:t>»</w:t>
            </w:r>
          </w:p>
        </w:tc>
      </w:tr>
      <w:tr w:rsidR="009F3ED4" w:rsidRPr="00AA5833" w14:paraId="16F715E9" w14:textId="77777777" w:rsidTr="001C7625">
        <w:trPr>
          <w:cantSplit/>
          <w:trHeight w:val="407"/>
        </w:trPr>
        <w:tc>
          <w:tcPr>
            <w:tcW w:w="172" w:type="pct"/>
            <w:tcBorders>
              <w:top w:val="single" w:sz="4" w:space="0" w:color="auto"/>
              <w:left w:val="single" w:sz="4" w:space="0" w:color="auto"/>
              <w:bottom w:val="single" w:sz="4" w:space="0" w:color="auto"/>
              <w:right w:val="single" w:sz="4" w:space="0" w:color="auto"/>
            </w:tcBorders>
          </w:tcPr>
          <w:p w14:paraId="54DA2917"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06743DA" w14:textId="77777777" w:rsidR="009F3ED4" w:rsidRPr="00AA5833" w:rsidRDefault="009F3ED4" w:rsidP="009F3ED4">
            <w:pPr>
              <w:textAlignment w:val="baseline"/>
              <w:rPr>
                <w:sz w:val="20"/>
                <w:szCs w:val="20"/>
              </w:rPr>
            </w:pPr>
            <w:r w:rsidRPr="00AA5833">
              <w:rPr>
                <w:sz w:val="20"/>
                <w:szCs w:val="20"/>
              </w:rPr>
              <w:t>Количество нормативных правовых актов Челябинской области и ведомственных правовых актов в сфере противодействия коррупции, приведенных в соответствие с   законодательством Российской Федерации по итогам мониторинга правоприменения, из них по требованию органов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4A2DCA3" w14:textId="64B591B3" w:rsidR="009F3ED4" w:rsidRPr="00AA5833" w:rsidRDefault="00823F6C" w:rsidP="001C7625">
            <w:pPr>
              <w:widowControl w:val="0"/>
              <w:jc w:val="center"/>
              <w:textAlignment w:val="baseline"/>
              <w:rPr>
                <w:rFonts w:eastAsia="Calibri"/>
                <w:sz w:val="20"/>
                <w:szCs w:val="20"/>
              </w:rPr>
            </w:pPr>
            <w:r>
              <w:rPr>
                <w:rFonts w:eastAsia="Calibri"/>
                <w:sz w:val="20"/>
                <w:szCs w:val="20"/>
              </w:rPr>
              <w:t>0/0</w:t>
            </w:r>
          </w:p>
        </w:tc>
      </w:tr>
      <w:tr w:rsidR="009F3ED4" w:rsidRPr="00AA5833" w14:paraId="7C085C96" w14:textId="77777777" w:rsidTr="004538D6">
        <w:trPr>
          <w:cantSplit/>
          <w:trHeight w:val="70"/>
        </w:trPr>
        <w:tc>
          <w:tcPr>
            <w:tcW w:w="172" w:type="pct"/>
            <w:tcBorders>
              <w:top w:val="single" w:sz="4" w:space="0" w:color="auto"/>
              <w:left w:val="single" w:sz="4" w:space="0" w:color="auto"/>
              <w:bottom w:val="single" w:sz="4" w:space="0" w:color="auto"/>
              <w:right w:val="single" w:sz="4" w:space="0" w:color="auto"/>
            </w:tcBorders>
          </w:tcPr>
          <w:p w14:paraId="20104411"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B101166" w14:textId="77777777" w:rsidR="009F3ED4" w:rsidRPr="00AA5833" w:rsidRDefault="009F3ED4" w:rsidP="009F3ED4">
            <w:pPr>
              <w:textAlignment w:val="baseline"/>
              <w:rPr>
                <w:sz w:val="20"/>
                <w:szCs w:val="20"/>
              </w:rPr>
            </w:pPr>
            <w:r w:rsidRPr="00AA5833">
              <w:rPr>
                <w:sz w:val="20"/>
                <w:szCs w:val="20"/>
              </w:rPr>
              <w:t>Количество материалов антикоррупционной направленности, опубликованных на официальных сайтах органов государственной власти Челябинской обла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2784C00" w14:textId="77777777" w:rsidR="009F3ED4" w:rsidRPr="00AA5833" w:rsidRDefault="002E2E98" w:rsidP="004538D6">
            <w:pPr>
              <w:widowControl w:val="0"/>
              <w:jc w:val="center"/>
              <w:textAlignment w:val="baseline"/>
              <w:rPr>
                <w:rFonts w:eastAsia="Calibri"/>
                <w:sz w:val="20"/>
                <w:szCs w:val="20"/>
              </w:rPr>
            </w:pPr>
            <w:r>
              <w:rPr>
                <w:rFonts w:eastAsia="Calibri"/>
                <w:sz w:val="20"/>
                <w:szCs w:val="20"/>
              </w:rPr>
              <w:t>-</w:t>
            </w:r>
          </w:p>
        </w:tc>
      </w:tr>
      <w:tr w:rsidR="009F3ED4" w:rsidRPr="00AA5833" w14:paraId="4D90EAC4" w14:textId="77777777" w:rsidTr="00EC045B">
        <w:trPr>
          <w:cantSplit/>
          <w:trHeight w:val="70"/>
        </w:trPr>
        <w:tc>
          <w:tcPr>
            <w:tcW w:w="172" w:type="pct"/>
            <w:tcBorders>
              <w:top w:val="single" w:sz="4" w:space="0" w:color="auto"/>
              <w:left w:val="single" w:sz="4" w:space="0" w:color="auto"/>
              <w:bottom w:val="single" w:sz="4" w:space="0" w:color="auto"/>
              <w:right w:val="single" w:sz="4" w:space="0" w:color="auto"/>
            </w:tcBorders>
          </w:tcPr>
          <w:p w14:paraId="67D4D65C"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B30689A" w14:textId="77777777" w:rsidR="009F3ED4" w:rsidRPr="00AA5833" w:rsidRDefault="009F3ED4" w:rsidP="009F3ED4">
            <w:pPr>
              <w:textAlignment w:val="baseline"/>
              <w:rPr>
                <w:sz w:val="20"/>
                <w:szCs w:val="20"/>
              </w:rPr>
            </w:pPr>
            <w:r w:rsidRPr="00AA5833">
              <w:rPr>
                <w:sz w:val="20"/>
                <w:szCs w:val="20"/>
              </w:rPr>
              <w:t>Количество поступивших обращений граждан, содержащи</w:t>
            </w:r>
            <w:r w:rsidR="00B34722" w:rsidRPr="00AA5833">
              <w:rPr>
                <w:sz w:val="20"/>
                <w:szCs w:val="20"/>
              </w:rPr>
              <w:t>х информацию о фактах коррупции</w:t>
            </w:r>
            <w:r w:rsidRPr="00AA5833">
              <w:rPr>
                <w:sz w:val="20"/>
                <w:szCs w:val="20"/>
              </w:rPr>
              <w:t xml:space="preserve"> и переданных для рассмотрения в органы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3B29CC57" w14:textId="77777777" w:rsidR="009F3ED4" w:rsidRPr="00AA5833" w:rsidRDefault="00B34722" w:rsidP="00EC045B">
            <w:pPr>
              <w:widowControl w:val="0"/>
              <w:jc w:val="center"/>
              <w:textAlignment w:val="baseline"/>
              <w:rPr>
                <w:rFonts w:eastAsia="Calibri"/>
                <w:sz w:val="20"/>
                <w:szCs w:val="20"/>
              </w:rPr>
            </w:pPr>
            <w:r w:rsidRPr="00AA5833">
              <w:rPr>
                <w:rFonts w:eastAsia="Calibri"/>
                <w:sz w:val="20"/>
                <w:szCs w:val="20"/>
              </w:rPr>
              <w:t>-</w:t>
            </w:r>
          </w:p>
        </w:tc>
      </w:tr>
      <w:tr w:rsidR="009F3ED4" w:rsidRPr="00AA5833" w14:paraId="7C5386EC" w14:textId="77777777" w:rsidTr="00984451">
        <w:trPr>
          <w:trHeight w:val="235"/>
        </w:trPr>
        <w:tc>
          <w:tcPr>
            <w:tcW w:w="172" w:type="pct"/>
            <w:tcBorders>
              <w:top w:val="single" w:sz="4" w:space="0" w:color="auto"/>
              <w:left w:val="single" w:sz="4" w:space="0" w:color="auto"/>
              <w:bottom w:val="single" w:sz="4" w:space="0" w:color="auto"/>
              <w:right w:val="single" w:sz="4" w:space="0" w:color="auto"/>
            </w:tcBorders>
          </w:tcPr>
          <w:p w14:paraId="4B8B2DC8"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35681D8F" w14:textId="77777777" w:rsidR="009F3ED4" w:rsidRPr="00E62BF7" w:rsidRDefault="009F3ED4" w:rsidP="009F3ED4">
            <w:pPr>
              <w:widowControl w:val="0"/>
              <w:textAlignment w:val="baseline"/>
              <w:rPr>
                <w:rFonts w:eastAsia="Calibri"/>
                <w:sz w:val="20"/>
                <w:szCs w:val="20"/>
                <w:highlight w:val="yellow"/>
              </w:rPr>
            </w:pPr>
            <w:r w:rsidRPr="001376BC">
              <w:rPr>
                <w:rFonts w:eastAsia="Calibri"/>
                <w:sz w:val="20"/>
                <w:szCs w:val="20"/>
              </w:rPr>
              <w:t>Применение программного продукта (сетевого информационного ресурса) в целях выявления возможного конфликта интересов</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642D0DC" w14:textId="77777777" w:rsidR="009F3ED4" w:rsidRPr="001376BC" w:rsidRDefault="001376BC" w:rsidP="00984451">
            <w:pPr>
              <w:widowControl w:val="0"/>
              <w:jc w:val="center"/>
              <w:textAlignment w:val="baseline"/>
              <w:rPr>
                <w:rFonts w:eastAsia="Calibri"/>
                <w:sz w:val="22"/>
                <w:szCs w:val="22"/>
              </w:rPr>
            </w:pPr>
            <w:r w:rsidRPr="001376BC">
              <w:rPr>
                <w:color w:val="000000"/>
                <w:sz w:val="22"/>
                <w:szCs w:val="22"/>
              </w:rPr>
              <w:t>программа СПАРК-Р АО</w:t>
            </w:r>
          </w:p>
        </w:tc>
      </w:tr>
      <w:tr w:rsidR="009F3ED4" w:rsidRPr="00AA5833" w14:paraId="57D09503" w14:textId="77777777" w:rsidTr="00EC045B">
        <w:trPr>
          <w:trHeight w:val="199"/>
        </w:trPr>
        <w:tc>
          <w:tcPr>
            <w:tcW w:w="172" w:type="pct"/>
            <w:tcBorders>
              <w:top w:val="single" w:sz="4" w:space="0" w:color="auto"/>
              <w:left w:val="single" w:sz="4" w:space="0" w:color="auto"/>
              <w:bottom w:val="single" w:sz="4" w:space="0" w:color="auto"/>
              <w:right w:val="single" w:sz="4" w:space="0" w:color="auto"/>
            </w:tcBorders>
          </w:tcPr>
          <w:p w14:paraId="2B6C0771"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A664FB1" w14:textId="77777777" w:rsidR="009F3ED4" w:rsidRPr="00AA5833" w:rsidRDefault="009F3ED4" w:rsidP="009F3ED4">
            <w:pPr>
              <w:textAlignment w:val="baseline"/>
              <w:rPr>
                <w:sz w:val="20"/>
                <w:szCs w:val="20"/>
              </w:rPr>
            </w:pPr>
            <w:r w:rsidRPr="00AA5833">
              <w:rPr>
                <w:sz w:val="20"/>
                <w:szCs w:val="20"/>
              </w:rPr>
              <w:t>Количество проверок в отношении гражданских служащих, вынесенных для рассмотрения на заседаниях комиссий по соблюдению требований к служебному поведению и урегулированию конфликта интересов / общее количество проверок</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20C2ABD" w14:textId="08DE5713" w:rsidR="009F3ED4" w:rsidRPr="00AA5833" w:rsidRDefault="00823F6C" w:rsidP="002F4F74">
            <w:pPr>
              <w:widowControl w:val="0"/>
              <w:jc w:val="center"/>
              <w:textAlignment w:val="baseline"/>
              <w:rPr>
                <w:rFonts w:eastAsia="Calibri"/>
                <w:sz w:val="20"/>
                <w:szCs w:val="20"/>
              </w:rPr>
            </w:pPr>
            <w:r>
              <w:rPr>
                <w:rFonts w:eastAsia="Calibri"/>
                <w:sz w:val="20"/>
                <w:szCs w:val="20"/>
              </w:rPr>
              <w:t>0/0</w:t>
            </w:r>
          </w:p>
        </w:tc>
      </w:tr>
      <w:tr w:rsidR="009F3ED4" w:rsidRPr="00AA5833" w14:paraId="1030C111" w14:textId="77777777" w:rsidTr="00984451">
        <w:trPr>
          <w:trHeight w:val="70"/>
        </w:trPr>
        <w:tc>
          <w:tcPr>
            <w:tcW w:w="172" w:type="pct"/>
            <w:tcBorders>
              <w:top w:val="single" w:sz="4" w:space="0" w:color="auto"/>
              <w:left w:val="single" w:sz="4" w:space="0" w:color="auto"/>
              <w:bottom w:val="single" w:sz="4" w:space="0" w:color="auto"/>
              <w:right w:val="single" w:sz="4" w:space="0" w:color="auto"/>
            </w:tcBorders>
          </w:tcPr>
          <w:p w14:paraId="77F173C5"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4F34B0D" w14:textId="77777777" w:rsidR="009F3ED4" w:rsidRPr="00AA5833" w:rsidRDefault="009F3ED4" w:rsidP="009F3ED4">
            <w:pPr>
              <w:textAlignment w:val="baseline"/>
              <w:rPr>
                <w:sz w:val="20"/>
                <w:szCs w:val="20"/>
              </w:rPr>
            </w:pPr>
            <w:r w:rsidRPr="00AA5833">
              <w:rPr>
                <w:sz w:val="20"/>
                <w:szCs w:val="20"/>
              </w:rPr>
              <w:t>Количество гражданских служащих, прошедших профессиональную переподготовку и повышение квалификации по программам антикоррупционной направленно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0492D637" w14:textId="77777777" w:rsidR="009F3ED4" w:rsidRPr="00AA5833" w:rsidRDefault="002E2E98" w:rsidP="00984451">
            <w:pPr>
              <w:widowControl w:val="0"/>
              <w:jc w:val="center"/>
              <w:textAlignment w:val="baseline"/>
              <w:rPr>
                <w:rFonts w:eastAsia="Calibri"/>
                <w:sz w:val="20"/>
                <w:szCs w:val="20"/>
              </w:rPr>
            </w:pPr>
            <w:r>
              <w:rPr>
                <w:rFonts w:eastAsia="Calibri"/>
                <w:sz w:val="20"/>
                <w:szCs w:val="20"/>
              </w:rPr>
              <w:t>0</w:t>
            </w:r>
          </w:p>
        </w:tc>
      </w:tr>
      <w:tr w:rsidR="009F3ED4" w:rsidRPr="00AA5833" w14:paraId="257153EF" w14:textId="77777777" w:rsidTr="00984451">
        <w:trPr>
          <w:trHeight w:val="443"/>
        </w:trPr>
        <w:tc>
          <w:tcPr>
            <w:tcW w:w="172" w:type="pct"/>
            <w:tcBorders>
              <w:top w:val="single" w:sz="4" w:space="0" w:color="auto"/>
              <w:left w:val="single" w:sz="4" w:space="0" w:color="auto"/>
              <w:bottom w:val="single" w:sz="4" w:space="0" w:color="auto"/>
              <w:right w:val="single" w:sz="4" w:space="0" w:color="auto"/>
            </w:tcBorders>
          </w:tcPr>
          <w:p w14:paraId="396B6EC9"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985E50A" w14:textId="77777777" w:rsidR="009F3ED4" w:rsidRPr="00AA5833" w:rsidRDefault="009F3ED4" w:rsidP="009F3ED4">
            <w:pPr>
              <w:textAlignment w:val="baseline"/>
              <w:rPr>
                <w:sz w:val="20"/>
                <w:szCs w:val="20"/>
              </w:rPr>
            </w:pPr>
            <w:r w:rsidRPr="00AA5833">
              <w:rPr>
                <w:sz w:val="20"/>
                <w:szCs w:val="20"/>
              </w:rPr>
              <w:t>Количество телефонов «прямой линии» для обращения граждан в органы государственной власти Челябинской области по вопросам антикоррупционного просвещени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50B0B089" w14:textId="77777777" w:rsidR="009F3ED4" w:rsidRPr="00AA5833" w:rsidRDefault="00984451" w:rsidP="00984451">
            <w:pPr>
              <w:widowControl w:val="0"/>
              <w:jc w:val="center"/>
              <w:textAlignment w:val="baseline"/>
              <w:rPr>
                <w:rFonts w:eastAsia="Calibri"/>
                <w:sz w:val="20"/>
                <w:szCs w:val="20"/>
              </w:rPr>
            </w:pPr>
            <w:r w:rsidRPr="00AA5833">
              <w:rPr>
                <w:rFonts w:eastAsia="Calibri"/>
                <w:sz w:val="20"/>
                <w:szCs w:val="20"/>
              </w:rPr>
              <w:t>8 (351) 240-22-22 (доб. 331)</w:t>
            </w:r>
          </w:p>
        </w:tc>
      </w:tr>
      <w:tr w:rsidR="009F3ED4" w:rsidRPr="00AA5833" w14:paraId="38A7C77F" w14:textId="77777777" w:rsidTr="00BC725C">
        <w:trPr>
          <w:trHeight w:val="552"/>
        </w:trPr>
        <w:tc>
          <w:tcPr>
            <w:tcW w:w="172" w:type="pct"/>
            <w:tcBorders>
              <w:top w:val="single" w:sz="4" w:space="0" w:color="auto"/>
              <w:left w:val="single" w:sz="4" w:space="0" w:color="auto"/>
              <w:bottom w:val="single" w:sz="4" w:space="0" w:color="auto"/>
              <w:right w:val="single" w:sz="4" w:space="0" w:color="auto"/>
            </w:tcBorders>
          </w:tcPr>
          <w:p w14:paraId="07ADBB57"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EF89EF8" w14:textId="77777777" w:rsidR="009F3ED4" w:rsidRPr="00AA5833" w:rsidRDefault="001376BC" w:rsidP="009F3ED4">
            <w:pPr>
              <w:textAlignment w:val="baseline"/>
              <w:rPr>
                <w:sz w:val="20"/>
                <w:szCs w:val="20"/>
              </w:rPr>
            </w:pPr>
            <w:r>
              <w:rPr>
                <w:sz w:val="20"/>
                <w:szCs w:val="20"/>
              </w:rPr>
              <w:t>Доля</w:t>
            </w:r>
            <w:r w:rsidR="009F3ED4" w:rsidRPr="00AA5833">
              <w:rPr>
                <w:sz w:val="20"/>
                <w:szCs w:val="20"/>
              </w:rPr>
              <w:t xml:space="preserve"> коррупционных правонарушений в сфере закупок товаров, работ, услуг для обеспечения государственных нужд, </w:t>
            </w:r>
            <w:r>
              <w:rPr>
                <w:sz w:val="20"/>
                <w:szCs w:val="20"/>
              </w:rPr>
              <w:t xml:space="preserve">выявленных органами государственной власти Челябинской области, </w:t>
            </w:r>
            <w:r w:rsidR="009F3ED4" w:rsidRPr="00AA5833">
              <w:rPr>
                <w:sz w:val="20"/>
                <w:szCs w:val="20"/>
              </w:rPr>
              <w:t>материалы по которым переданы для реагирования в органы прокуратуры и в правоохранительные орган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2F769F0" w14:textId="77777777" w:rsidR="009F3ED4" w:rsidRPr="00AA5833" w:rsidRDefault="001376BC" w:rsidP="00BC725C">
            <w:pPr>
              <w:widowControl w:val="0"/>
              <w:jc w:val="center"/>
              <w:textAlignment w:val="baseline"/>
              <w:rPr>
                <w:rFonts w:eastAsia="Calibri"/>
                <w:sz w:val="20"/>
                <w:szCs w:val="20"/>
              </w:rPr>
            </w:pPr>
            <w:r>
              <w:rPr>
                <w:rFonts w:eastAsia="Calibri"/>
                <w:sz w:val="20"/>
                <w:szCs w:val="20"/>
              </w:rPr>
              <w:t>0%</w:t>
            </w:r>
          </w:p>
        </w:tc>
      </w:tr>
    </w:tbl>
    <w:p w14:paraId="4550F3D2" w14:textId="77777777" w:rsidR="00117AA1" w:rsidRPr="00AA5833" w:rsidRDefault="001D4A6F" w:rsidP="00683C57">
      <w:pPr>
        <w:spacing w:before="120"/>
        <w:jc w:val="both"/>
        <w:rPr>
          <w:b/>
          <w:sz w:val="18"/>
          <w:szCs w:val="18"/>
        </w:rPr>
      </w:pPr>
      <w:r w:rsidRPr="00AA5833">
        <w:rPr>
          <w:sz w:val="18"/>
          <w:szCs w:val="18"/>
        </w:rPr>
        <w:t xml:space="preserve">Исполнитель: </w:t>
      </w:r>
      <w:r w:rsidR="00261F5F">
        <w:rPr>
          <w:sz w:val="18"/>
          <w:szCs w:val="18"/>
        </w:rPr>
        <w:t>Колодина Евгения Михайловна</w:t>
      </w:r>
      <w:r w:rsidR="004D377D" w:rsidRPr="00AA5833">
        <w:rPr>
          <w:sz w:val="18"/>
          <w:szCs w:val="18"/>
        </w:rPr>
        <w:t xml:space="preserve">, </w:t>
      </w:r>
      <w:r w:rsidR="00261F5F">
        <w:rPr>
          <w:sz w:val="18"/>
          <w:szCs w:val="18"/>
        </w:rPr>
        <w:t>главный</w:t>
      </w:r>
      <w:r w:rsidR="004D377D" w:rsidRPr="00AA5833">
        <w:rPr>
          <w:sz w:val="18"/>
          <w:szCs w:val="18"/>
        </w:rPr>
        <w:t xml:space="preserve"> специалист отдела кадров и государственной службы управления кадрового и правового обеспечения</w:t>
      </w:r>
    </w:p>
    <w:p w14:paraId="4DA68B44" w14:textId="77777777" w:rsidR="00055F5F" w:rsidRPr="00443857" w:rsidRDefault="00117AA1" w:rsidP="00443857">
      <w:pPr>
        <w:jc w:val="both"/>
        <w:rPr>
          <w:b/>
          <w:sz w:val="18"/>
          <w:szCs w:val="18"/>
        </w:rPr>
      </w:pPr>
      <w:r w:rsidRPr="00AA5833">
        <w:rPr>
          <w:sz w:val="18"/>
          <w:szCs w:val="18"/>
        </w:rPr>
        <w:t xml:space="preserve">8 (351) </w:t>
      </w:r>
      <w:r w:rsidR="004D377D" w:rsidRPr="00AA5833">
        <w:rPr>
          <w:sz w:val="18"/>
          <w:szCs w:val="18"/>
        </w:rPr>
        <w:t>240-22-22 (33</w:t>
      </w:r>
      <w:r w:rsidR="002E2E98">
        <w:rPr>
          <w:sz w:val="18"/>
          <w:szCs w:val="18"/>
        </w:rPr>
        <w:t>1</w:t>
      </w:r>
      <w:r w:rsidR="004D377D" w:rsidRPr="00AA5833">
        <w:rPr>
          <w:sz w:val="18"/>
          <w:szCs w:val="18"/>
        </w:rPr>
        <w:t xml:space="preserve">), </w:t>
      </w:r>
      <w:r w:rsidR="00261F5F">
        <w:rPr>
          <w:sz w:val="18"/>
          <w:szCs w:val="18"/>
          <w:lang w:val="en-US"/>
        </w:rPr>
        <w:t>kolodina</w:t>
      </w:r>
      <w:r w:rsidR="004D377D" w:rsidRPr="00AA5833">
        <w:rPr>
          <w:sz w:val="18"/>
          <w:szCs w:val="18"/>
        </w:rPr>
        <w:t>@minzdrav74.ru</w:t>
      </w:r>
    </w:p>
    <w:sectPr w:rsidR="00055F5F" w:rsidRPr="00443857" w:rsidSect="002E2E98">
      <w:footerReference w:type="default" r:id="rId9"/>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D5F64" w14:textId="77777777" w:rsidR="005811C4" w:rsidRDefault="005811C4" w:rsidP="00E755FD">
      <w:r>
        <w:separator/>
      </w:r>
    </w:p>
  </w:endnote>
  <w:endnote w:type="continuationSeparator" w:id="0">
    <w:p w14:paraId="692D52B1" w14:textId="77777777" w:rsidR="005811C4" w:rsidRDefault="005811C4"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5781"/>
      <w:docPartObj>
        <w:docPartGallery w:val="Page Numbers (Bottom of Page)"/>
        <w:docPartUnique/>
      </w:docPartObj>
    </w:sdtPr>
    <w:sdtContent>
      <w:p w14:paraId="55D7A54B" w14:textId="77777777" w:rsidR="0029434A" w:rsidRDefault="0029434A" w:rsidP="00E755FD">
        <w:pPr>
          <w:pStyle w:val="ae"/>
          <w:jc w:val="center"/>
        </w:pPr>
        <w:r>
          <w:fldChar w:fldCharType="begin"/>
        </w:r>
        <w:r>
          <w:instrText>PAGE   \* MERGEFORMAT</w:instrText>
        </w:r>
        <w:r>
          <w:fldChar w:fldCharType="separate"/>
        </w:r>
        <w:r>
          <w:rPr>
            <w:noProof/>
          </w:rPr>
          <w:t>19</w:t>
        </w:r>
        <w:r>
          <w:rPr>
            <w:noProof/>
          </w:rPr>
          <w:fldChar w:fldCharType="end"/>
        </w:r>
      </w:p>
    </w:sdtContent>
  </w:sdt>
  <w:p w14:paraId="4CED1712" w14:textId="77777777" w:rsidR="0029434A" w:rsidRDefault="002943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BD7C" w14:textId="77777777" w:rsidR="005811C4" w:rsidRDefault="005811C4" w:rsidP="00E755FD">
      <w:r>
        <w:separator/>
      </w:r>
    </w:p>
  </w:footnote>
  <w:footnote w:type="continuationSeparator" w:id="0">
    <w:p w14:paraId="730EA434" w14:textId="77777777" w:rsidR="005811C4" w:rsidRDefault="005811C4" w:rsidP="00E7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2"/>
  </w:num>
  <w:num w:numId="3">
    <w:abstractNumId w:val="6"/>
  </w:num>
  <w:num w:numId="4">
    <w:abstractNumId w:val="17"/>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6"/>
  </w:num>
  <w:num w:numId="10">
    <w:abstractNumId w:val="2"/>
  </w:num>
  <w:num w:numId="11">
    <w:abstractNumId w:val="8"/>
  </w:num>
  <w:num w:numId="12">
    <w:abstractNumId w:val="12"/>
  </w:num>
  <w:num w:numId="13">
    <w:abstractNumId w:val="2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24"/>
  </w:num>
  <w:num w:numId="19">
    <w:abstractNumId w:val="15"/>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F4A"/>
    <w:rsid w:val="00001827"/>
    <w:rsid w:val="00002E36"/>
    <w:rsid w:val="00002FF1"/>
    <w:rsid w:val="000053B7"/>
    <w:rsid w:val="00006E4B"/>
    <w:rsid w:val="0000762A"/>
    <w:rsid w:val="0001051F"/>
    <w:rsid w:val="00010CC1"/>
    <w:rsid w:val="00011B22"/>
    <w:rsid w:val="000133F2"/>
    <w:rsid w:val="00013AAD"/>
    <w:rsid w:val="00014829"/>
    <w:rsid w:val="0001554C"/>
    <w:rsid w:val="00015AB6"/>
    <w:rsid w:val="00016A54"/>
    <w:rsid w:val="00017673"/>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046F"/>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46B9E"/>
    <w:rsid w:val="000507EA"/>
    <w:rsid w:val="00050E8F"/>
    <w:rsid w:val="00050F95"/>
    <w:rsid w:val="000536BE"/>
    <w:rsid w:val="00054292"/>
    <w:rsid w:val="000544A1"/>
    <w:rsid w:val="00054BF8"/>
    <w:rsid w:val="00055F5F"/>
    <w:rsid w:val="000562A9"/>
    <w:rsid w:val="000570B5"/>
    <w:rsid w:val="00057F5E"/>
    <w:rsid w:val="0006096B"/>
    <w:rsid w:val="00060C38"/>
    <w:rsid w:val="00060D4F"/>
    <w:rsid w:val="00061A0D"/>
    <w:rsid w:val="00061DD4"/>
    <w:rsid w:val="00061F3B"/>
    <w:rsid w:val="0006380F"/>
    <w:rsid w:val="00063C2F"/>
    <w:rsid w:val="00063F63"/>
    <w:rsid w:val="000648FB"/>
    <w:rsid w:val="0006739C"/>
    <w:rsid w:val="000709F8"/>
    <w:rsid w:val="00070C4B"/>
    <w:rsid w:val="000715F7"/>
    <w:rsid w:val="000731F7"/>
    <w:rsid w:val="0007350E"/>
    <w:rsid w:val="00073FC4"/>
    <w:rsid w:val="0007477B"/>
    <w:rsid w:val="00074DF0"/>
    <w:rsid w:val="00074F1B"/>
    <w:rsid w:val="00075841"/>
    <w:rsid w:val="00075934"/>
    <w:rsid w:val="00076132"/>
    <w:rsid w:val="00076480"/>
    <w:rsid w:val="00077E58"/>
    <w:rsid w:val="00077F26"/>
    <w:rsid w:val="00077F7B"/>
    <w:rsid w:val="000801B8"/>
    <w:rsid w:val="00081D7E"/>
    <w:rsid w:val="00082A20"/>
    <w:rsid w:val="00083478"/>
    <w:rsid w:val="00084815"/>
    <w:rsid w:val="0008596E"/>
    <w:rsid w:val="00085A0C"/>
    <w:rsid w:val="00085B78"/>
    <w:rsid w:val="00086B11"/>
    <w:rsid w:val="0008713E"/>
    <w:rsid w:val="00087168"/>
    <w:rsid w:val="000909B3"/>
    <w:rsid w:val="00090E4F"/>
    <w:rsid w:val="00091488"/>
    <w:rsid w:val="000931C2"/>
    <w:rsid w:val="00093639"/>
    <w:rsid w:val="000955CC"/>
    <w:rsid w:val="0009577E"/>
    <w:rsid w:val="000965B9"/>
    <w:rsid w:val="00096FE9"/>
    <w:rsid w:val="00097780"/>
    <w:rsid w:val="000A10DA"/>
    <w:rsid w:val="000A3D98"/>
    <w:rsid w:val="000A4443"/>
    <w:rsid w:val="000A4F27"/>
    <w:rsid w:val="000A5594"/>
    <w:rsid w:val="000A5BCD"/>
    <w:rsid w:val="000A6BC6"/>
    <w:rsid w:val="000B1248"/>
    <w:rsid w:val="000B1948"/>
    <w:rsid w:val="000B2339"/>
    <w:rsid w:val="000B38E1"/>
    <w:rsid w:val="000B3CE5"/>
    <w:rsid w:val="000B3E8B"/>
    <w:rsid w:val="000B4698"/>
    <w:rsid w:val="000B4E12"/>
    <w:rsid w:val="000B6DE9"/>
    <w:rsid w:val="000B7004"/>
    <w:rsid w:val="000B75D3"/>
    <w:rsid w:val="000C0580"/>
    <w:rsid w:val="000C0DD0"/>
    <w:rsid w:val="000C143D"/>
    <w:rsid w:val="000C26C4"/>
    <w:rsid w:val="000C2AFF"/>
    <w:rsid w:val="000C2DB5"/>
    <w:rsid w:val="000C306C"/>
    <w:rsid w:val="000C37BD"/>
    <w:rsid w:val="000C3D82"/>
    <w:rsid w:val="000C4A75"/>
    <w:rsid w:val="000C4D78"/>
    <w:rsid w:val="000C5527"/>
    <w:rsid w:val="000C569B"/>
    <w:rsid w:val="000C5A6D"/>
    <w:rsid w:val="000C5E6E"/>
    <w:rsid w:val="000C7426"/>
    <w:rsid w:val="000C7A37"/>
    <w:rsid w:val="000D0579"/>
    <w:rsid w:val="000D0EB0"/>
    <w:rsid w:val="000D169B"/>
    <w:rsid w:val="000D1B0E"/>
    <w:rsid w:val="000D1FD2"/>
    <w:rsid w:val="000D4EF3"/>
    <w:rsid w:val="000D60B9"/>
    <w:rsid w:val="000D74E3"/>
    <w:rsid w:val="000D7F2B"/>
    <w:rsid w:val="000E03DC"/>
    <w:rsid w:val="000E08B2"/>
    <w:rsid w:val="000E0A30"/>
    <w:rsid w:val="000E1465"/>
    <w:rsid w:val="000E27BC"/>
    <w:rsid w:val="000E2925"/>
    <w:rsid w:val="000E2D43"/>
    <w:rsid w:val="000E3FEC"/>
    <w:rsid w:val="000E429D"/>
    <w:rsid w:val="000E667E"/>
    <w:rsid w:val="000E6755"/>
    <w:rsid w:val="000E6781"/>
    <w:rsid w:val="000E6D2E"/>
    <w:rsid w:val="000E7350"/>
    <w:rsid w:val="000E7A89"/>
    <w:rsid w:val="000F06BA"/>
    <w:rsid w:val="000F077A"/>
    <w:rsid w:val="000F0A33"/>
    <w:rsid w:val="000F0F34"/>
    <w:rsid w:val="000F26AC"/>
    <w:rsid w:val="000F3048"/>
    <w:rsid w:val="000F433E"/>
    <w:rsid w:val="000F4876"/>
    <w:rsid w:val="000F65D5"/>
    <w:rsid w:val="000F6D75"/>
    <w:rsid w:val="000F7660"/>
    <w:rsid w:val="001001A3"/>
    <w:rsid w:val="00101010"/>
    <w:rsid w:val="00101DC3"/>
    <w:rsid w:val="00101DDC"/>
    <w:rsid w:val="001044F8"/>
    <w:rsid w:val="00104A3B"/>
    <w:rsid w:val="00105537"/>
    <w:rsid w:val="00106090"/>
    <w:rsid w:val="00107872"/>
    <w:rsid w:val="00107DE6"/>
    <w:rsid w:val="001108C9"/>
    <w:rsid w:val="00110AB6"/>
    <w:rsid w:val="0011256B"/>
    <w:rsid w:val="00112DD2"/>
    <w:rsid w:val="001131A0"/>
    <w:rsid w:val="00113597"/>
    <w:rsid w:val="00114141"/>
    <w:rsid w:val="001149D7"/>
    <w:rsid w:val="00114A96"/>
    <w:rsid w:val="00115D72"/>
    <w:rsid w:val="001162E0"/>
    <w:rsid w:val="00117167"/>
    <w:rsid w:val="00117AA1"/>
    <w:rsid w:val="00120232"/>
    <w:rsid w:val="001202CB"/>
    <w:rsid w:val="00120724"/>
    <w:rsid w:val="00120C91"/>
    <w:rsid w:val="001216BC"/>
    <w:rsid w:val="001229DF"/>
    <w:rsid w:val="00122A40"/>
    <w:rsid w:val="001237E4"/>
    <w:rsid w:val="0012420C"/>
    <w:rsid w:val="00124F40"/>
    <w:rsid w:val="001260A9"/>
    <w:rsid w:val="0012674D"/>
    <w:rsid w:val="0012695C"/>
    <w:rsid w:val="001308A6"/>
    <w:rsid w:val="00130C72"/>
    <w:rsid w:val="00130D10"/>
    <w:rsid w:val="0013153C"/>
    <w:rsid w:val="00131B9B"/>
    <w:rsid w:val="0013386C"/>
    <w:rsid w:val="00134748"/>
    <w:rsid w:val="00135C49"/>
    <w:rsid w:val="001369DD"/>
    <w:rsid w:val="001376BC"/>
    <w:rsid w:val="0014094A"/>
    <w:rsid w:val="00143566"/>
    <w:rsid w:val="001437E2"/>
    <w:rsid w:val="001439D7"/>
    <w:rsid w:val="00143E3D"/>
    <w:rsid w:val="001450F4"/>
    <w:rsid w:val="00145215"/>
    <w:rsid w:val="00145C05"/>
    <w:rsid w:val="00146884"/>
    <w:rsid w:val="00146A7A"/>
    <w:rsid w:val="00147434"/>
    <w:rsid w:val="00151C90"/>
    <w:rsid w:val="0015405E"/>
    <w:rsid w:val="001542E3"/>
    <w:rsid w:val="00154E10"/>
    <w:rsid w:val="00156B6E"/>
    <w:rsid w:val="00157610"/>
    <w:rsid w:val="00157AF2"/>
    <w:rsid w:val="001602BB"/>
    <w:rsid w:val="001607F8"/>
    <w:rsid w:val="00160C4E"/>
    <w:rsid w:val="00164243"/>
    <w:rsid w:val="001647F9"/>
    <w:rsid w:val="00164805"/>
    <w:rsid w:val="00164B2C"/>
    <w:rsid w:val="00164F0A"/>
    <w:rsid w:val="00165B90"/>
    <w:rsid w:val="00167200"/>
    <w:rsid w:val="0016728D"/>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3241"/>
    <w:rsid w:val="00194371"/>
    <w:rsid w:val="001946BE"/>
    <w:rsid w:val="0019509A"/>
    <w:rsid w:val="0019622A"/>
    <w:rsid w:val="00196CB0"/>
    <w:rsid w:val="00197B63"/>
    <w:rsid w:val="001A0293"/>
    <w:rsid w:val="001A117E"/>
    <w:rsid w:val="001A1215"/>
    <w:rsid w:val="001A168E"/>
    <w:rsid w:val="001A1C5D"/>
    <w:rsid w:val="001A2630"/>
    <w:rsid w:val="001A3D61"/>
    <w:rsid w:val="001A4590"/>
    <w:rsid w:val="001A653D"/>
    <w:rsid w:val="001A656B"/>
    <w:rsid w:val="001A7239"/>
    <w:rsid w:val="001A7A26"/>
    <w:rsid w:val="001B1DD2"/>
    <w:rsid w:val="001B2658"/>
    <w:rsid w:val="001B39E5"/>
    <w:rsid w:val="001B3CA0"/>
    <w:rsid w:val="001B44AE"/>
    <w:rsid w:val="001B45E7"/>
    <w:rsid w:val="001B5517"/>
    <w:rsid w:val="001B5667"/>
    <w:rsid w:val="001B5F57"/>
    <w:rsid w:val="001B5FF7"/>
    <w:rsid w:val="001B6481"/>
    <w:rsid w:val="001B6B91"/>
    <w:rsid w:val="001B6C9A"/>
    <w:rsid w:val="001B6FA8"/>
    <w:rsid w:val="001C0B0C"/>
    <w:rsid w:val="001C111C"/>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3C4"/>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4DA7"/>
    <w:rsid w:val="001E5198"/>
    <w:rsid w:val="001E607C"/>
    <w:rsid w:val="001F0C9E"/>
    <w:rsid w:val="001F1606"/>
    <w:rsid w:val="001F1873"/>
    <w:rsid w:val="001F19D0"/>
    <w:rsid w:val="001F2BF2"/>
    <w:rsid w:val="001F2E46"/>
    <w:rsid w:val="001F4FCD"/>
    <w:rsid w:val="001F5908"/>
    <w:rsid w:val="001F6759"/>
    <w:rsid w:val="001F6BF1"/>
    <w:rsid w:val="001F726D"/>
    <w:rsid w:val="00201E7B"/>
    <w:rsid w:val="0020200E"/>
    <w:rsid w:val="00203184"/>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61BF"/>
    <w:rsid w:val="002170AE"/>
    <w:rsid w:val="00217195"/>
    <w:rsid w:val="0021747F"/>
    <w:rsid w:val="00222531"/>
    <w:rsid w:val="002229B3"/>
    <w:rsid w:val="002231CC"/>
    <w:rsid w:val="002231DA"/>
    <w:rsid w:val="00223AB6"/>
    <w:rsid w:val="00223ECD"/>
    <w:rsid w:val="00224530"/>
    <w:rsid w:val="002248DC"/>
    <w:rsid w:val="00225641"/>
    <w:rsid w:val="002256EF"/>
    <w:rsid w:val="00225BE2"/>
    <w:rsid w:val="00225F93"/>
    <w:rsid w:val="00226738"/>
    <w:rsid w:val="00226CE7"/>
    <w:rsid w:val="002301E7"/>
    <w:rsid w:val="002319D8"/>
    <w:rsid w:val="00231D2A"/>
    <w:rsid w:val="00233829"/>
    <w:rsid w:val="00234409"/>
    <w:rsid w:val="0023528D"/>
    <w:rsid w:val="00236283"/>
    <w:rsid w:val="00236333"/>
    <w:rsid w:val="0023696B"/>
    <w:rsid w:val="00236E6F"/>
    <w:rsid w:val="002377A5"/>
    <w:rsid w:val="00237F90"/>
    <w:rsid w:val="00240346"/>
    <w:rsid w:val="002404E4"/>
    <w:rsid w:val="002416AC"/>
    <w:rsid w:val="002416D0"/>
    <w:rsid w:val="00241F06"/>
    <w:rsid w:val="002420A9"/>
    <w:rsid w:val="00243C66"/>
    <w:rsid w:val="00243EEE"/>
    <w:rsid w:val="0024560C"/>
    <w:rsid w:val="002468ED"/>
    <w:rsid w:val="00246922"/>
    <w:rsid w:val="00246A09"/>
    <w:rsid w:val="00246F11"/>
    <w:rsid w:val="00250EFE"/>
    <w:rsid w:val="00251234"/>
    <w:rsid w:val="002513FB"/>
    <w:rsid w:val="00251F8C"/>
    <w:rsid w:val="00252FC2"/>
    <w:rsid w:val="00254A88"/>
    <w:rsid w:val="00254EF9"/>
    <w:rsid w:val="0025765C"/>
    <w:rsid w:val="00257BC1"/>
    <w:rsid w:val="00257E12"/>
    <w:rsid w:val="00261602"/>
    <w:rsid w:val="00261AAB"/>
    <w:rsid w:val="00261F5F"/>
    <w:rsid w:val="002630BD"/>
    <w:rsid w:val="00263195"/>
    <w:rsid w:val="0026371D"/>
    <w:rsid w:val="00263E02"/>
    <w:rsid w:val="002646F1"/>
    <w:rsid w:val="00264BCA"/>
    <w:rsid w:val="00265360"/>
    <w:rsid w:val="002661E4"/>
    <w:rsid w:val="00267BD7"/>
    <w:rsid w:val="002707EF"/>
    <w:rsid w:val="002717CC"/>
    <w:rsid w:val="00271829"/>
    <w:rsid w:val="00272AC5"/>
    <w:rsid w:val="00272E31"/>
    <w:rsid w:val="00272F42"/>
    <w:rsid w:val="002730B9"/>
    <w:rsid w:val="00274520"/>
    <w:rsid w:val="002761B0"/>
    <w:rsid w:val="00277085"/>
    <w:rsid w:val="00277579"/>
    <w:rsid w:val="00280BFA"/>
    <w:rsid w:val="002816A0"/>
    <w:rsid w:val="0028291E"/>
    <w:rsid w:val="0028351A"/>
    <w:rsid w:val="00283713"/>
    <w:rsid w:val="00283E8B"/>
    <w:rsid w:val="00284051"/>
    <w:rsid w:val="00285754"/>
    <w:rsid w:val="00286235"/>
    <w:rsid w:val="0028643B"/>
    <w:rsid w:val="002874D7"/>
    <w:rsid w:val="00287E6D"/>
    <w:rsid w:val="00287E99"/>
    <w:rsid w:val="002900C8"/>
    <w:rsid w:val="002915BF"/>
    <w:rsid w:val="00292F1D"/>
    <w:rsid w:val="00293ACC"/>
    <w:rsid w:val="00293D86"/>
    <w:rsid w:val="0029434A"/>
    <w:rsid w:val="00296363"/>
    <w:rsid w:val="002A0A2B"/>
    <w:rsid w:val="002A0FFC"/>
    <w:rsid w:val="002A1A4B"/>
    <w:rsid w:val="002A2886"/>
    <w:rsid w:val="002A2CAF"/>
    <w:rsid w:val="002A45EA"/>
    <w:rsid w:val="002A49AC"/>
    <w:rsid w:val="002A6062"/>
    <w:rsid w:val="002A6F90"/>
    <w:rsid w:val="002A73CE"/>
    <w:rsid w:val="002B0B0C"/>
    <w:rsid w:val="002B3755"/>
    <w:rsid w:val="002B48CA"/>
    <w:rsid w:val="002B67EA"/>
    <w:rsid w:val="002B7EBE"/>
    <w:rsid w:val="002C275C"/>
    <w:rsid w:val="002C37DC"/>
    <w:rsid w:val="002C592B"/>
    <w:rsid w:val="002C72CD"/>
    <w:rsid w:val="002D18FA"/>
    <w:rsid w:val="002D2043"/>
    <w:rsid w:val="002D2A33"/>
    <w:rsid w:val="002D3229"/>
    <w:rsid w:val="002D608E"/>
    <w:rsid w:val="002D6979"/>
    <w:rsid w:val="002D7A3E"/>
    <w:rsid w:val="002E0A7A"/>
    <w:rsid w:val="002E262D"/>
    <w:rsid w:val="002E2958"/>
    <w:rsid w:val="002E2C5E"/>
    <w:rsid w:val="002E2E98"/>
    <w:rsid w:val="002E5A9D"/>
    <w:rsid w:val="002E6D88"/>
    <w:rsid w:val="002F1070"/>
    <w:rsid w:val="002F11CA"/>
    <w:rsid w:val="002F19A1"/>
    <w:rsid w:val="002F19EF"/>
    <w:rsid w:val="002F1CEB"/>
    <w:rsid w:val="002F27A1"/>
    <w:rsid w:val="002F2CE6"/>
    <w:rsid w:val="002F2D28"/>
    <w:rsid w:val="002F3AC8"/>
    <w:rsid w:val="002F4236"/>
    <w:rsid w:val="002F4F74"/>
    <w:rsid w:val="002F71F8"/>
    <w:rsid w:val="003002E8"/>
    <w:rsid w:val="0030172D"/>
    <w:rsid w:val="00301B48"/>
    <w:rsid w:val="003033C3"/>
    <w:rsid w:val="00303AC9"/>
    <w:rsid w:val="00303E98"/>
    <w:rsid w:val="003043E1"/>
    <w:rsid w:val="003052BB"/>
    <w:rsid w:val="0030630F"/>
    <w:rsid w:val="00306AA5"/>
    <w:rsid w:val="00310B0B"/>
    <w:rsid w:val="00311856"/>
    <w:rsid w:val="00313AA1"/>
    <w:rsid w:val="00314054"/>
    <w:rsid w:val="00314B8F"/>
    <w:rsid w:val="00315DD7"/>
    <w:rsid w:val="00321BF4"/>
    <w:rsid w:val="0032243A"/>
    <w:rsid w:val="00323453"/>
    <w:rsid w:val="003247AE"/>
    <w:rsid w:val="00324F8D"/>
    <w:rsid w:val="003255B3"/>
    <w:rsid w:val="00325874"/>
    <w:rsid w:val="0032656F"/>
    <w:rsid w:val="0032685C"/>
    <w:rsid w:val="00327372"/>
    <w:rsid w:val="003274FE"/>
    <w:rsid w:val="00330E87"/>
    <w:rsid w:val="00331435"/>
    <w:rsid w:val="00331ED0"/>
    <w:rsid w:val="0033244C"/>
    <w:rsid w:val="003335CD"/>
    <w:rsid w:val="003373EE"/>
    <w:rsid w:val="00337F4B"/>
    <w:rsid w:val="00341B5C"/>
    <w:rsid w:val="0034443A"/>
    <w:rsid w:val="00344B18"/>
    <w:rsid w:val="00344E35"/>
    <w:rsid w:val="00345E4A"/>
    <w:rsid w:val="00345FDA"/>
    <w:rsid w:val="00346932"/>
    <w:rsid w:val="00347173"/>
    <w:rsid w:val="003471F9"/>
    <w:rsid w:val="00347AC0"/>
    <w:rsid w:val="00347F58"/>
    <w:rsid w:val="00350F2B"/>
    <w:rsid w:val="00351829"/>
    <w:rsid w:val="00351EBB"/>
    <w:rsid w:val="00353722"/>
    <w:rsid w:val="00353A25"/>
    <w:rsid w:val="003546FF"/>
    <w:rsid w:val="00354CC3"/>
    <w:rsid w:val="00354E98"/>
    <w:rsid w:val="00355952"/>
    <w:rsid w:val="003561FE"/>
    <w:rsid w:val="003562F5"/>
    <w:rsid w:val="0035670C"/>
    <w:rsid w:val="00356910"/>
    <w:rsid w:val="00356D45"/>
    <w:rsid w:val="00357DC1"/>
    <w:rsid w:val="003600B1"/>
    <w:rsid w:val="003608F6"/>
    <w:rsid w:val="003615F9"/>
    <w:rsid w:val="00362D32"/>
    <w:rsid w:val="0036333F"/>
    <w:rsid w:val="00364106"/>
    <w:rsid w:val="003659E8"/>
    <w:rsid w:val="0036631B"/>
    <w:rsid w:val="00366632"/>
    <w:rsid w:val="00367EBF"/>
    <w:rsid w:val="003704D9"/>
    <w:rsid w:val="003709D8"/>
    <w:rsid w:val="0037146A"/>
    <w:rsid w:val="003728E6"/>
    <w:rsid w:val="0037506C"/>
    <w:rsid w:val="003753FF"/>
    <w:rsid w:val="003761D7"/>
    <w:rsid w:val="00376584"/>
    <w:rsid w:val="003773A8"/>
    <w:rsid w:val="00380AD3"/>
    <w:rsid w:val="00381496"/>
    <w:rsid w:val="00381761"/>
    <w:rsid w:val="00381A43"/>
    <w:rsid w:val="00381B21"/>
    <w:rsid w:val="0038489C"/>
    <w:rsid w:val="00385672"/>
    <w:rsid w:val="00386255"/>
    <w:rsid w:val="003864A0"/>
    <w:rsid w:val="003878BB"/>
    <w:rsid w:val="003900EB"/>
    <w:rsid w:val="00390A5B"/>
    <w:rsid w:val="00390EFF"/>
    <w:rsid w:val="00391489"/>
    <w:rsid w:val="0039170C"/>
    <w:rsid w:val="00391F34"/>
    <w:rsid w:val="0039282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D02"/>
    <w:rsid w:val="003B2FB7"/>
    <w:rsid w:val="003B3927"/>
    <w:rsid w:val="003B441A"/>
    <w:rsid w:val="003B580A"/>
    <w:rsid w:val="003B5FB2"/>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71BE"/>
    <w:rsid w:val="003C72D1"/>
    <w:rsid w:val="003C7B47"/>
    <w:rsid w:val="003D0070"/>
    <w:rsid w:val="003D0BF9"/>
    <w:rsid w:val="003D139C"/>
    <w:rsid w:val="003D143C"/>
    <w:rsid w:val="003D1FCB"/>
    <w:rsid w:val="003D4049"/>
    <w:rsid w:val="003D526F"/>
    <w:rsid w:val="003D67D9"/>
    <w:rsid w:val="003D70E4"/>
    <w:rsid w:val="003E07D8"/>
    <w:rsid w:val="003E1512"/>
    <w:rsid w:val="003E17A0"/>
    <w:rsid w:val="003E2D37"/>
    <w:rsid w:val="003E2F97"/>
    <w:rsid w:val="003E3A2C"/>
    <w:rsid w:val="003E46CE"/>
    <w:rsid w:val="003E53F5"/>
    <w:rsid w:val="003E554D"/>
    <w:rsid w:val="003E5E31"/>
    <w:rsid w:val="003E5E88"/>
    <w:rsid w:val="003E6B8A"/>
    <w:rsid w:val="003F15CD"/>
    <w:rsid w:val="003F1DB4"/>
    <w:rsid w:val="003F259D"/>
    <w:rsid w:val="003F32E6"/>
    <w:rsid w:val="003F409E"/>
    <w:rsid w:val="003F49B5"/>
    <w:rsid w:val="003F49C3"/>
    <w:rsid w:val="003F4C96"/>
    <w:rsid w:val="003F6B92"/>
    <w:rsid w:val="003F7919"/>
    <w:rsid w:val="003F7E37"/>
    <w:rsid w:val="0040007C"/>
    <w:rsid w:val="004005BE"/>
    <w:rsid w:val="004008F0"/>
    <w:rsid w:val="00401BC4"/>
    <w:rsid w:val="004030AB"/>
    <w:rsid w:val="004034AA"/>
    <w:rsid w:val="004036C5"/>
    <w:rsid w:val="00403D89"/>
    <w:rsid w:val="004040ED"/>
    <w:rsid w:val="00405165"/>
    <w:rsid w:val="00405B53"/>
    <w:rsid w:val="0040615E"/>
    <w:rsid w:val="0040672B"/>
    <w:rsid w:val="0040758D"/>
    <w:rsid w:val="00411393"/>
    <w:rsid w:val="0041187E"/>
    <w:rsid w:val="00412446"/>
    <w:rsid w:val="00412A5B"/>
    <w:rsid w:val="00413B9B"/>
    <w:rsid w:val="0041425F"/>
    <w:rsid w:val="00415248"/>
    <w:rsid w:val="004152C2"/>
    <w:rsid w:val="004164C9"/>
    <w:rsid w:val="0041747B"/>
    <w:rsid w:val="00417590"/>
    <w:rsid w:val="00420C94"/>
    <w:rsid w:val="004211EF"/>
    <w:rsid w:val="00421326"/>
    <w:rsid w:val="00422569"/>
    <w:rsid w:val="00422B24"/>
    <w:rsid w:val="004231B3"/>
    <w:rsid w:val="004232DD"/>
    <w:rsid w:val="004233BA"/>
    <w:rsid w:val="00423741"/>
    <w:rsid w:val="00424E06"/>
    <w:rsid w:val="004261E2"/>
    <w:rsid w:val="00430050"/>
    <w:rsid w:val="00430194"/>
    <w:rsid w:val="0043137D"/>
    <w:rsid w:val="0043152E"/>
    <w:rsid w:val="004315A3"/>
    <w:rsid w:val="00432092"/>
    <w:rsid w:val="00433A7E"/>
    <w:rsid w:val="00435B61"/>
    <w:rsid w:val="00436A2E"/>
    <w:rsid w:val="004375E1"/>
    <w:rsid w:val="00437FA4"/>
    <w:rsid w:val="004403B6"/>
    <w:rsid w:val="004404D6"/>
    <w:rsid w:val="004405C4"/>
    <w:rsid w:val="0044113F"/>
    <w:rsid w:val="0044134F"/>
    <w:rsid w:val="004417E2"/>
    <w:rsid w:val="00442786"/>
    <w:rsid w:val="00442B0D"/>
    <w:rsid w:val="00443131"/>
    <w:rsid w:val="00443857"/>
    <w:rsid w:val="00444215"/>
    <w:rsid w:val="00444DFE"/>
    <w:rsid w:val="00445678"/>
    <w:rsid w:val="00446887"/>
    <w:rsid w:val="004511D5"/>
    <w:rsid w:val="0045163C"/>
    <w:rsid w:val="004527AE"/>
    <w:rsid w:val="004538D6"/>
    <w:rsid w:val="0045512C"/>
    <w:rsid w:val="0045518B"/>
    <w:rsid w:val="004552B8"/>
    <w:rsid w:val="00455C37"/>
    <w:rsid w:val="0045776C"/>
    <w:rsid w:val="00457F3C"/>
    <w:rsid w:val="00462160"/>
    <w:rsid w:val="00462E78"/>
    <w:rsid w:val="0046443C"/>
    <w:rsid w:val="00465626"/>
    <w:rsid w:val="00465761"/>
    <w:rsid w:val="00465F6E"/>
    <w:rsid w:val="00466EFB"/>
    <w:rsid w:val="004671B2"/>
    <w:rsid w:val="00467F75"/>
    <w:rsid w:val="00473953"/>
    <w:rsid w:val="00475B40"/>
    <w:rsid w:val="00475B69"/>
    <w:rsid w:val="00475D61"/>
    <w:rsid w:val="00476054"/>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A1A"/>
    <w:rsid w:val="00494E1B"/>
    <w:rsid w:val="00495BF2"/>
    <w:rsid w:val="00497861"/>
    <w:rsid w:val="004A00C4"/>
    <w:rsid w:val="004A03F5"/>
    <w:rsid w:val="004A23B4"/>
    <w:rsid w:val="004A4330"/>
    <w:rsid w:val="004A5117"/>
    <w:rsid w:val="004A51B9"/>
    <w:rsid w:val="004A5C35"/>
    <w:rsid w:val="004A6F26"/>
    <w:rsid w:val="004A7705"/>
    <w:rsid w:val="004B1685"/>
    <w:rsid w:val="004B1DDE"/>
    <w:rsid w:val="004B2868"/>
    <w:rsid w:val="004B2AC7"/>
    <w:rsid w:val="004B38F8"/>
    <w:rsid w:val="004B3BF4"/>
    <w:rsid w:val="004B55E3"/>
    <w:rsid w:val="004B7826"/>
    <w:rsid w:val="004B7F7E"/>
    <w:rsid w:val="004C02B4"/>
    <w:rsid w:val="004C0C21"/>
    <w:rsid w:val="004C19DE"/>
    <w:rsid w:val="004C3CB4"/>
    <w:rsid w:val="004C3F2C"/>
    <w:rsid w:val="004C4690"/>
    <w:rsid w:val="004C79D4"/>
    <w:rsid w:val="004D0B88"/>
    <w:rsid w:val="004D10A8"/>
    <w:rsid w:val="004D1C08"/>
    <w:rsid w:val="004D214F"/>
    <w:rsid w:val="004D2412"/>
    <w:rsid w:val="004D2A5E"/>
    <w:rsid w:val="004D344F"/>
    <w:rsid w:val="004D377D"/>
    <w:rsid w:val="004D4455"/>
    <w:rsid w:val="004D52D9"/>
    <w:rsid w:val="004D6AE7"/>
    <w:rsid w:val="004D6D2D"/>
    <w:rsid w:val="004D75DA"/>
    <w:rsid w:val="004E1F4A"/>
    <w:rsid w:val="004E285F"/>
    <w:rsid w:val="004E2E7A"/>
    <w:rsid w:val="004E3C4C"/>
    <w:rsid w:val="004E4759"/>
    <w:rsid w:val="004E4CE5"/>
    <w:rsid w:val="004E52AC"/>
    <w:rsid w:val="004E5C3F"/>
    <w:rsid w:val="004E6896"/>
    <w:rsid w:val="004E6DE5"/>
    <w:rsid w:val="004F0432"/>
    <w:rsid w:val="004F11F4"/>
    <w:rsid w:val="004F149E"/>
    <w:rsid w:val="004F209A"/>
    <w:rsid w:val="004F2202"/>
    <w:rsid w:val="004F38CE"/>
    <w:rsid w:val="004F3D1C"/>
    <w:rsid w:val="004F492C"/>
    <w:rsid w:val="004F5A17"/>
    <w:rsid w:val="004F6A12"/>
    <w:rsid w:val="004F742D"/>
    <w:rsid w:val="004F7884"/>
    <w:rsid w:val="004F7C1F"/>
    <w:rsid w:val="004F7FC6"/>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3F1A"/>
    <w:rsid w:val="00534326"/>
    <w:rsid w:val="005349F1"/>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38BE"/>
    <w:rsid w:val="0054426F"/>
    <w:rsid w:val="00544695"/>
    <w:rsid w:val="00544F13"/>
    <w:rsid w:val="00545CBD"/>
    <w:rsid w:val="005461B7"/>
    <w:rsid w:val="00546EE8"/>
    <w:rsid w:val="005477F2"/>
    <w:rsid w:val="005505A8"/>
    <w:rsid w:val="00550BED"/>
    <w:rsid w:val="00551FC0"/>
    <w:rsid w:val="005521B8"/>
    <w:rsid w:val="00552B66"/>
    <w:rsid w:val="00552CFA"/>
    <w:rsid w:val="00553555"/>
    <w:rsid w:val="0055366D"/>
    <w:rsid w:val="00553D7E"/>
    <w:rsid w:val="00554703"/>
    <w:rsid w:val="00554E57"/>
    <w:rsid w:val="0056073B"/>
    <w:rsid w:val="00560C29"/>
    <w:rsid w:val="005624F8"/>
    <w:rsid w:val="005628FE"/>
    <w:rsid w:val="0056336F"/>
    <w:rsid w:val="00565A16"/>
    <w:rsid w:val="00566508"/>
    <w:rsid w:val="00567046"/>
    <w:rsid w:val="00572361"/>
    <w:rsid w:val="005748EE"/>
    <w:rsid w:val="00574C30"/>
    <w:rsid w:val="005752D7"/>
    <w:rsid w:val="00577353"/>
    <w:rsid w:val="00577495"/>
    <w:rsid w:val="00577682"/>
    <w:rsid w:val="00580E19"/>
    <w:rsid w:val="00581110"/>
    <w:rsid w:val="005811C4"/>
    <w:rsid w:val="005816D6"/>
    <w:rsid w:val="005817B7"/>
    <w:rsid w:val="005823E9"/>
    <w:rsid w:val="00582C74"/>
    <w:rsid w:val="00582D18"/>
    <w:rsid w:val="0058305F"/>
    <w:rsid w:val="00583100"/>
    <w:rsid w:val="00583756"/>
    <w:rsid w:val="00586621"/>
    <w:rsid w:val="00586B1F"/>
    <w:rsid w:val="005877F6"/>
    <w:rsid w:val="00587803"/>
    <w:rsid w:val="00587A44"/>
    <w:rsid w:val="00587E6F"/>
    <w:rsid w:val="00590448"/>
    <w:rsid w:val="0059115B"/>
    <w:rsid w:val="00591590"/>
    <w:rsid w:val="00593D61"/>
    <w:rsid w:val="005945EA"/>
    <w:rsid w:val="00594684"/>
    <w:rsid w:val="0059533C"/>
    <w:rsid w:val="00596F8B"/>
    <w:rsid w:val="0059705F"/>
    <w:rsid w:val="00597FF7"/>
    <w:rsid w:val="005A08A0"/>
    <w:rsid w:val="005A0CB4"/>
    <w:rsid w:val="005A0E00"/>
    <w:rsid w:val="005A1C78"/>
    <w:rsid w:val="005A1F68"/>
    <w:rsid w:val="005A2B21"/>
    <w:rsid w:val="005A40B5"/>
    <w:rsid w:val="005A480A"/>
    <w:rsid w:val="005A55ED"/>
    <w:rsid w:val="005A5D28"/>
    <w:rsid w:val="005A64D1"/>
    <w:rsid w:val="005A6DD6"/>
    <w:rsid w:val="005A760C"/>
    <w:rsid w:val="005A77BA"/>
    <w:rsid w:val="005B09AF"/>
    <w:rsid w:val="005B25E7"/>
    <w:rsid w:val="005B3E0A"/>
    <w:rsid w:val="005B4972"/>
    <w:rsid w:val="005B4A27"/>
    <w:rsid w:val="005B4CC5"/>
    <w:rsid w:val="005C1ED1"/>
    <w:rsid w:val="005C23C0"/>
    <w:rsid w:val="005C311D"/>
    <w:rsid w:val="005C34FA"/>
    <w:rsid w:val="005C4209"/>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FB1"/>
    <w:rsid w:val="005D6D77"/>
    <w:rsid w:val="005D7E60"/>
    <w:rsid w:val="005E0593"/>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123A"/>
    <w:rsid w:val="00603FBB"/>
    <w:rsid w:val="006050F8"/>
    <w:rsid w:val="00605179"/>
    <w:rsid w:val="0060572A"/>
    <w:rsid w:val="00606A53"/>
    <w:rsid w:val="00606ED3"/>
    <w:rsid w:val="006073D1"/>
    <w:rsid w:val="00610CA0"/>
    <w:rsid w:val="00611B4F"/>
    <w:rsid w:val="00611D80"/>
    <w:rsid w:val="00611FC3"/>
    <w:rsid w:val="00612219"/>
    <w:rsid w:val="00613DBF"/>
    <w:rsid w:val="0061410D"/>
    <w:rsid w:val="006149CF"/>
    <w:rsid w:val="00616213"/>
    <w:rsid w:val="006164E0"/>
    <w:rsid w:val="0061658F"/>
    <w:rsid w:val="006169B5"/>
    <w:rsid w:val="006206BC"/>
    <w:rsid w:val="00620D9B"/>
    <w:rsid w:val="0062176F"/>
    <w:rsid w:val="00621C60"/>
    <w:rsid w:val="00621D1C"/>
    <w:rsid w:val="00621E79"/>
    <w:rsid w:val="00622EB6"/>
    <w:rsid w:val="006235B4"/>
    <w:rsid w:val="00623CAE"/>
    <w:rsid w:val="00626749"/>
    <w:rsid w:val="00626849"/>
    <w:rsid w:val="00627FAB"/>
    <w:rsid w:val="00630C3D"/>
    <w:rsid w:val="00630F3B"/>
    <w:rsid w:val="00631D50"/>
    <w:rsid w:val="006324F5"/>
    <w:rsid w:val="006328F7"/>
    <w:rsid w:val="0063290D"/>
    <w:rsid w:val="00632D64"/>
    <w:rsid w:val="00633061"/>
    <w:rsid w:val="00633933"/>
    <w:rsid w:val="00633D8F"/>
    <w:rsid w:val="00634335"/>
    <w:rsid w:val="0063449B"/>
    <w:rsid w:val="006349FF"/>
    <w:rsid w:val="0063520C"/>
    <w:rsid w:val="006357DF"/>
    <w:rsid w:val="00635922"/>
    <w:rsid w:val="006359DA"/>
    <w:rsid w:val="00635EAD"/>
    <w:rsid w:val="00637361"/>
    <w:rsid w:val="00637642"/>
    <w:rsid w:val="00640372"/>
    <w:rsid w:val="00642AAD"/>
    <w:rsid w:val="00643845"/>
    <w:rsid w:val="00644627"/>
    <w:rsid w:val="006448E7"/>
    <w:rsid w:val="00645190"/>
    <w:rsid w:val="006453F8"/>
    <w:rsid w:val="00645AD1"/>
    <w:rsid w:val="00645BE7"/>
    <w:rsid w:val="00646D28"/>
    <w:rsid w:val="00647EB2"/>
    <w:rsid w:val="006501A1"/>
    <w:rsid w:val="006503AD"/>
    <w:rsid w:val="00650489"/>
    <w:rsid w:val="0065081A"/>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39FC"/>
    <w:rsid w:val="00663B14"/>
    <w:rsid w:val="006659C7"/>
    <w:rsid w:val="00667629"/>
    <w:rsid w:val="00667E4A"/>
    <w:rsid w:val="00672A17"/>
    <w:rsid w:val="00673B9E"/>
    <w:rsid w:val="00673DEB"/>
    <w:rsid w:val="00674DE5"/>
    <w:rsid w:val="00675072"/>
    <w:rsid w:val="0067596C"/>
    <w:rsid w:val="0067634E"/>
    <w:rsid w:val="00676926"/>
    <w:rsid w:val="00676EB9"/>
    <w:rsid w:val="006775AB"/>
    <w:rsid w:val="00677816"/>
    <w:rsid w:val="00677971"/>
    <w:rsid w:val="00681701"/>
    <w:rsid w:val="00681D91"/>
    <w:rsid w:val="00682F45"/>
    <w:rsid w:val="00683C57"/>
    <w:rsid w:val="006851C2"/>
    <w:rsid w:val="00686234"/>
    <w:rsid w:val="00686AE9"/>
    <w:rsid w:val="006877C4"/>
    <w:rsid w:val="00690603"/>
    <w:rsid w:val="00692A61"/>
    <w:rsid w:val="00692C5F"/>
    <w:rsid w:val="00693155"/>
    <w:rsid w:val="006938E6"/>
    <w:rsid w:val="006947B6"/>
    <w:rsid w:val="00694DAF"/>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0A5"/>
    <w:rsid w:val="006B01BD"/>
    <w:rsid w:val="006B1E43"/>
    <w:rsid w:val="006B20AF"/>
    <w:rsid w:val="006B39D5"/>
    <w:rsid w:val="006B44A8"/>
    <w:rsid w:val="006B4509"/>
    <w:rsid w:val="006B62C0"/>
    <w:rsid w:val="006B6D30"/>
    <w:rsid w:val="006B73C6"/>
    <w:rsid w:val="006C0771"/>
    <w:rsid w:val="006C13EE"/>
    <w:rsid w:val="006C1D4D"/>
    <w:rsid w:val="006C2035"/>
    <w:rsid w:val="006C31D3"/>
    <w:rsid w:val="006C3791"/>
    <w:rsid w:val="006C388F"/>
    <w:rsid w:val="006C3E15"/>
    <w:rsid w:val="006C544F"/>
    <w:rsid w:val="006C67B4"/>
    <w:rsid w:val="006D0EA3"/>
    <w:rsid w:val="006D0F90"/>
    <w:rsid w:val="006D19AA"/>
    <w:rsid w:val="006D5486"/>
    <w:rsid w:val="006D5590"/>
    <w:rsid w:val="006D57B4"/>
    <w:rsid w:val="006D6180"/>
    <w:rsid w:val="006D6296"/>
    <w:rsid w:val="006D6E21"/>
    <w:rsid w:val="006D78F8"/>
    <w:rsid w:val="006E08E6"/>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700F16"/>
    <w:rsid w:val="00702BF3"/>
    <w:rsid w:val="0070380D"/>
    <w:rsid w:val="00703B0E"/>
    <w:rsid w:val="00703B44"/>
    <w:rsid w:val="00703BAC"/>
    <w:rsid w:val="0070408D"/>
    <w:rsid w:val="00704947"/>
    <w:rsid w:val="00704C18"/>
    <w:rsid w:val="00704CB1"/>
    <w:rsid w:val="00704D26"/>
    <w:rsid w:val="0070553F"/>
    <w:rsid w:val="00705CB5"/>
    <w:rsid w:val="00710915"/>
    <w:rsid w:val="007120BF"/>
    <w:rsid w:val="00712199"/>
    <w:rsid w:val="007138DA"/>
    <w:rsid w:val="00714392"/>
    <w:rsid w:val="00715251"/>
    <w:rsid w:val="00715574"/>
    <w:rsid w:val="00715857"/>
    <w:rsid w:val="0071700B"/>
    <w:rsid w:val="007177EF"/>
    <w:rsid w:val="00720778"/>
    <w:rsid w:val="00721CDD"/>
    <w:rsid w:val="00722695"/>
    <w:rsid w:val="007226F4"/>
    <w:rsid w:val="007228AD"/>
    <w:rsid w:val="0072296F"/>
    <w:rsid w:val="00724839"/>
    <w:rsid w:val="00724B45"/>
    <w:rsid w:val="00724BD7"/>
    <w:rsid w:val="00725A0E"/>
    <w:rsid w:val="00725B1F"/>
    <w:rsid w:val="00727987"/>
    <w:rsid w:val="00727C3B"/>
    <w:rsid w:val="00730D79"/>
    <w:rsid w:val="00730EE0"/>
    <w:rsid w:val="00731621"/>
    <w:rsid w:val="00732089"/>
    <w:rsid w:val="0073336B"/>
    <w:rsid w:val="00733945"/>
    <w:rsid w:val="00733EDF"/>
    <w:rsid w:val="007350EE"/>
    <w:rsid w:val="00735E0D"/>
    <w:rsid w:val="007361CE"/>
    <w:rsid w:val="00736220"/>
    <w:rsid w:val="007402C8"/>
    <w:rsid w:val="00740832"/>
    <w:rsid w:val="00740DBD"/>
    <w:rsid w:val="0074220F"/>
    <w:rsid w:val="007424A3"/>
    <w:rsid w:val="0074273A"/>
    <w:rsid w:val="007447ED"/>
    <w:rsid w:val="0075109F"/>
    <w:rsid w:val="00753065"/>
    <w:rsid w:val="00754B4D"/>
    <w:rsid w:val="00754EF6"/>
    <w:rsid w:val="00756F76"/>
    <w:rsid w:val="007575B2"/>
    <w:rsid w:val="00760743"/>
    <w:rsid w:val="00760DAC"/>
    <w:rsid w:val="007615BD"/>
    <w:rsid w:val="0076267D"/>
    <w:rsid w:val="00762A81"/>
    <w:rsid w:val="00762C4A"/>
    <w:rsid w:val="0076527D"/>
    <w:rsid w:val="007659A9"/>
    <w:rsid w:val="00765B45"/>
    <w:rsid w:val="00767022"/>
    <w:rsid w:val="007678D8"/>
    <w:rsid w:val="00767D0D"/>
    <w:rsid w:val="00770575"/>
    <w:rsid w:val="007706A1"/>
    <w:rsid w:val="00770B09"/>
    <w:rsid w:val="00770D13"/>
    <w:rsid w:val="007715B9"/>
    <w:rsid w:val="007715C6"/>
    <w:rsid w:val="00771F08"/>
    <w:rsid w:val="00771F46"/>
    <w:rsid w:val="007725E1"/>
    <w:rsid w:val="00773E01"/>
    <w:rsid w:val="0077470E"/>
    <w:rsid w:val="0077566E"/>
    <w:rsid w:val="007769C6"/>
    <w:rsid w:val="00777BAE"/>
    <w:rsid w:val="00777FFC"/>
    <w:rsid w:val="00782276"/>
    <w:rsid w:val="0078229B"/>
    <w:rsid w:val="0078334A"/>
    <w:rsid w:val="00784F39"/>
    <w:rsid w:val="007851B3"/>
    <w:rsid w:val="00786C02"/>
    <w:rsid w:val="00786EC3"/>
    <w:rsid w:val="00790020"/>
    <w:rsid w:val="0079257D"/>
    <w:rsid w:val="0079411A"/>
    <w:rsid w:val="0079428C"/>
    <w:rsid w:val="0079454F"/>
    <w:rsid w:val="00794604"/>
    <w:rsid w:val="007963B2"/>
    <w:rsid w:val="00796AA6"/>
    <w:rsid w:val="00796B4E"/>
    <w:rsid w:val="00797015"/>
    <w:rsid w:val="007971B7"/>
    <w:rsid w:val="007A01BC"/>
    <w:rsid w:val="007A03CE"/>
    <w:rsid w:val="007A1B41"/>
    <w:rsid w:val="007A226F"/>
    <w:rsid w:val="007A368D"/>
    <w:rsid w:val="007A36F6"/>
    <w:rsid w:val="007A3762"/>
    <w:rsid w:val="007A56EB"/>
    <w:rsid w:val="007A5E7B"/>
    <w:rsid w:val="007A62CE"/>
    <w:rsid w:val="007A632E"/>
    <w:rsid w:val="007A697B"/>
    <w:rsid w:val="007B0F5E"/>
    <w:rsid w:val="007B1C08"/>
    <w:rsid w:val="007B2B55"/>
    <w:rsid w:val="007B31FA"/>
    <w:rsid w:val="007B3E4B"/>
    <w:rsid w:val="007B3FCC"/>
    <w:rsid w:val="007B57D4"/>
    <w:rsid w:val="007B5F6B"/>
    <w:rsid w:val="007B7982"/>
    <w:rsid w:val="007B7AF4"/>
    <w:rsid w:val="007C15C1"/>
    <w:rsid w:val="007C21BD"/>
    <w:rsid w:val="007C25CF"/>
    <w:rsid w:val="007C3649"/>
    <w:rsid w:val="007C3974"/>
    <w:rsid w:val="007C4345"/>
    <w:rsid w:val="007C4385"/>
    <w:rsid w:val="007C5080"/>
    <w:rsid w:val="007C6135"/>
    <w:rsid w:val="007C62AE"/>
    <w:rsid w:val="007C6F75"/>
    <w:rsid w:val="007C72E1"/>
    <w:rsid w:val="007D0822"/>
    <w:rsid w:val="007D0E56"/>
    <w:rsid w:val="007D16B4"/>
    <w:rsid w:val="007D2917"/>
    <w:rsid w:val="007D2A09"/>
    <w:rsid w:val="007D2C9B"/>
    <w:rsid w:val="007D2CE7"/>
    <w:rsid w:val="007D4D88"/>
    <w:rsid w:val="007D4F41"/>
    <w:rsid w:val="007D69FC"/>
    <w:rsid w:val="007D79AA"/>
    <w:rsid w:val="007D79E0"/>
    <w:rsid w:val="007E091B"/>
    <w:rsid w:val="007E1551"/>
    <w:rsid w:val="007E15D0"/>
    <w:rsid w:val="007E2563"/>
    <w:rsid w:val="007E2E6D"/>
    <w:rsid w:val="007E68CB"/>
    <w:rsid w:val="007E6D36"/>
    <w:rsid w:val="007E6F77"/>
    <w:rsid w:val="007F1670"/>
    <w:rsid w:val="007F2793"/>
    <w:rsid w:val="007F3924"/>
    <w:rsid w:val="007F45F5"/>
    <w:rsid w:val="007F6430"/>
    <w:rsid w:val="007F66C5"/>
    <w:rsid w:val="008023F7"/>
    <w:rsid w:val="008030DE"/>
    <w:rsid w:val="00804199"/>
    <w:rsid w:val="00804AE9"/>
    <w:rsid w:val="00805390"/>
    <w:rsid w:val="008071B2"/>
    <w:rsid w:val="00810668"/>
    <w:rsid w:val="00812F2D"/>
    <w:rsid w:val="0081368B"/>
    <w:rsid w:val="008137D2"/>
    <w:rsid w:val="0081655D"/>
    <w:rsid w:val="008211DA"/>
    <w:rsid w:val="0082139E"/>
    <w:rsid w:val="00821402"/>
    <w:rsid w:val="008216D4"/>
    <w:rsid w:val="00821CA7"/>
    <w:rsid w:val="00822066"/>
    <w:rsid w:val="00822B7C"/>
    <w:rsid w:val="00823672"/>
    <w:rsid w:val="00823F6C"/>
    <w:rsid w:val="00824A39"/>
    <w:rsid w:val="00825578"/>
    <w:rsid w:val="008255E9"/>
    <w:rsid w:val="00825747"/>
    <w:rsid w:val="0082577F"/>
    <w:rsid w:val="008257F2"/>
    <w:rsid w:val="00825832"/>
    <w:rsid w:val="008260AA"/>
    <w:rsid w:val="00826C04"/>
    <w:rsid w:val="00827346"/>
    <w:rsid w:val="00827BE7"/>
    <w:rsid w:val="00830C51"/>
    <w:rsid w:val="0083228F"/>
    <w:rsid w:val="008365C0"/>
    <w:rsid w:val="00840AF7"/>
    <w:rsid w:val="00841809"/>
    <w:rsid w:val="00841974"/>
    <w:rsid w:val="008419BA"/>
    <w:rsid w:val="00844B0C"/>
    <w:rsid w:val="00846D4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4C14"/>
    <w:rsid w:val="00865929"/>
    <w:rsid w:val="00866B94"/>
    <w:rsid w:val="00867B64"/>
    <w:rsid w:val="008701DB"/>
    <w:rsid w:val="00872168"/>
    <w:rsid w:val="00872B1E"/>
    <w:rsid w:val="00872D50"/>
    <w:rsid w:val="00872F5C"/>
    <w:rsid w:val="00873941"/>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21B8"/>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49F1"/>
    <w:rsid w:val="008A7F37"/>
    <w:rsid w:val="008B04D2"/>
    <w:rsid w:val="008B1DD2"/>
    <w:rsid w:val="008B2323"/>
    <w:rsid w:val="008B31D4"/>
    <w:rsid w:val="008B3A04"/>
    <w:rsid w:val="008B40DE"/>
    <w:rsid w:val="008B457D"/>
    <w:rsid w:val="008B4F95"/>
    <w:rsid w:val="008B52AC"/>
    <w:rsid w:val="008B5726"/>
    <w:rsid w:val="008B5FE2"/>
    <w:rsid w:val="008B6046"/>
    <w:rsid w:val="008B6341"/>
    <w:rsid w:val="008B6FA7"/>
    <w:rsid w:val="008C04CD"/>
    <w:rsid w:val="008C1134"/>
    <w:rsid w:val="008C13D8"/>
    <w:rsid w:val="008C15CD"/>
    <w:rsid w:val="008C18A2"/>
    <w:rsid w:val="008C21BE"/>
    <w:rsid w:val="008C31F2"/>
    <w:rsid w:val="008C36FD"/>
    <w:rsid w:val="008C420A"/>
    <w:rsid w:val="008C485F"/>
    <w:rsid w:val="008C4BC3"/>
    <w:rsid w:val="008C4D56"/>
    <w:rsid w:val="008C5446"/>
    <w:rsid w:val="008C5A0E"/>
    <w:rsid w:val="008C6D53"/>
    <w:rsid w:val="008C6D6B"/>
    <w:rsid w:val="008C7AF0"/>
    <w:rsid w:val="008C7C2F"/>
    <w:rsid w:val="008D07AF"/>
    <w:rsid w:val="008D3196"/>
    <w:rsid w:val="008D3939"/>
    <w:rsid w:val="008D3BF9"/>
    <w:rsid w:val="008D3F4A"/>
    <w:rsid w:val="008D43FD"/>
    <w:rsid w:val="008D4D76"/>
    <w:rsid w:val="008D546D"/>
    <w:rsid w:val="008D5E78"/>
    <w:rsid w:val="008D7002"/>
    <w:rsid w:val="008D756B"/>
    <w:rsid w:val="008D773F"/>
    <w:rsid w:val="008D78C1"/>
    <w:rsid w:val="008E1448"/>
    <w:rsid w:val="008E1B68"/>
    <w:rsid w:val="008E1DF9"/>
    <w:rsid w:val="008E36AD"/>
    <w:rsid w:val="008E4393"/>
    <w:rsid w:val="008E46E4"/>
    <w:rsid w:val="008E6431"/>
    <w:rsid w:val="008E6AD9"/>
    <w:rsid w:val="008E6DE4"/>
    <w:rsid w:val="008F1160"/>
    <w:rsid w:val="008F1CDF"/>
    <w:rsid w:val="008F2730"/>
    <w:rsid w:val="008F2B63"/>
    <w:rsid w:val="008F3E53"/>
    <w:rsid w:val="008F4765"/>
    <w:rsid w:val="008F4DEE"/>
    <w:rsid w:val="008F4F04"/>
    <w:rsid w:val="008F7514"/>
    <w:rsid w:val="008F75FD"/>
    <w:rsid w:val="008F7D1E"/>
    <w:rsid w:val="00900C19"/>
    <w:rsid w:val="009021C1"/>
    <w:rsid w:val="00903BD2"/>
    <w:rsid w:val="00903BFA"/>
    <w:rsid w:val="00903C72"/>
    <w:rsid w:val="00904D2C"/>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B1D"/>
    <w:rsid w:val="00926C25"/>
    <w:rsid w:val="00927B16"/>
    <w:rsid w:val="00927E81"/>
    <w:rsid w:val="00927EC3"/>
    <w:rsid w:val="009302CA"/>
    <w:rsid w:val="0093185B"/>
    <w:rsid w:val="00931975"/>
    <w:rsid w:val="00931B8A"/>
    <w:rsid w:val="00933363"/>
    <w:rsid w:val="00940289"/>
    <w:rsid w:val="00940B40"/>
    <w:rsid w:val="00940D7B"/>
    <w:rsid w:val="0094141C"/>
    <w:rsid w:val="00941A27"/>
    <w:rsid w:val="00942113"/>
    <w:rsid w:val="00943372"/>
    <w:rsid w:val="00943C5E"/>
    <w:rsid w:val="00944987"/>
    <w:rsid w:val="009458E5"/>
    <w:rsid w:val="00945FD0"/>
    <w:rsid w:val="0094750F"/>
    <w:rsid w:val="009510DF"/>
    <w:rsid w:val="0095220B"/>
    <w:rsid w:val="009523CA"/>
    <w:rsid w:val="009525FF"/>
    <w:rsid w:val="00954E57"/>
    <w:rsid w:val="00954F13"/>
    <w:rsid w:val="009554C3"/>
    <w:rsid w:val="00955AE6"/>
    <w:rsid w:val="0095605A"/>
    <w:rsid w:val="00957ECC"/>
    <w:rsid w:val="009608C0"/>
    <w:rsid w:val="0096132E"/>
    <w:rsid w:val="00961851"/>
    <w:rsid w:val="00961ABE"/>
    <w:rsid w:val="00962531"/>
    <w:rsid w:val="00962719"/>
    <w:rsid w:val="00962777"/>
    <w:rsid w:val="00962C6F"/>
    <w:rsid w:val="00963C1B"/>
    <w:rsid w:val="00970BED"/>
    <w:rsid w:val="00970CF6"/>
    <w:rsid w:val="00970EEC"/>
    <w:rsid w:val="00971932"/>
    <w:rsid w:val="00971B59"/>
    <w:rsid w:val="00971BE6"/>
    <w:rsid w:val="00972729"/>
    <w:rsid w:val="00972C60"/>
    <w:rsid w:val="00973349"/>
    <w:rsid w:val="0097395A"/>
    <w:rsid w:val="00973B77"/>
    <w:rsid w:val="00973B85"/>
    <w:rsid w:val="009744D8"/>
    <w:rsid w:val="00974FF4"/>
    <w:rsid w:val="009756BB"/>
    <w:rsid w:val="00975B45"/>
    <w:rsid w:val="00977582"/>
    <w:rsid w:val="0098064B"/>
    <w:rsid w:val="00980D1F"/>
    <w:rsid w:val="00981F98"/>
    <w:rsid w:val="0098207D"/>
    <w:rsid w:val="00982566"/>
    <w:rsid w:val="009826F3"/>
    <w:rsid w:val="00982788"/>
    <w:rsid w:val="00982D09"/>
    <w:rsid w:val="00983712"/>
    <w:rsid w:val="00983B18"/>
    <w:rsid w:val="00984451"/>
    <w:rsid w:val="009849C4"/>
    <w:rsid w:val="0098523C"/>
    <w:rsid w:val="00986A86"/>
    <w:rsid w:val="00987264"/>
    <w:rsid w:val="00991401"/>
    <w:rsid w:val="00991587"/>
    <w:rsid w:val="009920C6"/>
    <w:rsid w:val="00992874"/>
    <w:rsid w:val="00992F1D"/>
    <w:rsid w:val="009935EA"/>
    <w:rsid w:val="009941E5"/>
    <w:rsid w:val="00994732"/>
    <w:rsid w:val="00994B00"/>
    <w:rsid w:val="00994B24"/>
    <w:rsid w:val="00994E10"/>
    <w:rsid w:val="00995FE5"/>
    <w:rsid w:val="009967C4"/>
    <w:rsid w:val="00996C5C"/>
    <w:rsid w:val="00997E1F"/>
    <w:rsid w:val="009A009C"/>
    <w:rsid w:val="009A02D4"/>
    <w:rsid w:val="009A0CFD"/>
    <w:rsid w:val="009A1C9F"/>
    <w:rsid w:val="009A498F"/>
    <w:rsid w:val="009A5EA0"/>
    <w:rsid w:val="009B031A"/>
    <w:rsid w:val="009B1412"/>
    <w:rsid w:val="009B2503"/>
    <w:rsid w:val="009B27C6"/>
    <w:rsid w:val="009B37A8"/>
    <w:rsid w:val="009B4A26"/>
    <w:rsid w:val="009B5552"/>
    <w:rsid w:val="009B66EE"/>
    <w:rsid w:val="009B68B8"/>
    <w:rsid w:val="009B6CDE"/>
    <w:rsid w:val="009C02AE"/>
    <w:rsid w:val="009C0746"/>
    <w:rsid w:val="009C4D77"/>
    <w:rsid w:val="009C6FA9"/>
    <w:rsid w:val="009D0338"/>
    <w:rsid w:val="009D10D9"/>
    <w:rsid w:val="009D1C3E"/>
    <w:rsid w:val="009D218B"/>
    <w:rsid w:val="009D3026"/>
    <w:rsid w:val="009D382E"/>
    <w:rsid w:val="009D3833"/>
    <w:rsid w:val="009D484C"/>
    <w:rsid w:val="009D5CAF"/>
    <w:rsid w:val="009D778C"/>
    <w:rsid w:val="009E05F2"/>
    <w:rsid w:val="009E0D76"/>
    <w:rsid w:val="009E259C"/>
    <w:rsid w:val="009E2AC8"/>
    <w:rsid w:val="009E4C19"/>
    <w:rsid w:val="009E56C3"/>
    <w:rsid w:val="009E5863"/>
    <w:rsid w:val="009E5E28"/>
    <w:rsid w:val="009E612E"/>
    <w:rsid w:val="009E6511"/>
    <w:rsid w:val="009E777D"/>
    <w:rsid w:val="009E785D"/>
    <w:rsid w:val="009F0C4F"/>
    <w:rsid w:val="009F13AB"/>
    <w:rsid w:val="009F202C"/>
    <w:rsid w:val="009F213C"/>
    <w:rsid w:val="009F2AE9"/>
    <w:rsid w:val="009F3ED4"/>
    <w:rsid w:val="009F4197"/>
    <w:rsid w:val="009F5B11"/>
    <w:rsid w:val="009F73E4"/>
    <w:rsid w:val="009F78DF"/>
    <w:rsid w:val="009F7ADD"/>
    <w:rsid w:val="009F7E36"/>
    <w:rsid w:val="00A00234"/>
    <w:rsid w:val="00A00BA1"/>
    <w:rsid w:val="00A01C94"/>
    <w:rsid w:val="00A01F30"/>
    <w:rsid w:val="00A02FE6"/>
    <w:rsid w:val="00A04CCE"/>
    <w:rsid w:val="00A04D67"/>
    <w:rsid w:val="00A055F8"/>
    <w:rsid w:val="00A0576A"/>
    <w:rsid w:val="00A05BC1"/>
    <w:rsid w:val="00A05FDA"/>
    <w:rsid w:val="00A065EE"/>
    <w:rsid w:val="00A076DC"/>
    <w:rsid w:val="00A1010A"/>
    <w:rsid w:val="00A118A8"/>
    <w:rsid w:val="00A121D5"/>
    <w:rsid w:val="00A12D35"/>
    <w:rsid w:val="00A13BDD"/>
    <w:rsid w:val="00A13FF7"/>
    <w:rsid w:val="00A15D0D"/>
    <w:rsid w:val="00A17CDB"/>
    <w:rsid w:val="00A17FCA"/>
    <w:rsid w:val="00A21403"/>
    <w:rsid w:val="00A2162A"/>
    <w:rsid w:val="00A21DF3"/>
    <w:rsid w:val="00A22346"/>
    <w:rsid w:val="00A24EB7"/>
    <w:rsid w:val="00A24F9C"/>
    <w:rsid w:val="00A252BE"/>
    <w:rsid w:val="00A2609D"/>
    <w:rsid w:val="00A26B7C"/>
    <w:rsid w:val="00A26D0E"/>
    <w:rsid w:val="00A26D43"/>
    <w:rsid w:val="00A278D3"/>
    <w:rsid w:val="00A27BCC"/>
    <w:rsid w:val="00A31002"/>
    <w:rsid w:val="00A32C3A"/>
    <w:rsid w:val="00A33BD8"/>
    <w:rsid w:val="00A34D3B"/>
    <w:rsid w:val="00A3795B"/>
    <w:rsid w:val="00A406CE"/>
    <w:rsid w:val="00A40CCB"/>
    <w:rsid w:val="00A40E6D"/>
    <w:rsid w:val="00A41ADE"/>
    <w:rsid w:val="00A438A8"/>
    <w:rsid w:val="00A4451D"/>
    <w:rsid w:val="00A44A61"/>
    <w:rsid w:val="00A44B89"/>
    <w:rsid w:val="00A44F69"/>
    <w:rsid w:val="00A45A21"/>
    <w:rsid w:val="00A50E09"/>
    <w:rsid w:val="00A51215"/>
    <w:rsid w:val="00A51753"/>
    <w:rsid w:val="00A523B7"/>
    <w:rsid w:val="00A52431"/>
    <w:rsid w:val="00A52767"/>
    <w:rsid w:val="00A52849"/>
    <w:rsid w:val="00A54220"/>
    <w:rsid w:val="00A553EF"/>
    <w:rsid w:val="00A55F09"/>
    <w:rsid w:val="00A57D68"/>
    <w:rsid w:val="00A60EF7"/>
    <w:rsid w:val="00A619B0"/>
    <w:rsid w:val="00A623D8"/>
    <w:rsid w:val="00A6272A"/>
    <w:rsid w:val="00A637A6"/>
    <w:rsid w:val="00A65D56"/>
    <w:rsid w:val="00A66CCB"/>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6537"/>
    <w:rsid w:val="00A76ED6"/>
    <w:rsid w:val="00A80A98"/>
    <w:rsid w:val="00A8148E"/>
    <w:rsid w:val="00A825EF"/>
    <w:rsid w:val="00A829E9"/>
    <w:rsid w:val="00A82C5E"/>
    <w:rsid w:val="00A84042"/>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FF9"/>
    <w:rsid w:val="00A94410"/>
    <w:rsid w:val="00A9703B"/>
    <w:rsid w:val="00A9753C"/>
    <w:rsid w:val="00AA25FD"/>
    <w:rsid w:val="00AA538B"/>
    <w:rsid w:val="00AA5833"/>
    <w:rsid w:val="00AA61C4"/>
    <w:rsid w:val="00AA78B1"/>
    <w:rsid w:val="00AB03C3"/>
    <w:rsid w:val="00AB06BD"/>
    <w:rsid w:val="00AB08EE"/>
    <w:rsid w:val="00AB0A16"/>
    <w:rsid w:val="00AB13FA"/>
    <w:rsid w:val="00AB1428"/>
    <w:rsid w:val="00AB2255"/>
    <w:rsid w:val="00AB305C"/>
    <w:rsid w:val="00AB3496"/>
    <w:rsid w:val="00AB3958"/>
    <w:rsid w:val="00AB42EE"/>
    <w:rsid w:val="00AB49C0"/>
    <w:rsid w:val="00AB51AD"/>
    <w:rsid w:val="00AB6512"/>
    <w:rsid w:val="00AB6D61"/>
    <w:rsid w:val="00AB73D5"/>
    <w:rsid w:val="00AB7480"/>
    <w:rsid w:val="00AB7A25"/>
    <w:rsid w:val="00AC0CCE"/>
    <w:rsid w:val="00AC12E0"/>
    <w:rsid w:val="00AC2220"/>
    <w:rsid w:val="00AC248D"/>
    <w:rsid w:val="00AC2C60"/>
    <w:rsid w:val="00AC46EC"/>
    <w:rsid w:val="00AC4D31"/>
    <w:rsid w:val="00AC5AF9"/>
    <w:rsid w:val="00AC7E11"/>
    <w:rsid w:val="00AD057E"/>
    <w:rsid w:val="00AD05A8"/>
    <w:rsid w:val="00AD0952"/>
    <w:rsid w:val="00AD0AC4"/>
    <w:rsid w:val="00AD0E4C"/>
    <w:rsid w:val="00AD0FD7"/>
    <w:rsid w:val="00AD1253"/>
    <w:rsid w:val="00AD13A0"/>
    <w:rsid w:val="00AD14CC"/>
    <w:rsid w:val="00AD302F"/>
    <w:rsid w:val="00AD3123"/>
    <w:rsid w:val="00AD57B2"/>
    <w:rsid w:val="00AD6859"/>
    <w:rsid w:val="00AD7C02"/>
    <w:rsid w:val="00AE16BB"/>
    <w:rsid w:val="00AE1A73"/>
    <w:rsid w:val="00AE3B15"/>
    <w:rsid w:val="00AE3E9B"/>
    <w:rsid w:val="00AE47D5"/>
    <w:rsid w:val="00AE52CA"/>
    <w:rsid w:val="00AE6A7E"/>
    <w:rsid w:val="00AE6EB3"/>
    <w:rsid w:val="00AE7909"/>
    <w:rsid w:val="00AE7B6C"/>
    <w:rsid w:val="00AE7E9A"/>
    <w:rsid w:val="00AF0D82"/>
    <w:rsid w:val="00AF1C6F"/>
    <w:rsid w:val="00AF1FEB"/>
    <w:rsid w:val="00AF3527"/>
    <w:rsid w:val="00AF39C1"/>
    <w:rsid w:val="00AF3BBA"/>
    <w:rsid w:val="00AF4B13"/>
    <w:rsid w:val="00AF5B8D"/>
    <w:rsid w:val="00AF5D7D"/>
    <w:rsid w:val="00AF75C5"/>
    <w:rsid w:val="00B00810"/>
    <w:rsid w:val="00B0215F"/>
    <w:rsid w:val="00B023EC"/>
    <w:rsid w:val="00B02616"/>
    <w:rsid w:val="00B02B74"/>
    <w:rsid w:val="00B02FBA"/>
    <w:rsid w:val="00B03004"/>
    <w:rsid w:val="00B03322"/>
    <w:rsid w:val="00B03686"/>
    <w:rsid w:val="00B03E0B"/>
    <w:rsid w:val="00B0469B"/>
    <w:rsid w:val="00B052B3"/>
    <w:rsid w:val="00B05498"/>
    <w:rsid w:val="00B056CD"/>
    <w:rsid w:val="00B05BC6"/>
    <w:rsid w:val="00B0703A"/>
    <w:rsid w:val="00B07080"/>
    <w:rsid w:val="00B10071"/>
    <w:rsid w:val="00B1179F"/>
    <w:rsid w:val="00B1279C"/>
    <w:rsid w:val="00B14EFF"/>
    <w:rsid w:val="00B157BB"/>
    <w:rsid w:val="00B15EC3"/>
    <w:rsid w:val="00B176DE"/>
    <w:rsid w:val="00B20FE0"/>
    <w:rsid w:val="00B252D9"/>
    <w:rsid w:val="00B260BD"/>
    <w:rsid w:val="00B265F8"/>
    <w:rsid w:val="00B2776B"/>
    <w:rsid w:val="00B27D27"/>
    <w:rsid w:val="00B30978"/>
    <w:rsid w:val="00B31565"/>
    <w:rsid w:val="00B322D4"/>
    <w:rsid w:val="00B32846"/>
    <w:rsid w:val="00B32EAC"/>
    <w:rsid w:val="00B3312C"/>
    <w:rsid w:val="00B33B51"/>
    <w:rsid w:val="00B33DD6"/>
    <w:rsid w:val="00B34572"/>
    <w:rsid w:val="00B34722"/>
    <w:rsid w:val="00B35528"/>
    <w:rsid w:val="00B360D5"/>
    <w:rsid w:val="00B408C5"/>
    <w:rsid w:val="00B40E53"/>
    <w:rsid w:val="00B42075"/>
    <w:rsid w:val="00B4381E"/>
    <w:rsid w:val="00B438A4"/>
    <w:rsid w:val="00B43C6A"/>
    <w:rsid w:val="00B452B2"/>
    <w:rsid w:val="00B4693D"/>
    <w:rsid w:val="00B470FC"/>
    <w:rsid w:val="00B502E4"/>
    <w:rsid w:val="00B50308"/>
    <w:rsid w:val="00B50F33"/>
    <w:rsid w:val="00B5118D"/>
    <w:rsid w:val="00B5192F"/>
    <w:rsid w:val="00B55525"/>
    <w:rsid w:val="00B5580E"/>
    <w:rsid w:val="00B55E5F"/>
    <w:rsid w:val="00B55FA0"/>
    <w:rsid w:val="00B5661B"/>
    <w:rsid w:val="00B5771C"/>
    <w:rsid w:val="00B57AD6"/>
    <w:rsid w:val="00B6048F"/>
    <w:rsid w:val="00B60892"/>
    <w:rsid w:val="00B61205"/>
    <w:rsid w:val="00B61B80"/>
    <w:rsid w:val="00B61B95"/>
    <w:rsid w:val="00B63982"/>
    <w:rsid w:val="00B63E60"/>
    <w:rsid w:val="00B646EB"/>
    <w:rsid w:val="00B64B3E"/>
    <w:rsid w:val="00B65C33"/>
    <w:rsid w:val="00B673D1"/>
    <w:rsid w:val="00B71433"/>
    <w:rsid w:val="00B71724"/>
    <w:rsid w:val="00B721C3"/>
    <w:rsid w:val="00B72ECA"/>
    <w:rsid w:val="00B73128"/>
    <w:rsid w:val="00B744DE"/>
    <w:rsid w:val="00B7605D"/>
    <w:rsid w:val="00B77DE7"/>
    <w:rsid w:val="00B80EB9"/>
    <w:rsid w:val="00B81DA7"/>
    <w:rsid w:val="00B820AE"/>
    <w:rsid w:val="00B822A9"/>
    <w:rsid w:val="00B8374C"/>
    <w:rsid w:val="00B85125"/>
    <w:rsid w:val="00B8692E"/>
    <w:rsid w:val="00B91BA5"/>
    <w:rsid w:val="00B920A2"/>
    <w:rsid w:val="00B928BD"/>
    <w:rsid w:val="00B932F6"/>
    <w:rsid w:val="00B934BC"/>
    <w:rsid w:val="00B9357C"/>
    <w:rsid w:val="00B947E9"/>
    <w:rsid w:val="00B94B8E"/>
    <w:rsid w:val="00B94BF0"/>
    <w:rsid w:val="00B95B62"/>
    <w:rsid w:val="00B962F2"/>
    <w:rsid w:val="00B9665A"/>
    <w:rsid w:val="00B96C11"/>
    <w:rsid w:val="00B9706D"/>
    <w:rsid w:val="00BA019F"/>
    <w:rsid w:val="00BA2B85"/>
    <w:rsid w:val="00BA2BF0"/>
    <w:rsid w:val="00BA390F"/>
    <w:rsid w:val="00BA39B2"/>
    <w:rsid w:val="00BA3E75"/>
    <w:rsid w:val="00BA4067"/>
    <w:rsid w:val="00BA4138"/>
    <w:rsid w:val="00BA4CCD"/>
    <w:rsid w:val="00BA4E7D"/>
    <w:rsid w:val="00BA5903"/>
    <w:rsid w:val="00BA6727"/>
    <w:rsid w:val="00BA7B2E"/>
    <w:rsid w:val="00BB40AD"/>
    <w:rsid w:val="00BB419C"/>
    <w:rsid w:val="00BB48EF"/>
    <w:rsid w:val="00BB4993"/>
    <w:rsid w:val="00BB5168"/>
    <w:rsid w:val="00BB735F"/>
    <w:rsid w:val="00BC1341"/>
    <w:rsid w:val="00BC3912"/>
    <w:rsid w:val="00BC496C"/>
    <w:rsid w:val="00BC5FC1"/>
    <w:rsid w:val="00BC68F7"/>
    <w:rsid w:val="00BC725C"/>
    <w:rsid w:val="00BC7592"/>
    <w:rsid w:val="00BC7CC1"/>
    <w:rsid w:val="00BD04AA"/>
    <w:rsid w:val="00BD0ECF"/>
    <w:rsid w:val="00BD21BB"/>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14CE"/>
    <w:rsid w:val="00BF2939"/>
    <w:rsid w:val="00BF320B"/>
    <w:rsid w:val="00BF4621"/>
    <w:rsid w:val="00BF62B7"/>
    <w:rsid w:val="00BF75FC"/>
    <w:rsid w:val="00C008B0"/>
    <w:rsid w:val="00C019B8"/>
    <w:rsid w:val="00C02C03"/>
    <w:rsid w:val="00C02F7B"/>
    <w:rsid w:val="00C044F4"/>
    <w:rsid w:val="00C04717"/>
    <w:rsid w:val="00C04800"/>
    <w:rsid w:val="00C066A6"/>
    <w:rsid w:val="00C06FE1"/>
    <w:rsid w:val="00C071ED"/>
    <w:rsid w:val="00C1009C"/>
    <w:rsid w:val="00C10DBB"/>
    <w:rsid w:val="00C112FC"/>
    <w:rsid w:val="00C11C08"/>
    <w:rsid w:val="00C11D21"/>
    <w:rsid w:val="00C13144"/>
    <w:rsid w:val="00C13633"/>
    <w:rsid w:val="00C137A3"/>
    <w:rsid w:val="00C14446"/>
    <w:rsid w:val="00C16662"/>
    <w:rsid w:val="00C16A4E"/>
    <w:rsid w:val="00C16AB6"/>
    <w:rsid w:val="00C17AB3"/>
    <w:rsid w:val="00C2002A"/>
    <w:rsid w:val="00C208F6"/>
    <w:rsid w:val="00C20C87"/>
    <w:rsid w:val="00C23C0A"/>
    <w:rsid w:val="00C265D0"/>
    <w:rsid w:val="00C2711F"/>
    <w:rsid w:val="00C32058"/>
    <w:rsid w:val="00C32767"/>
    <w:rsid w:val="00C329BC"/>
    <w:rsid w:val="00C32F78"/>
    <w:rsid w:val="00C3319D"/>
    <w:rsid w:val="00C33883"/>
    <w:rsid w:val="00C33BE0"/>
    <w:rsid w:val="00C352CA"/>
    <w:rsid w:val="00C36D44"/>
    <w:rsid w:val="00C36E10"/>
    <w:rsid w:val="00C37855"/>
    <w:rsid w:val="00C37EAD"/>
    <w:rsid w:val="00C41084"/>
    <w:rsid w:val="00C413C3"/>
    <w:rsid w:val="00C4356E"/>
    <w:rsid w:val="00C44771"/>
    <w:rsid w:val="00C4601B"/>
    <w:rsid w:val="00C4610B"/>
    <w:rsid w:val="00C46E33"/>
    <w:rsid w:val="00C47EDD"/>
    <w:rsid w:val="00C51549"/>
    <w:rsid w:val="00C51DB7"/>
    <w:rsid w:val="00C51E9D"/>
    <w:rsid w:val="00C51FE9"/>
    <w:rsid w:val="00C521C1"/>
    <w:rsid w:val="00C55323"/>
    <w:rsid w:val="00C55806"/>
    <w:rsid w:val="00C55D92"/>
    <w:rsid w:val="00C5667A"/>
    <w:rsid w:val="00C5697C"/>
    <w:rsid w:val="00C56F67"/>
    <w:rsid w:val="00C57332"/>
    <w:rsid w:val="00C604AD"/>
    <w:rsid w:val="00C604D3"/>
    <w:rsid w:val="00C60CED"/>
    <w:rsid w:val="00C610E8"/>
    <w:rsid w:val="00C6369E"/>
    <w:rsid w:val="00C63733"/>
    <w:rsid w:val="00C63AA8"/>
    <w:rsid w:val="00C63EBD"/>
    <w:rsid w:val="00C63EE0"/>
    <w:rsid w:val="00C64410"/>
    <w:rsid w:val="00C64A78"/>
    <w:rsid w:val="00C64AF1"/>
    <w:rsid w:val="00C64CD9"/>
    <w:rsid w:val="00C65A3F"/>
    <w:rsid w:val="00C667C7"/>
    <w:rsid w:val="00C66960"/>
    <w:rsid w:val="00C67057"/>
    <w:rsid w:val="00C70835"/>
    <w:rsid w:val="00C715F6"/>
    <w:rsid w:val="00C7229B"/>
    <w:rsid w:val="00C724A2"/>
    <w:rsid w:val="00C7364F"/>
    <w:rsid w:val="00C74BA6"/>
    <w:rsid w:val="00C75126"/>
    <w:rsid w:val="00C75A1D"/>
    <w:rsid w:val="00C75A7D"/>
    <w:rsid w:val="00C763F5"/>
    <w:rsid w:val="00C76AE5"/>
    <w:rsid w:val="00C771C6"/>
    <w:rsid w:val="00C7766F"/>
    <w:rsid w:val="00C80DC2"/>
    <w:rsid w:val="00C81CC3"/>
    <w:rsid w:val="00C820E3"/>
    <w:rsid w:val="00C823BE"/>
    <w:rsid w:val="00C82728"/>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1EFC"/>
    <w:rsid w:val="00CA30F6"/>
    <w:rsid w:val="00CA548F"/>
    <w:rsid w:val="00CA5676"/>
    <w:rsid w:val="00CA5BE6"/>
    <w:rsid w:val="00CA6053"/>
    <w:rsid w:val="00CA611E"/>
    <w:rsid w:val="00CA6273"/>
    <w:rsid w:val="00CA6426"/>
    <w:rsid w:val="00CA66B5"/>
    <w:rsid w:val="00CA66E6"/>
    <w:rsid w:val="00CA6959"/>
    <w:rsid w:val="00CA69E9"/>
    <w:rsid w:val="00CA7AB9"/>
    <w:rsid w:val="00CA7DB1"/>
    <w:rsid w:val="00CB0BE5"/>
    <w:rsid w:val="00CB244F"/>
    <w:rsid w:val="00CB4D29"/>
    <w:rsid w:val="00CB5943"/>
    <w:rsid w:val="00CB5D2A"/>
    <w:rsid w:val="00CB6391"/>
    <w:rsid w:val="00CB63F8"/>
    <w:rsid w:val="00CB7186"/>
    <w:rsid w:val="00CB76C4"/>
    <w:rsid w:val="00CC1ABC"/>
    <w:rsid w:val="00CC295E"/>
    <w:rsid w:val="00CC2E01"/>
    <w:rsid w:val="00CC3276"/>
    <w:rsid w:val="00CC47EB"/>
    <w:rsid w:val="00CC4D47"/>
    <w:rsid w:val="00CC5548"/>
    <w:rsid w:val="00CC58CE"/>
    <w:rsid w:val="00CC5B76"/>
    <w:rsid w:val="00CC6215"/>
    <w:rsid w:val="00CC67B1"/>
    <w:rsid w:val="00CC6C7A"/>
    <w:rsid w:val="00CC7A8F"/>
    <w:rsid w:val="00CD08B5"/>
    <w:rsid w:val="00CD10B3"/>
    <w:rsid w:val="00CD2159"/>
    <w:rsid w:val="00CD601A"/>
    <w:rsid w:val="00CD61D9"/>
    <w:rsid w:val="00CD764A"/>
    <w:rsid w:val="00CE3112"/>
    <w:rsid w:val="00CE465F"/>
    <w:rsid w:val="00CE4A53"/>
    <w:rsid w:val="00CE57BC"/>
    <w:rsid w:val="00CE5CD2"/>
    <w:rsid w:val="00CE5FFF"/>
    <w:rsid w:val="00CF0248"/>
    <w:rsid w:val="00CF111A"/>
    <w:rsid w:val="00CF1298"/>
    <w:rsid w:val="00CF12BB"/>
    <w:rsid w:val="00CF1F59"/>
    <w:rsid w:val="00CF26C5"/>
    <w:rsid w:val="00CF2856"/>
    <w:rsid w:val="00CF3052"/>
    <w:rsid w:val="00CF44AB"/>
    <w:rsid w:val="00CF4C56"/>
    <w:rsid w:val="00CF4E96"/>
    <w:rsid w:val="00CF6809"/>
    <w:rsid w:val="00CF726D"/>
    <w:rsid w:val="00CF7B9D"/>
    <w:rsid w:val="00D00A44"/>
    <w:rsid w:val="00D01AEE"/>
    <w:rsid w:val="00D01B26"/>
    <w:rsid w:val="00D02433"/>
    <w:rsid w:val="00D027AC"/>
    <w:rsid w:val="00D03A7F"/>
    <w:rsid w:val="00D068DE"/>
    <w:rsid w:val="00D071F6"/>
    <w:rsid w:val="00D07FB4"/>
    <w:rsid w:val="00D10165"/>
    <w:rsid w:val="00D1059A"/>
    <w:rsid w:val="00D11D5E"/>
    <w:rsid w:val="00D11D94"/>
    <w:rsid w:val="00D121D6"/>
    <w:rsid w:val="00D12380"/>
    <w:rsid w:val="00D126BC"/>
    <w:rsid w:val="00D1383A"/>
    <w:rsid w:val="00D13D76"/>
    <w:rsid w:val="00D16C86"/>
    <w:rsid w:val="00D16D13"/>
    <w:rsid w:val="00D17F2B"/>
    <w:rsid w:val="00D2054F"/>
    <w:rsid w:val="00D23D80"/>
    <w:rsid w:val="00D244C5"/>
    <w:rsid w:val="00D2450D"/>
    <w:rsid w:val="00D24AEE"/>
    <w:rsid w:val="00D24E49"/>
    <w:rsid w:val="00D25D95"/>
    <w:rsid w:val="00D26251"/>
    <w:rsid w:val="00D263C9"/>
    <w:rsid w:val="00D26A13"/>
    <w:rsid w:val="00D26FA9"/>
    <w:rsid w:val="00D274C0"/>
    <w:rsid w:val="00D27BCA"/>
    <w:rsid w:val="00D302D8"/>
    <w:rsid w:val="00D33BBF"/>
    <w:rsid w:val="00D34587"/>
    <w:rsid w:val="00D34656"/>
    <w:rsid w:val="00D3488A"/>
    <w:rsid w:val="00D34977"/>
    <w:rsid w:val="00D34A73"/>
    <w:rsid w:val="00D3590E"/>
    <w:rsid w:val="00D37080"/>
    <w:rsid w:val="00D377B2"/>
    <w:rsid w:val="00D40285"/>
    <w:rsid w:val="00D40E24"/>
    <w:rsid w:val="00D410D4"/>
    <w:rsid w:val="00D41129"/>
    <w:rsid w:val="00D4138B"/>
    <w:rsid w:val="00D413F0"/>
    <w:rsid w:val="00D41440"/>
    <w:rsid w:val="00D428EF"/>
    <w:rsid w:val="00D42A69"/>
    <w:rsid w:val="00D42D28"/>
    <w:rsid w:val="00D4310F"/>
    <w:rsid w:val="00D43C0A"/>
    <w:rsid w:val="00D43F23"/>
    <w:rsid w:val="00D44068"/>
    <w:rsid w:val="00D453FA"/>
    <w:rsid w:val="00D46C30"/>
    <w:rsid w:val="00D470C7"/>
    <w:rsid w:val="00D473D2"/>
    <w:rsid w:val="00D507BF"/>
    <w:rsid w:val="00D50C12"/>
    <w:rsid w:val="00D50DC0"/>
    <w:rsid w:val="00D51698"/>
    <w:rsid w:val="00D516D8"/>
    <w:rsid w:val="00D5214F"/>
    <w:rsid w:val="00D528BB"/>
    <w:rsid w:val="00D541F9"/>
    <w:rsid w:val="00D54615"/>
    <w:rsid w:val="00D5489E"/>
    <w:rsid w:val="00D556E9"/>
    <w:rsid w:val="00D559D7"/>
    <w:rsid w:val="00D57054"/>
    <w:rsid w:val="00D6225A"/>
    <w:rsid w:val="00D63A45"/>
    <w:rsid w:val="00D63DE4"/>
    <w:rsid w:val="00D65368"/>
    <w:rsid w:val="00D65778"/>
    <w:rsid w:val="00D65AA4"/>
    <w:rsid w:val="00D65D3E"/>
    <w:rsid w:val="00D66548"/>
    <w:rsid w:val="00D66722"/>
    <w:rsid w:val="00D67E21"/>
    <w:rsid w:val="00D7140A"/>
    <w:rsid w:val="00D716C2"/>
    <w:rsid w:val="00D717F2"/>
    <w:rsid w:val="00D72321"/>
    <w:rsid w:val="00D733AD"/>
    <w:rsid w:val="00D75006"/>
    <w:rsid w:val="00D76205"/>
    <w:rsid w:val="00D76E5F"/>
    <w:rsid w:val="00D76F4D"/>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A40"/>
    <w:rsid w:val="00D9338F"/>
    <w:rsid w:val="00D93A06"/>
    <w:rsid w:val="00D93C27"/>
    <w:rsid w:val="00D9491C"/>
    <w:rsid w:val="00D94A77"/>
    <w:rsid w:val="00D950F4"/>
    <w:rsid w:val="00D9558F"/>
    <w:rsid w:val="00D96222"/>
    <w:rsid w:val="00D97358"/>
    <w:rsid w:val="00DA01CB"/>
    <w:rsid w:val="00DA1555"/>
    <w:rsid w:val="00DA1A4E"/>
    <w:rsid w:val="00DA2105"/>
    <w:rsid w:val="00DA2E50"/>
    <w:rsid w:val="00DA345E"/>
    <w:rsid w:val="00DA4036"/>
    <w:rsid w:val="00DA4057"/>
    <w:rsid w:val="00DA49E1"/>
    <w:rsid w:val="00DA4DD1"/>
    <w:rsid w:val="00DA4FD2"/>
    <w:rsid w:val="00DA4FE1"/>
    <w:rsid w:val="00DA6FA7"/>
    <w:rsid w:val="00DB120F"/>
    <w:rsid w:val="00DB13A8"/>
    <w:rsid w:val="00DB19E3"/>
    <w:rsid w:val="00DB1BFC"/>
    <w:rsid w:val="00DB2261"/>
    <w:rsid w:val="00DB295C"/>
    <w:rsid w:val="00DB3344"/>
    <w:rsid w:val="00DB4952"/>
    <w:rsid w:val="00DB4B7A"/>
    <w:rsid w:val="00DB56E7"/>
    <w:rsid w:val="00DB61A7"/>
    <w:rsid w:val="00DB6733"/>
    <w:rsid w:val="00DB727A"/>
    <w:rsid w:val="00DB7A8A"/>
    <w:rsid w:val="00DB7B5B"/>
    <w:rsid w:val="00DC0299"/>
    <w:rsid w:val="00DC0BBF"/>
    <w:rsid w:val="00DC2623"/>
    <w:rsid w:val="00DC3337"/>
    <w:rsid w:val="00DC421D"/>
    <w:rsid w:val="00DC4B45"/>
    <w:rsid w:val="00DC50D1"/>
    <w:rsid w:val="00DC7EA1"/>
    <w:rsid w:val="00DD17FB"/>
    <w:rsid w:val="00DD25ED"/>
    <w:rsid w:val="00DD2AC9"/>
    <w:rsid w:val="00DD36EC"/>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68F8"/>
    <w:rsid w:val="00DF7BEE"/>
    <w:rsid w:val="00E01570"/>
    <w:rsid w:val="00E03409"/>
    <w:rsid w:val="00E05DB8"/>
    <w:rsid w:val="00E06498"/>
    <w:rsid w:val="00E0695E"/>
    <w:rsid w:val="00E06F5F"/>
    <w:rsid w:val="00E1270F"/>
    <w:rsid w:val="00E131EB"/>
    <w:rsid w:val="00E14320"/>
    <w:rsid w:val="00E14C0F"/>
    <w:rsid w:val="00E1542A"/>
    <w:rsid w:val="00E16899"/>
    <w:rsid w:val="00E17345"/>
    <w:rsid w:val="00E17E58"/>
    <w:rsid w:val="00E20760"/>
    <w:rsid w:val="00E2228B"/>
    <w:rsid w:val="00E2424F"/>
    <w:rsid w:val="00E245A4"/>
    <w:rsid w:val="00E25731"/>
    <w:rsid w:val="00E27E69"/>
    <w:rsid w:val="00E31986"/>
    <w:rsid w:val="00E31A0E"/>
    <w:rsid w:val="00E31DA2"/>
    <w:rsid w:val="00E33579"/>
    <w:rsid w:val="00E33801"/>
    <w:rsid w:val="00E33B1F"/>
    <w:rsid w:val="00E33E22"/>
    <w:rsid w:val="00E348F6"/>
    <w:rsid w:val="00E3504C"/>
    <w:rsid w:val="00E36429"/>
    <w:rsid w:val="00E403D6"/>
    <w:rsid w:val="00E40B86"/>
    <w:rsid w:val="00E436C1"/>
    <w:rsid w:val="00E43CF5"/>
    <w:rsid w:val="00E44193"/>
    <w:rsid w:val="00E4453B"/>
    <w:rsid w:val="00E44576"/>
    <w:rsid w:val="00E44D67"/>
    <w:rsid w:val="00E45F5E"/>
    <w:rsid w:val="00E522F7"/>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487"/>
    <w:rsid w:val="00E6166F"/>
    <w:rsid w:val="00E62052"/>
    <w:rsid w:val="00E62B28"/>
    <w:rsid w:val="00E62BF7"/>
    <w:rsid w:val="00E637C9"/>
    <w:rsid w:val="00E638C8"/>
    <w:rsid w:val="00E639A7"/>
    <w:rsid w:val="00E643F6"/>
    <w:rsid w:val="00E647D6"/>
    <w:rsid w:val="00E64EC1"/>
    <w:rsid w:val="00E65573"/>
    <w:rsid w:val="00E660C7"/>
    <w:rsid w:val="00E6756A"/>
    <w:rsid w:val="00E676A6"/>
    <w:rsid w:val="00E677A1"/>
    <w:rsid w:val="00E71A63"/>
    <w:rsid w:val="00E71BDE"/>
    <w:rsid w:val="00E71EB6"/>
    <w:rsid w:val="00E72E72"/>
    <w:rsid w:val="00E72EA7"/>
    <w:rsid w:val="00E73A84"/>
    <w:rsid w:val="00E741FC"/>
    <w:rsid w:val="00E74AEE"/>
    <w:rsid w:val="00E74EAB"/>
    <w:rsid w:val="00E755FD"/>
    <w:rsid w:val="00E77077"/>
    <w:rsid w:val="00E80C7B"/>
    <w:rsid w:val="00E81079"/>
    <w:rsid w:val="00E824D6"/>
    <w:rsid w:val="00E828DA"/>
    <w:rsid w:val="00E82BE9"/>
    <w:rsid w:val="00E83B4D"/>
    <w:rsid w:val="00E848F6"/>
    <w:rsid w:val="00E84C29"/>
    <w:rsid w:val="00E84DB7"/>
    <w:rsid w:val="00E8540D"/>
    <w:rsid w:val="00E8550A"/>
    <w:rsid w:val="00E85586"/>
    <w:rsid w:val="00E85B9F"/>
    <w:rsid w:val="00E86590"/>
    <w:rsid w:val="00E86722"/>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50AD"/>
    <w:rsid w:val="00EA5920"/>
    <w:rsid w:val="00EA5C61"/>
    <w:rsid w:val="00EA62D6"/>
    <w:rsid w:val="00EA68F7"/>
    <w:rsid w:val="00EA7C54"/>
    <w:rsid w:val="00EB1005"/>
    <w:rsid w:val="00EB16BE"/>
    <w:rsid w:val="00EB1D15"/>
    <w:rsid w:val="00EB2731"/>
    <w:rsid w:val="00EB2ABC"/>
    <w:rsid w:val="00EB3B0C"/>
    <w:rsid w:val="00EB58B8"/>
    <w:rsid w:val="00EB66AD"/>
    <w:rsid w:val="00EB78F9"/>
    <w:rsid w:val="00EB7946"/>
    <w:rsid w:val="00EC0147"/>
    <w:rsid w:val="00EC045B"/>
    <w:rsid w:val="00EC0D0B"/>
    <w:rsid w:val="00EC0FAA"/>
    <w:rsid w:val="00EC17A1"/>
    <w:rsid w:val="00EC2B1E"/>
    <w:rsid w:val="00EC317C"/>
    <w:rsid w:val="00EC5DBC"/>
    <w:rsid w:val="00EC6505"/>
    <w:rsid w:val="00EC676F"/>
    <w:rsid w:val="00EC6A63"/>
    <w:rsid w:val="00ED2327"/>
    <w:rsid w:val="00ED34A2"/>
    <w:rsid w:val="00ED36FC"/>
    <w:rsid w:val="00ED3857"/>
    <w:rsid w:val="00ED4859"/>
    <w:rsid w:val="00ED4D24"/>
    <w:rsid w:val="00ED6D39"/>
    <w:rsid w:val="00ED72AC"/>
    <w:rsid w:val="00ED77EB"/>
    <w:rsid w:val="00ED7D20"/>
    <w:rsid w:val="00EE019A"/>
    <w:rsid w:val="00EE11FD"/>
    <w:rsid w:val="00EE1BF4"/>
    <w:rsid w:val="00EE28C9"/>
    <w:rsid w:val="00EE2961"/>
    <w:rsid w:val="00EE3EF1"/>
    <w:rsid w:val="00EE3F23"/>
    <w:rsid w:val="00EE41BD"/>
    <w:rsid w:val="00EE4ADE"/>
    <w:rsid w:val="00EE4B44"/>
    <w:rsid w:val="00EE5E11"/>
    <w:rsid w:val="00EE68BB"/>
    <w:rsid w:val="00EF495F"/>
    <w:rsid w:val="00EF5AF2"/>
    <w:rsid w:val="00EF641E"/>
    <w:rsid w:val="00EF792C"/>
    <w:rsid w:val="00F00E27"/>
    <w:rsid w:val="00F00F05"/>
    <w:rsid w:val="00F01483"/>
    <w:rsid w:val="00F0201A"/>
    <w:rsid w:val="00F0204E"/>
    <w:rsid w:val="00F02336"/>
    <w:rsid w:val="00F02DC0"/>
    <w:rsid w:val="00F04027"/>
    <w:rsid w:val="00F05056"/>
    <w:rsid w:val="00F05F26"/>
    <w:rsid w:val="00F0628F"/>
    <w:rsid w:val="00F0635E"/>
    <w:rsid w:val="00F071CB"/>
    <w:rsid w:val="00F072C0"/>
    <w:rsid w:val="00F077A3"/>
    <w:rsid w:val="00F07924"/>
    <w:rsid w:val="00F103D5"/>
    <w:rsid w:val="00F10708"/>
    <w:rsid w:val="00F10767"/>
    <w:rsid w:val="00F113E6"/>
    <w:rsid w:val="00F11CE6"/>
    <w:rsid w:val="00F11CEC"/>
    <w:rsid w:val="00F1258C"/>
    <w:rsid w:val="00F12CD8"/>
    <w:rsid w:val="00F134AC"/>
    <w:rsid w:val="00F13B49"/>
    <w:rsid w:val="00F13DDF"/>
    <w:rsid w:val="00F14901"/>
    <w:rsid w:val="00F14AAD"/>
    <w:rsid w:val="00F14B6F"/>
    <w:rsid w:val="00F14D31"/>
    <w:rsid w:val="00F1588C"/>
    <w:rsid w:val="00F15A4B"/>
    <w:rsid w:val="00F164E4"/>
    <w:rsid w:val="00F1677F"/>
    <w:rsid w:val="00F16DBD"/>
    <w:rsid w:val="00F16F1E"/>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4D36"/>
    <w:rsid w:val="00F36A0D"/>
    <w:rsid w:val="00F379D6"/>
    <w:rsid w:val="00F40A88"/>
    <w:rsid w:val="00F40E2D"/>
    <w:rsid w:val="00F413F6"/>
    <w:rsid w:val="00F446AE"/>
    <w:rsid w:val="00F45316"/>
    <w:rsid w:val="00F45634"/>
    <w:rsid w:val="00F4567F"/>
    <w:rsid w:val="00F45F22"/>
    <w:rsid w:val="00F46FB2"/>
    <w:rsid w:val="00F4711F"/>
    <w:rsid w:val="00F47FCB"/>
    <w:rsid w:val="00F51BDB"/>
    <w:rsid w:val="00F522F5"/>
    <w:rsid w:val="00F53201"/>
    <w:rsid w:val="00F5501B"/>
    <w:rsid w:val="00F5641A"/>
    <w:rsid w:val="00F56470"/>
    <w:rsid w:val="00F56F6F"/>
    <w:rsid w:val="00F57BDD"/>
    <w:rsid w:val="00F60FDF"/>
    <w:rsid w:val="00F64476"/>
    <w:rsid w:val="00F64BD4"/>
    <w:rsid w:val="00F64D69"/>
    <w:rsid w:val="00F66704"/>
    <w:rsid w:val="00F66B13"/>
    <w:rsid w:val="00F6718B"/>
    <w:rsid w:val="00F67330"/>
    <w:rsid w:val="00F6773E"/>
    <w:rsid w:val="00F678F0"/>
    <w:rsid w:val="00F67CEA"/>
    <w:rsid w:val="00F7023C"/>
    <w:rsid w:val="00F70A28"/>
    <w:rsid w:val="00F71788"/>
    <w:rsid w:val="00F71FFD"/>
    <w:rsid w:val="00F720F5"/>
    <w:rsid w:val="00F7281E"/>
    <w:rsid w:val="00F73B86"/>
    <w:rsid w:val="00F73C5F"/>
    <w:rsid w:val="00F73DDC"/>
    <w:rsid w:val="00F758D1"/>
    <w:rsid w:val="00F761E6"/>
    <w:rsid w:val="00F767D0"/>
    <w:rsid w:val="00F76C5F"/>
    <w:rsid w:val="00F76C63"/>
    <w:rsid w:val="00F77361"/>
    <w:rsid w:val="00F775DC"/>
    <w:rsid w:val="00F77EC4"/>
    <w:rsid w:val="00F807BD"/>
    <w:rsid w:val="00F8196A"/>
    <w:rsid w:val="00F8245A"/>
    <w:rsid w:val="00F827C8"/>
    <w:rsid w:val="00F82EB9"/>
    <w:rsid w:val="00F82F0F"/>
    <w:rsid w:val="00F85744"/>
    <w:rsid w:val="00F859A2"/>
    <w:rsid w:val="00F87F39"/>
    <w:rsid w:val="00F927ED"/>
    <w:rsid w:val="00F938AB"/>
    <w:rsid w:val="00F95B14"/>
    <w:rsid w:val="00F9638E"/>
    <w:rsid w:val="00F96A63"/>
    <w:rsid w:val="00F96F12"/>
    <w:rsid w:val="00F97F2A"/>
    <w:rsid w:val="00FA02D1"/>
    <w:rsid w:val="00FA21F4"/>
    <w:rsid w:val="00FA3F7D"/>
    <w:rsid w:val="00FA4164"/>
    <w:rsid w:val="00FA432C"/>
    <w:rsid w:val="00FA6D63"/>
    <w:rsid w:val="00FA73B0"/>
    <w:rsid w:val="00FB115C"/>
    <w:rsid w:val="00FB2FAB"/>
    <w:rsid w:val="00FB520A"/>
    <w:rsid w:val="00FB537A"/>
    <w:rsid w:val="00FB54E8"/>
    <w:rsid w:val="00FB5C6A"/>
    <w:rsid w:val="00FB5E3A"/>
    <w:rsid w:val="00FB6AA6"/>
    <w:rsid w:val="00FB781B"/>
    <w:rsid w:val="00FC050A"/>
    <w:rsid w:val="00FC0BB2"/>
    <w:rsid w:val="00FC22EA"/>
    <w:rsid w:val="00FC2C51"/>
    <w:rsid w:val="00FC3428"/>
    <w:rsid w:val="00FC3D55"/>
    <w:rsid w:val="00FC4489"/>
    <w:rsid w:val="00FC7019"/>
    <w:rsid w:val="00FC747E"/>
    <w:rsid w:val="00FC74B0"/>
    <w:rsid w:val="00FD0595"/>
    <w:rsid w:val="00FD0ABA"/>
    <w:rsid w:val="00FD2191"/>
    <w:rsid w:val="00FD2B97"/>
    <w:rsid w:val="00FD3497"/>
    <w:rsid w:val="00FD50C3"/>
    <w:rsid w:val="00FD60FF"/>
    <w:rsid w:val="00FD63D9"/>
    <w:rsid w:val="00FD72A2"/>
    <w:rsid w:val="00FE03FD"/>
    <w:rsid w:val="00FE19F4"/>
    <w:rsid w:val="00FE1D10"/>
    <w:rsid w:val="00FE33DB"/>
    <w:rsid w:val="00FE502E"/>
    <w:rsid w:val="00FE5094"/>
    <w:rsid w:val="00FE51DD"/>
    <w:rsid w:val="00FE6BB5"/>
    <w:rsid w:val="00FE6C96"/>
    <w:rsid w:val="00FF0E52"/>
    <w:rsid w:val="00FF2A6B"/>
    <w:rsid w:val="00FF3B90"/>
    <w:rsid w:val="00FF4B64"/>
    <w:rsid w:val="00FF532E"/>
    <w:rsid w:val="00FF710F"/>
    <w:rsid w:val="00FF7259"/>
    <w:rsid w:val="00FF7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10476"/>
  <w15:docId w15:val="{AEE0B83C-6ACB-4694-BFA9-7EBD21E8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CEA"/>
    <w:rPr>
      <w:sz w:val="24"/>
      <w:szCs w:val="24"/>
    </w:rPr>
  </w:style>
  <w:style w:type="paragraph" w:styleId="1">
    <w:name w:val="heading 1"/>
    <w:basedOn w:val="a"/>
    <w:link w:val="10"/>
    <w:uiPriority w:val="9"/>
    <w:qFormat/>
    <w:rsid w:val="003F4C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semiHidden/>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
    <w:locked/>
    <w:rsid w:val="00EC0D0B"/>
    <w:rPr>
      <w:sz w:val="18"/>
      <w:szCs w:val="18"/>
      <w:shd w:val="clear" w:color="auto" w:fill="FFFFFF"/>
    </w:rPr>
  </w:style>
  <w:style w:type="paragraph" w:customStyle="1" w:styleId="2">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2">
    <w:name w:val="Сетка таблицы1"/>
    <w:basedOn w:val="a1"/>
    <w:next w:val="ab"/>
    <w:rsid w:val="009F3ED4"/>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2661E4"/>
    <w:pPr>
      <w:spacing w:after="160" w:line="240" w:lineRule="exact"/>
    </w:pPr>
    <w:rPr>
      <w:rFonts w:ascii="Verdana" w:hAnsi="Verdana" w:cs="Verdana"/>
      <w:sz w:val="20"/>
      <w:szCs w:val="20"/>
      <w:lang w:val="en-US" w:eastAsia="en-US"/>
    </w:rPr>
  </w:style>
  <w:style w:type="character" w:customStyle="1" w:styleId="20">
    <w:name w:val="Основной текст (2)_"/>
    <w:link w:val="21"/>
    <w:rsid w:val="00CF7B9D"/>
    <w:rPr>
      <w:sz w:val="26"/>
      <w:szCs w:val="26"/>
      <w:shd w:val="clear" w:color="auto" w:fill="FFFFFF"/>
    </w:rPr>
  </w:style>
  <w:style w:type="paragraph" w:customStyle="1" w:styleId="21">
    <w:name w:val="Основной текст (2)"/>
    <w:basedOn w:val="a"/>
    <w:link w:val="20"/>
    <w:rsid w:val="00CF7B9D"/>
    <w:pPr>
      <w:widowControl w:val="0"/>
      <w:shd w:val="clear" w:color="auto" w:fill="FFFFFF"/>
      <w:spacing w:before="240" w:line="322" w:lineRule="exact"/>
      <w:jc w:val="both"/>
    </w:pPr>
    <w:rPr>
      <w:sz w:val="26"/>
      <w:szCs w:val="26"/>
    </w:rPr>
  </w:style>
  <w:style w:type="paragraph" w:customStyle="1" w:styleId="msonormal0">
    <w:name w:val="msonormal"/>
    <w:basedOn w:val="a"/>
    <w:rsid w:val="002E2E98"/>
    <w:pPr>
      <w:spacing w:before="100" w:beforeAutospacing="1" w:after="100" w:afterAutospacing="1"/>
    </w:pPr>
  </w:style>
  <w:style w:type="paragraph" w:customStyle="1" w:styleId="xl63">
    <w:name w:val="xl63"/>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64">
    <w:name w:val="xl64"/>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character" w:customStyle="1" w:styleId="10">
    <w:name w:val="Заголовок 1 Знак"/>
    <w:basedOn w:val="a0"/>
    <w:link w:val="1"/>
    <w:uiPriority w:val="9"/>
    <w:rsid w:val="003F4C96"/>
    <w:rPr>
      <w:b/>
      <w:bCs/>
      <w:kern w:val="36"/>
      <w:sz w:val="48"/>
      <w:szCs w:val="48"/>
    </w:rPr>
  </w:style>
  <w:style w:type="paragraph" w:customStyle="1" w:styleId="af4">
    <w:name w:val="Знак Знак"/>
    <w:basedOn w:val="a"/>
    <w:rsid w:val="00EA7C5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49311970">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191395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76404654">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31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08604263">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1758254">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5441999">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25529187">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31103493">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14019397">
              <w:marLeft w:val="0"/>
              <w:marRight w:val="0"/>
              <w:marTop w:val="0"/>
              <w:marBottom w:val="0"/>
              <w:divBdr>
                <w:top w:val="none" w:sz="0" w:space="0" w:color="auto"/>
                <w:left w:val="none" w:sz="0" w:space="0" w:color="auto"/>
                <w:bottom w:val="none" w:sz="0" w:space="0" w:color="auto"/>
                <w:right w:val="none" w:sz="0" w:space="0" w:color="auto"/>
              </w:divBdr>
            </w:div>
            <w:div w:id="695883303">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78304364">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86378698">
      <w:bodyDiv w:val="1"/>
      <w:marLeft w:val="0"/>
      <w:marRight w:val="0"/>
      <w:marTop w:val="0"/>
      <w:marBottom w:val="0"/>
      <w:divBdr>
        <w:top w:val="none" w:sz="0" w:space="0" w:color="auto"/>
        <w:left w:val="none" w:sz="0" w:space="0" w:color="auto"/>
        <w:bottom w:val="none" w:sz="0" w:space="0" w:color="auto"/>
        <w:right w:val="none" w:sz="0" w:space="0" w:color="auto"/>
      </w:divBdr>
    </w:div>
    <w:div w:id="1606380599">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17268644">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2673697">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62039213">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49503400">
      <w:bodyDiv w:val="1"/>
      <w:marLeft w:val="0"/>
      <w:marRight w:val="0"/>
      <w:marTop w:val="0"/>
      <w:marBottom w:val="0"/>
      <w:divBdr>
        <w:top w:val="none" w:sz="0" w:space="0" w:color="auto"/>
        <w:left w:val="none" w:sz="0" w:space="0" w:color="auto"/>
        <w:bottom w:val="none" w:sz="0" w:space="0" w:color="auto"/>
        <w:right w:val="none" w:sz="0" w:space="0" w:color="auto"/>
      </w:divBdr>
    </w:div>
    <w:div w:id="1960256056">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244917158">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49584876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16573222">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67798863">
      <w:bodyDiv w:val="1"/>
      <w:marLeft w:val="0"/>
      <w:marRight w:val="0"/>
      <w:marTop w:val="0"/>
      <w:marBottom w:val="0"/>
      <w:divBdr>
        <w:top w:val="none" w:sz="0" w:space="0" w:color="auto"/>
        <w:left w:val="none" w:sz="0" w:space="0" w:color="auto"/>
        <w:bottom w:val="none" w:sz="0" w:space="0" w:color="auto"/>
        <w:right w:val="none" w:sz="0" w:space="0" w:color="auto"/>
      </w:divBdr>
    </w:div>
    <w:div w:id="2070878549">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9014B9585B4747E7761E8E82B1D96E1DF6378F59E6F71500C4DBBC6CF5F1A38m9M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2C49-565B-4257-9663-80B60D8B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34</Pages>
  <Words>9345</Words>
  <Characters>5326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6248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Пользователь</cp:lastModifiedBy>
  <cp:revision>92</cp:revision>
  <cp:lastPrinted>2022-04-05T05:45:00Z</cp:lastPrinted>
  <dcterms:created xsi:type="dcterms:W3CDTF">2018-12-24T08:10:00Z</dcterms:created>
  <dcterms:modified xsi:type="dcterms:W3CDTF">2022-04-05T12:50:00Z</dcterms:modified>
</cp:coreProperties>
</file>